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A217" w14:textId="77777777" w:rsidR="00C905F6" w:rsidRPr="00C905F6" w:rsidRDefault="00C905F6" w:rsidP="00051917">
      <w:pPr>
        <w:pStyle w:val="SessionTitle"/>
        <w:tabs>
          <w:tab w:val="left" w:pos="1620"/>
        </w:tabs>
        <w:rPr>
          <w:color w:val="8DB0A8"/>
        </w:rPr>
      </w:pPr>
      <w:r w:rsidRPr="00C905F6">
        <w:t>Hands-on Lab</w:t>
      </w:r>
    </w:p>
    <w:p w14:paraId="0846169D" w14:textId="229DB98B" w:rsidR="00C905F6" w:rsidRPr="00C905F6" w:rsidRDefault="00A07BDB" w:rsidP="00051917">
      <w:pPr>
        <w:pStyle w:val="SessionTitle"/>
      </w:pPr>
      <w:r>
        <w:t xml:space="preserve">Session </w:t>
      </w:r>
      <w:r w:rsidR="00E66FC0">
        <w:t>3060</w:t>
      </w:r>
    </w:p>
    <w:p w14:paraId="08B6D48C" w14:textId="187881B2" w:rsidR="00E66FC0" w:rsidRDefault="00E66FC0" w:rsidP="00051917">
      <w:pPr>
        <w:pStyle w:val="SessionTitle"/>
      </w:pPr>
      <w:r>
        <w:t xml:space="preserve">Build your first Omni-Bot: </w:t>
      </w:r>
    </w:p>
    <w:p w14:paraId="76C9C16D" w14:textId="31144839" w:rsidR="00E66FC0" w:rsidRDefault="00E66FC0" w:rsidP="00051917">
      <w:pPr>
        <w:pStyle w:val="SessionTitle"/>
      </w:pPr>
      <w:r>
        <w:t xml:space="preserve">A chat bot that helps handle </w:t>
      </w:r>
    </w:p>
    <w:p w14:paraId="03DE38BD" w14:textId="74AF91C0" w:rsidR="00C905F6" w:rsidRPr="00C905F6" w:rsidRDefault="00E66FC0" w:rsidP="00051917">
      <w:pPr>
        <w:pStyle w:val="SessionTitle"/>
      </w:pPr>
      <w:r>
        <w:t>Service Management incidents</w:t>
      </w:r>
    </w:p>
    <w:p w14:paraId="7F336ADF" w14:textId="77777777" w:rsidR="00C905F6" w:rsidRPr="00951B61" w:rsidRDefault="00C905F6" w:rsidP="00051917">
      <w:pPr>
        <w:widowControl w:val="0"/>
        <w:autoSpaceDE w:val="0"/>
        <w:autoSpaceDN w:val="0"/>
        <w:adjustRightInd w:val="0"/>
        <w:spacing w:line="400" w:lineRule="exact"/>
        <w:rPr>
          <w:rFonts w:cs="Arial"/>
          <w:color w:val="000000"/>
          <w:sz w:val="36"/>
          <w:szCs w:val="36"/>
        </w:rPr>
      </w:pPr>
    </w:p>
    <w:p w14:paraId="7297E066" w14:textId="22942550" w:rsidR="00C905F6" w:rsidRPr="00C905F6" w:rsidRDefault="00E66FC0" w:rsidP="00051917">
      <w:pPr>
        <w:pStyle w:val="Speakers"/>
      </w:pPr>
      <w:r>
        <w:t>Robert Barron</w:t>
      </w:r>
      <w:r w:rsidR="00A07BDB">
        <w:t>,</w:t>
      </w:r>
      <w:r w:rsidR="00754B7B">
        <w:t xml:space="preserve"> </w:t>
      </w:r>
      <w:r w:rsidR="00A07BDB">
        <w:t>IBM Cloud</w:t>
      </w:r>
    </w:p>
    <w:p w14:paraId="5F3FACD4" w14:textId="60A4DB18" w:rsidR="00345B89" w:rsidRDefault="00345B89" w:rsidP="00051917">
      <w:pPr>
        <w:pStyle w:val="Speakers"/>
        <w:tabs>
          <w:tab w:val="right" w:pos="9360"/>
        </w:tabs>
        <w:sectPr w:rsidR="00345B89" w:rsidSect="00345B89">
          <w:headerReference w:type="even" r:id="rId8"/>
          <w:headerReference w:type="default" r:id="rId9"/>
          <w:footerReference w:type="even" r:id="rId10"/>
          <w:footerReference w:type="default" r:id="rId11"/>
          <w:headerReference w:type="first" r:id="rId12"/>
          <w:pgSz w:w="12240" w:h="15840"/>
          <w:pgMar w:top="4680" w:right="3326" w:bottom="1440" w:left="1440" w:header="446" w:footer="518" w:gutter="0"/>
          <w:cols w:space="720"/>
          <w:titlePg/>
          <w:docGrid w:linePitch="360"/>
        </w:sectPr>
      </w:pPr>
    </w:p>
    <w:p w14:paraId="4C974816" w14:textId="366327C9" w:rsidR="009174D9" w:rsidRDefault="009174D9" w:rsidP="00051917">
      <w:pPr>
        <w:keepNext/>
        <w:keepLines/>
        <w:spacing w:line="240" w:lineRule="auto"/>
        <w:rPr>
          <w:rFonts w:ascii="Helvetica" w:hAnsi="Helvetica" w:cs="Helvetica"/>
          <w:b/>
          <w:bCs/>
          <w:sz w:val="20"/>
          <w:szCs w:val="20"/>
        </w:rPr>
      </w:pPr>
      <w:r>
        <w:rPr>
          <w:rFonts w:ascii="Helvetica" w:hAnsi="Helvetica" w:cs="Helvetica"/>
          <w:b/>
          <w:bCs/>
          <w:sz w:val="20"/>
          <w:szCs w:val="20"/>
        </w:rPr>
        <w:lastRenderedPageBreak/>
        <w:t>You must include the first two pages of this template.</w:t>
      </w:r>
    </w:p>
    <w:p w14:paraId="03DA5D4B" w14:textId="62B54E0E" w:rsidR="009174D9" w:rsidRDefault="009174D9" w:rsidP="00051917">
      <w:pPr>
        <w:keepNext/>
        <w:keepLines/>
        <w:spacing w:line="240" w:lineRule="auto"/>
        <w:rPr>
          <w:sz w:val="20"/>
          <w:szCs w:val="20"/>
        </w:rPr>
      </w:pPr>
      <w:r>
        <w:rPr>
          <w:rFonts w:ascii="Helvetica" w:hAnsi="Helvetica" w:cs="Helvetica"/>
          <w:sz w:val="20"/>
          <w:szCs w:val="20"/>
        </w:rPr>
        <w:t> </w:t>
      </w:r>
    </w:p>
    <w:p w14:paraId="3E93B3B7" w14:textId="77777777" w:rsidR="009174D9" w:rsidRPr="00345B89" w:rsidRDefault="009174D9" w:rsidP="00051917">
      <w:pPr>
        <w:keepNext/>
        <w:keepLines/>
        <w:spacing w:line="240" w:lineRule="auto"/>
        <w:rPr>
          <w:sz w:val="20"/>
          <w:szCs w:val="20"/>
        </w:rPr>
      </w:pPr>
      <w:r w:rsidRPr="00345B89">
        <w:rPr>
          <w:sz w:val="20"/>
          <w:szCs w:val="20"/>
        </w:rPr>
        <w:t>© Copyright IBM Corporation 2017</w:t>
      </w:r>
    </w:p>
    <w:p w14:paraId="4362520A" w14:textId="77777777" w:rsidR="009174D9" w:rsidRPr="00345B89" w:rsidRDefault="009174D9" w:rsidP="00051917">
      <w:pPr>
        <w:keepNext/>
        <w:keepLines/>
        <w:spacing w:line="240" w:lineRule="auto"/>
        <w:rPr>
          <w:sz w:val="20"/>
          <w:szCs w:val="20"/>
        </w:rPr>
      </w:pPr>
    </w:p>
    <w:p w14:paraId="2DF22C51" w14:textId="77777777" w:rsidR="009174D9" w:rsidRPr="00345B89" w:rsidRDefault="009174D9" w:rsidP="00051917">
      <w:pPr>
        <w:keepNext/>
        <w:keepLines/>
        <w:spacing w:line="240" w:lineRule="auto"/>
        <w:rPr>
          <w:sz w:val="20"/>
          <w:szCs w:val="20"/>
        </w:rPr>
      </w:pPr>
      <w:r w:rsidRPr="00345B89">
        <w:rPr>
          <w:sz w:val="20"/>
          <w:szCs w:val="20"/>
        </w:rP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E9ADB5E" w14:textId="77777777" w:rsidR="009174D9" w:rsidRPr="00345B89" w:rsidRDefault="009174D9" w:rsidP="00051917">
      <w:pPr>
        <w:keepNext/>
        <w:keepLines/>
        <w:spacing w:line="240" w:lineRule="auto"/>
        <w:rPr>
          <w:sz w:val="20"/>
          <w:szCs w:val="20"/>
        </w:rPr>
      </w:pPr>
    </w:p>
    <w:p w14:paraId="55DE8AFA" w14:textId="77777777" w:rsidR="009174D9" w:rsidRPr="00345B89" w:rsidRDefault="009174D9" w:rsidP="00051917">
      <w:pPr>
        <w:keepNext/>
        <w:keepLines/>
        <w:spacing w:line="240" w:lineRule="auto"/>
        <w:rPr>
          <w:sz w:val="20"/>
          <w:szCs w:val="20"/>
        </w:rPr>
      </w:pPr>
      <w:r w:rsidRPr="00345B89">
        <w:rPr>
          <w:sz w:val="20"/>
          <w:szCs w:val="20"/>
        </w:rPr>
        <w:t>This document is current as of the initial date of publication and may be changed by IBM at any time.</w:t>
      </w:r>
    </w:p>
    <w:p w14:paraId="55866CE4" w14:textId="77777777" w:rsidR="009174D9" w:rsidRPr="00345B89" w:rsidRDefault="009174D9" w:rsidP="00051917">
      <w:pPr>
        <w:keepNext/>
        <w:keepLines/>
        <w:spacing w:line="240" w:lineRule="auto"/>
        <w:rPr>
          <w:sz w:val="20"/>
          <w:szCs w:val="20"/>
        </w:rPr>
      </w:pPr>
    </w:p>
    <w:p w14:paraId="2832C3F1" w14:textId="664ABFF2" w:rsidR="009174D9" w:rsidRPr="009174D9" w:rsidRDefault="009174D9" w:rsidP="00051917">
      <w:pPr>
        <w:keepNext/>
        <w:keepLines/>
        <w:spacing w:line="240" w:lineRule="auto"/>
        <w:rPr>
          <w:sz w:val="20"/>
          <w:szCs w:val="20"/>
        </w:rPr>
      </w:pPr>
      <w:r w:rsidRPr="00345B89">
        <w:rPr>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r>
        <w:rPr>
          <w:sz w:val="20"/>
          <w:szCs w:val="20"/>
        </w:rPr>
        <w:t>.</w:t>
      </w:r>
      <w:r>
        <w:rPr>
          <w:rFonts w:cs="Arial"/>
          <w:color w:val="000000"/>
          <w:sz w:val="36"/>
          <w:szCs w:val="36"/>
        </w:rPr>
        <w:br w:type="page"/>
      </w:r>
    </w:p>
    <w:p w14:paraId="0800E82A" w14:textId="6E9A155F" w:rsidR="002634F0" w:rsidRPr="00951B61" w:rsidRDefault="00DB6A5C" w:rsidP="00051917">
      <w:pPr>
        <w:spacing w:after="240" w:line="240" w:lineRule="auto"/>
        <w:rPr>
          <w:rFonts w:cs="Arial"/>
          <w:color w:val="000000"/>
          <w:sz w:val="36"/>
          <w:szCs w:val="36"/>
        </w:rPr>
      </w:pPr>
      <w:r>
        <w:rPr>
          <w:rFonts w:cs="Arial"/>
          <w:color w:val="000000"/>
          <w:sz w:val="36"/>
          <w:szCs w:val="36"/>
        </w:rPr>
        <w:lastRenderedPageBreak/>
        <w:t>Table of Contents</w:t>
      </w:r>
    </w:p>
    <w:p w14:paraId="58943DC4" w14:textId="1595F55D" w:rsidR="00442D47" w:rsidRDefault="00253E55">
      <w:pPr>
        <w:pStyle w:val="TOC1"/>
        <w:rPr>
          <w:rFonts w:asciiTheme="minorHAnsi" w:eastAsiaTheme="minorEastAsia" w:hAnsiTheme="minorHAnsi" w:cstheme="minorBidi"/>
          <w:noProof/>
          <w:sz w:val="22"/>
          <w:szCs w:val="22"/>
          <w:lang w:bidi="he-IL"/>
        </w:rPr>
      </w:pPr>
      <w:r>
        <w:rPr>
          <w:rFonts w:cs="Arial"/>
          <w:color w:val="000000"/>
          <w:sz w:val="36"/>
          <w:szCs w:val="36"/>
        </w:rPr>
        <w:fldChar w:fldCharType="begin"/>
      </w:r>
      <w:r>
        <w:rPr>
          <w:rFonts w:cs="Arial"/>
          <w:color w:val="000000"/>
          <w:sz w:val="36"/>
          <w:szCs w:val="36"/>
        </w:rPr>
        <w:instrText xml:space="preserve"> TOC \o "1-3" </w:instrText>
      </w:r>
      <w:r>
        <w:rPr>
          <w:rFonts w:cs="Arial"/>
          <w:color w:val="000000"/>
          <w:sz w:val="36"/>
          <w:szCs w:val="36"/>
        </w:rPr>
        <w:fldChar w:fldCharType="separate"/>
      </w:r>
      <w:r w:rsidR="00442D47">
        <w:rPr>
          <w:noProof/>
        </w:rPr>
        <w:t>Objectives</w:t>
      </w:r>
      <w:r w:rsidR="00442D47">
        <w:rPr>
          <w:noProof/>
        </w:rPr>
        <w:tab/>
      </w:r>
      <w:r w:rsidR="00442D47">
        <w:rPr>
          <w:noProof/>
        </w:rPr>
        <w:fldChar w:fldCharType="begin"/>
      </w:r>
      <w:r w:rsidR="00442D47">
        <w:rPr>
          <w:noProof/>
        </w:rPr>
        <w:instrText xml:space="preserve"> PAGEREF _Toc477946764 \h </w:instrText>
      </w:r>
      <w:r w:rsidR="00442D47">
        <w:rPr>
          <w:noProof/>
        </w:rPr>
      </w:r>
      <w:r w:rsidR="00442D47">
        <w:rPr>
          <w:noProof/>
        </w:rPr>
        <w:fldChar w:fldCharType="separate"/>
      </w:r>
      <w:r w:rsidR="00442D47">
        <w:rPr>
          <w:noProof/>
        </w:rPr>
        <w:t>4</w:t>
      </w:r>
      <w:r w:rsidR="00442D47">
        <w:rPr>
          <w:noProof/>
        </w:rPr>
        <w:fldChar w:fldCharType="end"/>
      </w:r>
    </w:p>
    <w:p w14:paraId="4A1273F3" w14:textId="7C3A76A6" w:rsidR="00442D47" w:rsidRDefault="00442D47">
      <w:pPr>
        <w:pStyle w:val="TOC1"/>
        <w:rPr>
          <w:rFonts w:asciiTheme="minorHAnsi" w:eastAsiaTheme="minorEastAsia" w:hAnsiTheme="minorHAnsi" w:cstheme="minorBidi"/>
          <w:noProof/>
          <w:sz w:val="22"/>
          <w:szCs w:val="22"/>
          <w:lang w:bidi="he-IL"/>
        </w:rPr>
      </w:pPr>
      <w:r>
        <w:rPr>
          <w:noProof/>
        </w:rPr>
        <w:t>Initial setup</w:t>
      </w:r>
      <w:r>
        <w:rPr>
          <w:noProof/>
        </w:rPr>
        <w:tab/>
      </w:r>
      <w:r>
        <w:rPr>
          <w:noProof/>
        </w:rPr>
        <w:fldChar w:fldCharType="begin"/>
      </w:r>
      <w:r>
        <w:rPr>
          <w:noProof/>
        </w:rPr>
        <w:instrText xml:space="preserve"> PAGEREF _Toc477946765 \h </w:instrText>
      </w:r>
      <w:r>
        <w:rPr>
          <w:noProof/>
        </w:rPr>
      </w:r>
      <w:r>
        <w:rPr>
          <w:noProof/>
        </w:rPr>
        <w:fldChar w:fldCharType="separate"/>
      </w:r>
      <w:r>
        <w:rPr>
          <w:noProof/>
        </w:rPr>
        <w:t>5</w:t>
      </w:r>
      <w:r>
        <w:rPr>
          <w:noProof/>
        </w:rPr>
        <w:fldChar w:fldCharType="end"/>
      </w:r>
    </w:p>
    <w:p w14:paraId="40F712C2" w14:textId="212740A1" w:rsidR="00442D47" w:rsidRDefault="00442D47">
      <w:pPr>
        <w:pStyle w:val="TOC1"/>
        <w:rPr>
          <w:rFonts w:asciiTheme="minorHAnsi" w:eastAsiaTheme="minorEastAsia" w:hAnsiTheme="minorHAnsi" w:cstheme="minorBidi"/>
          <w:noProof/>
          <w:sz w:val="22"/>
          <w:szCs w:val="22"/>
          <w:lang w:bidi="he-IL"/>
        </w:rPr>
      </w:pPr>
      <w:r>
        <w:rPr>
          <w:noProof/>
        </w:rPr>
        <w:t>Create Slack Team</w:t>
      </w:r>
      <w:r>
        <w:rPr>
          <w:noProof/>
        </w:rPr>
        <w:tab/>
      </w:r>
      <w:r>
        <w:rPr>
          <w:noProof/>
        </w:rPr>
        <w:fldChar w:fldCharType="begin"/>
      </w:r>
      <w:r>
        <w:rPr>
          <w:noProof/>
        </w:rPr>
        <w:instrText xml:space="preserve"> PAGEREF _Toc477946766 \h </w:instrText>
      </w:r>
      <w:r>
        <w:rPr>
          <w:noProof/>
        </w:rPr>
      </w:r>
      <w:r>
        <w:rPr>
          <w:noProof/>
        </w:rPr>
        <w:fldChar w:fldCharType="separate"/>
      </w:r>
      <w:r>
        <w:rPr>
          <w:noProof/>
        </w:rPr>
        <w:t>5</w:t>
      </w:r>
      <w:r>
        <w:rPr>
          <w:noProof/>
        </w:rPr>
        <w:fldChar w:fldCharType="end"/>
      </w:r>
    </w:p>
    <w:p w14:paraId="61978261" w14:textId="08DBDCDC" w:rsidR="00442D47" w:rsidRDefault="00442D47">
      <w:pPr>
        <w:pStyle w:val="TOC1"/>
        <w:rPr>
          <w:rFonts w:asciiTheme="minorHAnsi" w:eastAsiaTheme="minorEastAsia" w:hAnsiTheme="minorHAnsi" w:cstheme="minorBidi"/>
          <w:noProof/>
          <w:sz w:val="22"/>
          <w:szCs w:val="22"/>
          <w:lang w:bidi="he-IL"/>
        </w:rPr>
      </w:pPr>
      <w:r>
        <w:rPr>
          <w:noProof/>
        </w:rPr>
        <w:t>Sending an initial sample message from Impact</w:t>
      </w:r>
      <w:r>
        <w:rPr>
          <w:noProof/>
        </w:rPr>
        <w:tab/>
      </w:r>
      <w:r>
        <w:rPr>
          <w:noProof/>
        </w:rPr>
        <w:fldChar w:fldCharType="begin"/>
      </w:r>
      <w:r>
        <w:rPr>
          <w:noProof/>
        </w:rPr>
        <w:instrText xml:space="preserve"> PAGEREF _Toc477946767 \h </w:instrText>
      </w:r>
      <w:r>
        <w:rPr>
          <w:noProof/>
        </w:rPr>
      </w:r>
      <w:r>
        <w:rPr>
          <w:noProof/>
        </w:rPr>
        <w:fldChar w:fldCharType="separate"/>
      </w:r>
      <w:r>
        <w:rPr>
          <w:noProof/>
        </w:rPr>
        <w:t>21</w:t>
      </w:r>
      <w:r>
        <w:rPr>
          <w:noProof/>
        </w:rPr>
        <w:fldChar w:fldCharType="end"/>
      </w:r>
    </w:p>
    <w:p w14:paraId="0C719E48" w14:textId="6469E523" w:rsidR="00442D47" w:rsidRDefault="00442D47">
      <w:pPr>
        <w:pStyle w:val="TOC1"/>
        <w:rPr>
          <w:rFonts w:asciiTheme="minorHAnsi" w:eastAsiaTheme="minorEastAsia" w:hAnsiTheme="minorHAnsi" w:cstheme="minorBidi"/>
          <w:noProof/>
          <w:sz w:val="22"/>
          <w:szCs w:val="22"/>
          <w:lang w:bidi="he-IL"/>
        </w:rPr>
      </w:pPr>
      <w:r>
        <w:rPr>
          <w:noProof/>
        </w:rPr>
        <w:t>Sending a real event from Impact</w:t>
      </w:r>
      <w:r>
        <w:rPr>
          <w:noProof/>
        </w:rPr>
        <w:tab/>
      </w:r>
      <w:r>
        <w:rPr>
          <w:noProof/>
        </w:rPr>
        <w:fldChar w:fldCharType="begin"/>
      </w:r>
      <w:r>
        <w:rPr>
          <w:noProof/>
        </w:rPr>
        <w:instrText xml:space="preserve"> PAGEREF _Toc477946768 \h </w:instrText>
      </w:r>
      <w:r>
        <w:rPr>
          <w:noProof/>
        </w:rPr>
      </w:r>
      <w:r>
        <w:rPr>
          <w:noProof/>
        </w:rPr>
        <w:fldChar w:fldCharType="separate"/>
      </w:r>
      <w:r>
        <w:rPr>
          <w:noProof/>
        </w:rPr>
        <w:t>27</w:t>
      </w:r>
      <w:r>
        <w:rPr>
          <w:noProof/>
        </w:rPr>
        <w:fldChar w:fldCharType="end"/>
      </w:r>
    </w:p>
    <w:p w14:paraId="7DD1D7DD" w14:textId="3042E5B2" w:rsidR="00442D47" w:rsidRDefault="00442D47">
      <w:pPr>
        <w:pStyle w:val="TOC1"/>
        <w:rPr>
          <w:rFonts w:asciiTheme="minorHAnsi" w:eastAsiaTheme="minorEastAsia" w:hAnsiTheme="minorHAnsi" w:cstheme="minorBidi"/>
          <w:noProof/>
          <w:sz w:val="22"/>
          <w:szCs w:val="22"/>
          <w:lang w:bidi="he-IL"/>
        </w:rPr>
      </w:pPr>
      <w:r>
        <w:rPr>
          <w:noProof/>
        </w:rPr>
        <w:t>Format the event sent to Slack.</w:t>
      </w:r>
      <w:r>
        <w:rPr>
          <w:noProof/>
        </w:rPr>
        <w:tab/>
      </w:r>
      <w:r>
        <w:rPr>
          <w:noProof/>
        </w:rPr>
        <w:fldChar w:fldCharType="begin"/>
      </w:r>
      <w:r>
        <w:rPr>
          <w:noProof/>
        </w:rPr>
        <w:instrText xml:space="preserve"> PAGEREF _Toc477946769 \h </w:instrText>
      </w:r>
      <w:r>
        <w:rPr>
          <w:noProof/>
        </w:rPr>
      </w:r>
      <w:r>
        <w:rPr>
          <w:noProof/>
        </w:rPr>
        <w:fldChar w:fldCharType="separate"/>
      </w:r>
      <w:r>
        <w:rPr>
          <w:noProof/>
        </w:rPr>
        <w:t>36</w:t>
      </w:r>
      <w:r>
        <w:rPr>
          <w:noProof/>
        </w:rPr>
        <w:fldChar w:fldCharType="end"/>
      </w:r>
    </w:p>
    <w:p w14:paraId="765343D3" w14:textId="6F96C8E4" w:rsidR="00442D47" w:rsidRDefault="00442D47">
      <w:pPr>
        <w:pStyle w:val="TOC1"/>
        <w:rPr>
          <w:rFonts w:asciiTheme="minorHAnsi" w:eastAsiaTheme="minorEastAsia" w:hAnsiTheme="minorHAnsi" w:cstheme="minorBidi"/>
          <w:noProof/>
          <w:sz w:val="22"/>
          <w:szCs w:val="22"/>
          <w:lang w:bidi="he-IL"/>
        </w:rPr>
      </w:pPr>
      <w:r>
        <w:rPr>
          <w:noProof/>
        </w:rPr>
        <w:t>Using a bot to update the event from Slack.</w:t>
      </w:r>
      <w:r>
        <w:rPr>
          <w:noProof/>
        </w:rPr>
        <w:tab/>
      </w:r>
      <w:r>
        <w:rPr>
          <w:noProof/>
        </w:rPr>
        <w:fldChar w:fldCharType="begin"/>
      </w:r>
      <w:r>
        <w:rPr>
          <w:noProof/>
        </w:rPr>
        <w:instrText xml:space="preserve"> PAGEREF _Toc477946770 \h </w:instrText>
      </w:r>
      <w:r>
        <w:rPr>
          <w:noProof/>
        </w:rPr>
      </w:r>
      <w:r>
        <w:rPr>
          <w:noProof/>
        </w:rPr>
        <w:fldChar w:fldCharType="separate"/>
      </w:r>
      <w:r>
        <w:rPr>
          <w:noProof/>
        </w:rPr>
        <w:t>40</w:t>
      </w:r>
      <w:r>
        <w:rPr>
          <w:noProof/>
        </w:rPr>
        <w:fldChar w:fldCharType="end"/>
      </w:r>
    </w:p>
    <w:p w14:paraId="735DF04F" w14:textId="48F5C72F" w:rsidR="00442D47" w:rsidRDefault="00442D47">
      <w:pPr>
        <w:pStyle w:val="TOC1"/>
        <w:rPr>
          <w:rFonts w:asciiTheme="minorHAnsi" w:eastAsiaTheme="minorEastAsia" w:hAnsiTheme="minorHAnsi" w:cstheme="minorBidi"/>
          <w:noProof/>
          <w:sz w:val="22"/>
          <w:szCs w:val="22"/>
          <w:lang w:bidi="he-IL"/>
        </w:rPr>
      </w:pPr>
      <w:r>
        <w:rPr>
          <w:noProof/>
        </w:rPr>
        <w:t>Advanced formatting of the event</w:t>
      </w:r>
      <w:r>
        <w:rPr>
          <w:noProof/>
        </w:rPr>
        <w:tab/>
      </w:r>
      <w:r>
        <w:rPr>
          <w:noProof/>
        </w:rPr>
        <w:fldChar w:fldCharType="begin"/>
      </w:r>
      <w:r>
        <w:rPr>
          <w:noProof/>
        </w:rPr>
        <w:instrText xml:space="preserve"> PAGEREF _Toc477946771 \h </w:instrText>
      </w:r>
      <w:r>
        <w:rPr>
          <w:noProof/>
        </w:rPr>
      </w:r>
      <w:r>
        <w:rPr>
          <w:noProof/>
        </w:rPr>
        <w:fldChar w:fldCharType="separate"/>
      </w:r>
      <w:r>
        <w:rPr>
          <w:noProof/>
        </w:rPr>
        <w:t>48</w:t>
      </w:r>
      <w:r>
        <w:rPr>
          <w:noProof/>
        </w:rPr>
        <w:fldChar w:fldCharType="end"/>
      </w:r>
    </w:p>
    <w:p w14:paraId="75D8EDDF" w14:textId="244DD659" w:rsidR="00442D47" w:rsidRDefault="00442D47">
      <w:pPr>
        <w:pStyle w:val="TOC1"/>
        <w:rPr>
          <w:rFonts w:asciiTheme="minorHAnsi" w:eastAsiaTheme="minorEastAsia" w:hAnsiTheme="minorHAnsi" w:cstheme="minorBidi"/>
          <w:noProof/>
          <w:sz w:val="22"/>
          <w:szCs w:val="22"/>
          <w:lang w:bidi="he-IL"/>
        </w:rPr>
      </w:pPr>
      <w:r>
        <w:rPr>
          <w:noProof/>
        </w:rPr>
        <w:t>References and extra material</w:t>
      </w:r>
      <w:r>
        <w:rPr>
          <w:noProof/>
        </w:rPr>
        <w:tab/>
      </w:r>
      <w:r>
        <w:rPr>
          <w:noProof/>
        </w:rPr>
        <w:fldChar w:fldCharType="begin"/>
      </w:r>
      <w:r>
        <w:rPr>
          <w:noProof/>
        </w:rPr>
        <w:instrText xml:space="preserve"> PAGEREF _Toc477946772 \h </w:instrText>
      </w:r>
      <w:r>
        <w:rPr>
          <w:noProof/>
        </w:rPr>
      </w:r>
      <w:r>
        <w:rPr>
          <w:noProof/>
        </w:rPr>
        <w:fldChar w:fldCharType="separate"/>
      </w:r>
      <w:r>
        <w:rPr>
          <w:noProof/>
        </w:rPr>
        <w:t>48</w:t>
      </w:r>
      <w:r>
        <w:rPr>
          <w:noProof/>
        </w:rPr>
        <w:fldChar w:fldCharType="end"/>
      </w:r>
    </w:p>
    <w:p w14:paraId="681B1F27" w14:textId="3B26BFAE" w:rsidR="008A204C" w:rsidRPr="008A204C" w:rsidRDefault="00253E55" w:rsidP="00051917">
      <w:pPr>
        <w:pStyle w:val="TOC1"/>
        <w:rPr>
          <w:rFonts w:cs="Arial"/>
          <w:color w:val="000000"/>
          <w:sz w:val="36"/>
          <w:szCs w:val="36"/>
        </w:rPr>
      </w:pPr>
      <w:r>
        <w:rPr>
          <w:rFonts w:cs="Arial"/>
          <w:color w:val="000000"/>
          <w:sz w:val="36"/>
          <w:szCs w:val="36"/>
        </w:rPr>
        <w:fldChar w:fldCharType="end"/>
      </w:r>
    </w:p>
    <w:p w14:paraId="39706352" w14:textId="77777777" w:rsidR="00DB6A5C" w:rsidRDefault="00DB6A5C" w:rsidP="00051917">
      <w:pPr>
        <w:spacing w:line="240" w:lineRule="auto"/>
        <w:rPr>
          <w:rFonts w:cs="Arial"/>
          <w:color w:val="000000"/>
          <w:sz w:val="36"/>
          <w:szCs w:val="36"/>
        </w:rPr>
      </w:pPr>
      <w:r>
        <w:br w:type="page"/>
      </w:r>
    </w:p>
    <w:p w14:paraId="279F02F4" w14:textId="1683DAB3" w:rsidR="006A1291" w:rsidRPr="00345B89" w:rsidRDefault="000739A4" w:rsidP="00051917">
      <w:pPr>
        <w:pStyle w:val="Heading1"/>
        <w:ind w:right="-934"/>
      </w:pPr>
      <w:bookmarkStart w:id="0" w:name="_Toc477946764"/>
      <w:r>
        <w:lastRenderedPageBreak/>
        <w:t>Objectives</w:t>
      </w:r>
      <w:bookmarkEnd w:id="0"/>
    </w:p>
    <w:p w14:paraId="03A6B18D" w14:textId="77777777" w:rsidR="000739A4" w:rsidRDefault="000739A4" w:rsidP="00051917">
      <w:pPr>
        <w:ind w:right="-934"/>
      </w:pPr>
    </w:p>
    <w:p w14:paraId="40272C43" w14:textId="77777777" w:rsidR="003C41FB" w:rsidRDefault="006A4E27" w:rsidP="00051917">
      <w:pPr>
        <w:ind w:right="-934"/>
      </w:pPr>
      <w:r>
        <w:t>ChatOps is a recent development in the field of Operations, wherein people use a single tool both to communicate amongst themselves and send &amp; receive automated</w:t>
      </w:r>
    </w:p>
    <w:p w14:paraId="6E51504E" w14:textId="077F77E4" w:rsidR="000739A4" w:rsidRDefault="006A4E27" w:rsidP="00051917">
      <w:pPr>
        <w:ind w:right="-934"/>
      </w:pPr>
      <w:r>
        <w:t xml:space="preserve"> </w:t>
      </w:r>
      <w:r w:rsidR="009E7941">
        <w:t>commands.</w:t>
      </w:r>
    </w:p>
    <w:p w14:paraId="2C6A3678" w14:textId="762588AA" w:rsidR="009E7941" w:rsidRDefault="009E7941" w:rsidP="00051917">
      <w:pPr>
        <w:ind w:right="-934"/>
      </w:pPr>
    </w:p>
    <w:p w14:paraId="0B5658A5" w14:textId="47E11F4D" w:rsidR="009E7941" w:rsidRDefault="009E7941" w:rsidP="00051917">
      <w:pPr>
        <w:ind w:right="-934"/>
      </w:pPr>
      <w:r w:rsidRPr="000739A4">
        <w:t xml:space="preserve">The aim of this lab is to </w:t>
      </w:r>
      <w:r>
        <w:t xml:space="preserve">demonstrate </w:t>
      </w:r>
      <w:r>
        <w:t xml:space="preserve">some initial capabilities of NOI and Slack integration </w:t>
      </w:r>
      <w:r w:rsidR="00442D47">
        <w:t>to</w:t>
      </w:r>
      <w:r>
        <w:t xml:space="preserve"> show a simple MVP solution which will showcase capabilities.</w:t>
      </w:r>
    </w:p>
    <w:p w14:paraId="3188B7A4" w14:textId="77777777" w:rsidR="00442D47" w:rsidRDefault="00442D47" w:rsidP="00051917">
      <w:pPr>
        <w:ind w:right="-934"/>
      </w:pPr>
    </w:p>
    <w:p w14:paraId="481FC89B" w14:textId="0A6E7E8A" w:rsidR="00CF0EC5" w:rsidRDefault="009E7941" w:rsidP="004F7163">
      <w:pPr>
        <w:ind w:right="-934"/>
      </w:pPr>
      <w:r>
        <w:rPr>
          <w:noProof/>
          <w:lang w:bidi="he-IL"/>
        </w:rPr>
        <w:drawing>
          <wp:anchor distT="0" distB="0" distL="114300" distR="114300" simplePos="0" relativeHeight="251778048" behindDoc="0" locked="0" layoutInCell="1" allowOverlap="1" wp14:anchorId="62C6E152" wp14:editId="2C99EDD9">
            <wp:simplePos x="0" y="0"/>
            <wp:positionH relativeFrom="column">
              <wp:posOffset>295275</wp:posOffset>
            </wp:positionH>
            <wp:positionV relativeFrom="paragraph">
              <wp:posOffset>279400</wp:posOffset>
            </wp:positionV>
            <wp:extent cx="5257800" cy="29571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tops.png"/>
                    <pic:cNvPicPr/>
                  </pic:nvPicPr>
                  <pic:blipFill>
                    <a:blip r:embed="rId13"/>
                    <a:stretch>
                      <a:fillRect/>
                    </a:stretch>
                  </pic:blipFill>
                  <pic:spPr>
                    <a:xfrm>
                      <a:off x="0" y="0"/>
                      <a:ext cx="5257800" cy="2957195"/>
                    </a:xfrm>
                    <a:prstGeom prst="rect">
                      <a:avLst/>
                    </a:prstGeom>
                  </pic:spPr>
                </pic:pic>
              </a:graphicData>
            </a:graphic>
          </wp:anchor>
        </w:drawing>
      </w:r>
      <w:r w:rsidR="004F7163">
        <w:t>C</w:t>
      </w:r>
      <w:bookmarkStart w:id="1" w:name="_GoBack"/>
      <w:bookmarkEnd w:id="1"/>
      <w:r w:rsidR="004F7163">
        <w:t>ode can be downloaded from http://ibm.biz/chatops3060</w:t>
      </w:r>
      <w:r w:rsidR="00442D47">
        <w:rPr>
          <w:noProof/>
          <w:lang w:bidi="he-IL"/>
        </w:rPr>
        <w:drawing>
          <wp:inline distT="0" distB="0" distL="0" distR="0" wp14:anchorId="52256FD1" wp14:editId="7C93CDD0">
            <wp:extent cx="5257800" cy="3067050"/>
            <wp:effectExtent l="0" t="38100" r="19050" b="571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0EC5">
        <w:br w:type="page"/>
      </w:r>
    </w:p>
    <w:p w14:paraId="068301DB" w14:textId="44394D24" w:rsidR="00EA098F" w:rsidRDefault="00EA098F" w:rsidP="00051917">
      <w:pPr>
        <w:pStyle w:val="Heading1"/>
        <w:ind w:right="-934"/>
      </w:pPr>
      <w:bookmarkStart w:id="2" w:name="_Toc477946765"/>
      <w:r>
        <w:lastRenderedPageBreak/>
        <w:t>Initial setup</w:t>
      </w:r>
      <w:bookmarkEnd w:id="2"/>
    </w:p>
    <w:p w14:paraId="17DFCDDA" w14:textId="54069BEA" w:rsidR="00EA098F" w:rsidRDefault="00EA098F" w:rsidP="00051917">
      <w:r>
        <w:t>Open a terminal window and check your ip address using ifconfig -a.</w:t>
      </w:r>
    </w:p>
    <w:p w14:paraId="1C9843F7" w14:textId="155D1883" w:rsidR="00EA098F" w:rsidRDefault="00EA098F" w:rsidP="00051917">
      <w:r>
        <w:t>Open the file /etc/hosts and make sure that the IP is correct. If it does not match, modify the IP address.</w:t>
      </w:r>
    </w:p>
    <w:p w14:paraId="2B072248" w14:textId="224E36EB" w:rsidR="00EA098F" w:rsidRDefault="00EA098F" w:rsidP="00051917"/>
    <w:p w14:paraId="56DF25B8" w14:textId="64EA1FEA" w:rsidR="00EA098F" w:rsidRDefault="00EA098F" w:rsidP="00051917">
      <w:r>
        <w:rPr>
          <w:noProof/>
          <w:lang w:bidi="he-IL"/>
        </w:rPr>
        <mc:AlternateContent>
          <mc:Choice Requires="wps">
            <w:drawing>
              <wp:anchor distT="0" distB="0" distL="114300" distR="114300" simplePos="0" relativeHeight="251777024" behindDoc="0" locked="0" layoutInCell="1" allowOverlap="1" wp14:anchorId="04D730C6" wp14:editId="6C0CB76B">
                <wp:simplePos x="0" y="0"/>
                <wp:positionH relativeFrom="column">
                  <wp:posOffset>914400</wp:posOffset>
                </wp:positionH>
                <wp:positionV relativeFrom="paragraph">
                  <wp:posOffset>1266825</wp:posOffset>
                </wp:positionV>
                <wp:extent cx="295275" cy="276225"/>
                <wp:effectExtent l="19050" t="19050" r="28575" b="28575"/>
                <wp:wrapNone/>
                <wp:docPr id="49" name="Oval 49"/>
                <wp:cNvGraphicFramePr/>
                <a:graphic xmlns:a="http://schemas.openxmlformats.org/drawingml/2006/main">
                  <a:graphicData uri="http://schemas.microsoft.com/office/word/2010/wordprocessingShape">
                    <wps:wsp>
                      <wps:cNvSpPr/>
                      <wps:spPr>
                        <a:xfrm>
                          <a:off x="0" y="0"/>
                          <a:ext cx="295275" cy="276225"/>
                        </a:xfrm>
                        <a:prstGeom prst="ellipse">
                          <a:avLst/>
                        </a:prstGeom>
                        <a:noFill/>
                        <a:ln w="28575">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3C91C" id="Oval 49" o:spid="_x0000_s1026" style="position:absolute;left:0;text-align:left;margin-left:1in;margin-top:99.75pt;width:23.25pt;height:21.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" filled="f" strokecolor="red" strokeweight="2.25pt">
                <v:stroke joinstyle="miter"/>
              </v:oval>
            </w:pict>
          </mc:Fallback>
        </mc:AlternateContent>
      </w:r>
      <w:r>
        <w:rPr>
          <w:noProof/>
          <w:lang w:bidi="he-IL"/>
        </w:rPr>
        <w:drawing>
          <wp:anchor distT="0" distB="0" distL="114300" distR="114300" simplePos="0" relativeHeight="251776000" behindDoc="0" locked="0" layoutInCell="1" allowOverlap="1" wp14:anchorId="41E711F9" wp14:editId="2055957B">
            <wp:simplePos x="0" y="0"/>
            <wp:positionH relativeFrom="column">
              <wp:posOffset>819150</wp:posOffset>
            </wp:positionH>
            <wp:positionV relativeFrom="paragraph">
              <wp:posOffset>409575</wp:posOffset>
            </wp:positionV>
            <wp:extent cx="3797300" cy="28479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01 desktop.png"/>
                    <pic:cNvPicPr/>
                  </pic:nvPicPr>
                  <pic:blipFill>
                    <a:blip r:embed="rId19"/>
                    <a:stretch>
                      <a:fillRect/>
                    </a:stretch>
                  </pic:blipFill>
                  <pic:spPr>
                    <a:xfrm>
                      <a:off x="0" y="0"/>
                      <a:ext cx="3797300" cy="2847975"/>
                    </a:xfrm>
                    <a:prstGeom prst="rect">
                      <a:avLst/>
                    </a:prstGeom>
                  </pic:spPr>
                </pic:pic>
              </a:graphicData>
            </a:graphic>
            <wp14:sizeRelH relativeFrom="margin">
              <wp14:pctWidth>0</wp14:pctWidth>
            </wp14:sizeRelH>
            <wp14:sizeRelV relativeFrom="margin">
              <wp14:pctHeight>0</wp14:pctHeight>
            </wp14:sizeRelV>
          </wp:anchor>
        </w:drawing>
      </w:r>
      <w:r>
        <w:t>Start the application stack by running the script startup.sh which is on the desktop.</w:t>
      </w:r>
    </w:p>
    <w:p w14:paraId="26C02C3C" w14:textId="4AD7D1BA" w:rsidR="00EA098F" w:rsidRPr="00EA098F" w:rsidRDefault="00EA098F" w:rsidP="00051917"/>
    <w:p w14:paraId="44D9199C" w14:textId="63A2FDF3" w:rsidR="00EA098F" w:rsidRDefault="00EA098F" w:rsidP="00051917">
      <w:pPr>
        <w:pStyle w:val="Heading1"/>
        <w:ind w:right="-934"/>
      </w:pPr>
    </w:p>
    <w:p w14:paraId="5E4573EA" w14:textId="0C2364A7" w:rsidR="00CD7C58" w:rsidRPr="00345B89" w:rsidRDefault="004401DF" w:rsidP="00051917">
      <w:pPr>
        <w:pStyle w:val="Heading1"/>
        <w:ind w:right="-934"/>
      </w:pPr>
      <w:bookmarkStart w:id="3" w:name="_Toc477946766"/>
      <w:r>
        <w:t>Create Slack Team</w:t>
      </w:r>
      <w:bookmarkEnd w:id="3"/>
    </w:p>
    <w:p w14:paraId="065FC8E4" w14:textId="77777777" w:rsidR="00CF0EC5" w:rsidRDefault="00CF0EC5" w:rsidP="00051917">
      <w:pPr>
        <w:ind w:right="-934"/>
      </w:pPr>
    </w:p>
    <w:p w14:paraId="657BF3B0" w14:textId="77777777" w:rsidR="004401DF" w:rsidRDefault="00CF0EC5" w:rsidP="00051917">
      <w:pPr>
        <w:ind w:right="-934"/>
      </w:pPr>
      <w:r w:rsidRPr="00CF0EC5">
        <w:t xml:space="preserve">In this section, we will </w:t>
      </w:r>
      <w:r w:rsidR="004401DF">
        <w:t>create the Slack team that will be used throughout the lab.</w:t>
      </w:r>
    </w:p>
    <w:p w14:paraId="73636D9E" w14:textId="59683FFC" w:rsidR="004401DF" w:rsidRDefault="004401DF" w:rsidP="00051917">
      <w:pPr>
        <w:ind w:right="-934"/>
      </w:pPr>
    </w:p>
    <w:p w14:paraId="0F6B7D9E" w14:textId="1F2B668E" w:rsidR="004401DF" w:rsidRDefault="004401DF" w:rsidP="00051917">
      <w:pPr>
        <w:ind w:right="-934"/>
      </w:pPr>
      <w:r>
        <w:t>We will perform the following steps:</w:t>
      </w:r>
    </w:p>
    <w:p w14:paraId="3E120747" w14:textId="77777777" w:rsidR="004401DF" w:rsidRDefault="004401DF" w:rsidP="00051917">
      <w:pPr>
        <w:ind w:right="-934"/>
      </w:pPr>
    </w:p>
    <w:p w14:paraId="48050F9F" w14:textId="5AB71E4B" w:rsidR="00D85517" w:rsidRDefault="004401DF" w:rsidP="00051917">
      <w:pPr>
        <w:ind w:right="-934"/>
      </w:pPr>
      <w:r>
        <w:t xml:space="preserve"> and create a token for API access. If you have administrative access to an existing Slack team, you may skip to step 11 by logging into your Slack. </w:t>
      </w:r>
    </w:p>
    <w:p w14:paraId="172FC294" w14:textId="5D3CF22F" w:rsidR="004401DF" w:rsidRDefault="004401DF" w:rsidP="00051917">
      <w:pPr>
        <w:ind w:right="-934"/>
      </w:pPr>
    </w:p>
    <w:p w14:paraId="0623D5BC" w14:textId="04BC8195" w:rsidR="004401DF" w:rsidRDefault="004401DF" w:rsidP="00051917">
      <w:pPr>
        <w:ind w:right="-934"/>
      </w:pPr>
    </w:p>
    <w:p w14:paraId="4EC3E487" w14:textId="77777777" w:rsidR="004401DF" w:rsidRDefault="004401DF" w:rsidP="00051917">
      <w:pPr>
        <w:ind w:right="-934"/>
      </w:pPr>
    </w:p>
    <w:p w14:paraId="48B442E4" w14:textId="77777777" w:rsidR="004401DF" w:rsidRDefault="004401DF"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4401DF" w:rsidRPr="004401DF" w14:paraId="3281D84B" w14:textId="77777777" w:rsidTr="004401DF">
        <w:tc>
          <w:tcPr>
            <w:tcW w:w="8280" w:type="dxa"/>
            <w:shd w:val="clear" w:color="auto" w:fill="auto"/>
          </w:tcPr>
          <w:p w14:paraId="3F6C22DA" w14:textId="60F8ED4B" w:rsidR="004401DF" w:rsidRPr="004401DF" w:rsidRDefault="004401DF" w:rsidP="00051917">
            <w:pPr>
              <w:numPr>
                <w:ilvl w:val="0"/>
                <w:numId w:val="17"/>
              </w:numPr>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lastRenderedPageBreak/>
              <w:t xml:space="preserve">Go to slack main page </w:t>
            </w:r>
            <w:hyperlink r:id="rId20" w:history="1">
              <w:r w:rsidRPr="004401DF">
                <w:rPr>
                  <w:rFonts w:ascii="Calibri" w:eastAsia="Calibri" w:hAnsi="Calibri" w:cs="Arial"/>
                  <w:color w:val="0000FF"/>
                  <w:sz w:val="22"/>
                  <w:szCs w:val="22"/>
                  <w:u w:val="single"/>
                  <w:lang w:bidi="he-IL"/>
                </w:rPr>
                <w:t>www.slack.com</w:t>
              </w:r>
            </w:hyperlink>
            <w:r w:rsidRPr="004401DF">
              <w:rPr>
                <w:rFonts w:ascii="Calibri" w:eastAsia="Calibri" w:hAnsi="Calibri" w:cs="Arial"/>
                <w:sz w:val="22"/>
                <w:szCs w:val="22"/>
                <w:lang w:bidi="he-IL"/>
              </w:rPr>
              <w:t xml:space="preserve"> and create a new team</w:t>
            </w:r>
          </w:p>
        </w:tc>
      </w:tr>
      <w:tr w:rsidR="004401DF" w:rsidRPr="004401DF" w14:paraId="2F6C15C8" w14:textId="77777777" w:rsidTr="004401DF">
        <w:tc>
          <w:tcPr>
            <w:tcW w:w="8280" w:type="dxa"/>
            <w:shd w:val="clear" w:color="auto" w:fill="auto"/>
          </w:tcPr>
          <w:p w14:paraId="3A537995"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4E82661A" wp14:editId="7B93CF87">
                  <wp:extent cx="5276850" cy="2962275"/>
                  <wp:effectExtent l="0" t="0" r="0" b="0"/>
                  <wp:docPr id="1" name="Picture 1" descr="01 LoginToCreate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oginToCreateTe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62C4CD7" w14:textId="77777777" w:rsidTr="004401DF">
        <w:tc>
          <w:tcPr>
            <w:tcW w:w="8280" w:type="dxa"/>
            <w:shd w:val="clear" w:color="auto" w:fill="auto"/>
          </w:tcPr>
          <w:p w14:paraId="608C6C86"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661A9239" w14:textId="77777777" w:rsidTr="004401DF">
        <w:tc>
          <w:tcPr>
            <w:tcW w:w="8280" w:type="dxa"/>
            <w:shd w:val="clear" w:color="auto" w:fill="auto"/>
          </w:tcPr>
          <w:p w14:paraId="6C8C86C1" w14:textId="77777777" w:rsidR="004401DF" w:rsidRPr="004401DF" w:rsidRDefault="004401DF" w:rsidP="00051917">
            <w:pPr>
              <w:numPr>
                <w:ilvl w:val="0"/>
                <w:numId w:val="17"/>
              </w:numPr>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t>Check your email and verify your team</w:t>
            </w:r>
          </w:p>
        </w:tc>
      </w:tr>
      <w:tr w:rsidR="004401DF" w:rsidRPr="004401DF" w14:paraId="5662B726" w14:textId="77777777" w:rsidTr="004401DF">
        <w:tc>
          <w:tcPr>
            <w:tcW w:w="8280" w:type="dxa"/>
            <w:shd w:val="clear" w:color="auto" w:fill="auto"/>
          </w:tcPr>
          <w:p w14:paraId="24687524"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708D774F" wp14:editId="7E2708E8">
                  <wp:extent cx="5276850" cy="2962275"/>
                  <wp:effectExtent l="0" t="0" r="0" b="0"/>
                  <wp:docPr id="2" name="Picture 2" descr="02 Verif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Verif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7234562D" w14:textId="77777777" w:rsidTr="004401DF">
        <w:tc>
          <w:tcPr>
            <w:tcW w:w="8280" w:type="dxa"/>
            <w:shd w:val="clear" w:color="auto" w:fill="auto"/>
          </w:tcPr>
          <w:p w14:paraId="24191B2D"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5CDAEB77" w14:textId="77777777" w:rsidR="004401DF" w:rsidRPr="004401DF" w:rsidRDefault="004401DF" w:rsidP="00051917">
      <w:pPr>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61B88161" w14:textId="77777777" w:rsidTr="00E8138A">
        <w:tc>
          <w:tcPr>
            <w:tcW w:w="8522" w:type="dxa"/>
            <w:shd w:val="clear" w:color="auto" w:fill="auto"/>
          </w:tcPr>
          <w:p w14:paraId="55881C74" w14:textId="77777777" w:rsidR="004401DF" w:rsidRPr="004401DF" w:rsidRDefault="004401DF" w:rsidP="00051917">
            <w:pPr>
              <w:numPr>
                <w:ilvl w:val="0"/>
                <w:numId w:val="17"/>
              </w:numPr>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lastRenderedPageBreak/>
              <w:t>Enter your name</w:t>
            </w:r>
          </w:p>
        </w:tc>
      </w:tr>
      <w:tr w:rsidR="004401DF" w:rsidRPr="004401DF" w14:paraId="36E5B8E2" w14:textId="77777777" w:rsidTr="00E8138A">
        <w:tc>
          <w:tcPr>
            <w:tcW w:w="8522" w:type="dxa"/>
            <w:shd w:val="clear" w:color="auto" w:fill="auto"/>
          </w:tcPr>
          <w:p w14:paraId="7E484E03"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3A8DAC2F" wp14:editId="6813634F">
                  <wp:extent cx="5276850" cy="2962275"/>
                  <wp:effectExtent l="0" t="0" r="0" b="0"/>
                  <wp:docPr id="3" name="Picture 3" descr="03 Nam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Name 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659461B4" w14:textId="77777777" w:rsidTr="00E8138A">
        <w:tc>
          <w:tcPr>
            <w:tcW w:w="8522" w:type="dxa"/>
            <w:shd w:val="clear" w:color="auto" w:fill="auto"/>
          </w:tcPr>
          <w:p w14:paraId="25F2903E"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1132941F" w14:textId="77777777" w:rsidTr="00E8138A">
        <w:tc>
          <w:tcPr>
            <w:tcW w:w="8522" w:type="dxa"/>
            <w:shd w:val="clear" w:color="auto" w:fill="auto"/>
          </w:tcPr>
          <w:p w14:paraId="087525AA"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Set your password</w:t>
            </w:r>
          </w:p>
        </w:tc>
      </w:tr>
      <w:tr w:rsidR="004401DF" w:rsidRPr="004401DF" w14:paraId="49073EBE" w14:textId="77777777" w:rsidTr="00E8138A">
        <w:tc>
          <w:tcPr>
            <w:tcW w:w="8522" w:type="dxa"/>
            <w:shd w:val="clear" w:color="auto" w:fill="auto"/>
          </w:tcPr>
          <w:p w14:paraId="5C6926ED"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4AD5BE8A" wp14:editId="04FBA31B">
                  <wp:extent cx="5276850" cy="2962275"/>
                  <wp:effectExtent l="0" t="0" r="0" b="0"/>
                  <wp:docPr id="4" name="Picture 4" descr="04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asswo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F000EDF" w14:textId="77777777" w:rsidTr="00E8138A">
        <w:tc>
          <w:tcPr>
            <w:tcW w:w="8522" w:type="dxa"/>
            <w:shd w:val="clear" w:color="auto" w:fill="auto"/>
          </w:tcPr>
          <w:p w14:paraId="35FEE766"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10473A2F" w14:textId="77777777" w:rsidR="004401DF" w:rsidRPr="004401DF" w:rsidRDefault="004401DF" w:rsidP="00051917">
      <w:pPr>
        <w:bidi/>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06A77BB6" w14:textId="77777777" w:rsidTr="00E8138A">
        <w:tc>
          <w:tcPr>
            <w:tcW w:w="8522" w:type="dxa"/>
            <w:shd w:val="clear" w:color="auto" w:fill="auto"/>
          </w:tcPr>
          <w:p w14:paraId="178FE742"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Fill in basic details about the team</w:t>
            </w:r>
          </w:p>
        </w:tc>
      </w:tr>
      <w:tr w:rsidR="004401DF" w:rsidRPr="004401DF" w14:paraId="0E7463CC" w14:textId="77777777" w:rsidTr="00E8138A">
        <w:tc>
          <w:tcPr>
            <w:tcW w:w="8522" w:type="dxa"/>
            <w:shd w:val="clear" w:color="auto" w:fill="auto"/>
          </w:tcPr>
          <w:p w14:paraId="6241B973"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44ACF6A9" wp14:editId="3A7F7F8C">
                  <wp:extent cx="5276850" cy="2962275"/>
                  <wp:effectExtent l="0" t="0" r="0" b="0"/>
                  <wp:docPr id="5" name="Picture 5" descr="05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Compan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886C432" w14:textId="77777777" w:rsidTr="00E8138A">
        <w:tc>
          <w:tcPr>
            <w:tcW w:w="8522" w:type="dxa"/>
            <w:shd w:val="clear" w:color="auto" w:fill="auto"/>
          </w:tcPr>
          <w:p w14:paraId="2225359E"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5D2577AC" w14:textId="77777777" w:rsidTr="00E8138A">
        <w:tc>
          <w:tcPr>
            <w:tcW w:w="8522" w:type="dxa"/>
            <w:shd w:val="clear" w:color="auto" w:fill="auto"/>
          </w:tcPr>
          <w:p w14:paraId="352164D1"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Fill in company name</w:t>
            </w:r>
          </w:p>
        </w:tc>
      </w:tr>
      <w:tr w:rsidR="004401DF" w:rsidRPr="004401DF" w14:paraId="4920E593" w14:textId="77777777" w:rsidTr="00E8138A">
        <w:tc>
          <w:tcPr>
            <w:tcW w:w="8522" w:type="dxa"/>
            <w:shd w:val="clear" w:color="auto" w:fill="auto"/>
          </w:tcPr>
          <w:p w14:paraId="016CE1D9" w14:textId="77777777" w:rsidR="004401DF" w:rsidRPr="004401DF" w:rsidRDefault="004401DF" w:rsidP="00051917">
            <w:pPr>
              <w:spacing w:after="200" w:line="276" w:lineRule="auto"/>
              <w:rPr>
                <w:rFonts w:ascii="Calibri" w:eastAsia="Calibri" w:hAnsi="Calibri" w:cs="Arial"/>
                <w:sz w:val="22"/>
                <w:szCs w:val="22"/>
                <w:lang w:bidi="he-IL"/>
              </w:rPr>
            </w:pPr>
            <w:r w:rsidRPr="004401DF">
              <w:rPr>
                <w:rFonts w:ascii="Calibri" w:eastAsia="Calibri" w:hAnsi="Calibri" w:cs="Arial" w:hint="cs"/>
                <w:noProof/>
                <w:sz w:val="22"/>
                <w:szCs w:val="22"/>
                <w:lang w:bidi="he-IL"/>
              </w:rPr>
              <w:drawing>
                <wp:inline distT="0" distB="0" distL="0" distR="0" wp14:anchorId="484CE2A5" wp14:editId="489FA40A">
                  <wp:extent cx="5276850" cy="2962275"/>
                  <wp:effectExtent l="0" t="0" r="0" b="0"/>
                  <wp:docPr id="6" name="Picture 6" descr="06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Company Na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30FEA954" w14:textId="77777777" w:rsidTr="00E8138A">
        <w:tc>
          <w:tcPr>
            <w:tcW w:w="8522" w:type="dxa"/>
            <w:shd w:val="clear" w:color="auto" w:fill="auto"/>
          </w:tcPr>
          <w:p w14:paraId="0E140489"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34B2BFC7" w14:textId="77777777" w:rsidR="004401DF" w:rsidRPr="004401DF" w:rsidRDefault="004401DF" w:rsidP="00051917">
      <w:pPr>
        <w:bidi/>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24701FD0" w14:textId="77777777" w:rsidTr="00E8138A">
        <w:tc>
          <w:tcPr>
            <w:tcW w:w="8522" w:type="dxa"/>
            <w:shd w:val="clear" w:color="auto" w:fill="auto"/>
          </w:tcPr>
          <w:p w14:paraId="4873FAFA"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Choose your Slack domain</w:t>
            </w:r>
          </w:p>
        </w:tc>
      </w:tr>
      <w:tr w:rsidR="004401DF" w:rsidRPr="004401DF" w14:paraId="0619D0B9" w14:textId="77777777" w:rsidTr="00E8138A">
        <w:tc>
          <w:tcPr>
            <w:tcW w:w="8522" w:type="dxa"/>
            <w:shd w:val="clear" w:color="auto" w:fill="auto"/>
          </w:tcPr>
          <w:p w14:paraId="7C8143FA"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2F64F424" wp14:editId="4EF6E11E">
                  <wp:extent cx="5276850" cy="2962275"/>
                  <wp:effectExtent l="0" t="0" r="0" b="0"/>
                  <wp:docPr id="7" name="Picture 7" descr="07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Do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3958186" w14:textId="77777777" w:rsidTr="00E8138A">
        <w:tc>
          <w:tcPr>
            <w:tcW w:w="8522" w:type="dxa"/>
            <w:shd w:val="clear" w:color="auto" w:fill="auto"/>
          </w:tcPr>
          <w:p w14:paraId="27690946"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42F48515" w14:textId="77777777" w:rsidTr="00E8138A">
        <w:tc>
          <w:tcPr>
            <w:tcW w:w="8522" w:type="dxa"/>
            <w:shd w:val="clear" w:color="auto" w:fill="auto"/>
          </w:tcPr>
          <w:p w14:paraId="1996A2E9"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Agree to the terms (you have no choice, really!)</w:t>
            </w:r>
          </w:p>
        </w:tc>
      </w:tr>
      <w:tr w:rsidR="004401DF" w:rsidRPr="004401DF" w14:paraId="242C4F4D" w14:textId="77777777" w:rsidTr="00E8138A">
        <w:tc>
          <w:tcPr>
            <w:tcW w:w="8522" w:type="dxa"/>
            <w:shd w:val="clear" w:color="auto" w:fill="auto"/>
          </w:tcPr>
          <w:p w14:paraId="39A25890" w14:textId="77777777" w:rsidR="004401DF" w:rsidRPr="004401DF" w:rsidRDefault="004401DF" w:rsidP="00051917">
            <w:pPr>
              <w:spacing w:after="200" w:line="276" w:lineRule="auto"/>
              <w:rPr>
                <w:rFonts w:ascii="Calibri" w:eastAsia="Calibri" w:hAnsi="Calibri" w:cs="Arial"/>
                <w:sz w:val="22"/>
                <w:szCs w:val="22"/>
                <w:lang w:bidi="he-IL"/>
              </w:rPr>
            </w:pPr>
            <w:r w:rsidRPr="004401DF">
              <w:rPr>
                <w:rFonts w:ascii="Calibri" w:eastAsia="Calibri" w:hAnsi="Calibri" w:cs="Arial" w:hint="cs"/>
                <w:noProof/>
                <w:sz w:val="22"/>
                <w:szCs w:val="22"/>
                <w:lang w:bidi="he-IL"/>
              </w:rPr>
              <w:drawing>
                <wp:inline distT="0" distB="0" distL="0" distR="0" wp14:anchorId="70272625" wp14:editId="28EF4903">
                  <wp:extent cx="5276850" cy="2962275"/>
                  <wp:effectExtent l="0" t="0" r="0" b="0"/>
                  <wp:docPr id="8" name="Picture 8" descr="08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Ter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1C5063D8" w14:textId="77777777" w:rsidTr="00E8138A">
        <w:tc>
          <w:tcPr>
            <w:tcW w:w="8522" w:type="dxa"/>
            <w:shd w:val="clear" w:color="auto" w:fill="auto"/>
          </w:tcPr>
          <w:p w14:paraId="52EAFF49"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53132484" w14:textId="77777777" w:rsidR="004401DF" w:rsidRPr="004401DF" w:rsidRDefault="004401DF" w:rsidP="00051917">
      <w:pPr>
        <w:bidi/>
        <w:spacing w:after="200" w:line="276" w:lineRule="auto"/>
        <w:rPr>
          <w:rFonts w:ascii="Calibri" w:eastAsia="Calibri" w:hAnsi="Calibri" w:cs="Arial" w:hint="cs"/>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092774A6" w14:textId="77777777" w:rsidTr="00E8138A">
        <w:tc>
          <w:tcPr>
            <w:tcW w:w="8522" w:type="dxa"/>
            <w:shd w:val="clear" w:color="auto" w:fill="auto"/>
          </w:tcPr>
          <w:p w14:paraId="206CCDFF"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You may skip this step</w:t>
            </w:r>
          </w:p>
        </w:tc>
      </w:tr>
      <w:tr w:rsidR="004401DF" w:rsidRPr="004401DF" w14:paraId="69ED920E" w14:textId="77777777" w:rsidTr="00E8138A">
        <w:tc>
          <w:tcPr>
            <w:tcW w:w="8522" w:type="dxa"/>
            <w:shd w:val="clear" w:color="auto" w:fill="auto"/>
          </w:tcPr>
          <w:p w14:paraId="49B2C2F2"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7ED0BD65" wp14:editId="28FECC92">
                  <wp:extent cx="5276850" cy="2962275"/>
                  <wp:effectExtent l="0" t="0" r="0" b="0"/>
                  <wp:docPr id="9" name="Picture 9" descr="09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Invit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2B81C0B8" w14:textId="77777777" w:rsidTr="00E8138A">
        <w:tc>
          <w:tcPr>
            <w:tcW w:w="8522" w:type="dxa"/>
            <w:shd w:val="clear" w:color="auto" w:fill="auto"/>
          </w:tcPr>
          <w:p w14:paraId="5A09229D"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2C3BEA39" w14:textId="77777777" w:rsidTr="00E8138A">
        <w:tc>
          <w:tcPr>
            <w:tcW w:w="8522" w:type="dxa"/>
            <w:shd w:val="clear" w:color="auto" w:fill="auto"/>
          </w:tcPr>
          <w:p w14:paraId="2BCB2AF6"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You have logged into your new Slack</w:t>
            </w:r>
          </w:p>
        </w:tc>
      </w:tr>
      <w:tr w:rsidR="004401DF" w:rsidRPr="004401DF" w14:paraId="286F9E5B" w14:textId="77777777" w:rsidTr="00E8138A">
        <w:tc>
          <w:tcPr>
            <w:tcW w:w="8522" w:type="dxa"/>
            <w:shd w:val="clear" w:color="auto" w:fill="auto"/>
          </w:tcPr>
          <w:p w14:paraId="119551CB"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51FAC0B3" wp14:editId="1BBF6DB1">
                  <wp:extent cx="5276850" cy="2962275"/>
                  <wp:effectExtent l="0" t="0" r="0" b="0"/>
                  <wp:docPr id="107" name="Picture 107" descr="10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Welc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6A06D42A" w14:textId="77777777" w:rsidTr="00E8138A">
        <w:tc>
          <w:tcPr>
            <w:tcW w:w="8522" w:type="dxa"/>
            <w:shd w:val="clear" w:color="auto" w:fill="auto"/>
          </w:tcPr>
          <w:p w14:paraId="5D1AD915"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230651C9" w14:textId="77777777" w:rsidR="004401DF" w:rsidRPr="004401DF" w:rsidRDefault="004401DF" w:rsidP="00051917">
      <w:pPr>
        <w:bidi/>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7003E121" w14:textId="77777777" w:rsidTr="00E8138A">
        <w:tc>
          <w:tcPr>
            <w:tcW w:w="8522" w:type="dxa"/>
            <w:shd w:val="clear" w:color="auto" w:fill="auto"/>
          </w:tcPr>
          <w:p w14:paraId="447C4F88" w14:textId="78FAFA72"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Open the menu</w:t>
            </w:r>
            <w:r w:rsidR="005F6825">
              <w:rPr>
                <w:rFonts w:ascii="Calibri" w:eastAsia="Calibri" w:hAnsi="Calibri" w:cs="Arial"/>
                <w:sz w:val="22"/>
                <w:szCs w:val="22"/>
                <w:lang w:bidi="he-IL"/>
              </w:rPr>
              <w:t xml:space="preserve"> to "Apps and Integrations"</w:t>
            </w:r>
          </w:p>
        </w:tc>
      </w:tr>
      <w:tr w:rsidR="004401DF" w:rsidRPr="004401DF" w14:paraId="49ADBC8C" w14:textId="77777777" w:rsidTr="00E8138A">
        <w:tc>
          <w:tcPr>
            <w:tcW w:w="8522" w:type="dxa"/>
            <w:shd w:val="clear" w:color="auto" w:fill="auto"/>
          </w:tcPr>
          <w:p w14:paraId="5FE0AF30" w14:textId="77777777" w:rsidR="004401DF" w:rsidRPr="004401DF" w:rsidRDefault="004401DF" w:rsidP="00051917">
            <w:pPr>
              <w:spacing w:after="200" w:line="276" w:lineRule="auto"/>
              <w:rPr>
                <w:rFonts w:ascii="Calibri" w:eastAsia="Calibri" w:hAnsi="Calibri" w:cs="Arial"/>
                <w:sz w:val="22"/>
                <w:szCs w:val="22"/>
                <w:lang w:bidi="he-IL"/>
              </w:rPr>
            </w:pPr>
            <w:r w:rsidRPr="004401DF">
              <w:rPr>
                <w:rFonts w:ascii="Calibri" w:eastAsia="Calibri" w:hAnsi="Calibri" w:cs="Arial" w:hint="cs"/>
                <w:noProof/>
                <w:sz w:val="22"/>
                <w:szCs w:val="22"/>
                <w:lang w:bidi="he-IL"/>
              </w:rPr>
              <w:drawing>
                <wp:inline distT="0" distB="0" distL="0" distR="0" wp14:anchorId="19DFF0E6" wp14:editId="3F2979FA">
                  <wp:extent cx="5276850" cy="2962275"/>
                  <wp:effectExtent l="0" t="0" r="0" b="0"/>
                  <wp:docPr id="11" name="Picture 11" descr="11 menu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menu Ap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5E185972" w14:textId="77777777" w:rsidTr="00E8138A">
        <w:tc>
          <w:tcPr>
            <w:tcW w:w="8522" w:type="dxa"/>
            <w:shd w:val="clear" w:color="auto" w:fill="auto"/>
          </w:tcPr>
          <w:p w14:paraId="29272738"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2BF4F8BD" w14:textId="77777777" w:rsidTr="00E8138A">
        <w:tc>
          <w:tcPr>
            <w:tcW w:w="8522" w:type="dxa"/>
            <w:shd w:val="clear" w:color="auto" w:fill="auto"/>
          </w:tcPr>
          <w:p w14:paraId="672C5CE7" w14:textId="72637775" w:rsidR="004401DF" w:rsidRPr="004401DF" w:rsidRDefault="005F6825" w:rsidP="00051917">
            <w:pPr>
              <w:numPr>
                <w:ilvl w:val="0"/>
                <w:numId w:val="17"/>
              </w:numPr>
              <w:spacing w:after="200" w:line="276" w:lineRule="auto"/>
              <w:rPr>
                <w:rFonts w:ascii="Calibri" w:eastAsia="Calibri" w:hAnsi="Calibri" w:cs="Arial"/>
                <w:sz w:val="22"/>
                <w:szCs w:val="22"/>
                <w:rtl/>
                <w:lang w:bidi="he-IL"/>
              </w:rPr>
            </w:pPr>
            <w:r>
              <w:rPr>
                <w:rFonts w:ascii="Calibri" w:eastAsia="Calibri" w:hAnsi="Calibri" w:cs="Arial"/>
                <w:sz w:val="22"/>
                <w:szCs w:val="22"/>
                <w:lang w:bidi="he-IL"/>
              </w:rPr>
              <w:t>In the opened screen</w:t>
            </w:r>
            <w:r w:rsidR="004401DF" w:rsidRPr="004401DF">
              <w:rPr>
                <w:rFonts w:ascii="Calibri" w:eastAsia="Calibri" w:hAnsi="Calibri" w:cs="Arial"/>
                <w:sz w:val="22"/>
                <w:szCs w:val="22"/>
                <w:lang w:bidi="he-IL"/>
              </w:rPr>
              <w:t xml:space="preserve">, choose </w:t>
            </w:r>
            <w:r>
              <w:rPr>
                <w:rFonts w:ascii="Calibri" w:eastAsia="Calibri" w:hAnsi="Calibri" w:cs="Arial"/>
                <w:sz w:val="22"/>
                <w:szCs w:val="22"/>
                <w:lang w:bidi="he-IL"/>
              </w:rPr>
              <w:t>the menu option B</w:t>
            </w:r>
            <w:r w:rsidR="004401DF" w:rsidRPr="004401DF">
              <w:rPr>
                <w:rFonts w:ascii="Calibri" w:eastAsia="Calibri" w:hAnsi="Calibri" w:cs="Arial"/>
                <w:sz w:val="22"/>
                <w:szCs w:val="22"/>
                <w:lang w:bidi="he-IL"/>
              </w:rPr>
              <w:t>uild</w:t>
            </w:r>
          </w:p>
        </w:tc>
      </w:tr>
      <w:tr w:rsidR="004401DF" w:rsidRPr="004401DF" w14:paraId="7A036B94" w14:textId="77777777" w:rsidTr="00E8138A">
        <w:tc>
          <w:tcPr>
            <w:tcW w:w="8522" w:type="dxa"/>
            <w:shd w:val="clear" w:color="auto" w:fill="auto"/>
          </w:tcPr>
          <w:p w14:paraId="6FF736EF" w14:textId="35B6742E" w:rsidR="004401DF" w:rsidRPr="004401DF" w:rsidRDefault="005F6825" w:rsidP="00051917">
            <w:pPr>
              <w:spacing w:after="200" w:line="276" w:lineRule="auto"/>
              <w:rPr>
                <w:rFonts w:ascii="Calibri" w:eastAsia="Calibri" w:hAnsi="Calibri" w:cs="Arial"/>
                <w:sz w:val="22"/>
                <w:szCs w:val="22"/>
                <w:rtl/>
                <w:lang w:bidi="he-IL"/>
              </w:rPr>
            </w:pPr>
            <w:r>
              <w:rPr>
                <w:rFonts w:ascii="Calibri" w:eastAsia="Calibri" w:hAnsi="Calibri" w:cs="Arial" w:hint="cs"/>
                <w:noProof/>
                <w:sz w:val="22"/>
                <w:szCs w:val="22"/>
                <w:lang w:bidi="he-IL"/>
              </w:rPr>
              <mc:AlternateContent>
                <mc:Choice Requires="wps">
                  <w:drawing>
                    <wp:anchor distT="0" distB="0" distL="114300" distR="114300" simplePos="0" relativeHeight="251767808" behindDoc="0" locked="0" layoutInCell="1" allowOverlap="1" wp14:anchorId="3393DF7B" wp14:editId="3D7C27DC">
                      <wp:simplePos x="0" y="0"/>
                      <wp:positionH relativeFrom="column">
                        <wp:posOffset>4398645</wp:posOffset>
                      </wp:positionH>
                      <wp:positionV relativeFrom="paragraph">
                        <wp:posOffset>222885</wp:posOffset>
                      </wp:positionV>
                      <wp:extent cx="409575" cy="26670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409575" cy="266700"/>
                              </a:xfrm>
                              <a:prstGeom prst="ellipse">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2FAEF" id="Oval 10" o:spid="_x0000_s1026" style="position:absolute;left:0;text-align:left;margin-left:346.35pt;margin-top:17.55pt;width:32.25pt;height:2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" filled="f" strokecolor="#f05253 [3206]" strokeweight="3pt">
                      <v:stroke joinstyle="miter"/>
                    </v:oval>
                  </w:pict>
                </mc:Fallback>
              </mc:AlternateContent>
            </w:r>
            <w:r w:rsidR="004401DF" w:rsidRPr="004401DF">
              <w:rPr>
                <w:rFonts w:ascii="Calibri" w:eastAsia="Calibri" w:hAnsi="Calibri" w:cs="Arial" w:hint="cs"/>
                <w:noProof/>
                <w:sz w:val="22"/>
                <w:szCs w:val="22"/>
                <w:lang w:bidi="he-IL"/>
              </w:rPr>
              <w:drawing>
                <wp:inline distT="0" distB="0" distL="0" distR="0" wp14:anchorId="35393E2B" wp14:editId="7012C2FF">
                  <wp:extent cx="5276850" cy="2962275"/>
                  <wp:effectExtent l="0" t="0" r="0" b="0"/>
                  <wp:docPr id="12" name="Picture 12" descr="12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ap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5413BD58" w14:textId="77777777" w:rsidTr="00E8138A">
        <w:tc>
          <w:tcPr>
            <w:tcW w:w="8522" w:type="dxa"/>
            <w:shd w:val="clear" w:color="auto" w:fill="auto"/>
          </w:tcPr>
          <w:p w14:paraId="7042F73C"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1453BF40" w14:textId="77777777" w:rsidR="004401DF" w:rsidRPr="004401DF" w:rsidRDefault="004401DF" w:rsidP="00051917">
      <w:pPr>
        <w:bidi/>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0BA86E41" w14:textId="77777777" w:rsidTr="005F6825">
        <w:tc>
          <w:tcPr>
            <w:tcW w:w="8280" w:type="dxa"/>
            <w:shd w:val="clear" w:color="auto" w:fill="auto"/>
          </w:tcPr>
          <w:p w14:paraId="6BDCAB67" w14:textId="004E15E2" w:rsidR="004401DF" w:rsidRPr="004401DF" w:rsidRDefault="005F6825" w:rsidP="00051917">
            <w:pPr>
              <w:numPr>
                <w:ilvl w:val="0"/>
                <w:numId w:val="17"/>
              </w:numPr>
              <w:spacing w:after="200" w:line="276" w:lineRule="auto"/>
              <w:rPr>
                <w:rFonts w:ascii="Calibri" w:eastAsia="Calibri" w:hAnsi="Calibri" w:cs="Arial"/>
                <w:sz w:val="22"/>
                <w:szCs w:val="22"/>
                <w:rtl/>
                <w:lang w:bidi="he-IL"/>
              </w:rPr>
            </w:pPr>
            <w:r>
              <w:rPr>
                <w:rFonts w:ascii="Calibri" w:eastAsia="Calibri" w:hAnsi="Calibri" w:cs="Arial"/>
                <w:sz w:val="22"/>
                <w:szCs w:val="22"/>
                <w:lang w:bidi="he-IL"/>
              </w:rPr>
              <w:lastRenderedPageBreak/>
              <w:t>Select "Start Building"</w:t>
            </w:r>
          </w:p>
        </w:tc>
      </w:tr>
      <w:tr w:rsidR="004401DF" w:rsidRPr="004401DF" w14:paraId="5B4919D1" w14:textId="77777777" w:rsidTr="005F6825">
        <w:tc>
          <w:tcPr>
            <w:tcW w:w="8280" w:type="dxa"/>
            <w:shd w:val="clear" w:color="auto" w:fill="auto"/>
          </w:tcPr>
          <w:p w14:paraId="579A7360" w14:textId="269D5BEB" w:rsidR="004401DF" w:rsidRPr="004401DF" w:rsidRDefault="005F6825" w:rsidP="00051917">
            <w:pPr>
              <w:spacing w:after="200" w:line="276" w:lineRule="auto"/>
              <w:rPr>
                <w:rFonts w:ascii="Calibri" w:eastAsia="Calibri" w:hAnsi="Calibri" w:cs="Arial"/>
                <w:sz w:val="22"/>
                <w:szCs w:val="22"/>
                <w:rtl/>
                <w:lang w:bidi="he-IL"/>
              </w:rPr>
            </w:pPr>
            <w:r>
              <w:rPr>
                <w:rFonts w:ascii="Calibri" w:eastAsia="Calibri" w:hAnsi="Calibri" w:cs="Arial"/>
                <w:noProof/>
                <w:sz w:val="22"/>
                <w:szCs w:val="22"/>
                <w:rtl/>
                <w:lang w:bidi="he-IL"/>
              </w:rPr>
              <w:drawing>
                <wp:inline distT="0" distB="0" distL="0" distR="0" wp14:anchorId="77A63CEF" wp14:editId="7505CF0F">
                  <wp:extent cx="5257800" cy="394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01 build.png"/>
                          <pic:cNvPicPr/>
                        </pic:nvPicPr>
                        <pic:blipFill>
                          <a:blip r:embed="rId33"/>
                          <a:stretch>
                            <a:fillRect/>
                          </a:stretch>
                        </pic:blipFill>
                        <pic:spPr>
                          <a:xfrm>
                            <a:off x="0" y="0"/>
                            <a:ext cx="5257800" cy="3943350"/>
                          </a:xfrm>
                          <a:prstGeom prst="rect">
                            <a:avLst/>
                          </a:prstGeom>
                        </pic:spPr>
                      </pic:pic>
                    </a:graphicData>
                  </a:graphic>
                </wp:inline>
              </w:drawing>
            </w:r>
          </w:p>
        </w:tc>
      </w:tr>
    </w:tbl>
    <w:p w14:paraId="1E624D27" w14:textId="08B18947" w:rsidR="004401DF" w:rsidRPr="004401DF" w:rsidRDefault="004401DF" w:rsidP="00051917">
      <w:pPr>
        <w:bidi/>
        <w:spacing w:after="200" w:line="276" w:lineRule="auto"/>
        <w:rPr>
          <w:rFonts w:ascii="Calibri" w:eastAsia="Calibri" w:hAnsi="Calibri" w:cs="Arial"/>
          <w:sz w:val="22"/>
          <w:szCs w:val="22"/>
          <w:rtl/>
          <w:lang w:bidi="he-IL"/>
        </w:rPr>
      </w:pPr>
    </w:p>
    <w:tbl>
      <w:tblPr>
        <w:bidiVisual/>
        <w:tblW w:w="0" w:type="auto"/>
        <w:tblLook w:val="04A0" w:firstRow="1" w:lastRow="0" w:firstColumn="1" w:lastColumn="0" w:noHBand="0" w:noVBand="1"/>
      </w:tblPr>
      <w:tblGrid>
        <w:gridCol w:w="8280"/>
      </w:tblGrid>
      <w:tr w:rsidR="004401DF" w:rsidRPr="004401DF" w14:paraId="11F60657" w14:textId="77777777" w:rsidTr="00E8138A">
        <w:tc>
          <w:tcPr>
            <w:tcW w:w="8522" w:type="dxa"/>
            <w:shd w:val="clear" w:color="auto" w:fill="auto"/>
          </w:tcPr>
          <w:p w14:paraId="3C3680BF" w14:textId="4886572D"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Choose a name for your app</w:t>
            </w:r>
            <w:r w:rsidR="005F6825">
              <w:rPr>
                <w:rFonts w:ascii="Calibri" w:eastAsia="Calibri" w:hAnsi="Calibri" w:cs="Arial"/>
                <w:sz w:val="22"/>
                <w:szCs w:val="22"/>
                <w:lang w:bidi="he-IL"/>
              </w:rPr>
              <w:t xml:space="preserve"> (myBot, for example)</w:t>
            </w:r>
          </w:p>
        </w:tc>
      </w:tr>
      <w:tr w:rsidR="004401DF" w:rsidRPr="004401DF" w14:paraId="7F5D7047" w14:textId="77777777" w:rsidTr="00E8138A">
        <w:tc>
          <w:tcPr>
            <w:tcW w:w="8522" w:type="dxa"/>
            <w:shd w:val="clear" w:color="auto" w:fill="auto"/>
          </w:tcPr>
          <w:p w14:paraId="265E011D" w14:textId="55D4790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33026682" wp14:editId="7E235653">
                  <wp:extent cx="5276850" cy="2962275"/>
                  <wp:effectExtent l="0" t="0" r="0" b="0"/>
                  <wp:docPr id="15" name="Picture 15" descr="15 create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create an ap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7D9E56B2" w14:textId="77777777" w:rsidTr="00E8138A">
        <w:tc>
          <w:tcPr>
            <w:tcW w:w="8522" w:type="dxa"/>
            <w:shd w:val="clear" w:color="auto" w:fill="auto"/>
          </w:tcPr>
          <w:p w14:paraId="3EA93D38" w14:textId="348F6C1B"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0BEF43FC" w14:textId="77777777" w:rsidTr="00E8138A">
        <w:tc>
          <w:tcPr>
            <w:tcW w:w="8522" w:type="dxa"/>
            <w:shd w:val="clear" w:color="auto" w:fill="auto"/>
          </w:tcPr>
          <w:p w14:paraId="3E70E433" w14:textId="47AE1C3F"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Congratulations – you have an app!</w:t>
            </w:r>
            <w:r w:rsidRPr="004401DF">
              <w:rPr>
                <w:rFonts w:ascii="Calibri" w:eastAsia="Calibri" w:hAnsi="Calibri" w:cs="Arial"/>
                <w:sz w:val="22"/>
                <w:szCs w:val="22"/>
                <w:lang w:bidi="he-IL"/>
              </w:rPr>
              <w:br/>
            </w:r>
            <w:r w:rsidR="005F6825">
              <w:rPr>
                <w:rFonts w:ascii="Calibri" w:eastAsia="Calibri" w:hAnsi="Calibri" w:cs="Arial"/>
                <w:sz w:val="22"/>
                <w:szCs w:val="22"/>
                <w:lang w:bidi="he-IL"/>
              </w:rPr>
              <w:t>Scroll down and r</w:t>
            </w:r>
            <w:r w:rsidRPr="004401DF">
              <w:rPr>
                <w:rFonts w:ascii="Calibri" w:eastAsia="Calibri" w:hAnsi="Calibri" w:cs="Arial"/>
                <w:sz w:val="22"/>
                <w:szCs w:val="22"/>
                <w:lang w:bidi="he-IL"/>
              </w:rPr>
              <w:t>ecord the Client ID and Client Secret</w:t>
            </w:r>
          </w:p>
        </w:tc>
      </w:tr>
      <w:tr w:rsidR="004401DF" w:rsidRPr="004401DF" w14:paraId="79DE33AB" w14:textId="77777777" w:rsidTr="00E8138A">
        <w:tc>
          <w:tcPr>
            <w:tcW w:w="8522" w:type="dxa"/>
            <w:shd w:val="clear" w:color="auto" w:fill="auto"/>
          </w:tcPr>
          <w:p w14:paraId="750FCAA6" w14:textId="7FE77B9E" w:rsidR="004401DF" w:rsidRPr="004401DF" w:rsidRDefault="005F6825" w:rsidP="00051917">
            <w:pPr>
              <w:spacing w:after="200" w:line="276" w:lineRule="auto"/>
              <w:rPr>
                <w:rFonts w:ascii="Calibri" w:eastAsia="Calibri" w:hAnsi="Calibri" w:cs="Arial"/>
                <w:sz w:val="22"/>
                <w:szCs w:val="22"/>
                <w:rtl/>
                <w:lang w:bidi="he-IL"/>
              </w:rPr>
            </w:pPr>
            <w:r>
              <w:rPr>
                <w:rFonts w:ascii="Calibri" w:eastAsia="Calibri" w:hAnsi="Calibri" w:cs="Arial"/>
                <w:noProof/>
                <w:sz w:val="22"/>
                <w:szCs w:val="22"/>
                <w:rtl/>
                <w:lang w:bidi="he-IL"/>
              </w:rPr>
              <w:drawing>
                <wp:inline distT="0" distB="0" distL="0" distR="0" wp14:anchorId="71B41A30" wp14:editId="01B6060F">
                  <wp:extent cx="5257800" cy="394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02 bot built.png"/>
                          <pic:cNvPicPr/>
                        </pic:nvPicPr>
                        <pic:blipFill>
                          <a:blip r:embed="rId35"/>
                          <a:stretch>
                            <a:fillRect/>
                          </a:stretch>
                        </pic:blipFill>
                        <pic:spPr>
                          <a:xfrm>
                            <a:off x="0" y="0"/>
                            <a:ext cx="5257800" cy="3943350"/>
                          </a:xfrm>
                          <a:prstGeom prst="rect">
                            <a:avLst/>
                          </a:prstGeom>
                        </pic:spPr>
                      </pic:pic>
                    </a:graphicData>
                  </a:graphic>
                </wp:inline>
              </w:drawing>
            </w:r>
          </w:p>
        </w:tc>
      </w:tr>
      <w:tr w:rsidR="004401DF" w:rsidRPr="004401DF" w14:paraId="7AFBB889" w14:textId="77777777" w:rsidTr="00E8138A">
        <w:tc>
          <w:tcPr>
            <w:tcW w:w="8522" w:type="dxa"/>
            <w:shd w:val="clear" w:color="auto" w:fill="auto"/>
          </w:tcPr>
          <w:p w14:paraId="5C712094" w14:textId="4BE8E54A" w:rsidR="004401DF" w:rsidRPr="004401DF" w:rsidRDefault="004401DF" w:rsidP="00051917">
            <w:pPr>
              <w:spacing w:after="200" w:line="276" w:lineRule="auto"/>
              <w:rPr>
                <w:rFonts w:ascii="Calibri" w:eastAsia="Calibri" w:hAnsi="Calibri" w:cs="Arial"/>
                <w:sz w:val="22"/>
                <w:szCs w:val="22"/>
                <w:rtl/>
                <w:lang w:bidi="he-IL"/>
              </w:rPr>
            </w:pPr>
          </w:p>
        </w:tc>
      </w:tr>
    </w:tbl>
    <w:p w14:paraId="25E359C1" w14:textId="7EDD80DB" w:rsidR="004401DF" w:rsidRPr="004401DF" w:rsidRDefault="004401DF" w:rsidP="00051917">
      <w:pPr>
        <w:bidi/>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5F6825" w:rsidRPr="004401DF" w14:paraId="48FF0988" w14:textId="77777777" w:rsidTr="00E8138A">
        <w:tc>
          <w:tcPr>
            <w:tcW w:w="8522" w:type="dxa"/>
            <w:shd w:val="clear" w:color="auto" w:fill="auto"/>
          </w:tcPr>
          <w:p w14:paraId="404C44FA" w14:textId="4C8453EB" w:rsidR="005F6825" w:rsidRPr="004401DF" w:rsidRDefault="005F6825" w:rsidP="00051917">
            <w:pPr>
              <w:numPr>
                <w:ilvl w:val="0"/>
                <w:numId w:val="17"/>
              </w:numPr>
              <w:spacing w:after="200" w:line="276" w:lineRule="auto"/>
              <w:rPr>
                <w:rFonts w:ascii="Calibri" w:eastAsia="Calibri" w:hAnsi="Calibri" w:cs="Arial"/>
                <w:sz w:val="22"/>
                <w:szCs w:val="22"/>
                <w:lang w:bidi="he-IL"/>
              </w:rPr>
            </w:pPr>
            <w:r>
              <w:rPr>
                <w:rFonts w:ascii="Calibri" w:eastAsia="Calibri" w:hAnsi="Calibri" w:cs="Arial"/>
                <w:sz w:val="22"/>
                <w:szCs w:val="22"/>
                <w:lang w:bidi="he-IL"/>
              </w:rPr>
              <w:lastRenderedPageBreak/>
              <w:t>Choose OAuth &amp; Permissions from the menu</w:t>
            </w:r>
          </w:p>
        </w:tc>
      </w:tr>
      <w:tr w:rsidR="005F6825" w:rsidRPr="004401DF" w14:paraId="32CC0EE2" w14:textId="77777777" w:rsidTr="00E8138A">
        <w:tc>
          <w:tcPr>
            <w:tcW w:w="8522" w:type="dxa"/>
            <w:shd w:val="clear" w:color="auto" w:fill="auto"/>
          </w:tcPr>
          <w:p w14:paraId="3732CC15" w14:textId="12A55117" w:rsidR="005F6825" w:rsidRPr="004401DF" w:rsidRDefault="005F6825" w:rsidP="00051917">
            <w:pPr>
              <w:spacing w:after="200" w:line="276" w:lineRule="auto"/>
              <w:ind w:left="720"/>
              <w:rPr>
                <w:rFonts w:ascii="Calibri" w:eastAsia="Calibri" w:hAnsi="Calibri" w:cs="Arial"/>
                <w:sz w:val="22"/>
                <w:szCs w:val="22"/>
                <w:lang w:bidi="he-IL"/>
              </w:rPr>
            </w:pPr>
            <w:r>
              <w:rPr>
                <w:rFonts w:ascii="Calibri" w:eastAsia="Calibri" w:hAnsi="Calibri" w:cs="Arial" w:hint="cs"/>
                <w:noProof/>
                <w:sz w:val="22"/>
                <w:szCs w:val="22"/>
                <w:lang w:bidi="he-IL"/>
              </w:rPr>
              <mc:AlternateContent>
                <mc:Choice Requires="wps">
                  <w:drawing>
                    <wp:anchor distT="0" distB="0" distL="114300" distR="114300" simplePos="0" relativeHeight="251771904" behindDoc="0" locked="0" layoutInCell="1" allowOverlap="1" wp14:anchorId="440B72ED" wp14:editId="5389CF9E">
                      <wp:simplePos x="0" y="0"/>
                      <wp:positionH relativeFrom="column">
                        <wp:posOffset>771525</wp:posOffset>
                      </wp:positionH>
                      <wp:positionV relativeFrom="paragraph">
                        <wp:posOffset>2348230</wp:posOffset>
                      </wp:positionV>
                      <wp:extent cx="1019175" cy="266700"/>
                      <wp:effectExtent l="19050" t="19050" r="28575" b="19050"/>
                      <wp:wrapNone/>
                      <wp:docPr id="34" name="Oval 34"/>
                      <wp:cNvGraphicFramePr/>
                      <a:graphic xmlns:a="http://schemas.openxmlformats.org/drawingml/2006/main">
                        <a:graphicData uri="http://schemas.microsoft.com/office/word/2010/wordprocessingShape">
                          <wps:wsp>
                            <wps:cNvSpPr/>
                            <wps:spPr>
                              <a:xfrm>
                                <a:off x="0" y="0"/>
                                <a:ext cx="1019175" cy="266700"/>
                              </a:xfrm>
                              <a:prstGeom prst="ellipse">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ABD666" id="Oval 34" o:spid="_x0000_s1026" style="position:absolute;left:0;text-align:left;margin-left:60.75pt;margin-top:184.9pt;width:80.25pt;height:2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" filled="f" strokecolor="#f05253 [3206]" strokeweight="3pt">
                      <v:stroke joinstyle="miter"/>
                    </v:oval>
                  </w:pict>
                </mc:Fallback>
              </mc:AlternateContent>
            </w:r>
            <w:r>
              <w:rPr>
                <w:rFonts w:ascii="Calibri" w:eastAsia="Calibri" w:hAnsi="Calibri" w:cs="Arial"/>
                <w:noProof/>
                <w:sz w:val="22"/>
                <w:szCs w:val="22"/>
                <w:lang w:bidi="he-IL"/>
              </w:rPr>
              <w:drawing>
                <wp:inline distT="0" distB="0" distL="0" distR="0" wp14:anchorId="33635037" wp14:editId="7492A30F">
                  <wp:extent cx="5257800" cy="3943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03 OAUTH menu.png"/>
                          <pic:cNvPicPr/>
                        </pic:nvPicPr>
                        <pic:blipFill>
                          <a:blip r:embed="rId36"/>
                          <a:stretch>
                            <a:fillRect/>
                          </a:stretch>
                        </pic:blipFill>
                        <pic:spPr>
                          <a:xfrm>
                            <a:off x="0" y="0"/>
                            <a:ext cx="5257800" cy="3943350"/>
                          </a:xfrm>
                          <a:prstGeom prst="rect">
                            <a:avLst/>
                          </a:prstGeom>
                        </pic:spPr>
                      </pic:pic>
                    </a:graphicData>
                  </a:graphic>
                </wp:inline>
              </w:drawing>
            </w:r>
          </w:p>
        </w:tc>
      </w:tr>
      <w:tr w:rsidR="004401DF" w:rsidRPr="004401DF" w14:paraId="2A286774" w14:textId="77777777" w:rsidTr="00E8138A">
        <w:tc>
          <w:tcPr>
            <w:tcW w:w="8522" w:type="dxa"/>
            <w:shd w:val="clear" w:color="auto" w:fill="auto"/>
          </w:tcPr>
          <w:p w14:paraId="1DF70FDE"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 xml:space="preserve">Enter </w:t>
            </w:r>
            <w:hyperlink r:id="rId37" w:history="1">
              <w:r w:rsidRPr="004401DF">
                <w:rPr>
                  <w:rFonts w:ascii="Calibri" w:eastAsia="Calibri" w:hAnsi="Calibri" w:cs="Arial"/>
                  <w:color w:val="0000FF"/>
                  <w:sz w:val="22"/>
                  <w:szCs w:val="22"/>
                  <w:u w:val="single"/>
                  <w:lang w:bidi="he-IL"/>
                </w:rPr>
                <w:t>https://slack.com/oauth/authorize</w:t>
              </w:r>
            </w:hyperlink>
            <w:r w:rsidRPr="004401DF">
              <w:rPr>
                <w:rFonts w:ascii="Calibri" w:eastAsia="Calibri" w:hAnsi="Calibri" w:cs="Arial"/>
                <w:sz w:val="22"/>
                <w:szCs w:val="22"/>
                <w:lang w:bidi="he-IL"/>
              </w:rPr>
              <w:t xml:space="preserve"> in the OAuth settings</w:t>
            </w:r>
          </w:p>
        </w:tc>
      </w:tr>
      <w:tr w:rsidR="004401DF" w:rsidRPr="004401DF" w14:paraId="380D045B" w14:textId="77777777" w:rsidTr="00E8138A">
        <w:tc>
          <w:tcPr>
            <w:tcW w:w="8522" w:type="dxa"/>
            <w:shd w:val="clear" w:color="auto" w:fill="auto"/>
          </w:tcPr>
          <w:p w14:paraId="6B15A2A2"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34993077" wp14:editId="73E501D8">
                  <wp:extent cx="5276850" cy="2962275"/>
                  <wp:effectExtent l="0" t="0" r="0" b="0"/>
                  <wp:docPr id="17" name="Picture 17" descr="17 oauth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oauth succ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7DA46ABD" w14:textId="77777777" w:rsidTr="00E8138A">
        <w:tc>
          <w:tcPr>
            <w:tcW w:w="8522" w:type="dxa"/>
            <w:shd w:val="clear" w:color="auto" w:fill="auto"/>
          </w:tcPr>
          <w:p w14:paraId="666CF94A"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3976B6E1" w14:textId="77777777" w:rsidTr="00E8138A">
        <w:tc>
          <w:tcPr>
            <w:tcW w:w="8522" w:type="dxa"/>
            <w:shd w:val="clear" w:color="auto" w:fill="auto"/>
          </w:tcPr>
          <w:p w14:paraId="279FD337"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Success!</w:t>
            </w:r>
          </w:p>
        </w:tc>
      </w:tr>
      <w:tr w:rsidR="004401DF" w:rsidRPr="004401DF" w14:paraId="6E779158" w14:textId="77777777" w:rsidTr="00E8138A">
        <w:tc>
          <w:tcPr>
            <w:tcW w:w="8522" w:type="dxa"/>
            <w:shd w:val="clear" w:color="auto" w:fill="auto"/>
          </w:tcPr>
          <w:p w14:paraId="1A529DAC"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3384B9A6" wp14:editId="05D2EAA7">
                  <wp:extent cx="5276850" cy="2962275"/>
                  <wp:effectExtent l="0" t="0" r="0" b="0"/>
                  <wp:docPr id="18" name="Picture 18" descr="17 out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outh lin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5B3692F" w14:textId="77777777" w:rsidTr="00E8138A">
        <w:tc>
          <w:tcPr>
            <w:tcW w:w="8522" w:type="dxa"/>
            <w:shd w:val="clear" w:color="auto" w:fill="auto"/>
          </w:tcPr>
          <w:p w14:paraId="7C0FD035"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4ED6E127" w14:textId="77777777" w:rsidR="004401DF" w:rsidRPr="004401DF" w:rsidRDefault="004401DF" w:rsidP="00051917">
      <w:pPr>
        <w:bidi/>
        <w:spacing w:after="200" w:line="276" w:lineRule="auto"/>
        <w:rPr>
          <w:rFonts w:ascii="Calibri" w:eastAsia="Calibri" w:hAnsi="Calibri" w:cs="Arial" w:hint="cs"/>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20F21315" w14:textId="77777777" w:rsidTr="00E8138A">
        <w:tc>
          <w:tcPr>
            <w:tcW w:w="8522" w:type="dxa"/>
            <w:shd w:val="clear" w:color="auto" w:fill="auto"/>
          </w:tcPr>
          <w:p w14:paraId="24886E09"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Create a bot user</w:t>
            </w:r>
          </w:p>
        </w:tc>
      </w:tr>
      <w:tr w:rsidR="004401DF" w:rsidRPr="004401DF" w14:paraId="0F56E402" w14:textId="77777777" w:rsidTr="00E8138A">
        <w:tc>
          <w:tcPr>
            <w:tcW w:w="8522" w:type="dxa"/>
            <w:shd w:val="clear" w:color="auto" w:fill="auto"/>
          </w:tcPr>
          <w:p w14:paraId="01D2CEDF"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0780B7E0" wp14:editId="701AD07B">
                  <wp:extent cx="5276850" cy="2962275"/>
                  <wp:effectExtent l="0" t="0" r="0" b="0"/>
                  <wp:docPr id="19" name="Picture 19" descr="18 bo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bot us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295AE314" w14:textId="77777777" w:rsidTr="00E8138A">
        <w:tc>
          <w:tcPr>
            <w:tcW w:w="8522" w:type="dxa"/>
            <w:shd w:val="clear" w:color="auto" w:fill="auto"/>
          </w:tcPr>
          <w:p w14:paraId="1375CD8A"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35081B01" w14:textId="77777777" w:rsidTr="00E8138A">
        <w:tc>
          <w:tcPr>
            <w:tcW w:w="8522" w:type="dxa"/>
            <w:shd w:val="clear" w:color="auto" w:fill="auto"/>
          </w:tcPr>
          <w:p w14:paraId="1EC635BB"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Success!</w:t>
            </w:r>
          </w:p>
        </w:tc>
      </w:tr>
      <w:tr w:rsidR="004401DF" w:rsidRPr="004401DF" w14:paraId="1FF49CC2" w14:textId="77777777" w:rsidTr="00E8138A">
        <w:tc>
          <w:tcPr>
            <w:tcW w:w="8522" w:type="dxa"/>
            <w:shd w:val="clear" w:color="auto" w:fill="auto"/>
          </w:tcPr>
          <w:p w14:paraId="1300C790"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4FBD0328" wp14:editId="212EF4C4">
                  <wp:extent cx="5276850" cy="2962275"/>
                  <wp:effectExtent l="0" t="0" r="0" b="0"/>
                  <wp:docPr id="20" name="Picture 20" descr="18 bot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 bot user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3E85F2EF" w14:textId="77777777" w:rsidTr="00E8138A">
        <w:tc>
          <w:tcPr>
            <w:tcW w:w="8522" w:type="dxa"/>
            <w:shd w:val="clear" w:color="auto" w:fill="auto"/>
          </w:tcPr>
          <w:p w14:paraId="062E6FDC"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33C59484" w14:textId="77777777" w:rsidR="004401DF" w:rsidRPr="004401DF" w:rsidRDefault="004401DF" w:rsidP="00051917">
      <w:pPr>
        <w:bidi/>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3B00F492" w14:textId="77777777" w:rsidTr="00E8138A">
        <w:tc>
          <w:tcPr>
            <w:tcW w:w="8522" w:type="dxa"/>
            <w:shd w:val="clear" w:color="auto" w:fill="auto"/>
          </w:tcPr>
          <w:p w14:paraId="3DDF4FB0" w14:textId="044350E0" w:rsidR="004401DF" w:rsidRPr="004401DF" w:rsidRDefault="00F6045F" w:rsidP="00051917">
            <w:pPr>
              <w:numPr>
                <w:ilvl w:val="0"/>
                <w:numId w:val="17"/>
              </w:numPr>
              <w:spacing w:after="200" w:line="276" w:lineRule="auto"/>
              <w:rPr>
                <w:rFonts w:ascii="Calibri" w:eastAsia="Calibri" w:hAnsi="Calibri" w:cs="Arial"/>
                <w:sz w:val="22"/>
                <w:szCs w:val="22"/>
                <w:rtl/>
                <w:lang w:bidi="he-IL"/>
              </w:rPr>
            </w:pPr>
            <w:r>
              <w:rPr>
                <w:rFonts w:ascii="Calibri" w:eastAsia="Calibri" w:hAnsi="Calibri" w:cs="Arial"/>
                <w:sz w:val="22"/>
                <w:szCs w:val="22"/>
                <w:lang w:bidi="he-IL"/>
              </w:rPr>
              <w:lastRenderedPageBreak/>
              <w:t xml:space="preserve">Download and edit the file </w:t>
            </w:r>
            <w:hyperlink r:id="rId42" w:history="1">
              <w:r w:rsidRPr="00DF67A9">
                <w:rPr>
                  <w:rStyle w:val="Hyperlink"/>
                  <w:rFonts w:ascii="Calibri" w:eastAsia="Calibri" w:hAnsi="Calibri" w:cs="Arial"/>
                  <w:sz w:val="22"/>
                  <w:szCs w:val="22"/>
                  <w:lang w:bidi="he-IL"/>
                </w:rPr>
                <w:t>https://github.com/RobertJBarron/2017-InterConnect-3060/blob/master/SlackButtonForOAUTH_template.html</w:t>
              </w:r>
            </w:hyperlink>
            <w:r>
              <w:rPr>
                <w:rFonts w:ascii="Calibri" w:eastAsia="Calibri" w:hAnsi="Calibri" w:cs="Arial"/>
                <w:sz w:val="22"/>
                <w:szCs w:val="22"/>
                <w:lang w:bidi="he-IL"/>
              </w:rPr>
              <w:t xml:space="preserve">. </w:t>
            </w:r>
            <w:r w:rsidR="00DA1067">
              <w:rPr>
                <w:rFonts w:ascii="Calibri" w:eastAsia="Calibri" w:hAnsi="Calibri" w:cs="Arial"/>
                <w:sz w:val="22"/>
                <w:szCs w:val="22"/>
                <w:lang w:bidi="he-IL"/>
              </w:rPr>
              <w:t xml:space="preserve">Edit </w:t>
            </w:r>
            <w:r>
              <w:rPr>
                <w:rFonts w:ascii="Calibri" w:eastAsia="Calibri" w:hAnsi="Calibri" w:cs="Arial"/>
                <w:sz w:val="22"/>
                <w:szCs w:val="22"/>
                <w:lang w:bidi="he-IL"/>
              </w:rPr>
              <w:t xml:space="preserve">the file and </w:t>
            </w:r>
            <w:r w:rsidR="004401DF" w:rsidRPr="004401DF">
              <w:rPr>
                <w:rFonts w:ascii="Calibri" w:eastAsia="Calibri" w:hAnsi="Calibri" w:cs="Arial"/>
                <w:sz w:val="22"/>
                <w:szCs w:val="22"/>
                <w:lang w:bidi="he-IL"/>
              </w:rPr>
              <w:t>enter the clientID from step 1</w:t>
            </w:r>
            <w:r w:rsidR="00DA1067">
              <w:rPr>
                <w:rFonts w:ascii="Calibri" w:eastAsia="Calibri" w:hAnsi="Calibri" w:cs="Arial"/>
                <w:sz w:val="22"/>
                <w:szCs w:val="22"/>
                <w:lang w:bidi="he-IL"/>
              </w:rPr>
              <w:t>5</w:t>
            </w:r>
            <w:r w:rsidR="004401DF" w:rsidRPr="004401DF">
              <w:rPr>
                <w:rFonts w:ascii="Calibri" w:eastAsia="Calibri" w:hAnsi="Calibri" w:cs="Arial"/>
                <w:sz w:val="22"/>
                <w:szCs w:val="22"/>
                <w:lang w:bidi="he-IL"/>
              </w:rPr>
              <w:t xml:space="preserve"> and open the file in a browser</w:t>
            </w:r>
          </w:p>
        </w:tc>
      </w:tr>
      <w:tr w:rsidR="004401DF" w:rsidRPr="004401DF" w14:paraId="307164C0" w14:textId="77777777" w:rsidTr="00E8138A">
        <w:tc>
          <w:tcPr>
            <w:tcW w:w="8522" w:type="dxa"/>
            <w:shd w:val="clear" w:color="auto" w:fill="auto"/>
          </w:tcPr>
          <w:p w14:paraId="2EB35284" w14:textId="4122CA90" w:rsidR="004401DF" w:rsidRPr="004401DF" w:rsidRDefault="00DA1067" w:rsidP="00051917">
            <w:pPr>
              <w:spacing w:after="200" w:line="276" w:lineRule="auto"/>
              <w:rPr>
                <w:rFonts w:ascii="Calibri" w:eastAsia="Calibri" w:hAnsi="Calibri" w:cs="Arial"/>
                <w:sz w:val="22"/>
                <w:szCs w:val="22"/>
                <w:rtl/>
                <w:lang w:bidi="he-IL"/>
              </w:rPr>
            </w:pPr>
            <w:r>
              <w:rPr>
                <w:rFonts w:ascii="Calibri" w:eastAsia="Calibri" w:hAnsi="Calibri" w:cs="Arial"/>
                <w:noProof/>
                <w:sz w:val="22"/>
                <w:szCs w:val="22"/>
                <w:rtl/>
                <w:lang w:bidi="he-IL"/>
              </w:rPr>
              <w:drawing>
                <wp:inline distT="0" distB="0" distL="0" distR="0" wp14:anchorId="6EC1D94A" wp14:editId="473A16E2">
                  <wp:extent cx="4676775" cy="35075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04 SlackButton.png"/>
                          <pic:cNvPicPr/>
                        </pic:nvPicPr>
                        <pic:blipFill>
                          <a:blip r:embed="rId43"/>
                          <a:stretch>
                            <a:fillRect/>
                          </a:stretch>
                        </pic:blipFill>
                        <pic:spPr>
                          <a:xfrm>
                            <a:off x="0" y="0"/>
                            <a:ext cx="4678051" cy="3508538"/>
                          </a:xfrm>
                          <a:prstGeom prst="rect">
                            <a:avLst/>
                          </a:prstGeom>
                        </pic:spPr>
                      </pic:pic>
                    </a:graphicData>
                  </a:graphic>
                </wp:inline>
              </w:drawing>
            </w:r>
          </w:p>
        </w:tc>
      </w:tr>
      <w:tr w:rsidR="004401DF" w:rsidRPr="004401DF" w14:paraId="01112C8B" w14:textId="77777777" w:rsidTr="00E8138A">
        <w:tc>
          <w:tcPr>
            <w:tcW w:w="8522" w:type="dxa"/>
            <w:shd w:val="clear" w:color="auto" w:fill="auto"/>
          </w:tcPr>
          <w:p w14:paraId="0932E894"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471CE7BE" w14:textId="77777777" w:rsidTr="00E8138A">
        <w:tc>
          <w:tcPr>
            <w:tcW w:w="8522" w:type="dxa"/>
            <w:shd w:val="clear" w:color="auto" w:fill="auto"/>
          </w:tcPr>
          <w:p w14:paraId="0AE67B82" w14:textId="515454BC"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After pressing the button, choose your Slack team to give access to</w:t>
            </w:r>
            <w:r w:rsidR="00DA1067">
              <w:rPr>
                <w:rFonts w:ascii="Calibri" w:eastAsia="Calibri" w:hAnsi="Calibri" w:cs="Arial"/>
                <w:sz w:val="22"/>
                <w:szCs w:val="22"/>
                <w:lang w:bidi="he-IL"/>
              </w:rPr>
              <w:t xml:space="preserve"> (this step depends on your existing Slack settings, you may not see it)</w:t>
            </w:r>
          </w:p>
        </w:tc>
      </w:tr>
      <w:tr w:rsidR="004401DF" w:rsidRPr="004401DF" w14:paraId="230D2CAA" w14:textId="77777777" w:rsidTr="00E8138A">
        <w:tc>
          <w:tcPr>
            <w:tcW w:w="8522" w:type="dxa"/>
            <w:shd w:val="clear" w:color="auto" w:fill="auto"/>
          </w:tcPr>
          <w:p w14:paraId="3AF34E3C"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53DDAF0E" wp14:editId="5B3192E5">
                  <wp:extent cx="4106102" cy="2305050"/>
                  <wp:effectExtent l="0" t="0" r="8890" b="0"/>
                  <wp:docPr id="22" name="Picture 22" descr="22 giv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give acc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9300" cy="2306845"/>
                          </a:xfrm>
                          <a:prstGeom prst="rect">
                            <a:avLst/>
                          </a:prstGeom>
                          <a:noFill/>
                          <a:ln>
                            <a:noFill/>
                          </a:ln>
                        </pic:spPr>
                      </pic:pic>
                    </a:graphicData>
                  </a:graphic>
                </wp:inline>
              </w:drawing>
            </w:r>
          </w:p>
        </w:tc>
      </w:tr>
      <w:tr w:rsidR="004401DF" w:rsidRPr="004401DF" w14:paraId="37E85847" w14:textId="77777777" w:rsidTr="00E8138A">
        <w:tc>
          <w:tcPr>
            <w:tcW w:w="8522" w:type="dxa"/>
            <w:shd w:val="clear" w:color="auto" w:fill="auto"/>
          </w:tcPr>
          <w:p w14:paraId="4B773991"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678F6525" w14:textId="77777777" w:rsidR="004401DF" w:rsidRPr="004401DF" w:rsidRDefault="004401DF" w:rsidP="00051917">
      <w:pPr>
        <w:bidi/>
        <w:spacing w:after="200" w:line="276" w:lineRule="auto"/>
        <w:rPr>
          <w:rFonts w:ascii="Calibri" w:eastAsia="Calibri" w:hAnsi="Calibri" w:cs="Arial"/>
          <w:sz w:val="22"/>
          <w:szCs w:val="22"/>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38AB8320" w14:textId="77777777" w:rsidTr="00E8138A">
        <w:tc>
          <w:tcPr>
            <w:tcW w:w="8522" w:type="dxa"/>
            <w:shd w:val="clear" w:color="auto" w:fill="auto"/>
          </w:tcPr>
          <w:p w14:paraId="032835FB"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Authorize the permissions</w:t>
            </w:r>
          </w:p>
        </w:tc>
      </w:tr>
      <w:tr w:rsidR="004401DF" w:rsidRPr="004401DF" w14:paraId="67CE87C7" w14:textId="77777777" w:rsidTr="00E8138A">
        <w:tc>
          <w:tcPr>
            <w:tcW w:w="8522" w:type="dxa"/>
            <w:shd w:val="clear" w:color="auto" w:fill="auto"/>
          </w:tcPr>
          <w:p w14:paraId="26D22B29"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3BEE30AF" wp14:editId="3BCE6FEF">
                  <wp:extent cx="5276850" cy="2962275"/>
                  <wp:effectExtent l="0" t="0" r="0" b="0"/>
                  <wp:docPr id="23" name="Picture 23" descr="23 autho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authoriz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062EFF86" w14:textId="77777777" w:rsidTr="00E8138A">
        <w:tc>
          <w:tcPr>
            <w:tcW w:w="8522" w:type="dxa"/>
            <w:shd w:val="clear" w:color="auto" w:fill="auto"/>
          </w:tcPr>
          <w:p w14:paraId="793BCCDC"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20E33A12" w14:textId="77777777" w:rsidTr="00E8138A">
        <w:tc>
          <w:tcPr>
            <w:tcW w:w="8522" w:type="dxa"/>
            <w:shd w:val="clear" w:color="auto" w:fill="auto"/>
          </w:tcPr>
          <w:p w14:paraId="540D64DC" w14:textId="149BDD82"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Record th</w:t>
            </w:r>
            <w:r w:rsidR="00DA1067">
              <w:rPr>
                <w:rFonts w:ascii="Calibri" w:eastAsia="Calibri" w:hAnsi="Calibri" w:cs="Arial"/>
                <w:sz w:val="22"/>
                <w:szCs w:val="22"/>
                <w:lang w:bidi="he-IL"/>
              </w:rPr>
              <w:t>e "errorcode" in the browser URL.</w:t>
            </w:r>
            <w:r w:rsidR="00DA1067">
              <w:rPr>
                <w:rFonts w:ascii="Calibri" w:eastAsia="Calibri" w:hAnsi="Calibri" w:cs="Arial"/>
                <w:sz w:val="22"/>
                <w:szCs w:val="22"/>
                <w:lang w:bidi="he-IL"/>
              </w:rPr>
              <w:br/>
              <w:t>This is the section of text between "code=" and "&amp;state"</w:t>
            </w:r>
          </w:p>
        </w:tc>
      </w:tr>
      <w:tr w:rsidR="004401DF" w:rsidRPr="004401DF" w14:paraId="1315425A" w14:textId="77777777" w:rsidTr="00E8138A">
        <w:tc>
          <w:tcPr>
            <w:tcW w:w="8522" w:type="dxa"/>
            <w:shd w:val="clear" w:color="auto" w:fill="auto"/>
          </w:tcPr>
          <w:p w14:paraId="48377877"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79A8ECCD" wp14:editId="60917187">
                  <wp:extent cx="5276850" cy="2962275"/>
                  <wp:effectExtent l="0" t="0" r="0" b="0"/>
                  <wp:docPr id="24" name="Picture 24" descr="24 err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4 error c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441B94E5" w14:textId="77777777" w:rsidTr="00E8138A">
        <w:tc>
          <w:tcPr>
            <w:tcW w:w="8522" w:type="dxa"/>
            <w:shd w:val="clear" w:color="auto" w:fill="auto"/>
          </w:tcPr>
          <w:p w14:paraId="319F375C"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712BF22D" w14:textId="77777777" w:rsidR="004401DF" w:rsidRPr="004401DF" w:rsidRDefault="004401DF" w:rsidP="00051917">
      <w:pPr>
        <w:bidi/>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br w:type="page"/>
      </w:r>
    </w:p>
    <w:tbl>
      <w:tblPr>
        <w:bidiVisual/>
        <w:tblW w:w="0" w:type="auto"/>
        <w:tblLook w:val="04A0" w:firstRow="1" w:lastRow="0" w:firstColumn="1" w:lastColumn="0" w:noHBand="0" w:noVBand="1"/>
      </w:tblPr>
      <w:tblGrid>
        <w:gridCol w:w="8280"/>
      </w:tblGrid>
      <w:tr w:rsidR="004401DF" w:rsidRPr="004401DF" w14:paraId="37518190" w14:textId="77777777" w:rsidTr="00E8138A">
        <w:tc>
          <w:tcPr>
            <w:tcW w:w="8522" w:type="dxa"/>
            <w:shd w:val="clear" w:color="auto" w:fill="auto"/>
          </w:tcPr>
          <w:p w14:paraId="3DF69226" w14:textId="77777777"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lastRenderedPageBreak/>
              <w:t xml:space="preserve">Go to the Slack api page </w:t>
            </w:r>
            <w:hyperlink r:id="rId47" w:history="1">
              <w:r w:rsidRPr="004401DF">
                <w:rPr>
                  <w:rFonts w:ascii="Calibri" w:eastAsia="Calibri" w:hAnsi="Calibri" w:cs="Arial"/>
                  <w:color w:val="0000FF"/>
                  <w:sz w:val="22"/>
                  <w:szCs w:val="22"/>
                  <w:u w:val="single"/>
                  <w:lang w:bidi="he-IL"/>
                </w:rPr>
                <w:t>https://api.slack.com/methods/oauth.access/test</w:t>
              </w:r>
            </w:hyperlink>
            <w:r w:rsidRPr="004401DF">
              <w:rPr>
                <w:rFonts w:ascii="Calibri" w:eastAsia="Calibri" w:hAnsi="Calibri" w:cs="Arial"/>
                <w:sz w:val="22"/>
                <w:szCs w:val="22"/>
                <w:lang w:bidi="he-IL"/>
              </w:rPr>
              <w:t xml:space="preserve"> and enter the Client ID and Secret from step 16 and code from step 24 (you have 10 minutes before the code expires)</w:t>
            </w:r>
          </w:p>
        </w:tc>
      </w:tr>
      <w:tr w:rsidR="004401DF" w:rsidRPr="004401DF" w14:paraId="6DC201B9" w14:textId="77777777" w:rsidTr="00E8138A">
        <w:tc>
          <w:tcPr>
            <w:tcW w:w="8522" w:type="dxa"/>
            <w:shd w:val="clear" w:color="auto" w:fill="auto"/>
          </w:tcPr>
          <w:p w14:paraId="4CE44F46"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46BD2807" wp14:editId="61B5622B">
                  <wp:extent cx="5276850" cy="2962275"/>
                  <wp:effectExtent l="0" t="0" r="0" b="0"/>
                  <wp:docPr id="108" name="Picture 108" descr="25 aouth 1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outh 1of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2BE36684" w14:textId="77777777" w:rsidTr="00E8138A">
        <w:tc>
          <w:tcPr>
            <w:tcW w:w="8522" w:type="dxa"/>
            <w:shd w:val="clear" w:color="auto" w:fill="auto"/>
          </w:tcPr>
          <w:p w14:paraId="46C9197B" w14:textId="77777777" w:rsidR="004401DF" w:rsidRPr="004401DF" w:rsidRDefault="004401DF" w:rsidP="00051917">
            <w:pPr>
              <w:spacing w:after="200" w:line="276" w:lineRule="auto"/>
              <w:rPr>
                <w:rFonts w:ascii="Calibri" w:eastAsia="Calibri" w:hAnsi="Calibri" w:cs="Arial"/>
                <w:sz w:val="22"/>
                <w:szCs w:val="22"/>
                <w:rtl/>
                <w:lang w:bidi="he-IL"/>
              </w:rPr>
            </w:pPr>
          </w:p>
        </w:tc>
      </w:tr>
      <w:tr w:rsidR="004401DF" w:rsidRPr="004401DF" w14:paraId="3D608BF7" w14:textId="77777777" w:rsidTr="00E8138A">
        <w:tc>
          <w:tcPr>
            <w:tcW w:w="8522" w:type="dxa"/>
            <w:shd w:val="clear" w:color="auto" w:fill="auto"/>
          </w:tcPr>
          <w:p w14:paraId="4DE09FD5" w14:textId="2E134F05" w:rsidR="004401DF" w:rsidRPr="004401DF" w:rsidRDefault="004401DF" w:rsidP="00051917">
            <w:pPr>
              <w:numPr>
                <w:ilvl w:val="0"/>
                <w:numId w:val="17"/>
              </w:numPr>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t>Record the</w:t>
            </w:r>
            <w:r w:rsidR="00DA1067">
              <w:rPr>
                <w:rFonts w:ascii="Calibri" w:eastAsia="Calibri" w:hAnsi="Calibri" w:cs="Arial"/>
                <w:sz w:val="22"/>
                <w:szCs w:val="22"/>
                <w:lang w:bidi="he-IL"/>
              </w:rPr>
              <w:t xml:space="preserve"> access</w:t>
            </w:r>
            <w:r w:rsidRPr="004401DF">
              <w:rPr>
                <w:rFonts w:ascii="Calibri" w:eastAsia="Calibri" w:hAnsi="Calibri" w:cs="Arial"/>
                <w:sz w:val="22"/>
                <w:szCs w:val="22"/>
                <w:lang w:bidi="he-IL"/>
              </w:rPr>
              <w:t xml:space="preserve"> token</w:t>
            </w:r>
            <w:r w:rsidR="00DA1067">
              <w:rPr>
                <w:rFonts w:ascii="Calibri" w:eastAsia="Calibri" w:hAnsi="Calibri" w:cs="Arial"/>
                <w:sz w:val="22"/>
                <w:szCs w:val="22"/>
                <w:lang w:bidi="he-IL"/>
              </w:rPr>
              <w:t>s</w:t>
            </w:r>
            <w:r w:rsidRPr="004401DF">
              <w:rPr>
                <w:rFonts w:ascii="Calibri" w:eastAsia="Calibri" w:hAnsi="Calibri" w:cs="Arial"/>
                <w:sz w:val="22"/>
                <w:szCs w:val="22"/>
                <w:lang w:bidi="he-IL"/>
              </w:rPr>
              <w:t xml:space="preserve"> you receive</w:t>
            </w:r>
            <w:r w:rsidR="00DA1067">
              <w:rPr>
                <w:rFonts w:ascii="Calibri" w:eastAsia="Calibri" w:hAnsi="Calibri" w:cs="Arial"/>
                <w:sz w:val="22"/>
                <w:szCs w:val="22"/>
                <w:lang w:bidi="he-IL"/>
              </w:rPr>
              <w:t xml:space="preserve"> (your own and the bot's)</w:t>
            </w:r>
            <w:r w:rsidRPr="004401DF">
              <w:rPr>
                <w:rFonts w:ascii="Calibri" w:eastAsia="Calibri" w:hAnsi="Calibri" w:cs="Arial"/>
                <w:sz w:val="22"/>
                <w:szCs w:val="22"/>
                <w:lang w:bidi="he-IL"/>
              </w:rPr>
              <w:t xml:space="preserve">  </w:t>
            </w:r>
          </w:p>
        </w:tc>
      </w:tr>
      <w:tr w:rsidR="004401DF" w:rsidRPr="004401DF" w14:paraId="0EB98761" w14:textId="77777777" w:rsidTr="00E8138A">
        <w:tc>
          <w:tcPr>
            <w:tcW w:w="8522" w:type="dxa"/>
            <w:shd w:val="clear" w:color="auto" w:fill="auto"/>
          </w:tcPr>
          <w:p w14:paraId="3BE6578D" w14:textId="77777777" w:rsidR="004401DF" w:rsidRPr="004401DF" w:rsidRDefault="004401DF" w:rsidP="00051917">
            <w:pPr>
              <w:spacing w:after="200" w:line="276" w:lineRule="auto"/>
              <w:rPr>
                <w:rFonts w:ascii="Calibri" w:eastAsia="Calibri" w:hAnsi="Calibri" w:cs="Arial"/>
                <w:sz w:val="22"/>
                <w:szCs w:val="22"/>
                <w:rtl/>
                <w:lang w:bidi="he-IL"/>
              </w:rPr>
            </w:pPr>
            <w:r w:rsidRPr="004401DF">
              <w:rPr>
                <w:rFonts w:ascii="Calibri" w:eastAsia="Calibri" w:hAnsi="Calibri" w:cs="Arial" w:hint="cs"/>
                <w:noProof/>
                <w:sz w:val="22"/>
                <w:szCs w:val="22"/>
                <w:lang w:bidi="he-IL"/>
              </w:rPr>
              <w:drawing>
                <wp:inline distT="0" distB="0" distL="0" distR="0" wp14:anchorId="0683EC5B" wp14:editId="0E0F25A5">
                  <wp:extent cx="5276850" cy="2962275"/>
                  <wp:effectExtent l="0" t="0" r="0" b="0"/>
                  <wp:docPr id="109" name="Picture 109" descr="26 aouth 2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outh 2of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4401DF" w:rsidRPr="004401DF" w14:paraId="415C1CDE" w14:textId="77777777" w:rsidTr="00E8138A">
        <w:tc>
          <w:tcPr>
            <w:tcW w:w="8522" w:type="dxa"/>
            <w:shd w:val="clear" w:color="auto" w:fill="auto"/>
          </w:tcPr>
          <w:p w14:paraId="7E8B4ED4" w14:textId="77777777" w:rsidR="004401DF" w:rsidRPr="004401DF" w:rsidRDefault="004401DF" w:rsidP="00051917">
            <w:pPr>
              <w:spacing w:after="200" w:line="276" w:lineRule="auto"/>
              <w:rPr>
                <w:rFonts w:ascii="Calibri" w:eastAsia="Calibri" w:hAnsi="Calibri" w:cs="Arial"/>
                <w:sz w:val="22"/>
                <w:szCs w:val="22"/>
                <w:rtl/>
                <w:lang w:bidi="he-IL"/>
              </w:rPr>
            </w:pPr>
          </w:p>
        </w:tc>
      </w:tr>
    </w:tbl>
    <w:p w14:paraId="05CC4240" w14:textId="77777777" w:rsidR="004401DF" w:rsidRPr="004401DF" w:rsidRDefault="004401DF" w:rsidP="00051917">
      <w:pPr>
        <w:bidi/>
        <w:spacing w:after="200" w:line="276" w:lineRule="auto"/>
        <w:rPr>
          <w:rFonts w:ascii="Calibri" w:eastAsia="Calibri" w:hAnsi="Calibri" w:cs="Arial"/>
          <w:sz w:val="22"/>
          <w:szCs w:val="22"/>
          <w:rtl/>
          <w:lang w:bidi="he-IL"/>
        </w:rPr>
      </w:pPr>
      <w:r w:rsidRPr="004401DF">
        <w:rPr>
          <w:rFonts w:ascii="Calibri" w:eastAsia="Calibri" w:hAnsi="Calibri" w:cs="Arial"/>
          <w:sz w:val="22"/>
          <w:szCs w:val="22"/>
          <w:lang w:bidi="he-IL"/>
        </w:rPr>
        <w:br w:type="page"/>
      </w:r>
    </w:p>
    <w:p w14:paraId="2AB9FD74" w14:textId="2097A375" w:rsidR="004401DF" w:rsidRDefault="00E8138A" w:rsidP="00051917">
      <w:pPr>
        <w:spacing w:after="200" w:line="276" w:lineRule="auto"/>
        <w:rPr>
          <w:rFonts w:ascii="Calibri" w:eastAsia="Calibri" w:hAnsi="Calibri" w:cs="Arial"/>
          <w:sz w:val="22"/>
          <w:szCs w:val="22"/>
          <w:lang w:bidi="he-IL"/>
        </w:rPr>
      </w:pPr>
      <w:r>
        <w:rPr>
          <w:rFonts w:ascii="Calibri" w:eastAsia="Calibri" w:hAnsi="Calibri" w:cs="Arial"/>
          <w:sz w:val="22"/>
          <w:szCs w:val="22"/>
          <w:lang w:bidi="he-IL"/>
        </w:rPr>
        <w:lastRenderedPageBreak/>
        <w:t>Test your token</w:t>
      </w:r>
      <w:r w:rsidR="00DA1067">
        <w:rPr>
          <w:rFonts w:ascii="Calibri" w:eastAsia="Calibri" w:hAnsi="Calibri" w:cs="Arial"/>
          <w:sz w:val="22"/>
          <w:szCs w:val="22"/>
          <w:lang w:bidi="he-IL"/>
        </w:rPr>
        <w:t>s</w:t>
      </w:r>
      <w:r>
        <w:rPr>
          <w:rFonts w:ascii="Calibri" w:eastAsia="Calibri" w:hAnsi="Calibri" w:cs="Arial"/>
          <w:sz w:val="22"/>
          <w:szCs w:val="22"/>
          <w:lang w:bidi="he-IL"/>
        </w:rPr>
        <w:t xml:space="preserve"> using the command</w:t>
      </w:r>
    </w:p>
    <w:p w14:paraId="2150A3A2" w14:textId="1B6C3709" w:rsidR="00E8138A" w:rsidRDefault="00E8138A" w:rsidP="00051917">
      <w:pPr>
        <w:spacing w:after="200" w:line="276" w:lineRule="auto"/>
        <w:rPr>
          <w:rFonts w:ascii="Courier New" w:hAnsi="Courier New" w:cs="Courier New"/>
          <w:lang w:bidi="he-IL"/>
        </w:rPr>
      </w:pPr>
      <w:r w:rsidRPr="00C82E1F">
        <w:rPr>
          <w:rFonts w:ascii="Courier New" w:hAnsi="Courier New" w:cs="Courier New"/>
          <w:highlight w:val="lightGray"/>
          <w:lang w:bidi="he-IL"/>
        </w:rPr>
        <w:t xml:space="preserve">curl -X POST -d "channel=%23general&amp;text=Test%20Message" -d "token=__YourTokenHere__" </w:t>
      </w:r>
      <w:hyperlink r:id="rId50" w:history="1">
        <w:r w:rsidRPr="00C82E1F">
          <w:rPr>
            <w:rStyle w:val="Hyperlink"/>
            <w:rFonts w:ascii="Courier New" w:hAnsi="Courier New" w:cs="Courier New"/>
            <w:highlight w:val="lightGray"/>
            <w:lang w:bidi="he-IL"/>
          </w:rPr>
          <w:t>https://slack.com/api/chat.postMessage</w:t>
        </w:r>
      </w:hyperlink>
      <w:r>
        <w:rPr>
          <w:rFonts w:ascii="Courier New" w:hAnsi="Courier New" w:cs="Courier New"/>
          <w:lang w:bidi="he-IL"/>
        </w:rPr>
        <w:t xml:space="preserve"> </w:t>
      </w:r>
    </w:p>
    <w:p w14:paraId="21882711" w14:textId="772A6018" w:rsidR="00DA1067" w:rsidRDefault="00DA1067" w:rsidP="00051917">
      <w:pPr>
        <w:spacing w:after="200" w:line="276" w:lineRule="auto"/>
        <w:rPr>
          <w:rFonts w:ascii="Calibri" w:eastAsia="Calibri" w:hAnsi="Calibri" w:cs="Arial"/>
          <w:sz w:val="22"/>
          <w:szCs w:val="22"/>
          <w:lang w:bidi="he-IL"/>
        </w:rPr>
      </w:pPr>
      <w:r w:rsidRPr="00DA1067">
        <w:rPr>
          <w:rFonts w:ascii="Calibri" w:eastAsia="Calibri" w:hAnsi="Calibri" w:cs="Arial"/>
          <w:sz w:val="22"/>
          <w:szCs w:val="22"/>
          <w:lang w:bidi="he-IL"/>
        </w:rPr>
        <w:t>Verify that there a difference between run</w:t>
      </w:r>
      <w:r>
        <w:rPr>
          <w:rFonts w:ascii="Calibri" w:eastAsia="Calibri" w:hAnsi="Calibri" w:cs="Arial"/>
          <w:sz w:val="22"/>
          <w:szCs w:val="22"/>
          <w:lang w:bidi="he-IL"/>
        </w:rPr>
        <w:t>ning he command with each Token.</w:t>
      </w:r>
    </w:p>
    <w:p w14:paraId="2FB57613" w14:textId="083B6576" w:rsidR="00DA1067" w:rsidRPr="00DA1067" w:rsidRDefault="00DA1067" w:rsidP="00051917">
      <w:pPr>
        <w:spacing w:after="200" w:line="276" w:lineRule="auto"/>
        <w:rPr>
          <w:rFonts w:ascii="Calibri" w:eastAsia="Calibri" w:hAnsi="Calibri" w:cs="Arial"/>
          <w:sz w:val="22"/>
          <w:szCs w:val="22"/>
          <w:lang w:bidi="he-IL"/>
        </w:rPr>
      </w:pPr>
      <w:r>
        <w:rPr>
          <w:rFonts w:ascii="Calibri" w:eastAsia="Calibri" w:hAnsi="Calibri" w:cs="Arial"/>
          <w:noProof/>
          <w:sz w:val="22"/>
          <w:szCs w:val="22"/>
          <w:lang w:bidi="he-IL"/>
        </w:rPr>
        <w:drawing>
          <wp:inline distT="0" distB="0" distL="0" distR="0" wp14:anchorId="69B010A5" wp14:editId="0A527CC8">
            <wp:extent cx="5257800" cy="394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05 slack messages.png"/>
                    <pic:cNvPicPr/>
                  </pic:nvPicPr>
                  <pic:blipFill>
                    <a:blip r:embed="rId51"/>
                    <a:stretch>
                      <a:fillRect/>
                    </a:stretch>
                  </pic:blipFill>
                  <pic:spPr>
                    <a:xfrm>
                      <a:off x="0" y="0"/>
                      <a:ext cx="5257800" cy="3943350"/>
                    </a:xfrm>
                    <a:prstGeom prst="rect">
                      <a:avLst/>
                    </a:prstGeom>
                  </pic:spPr>
                </pic:pic>
              </a:graphicData>
            </a:graphic>
          </wp:inline>
        </w:drawing>
      </w:r>
    </w:p>
    <w:p w14:paraId="4FCB7587" w14:textId="77777777" w:rsidR="00C82E1F" w:rsidRDefault="00C82E1F" w:rsidP="00051917">
      <w:pPr>
        <w:spacing w:after="200" w:line="276" w:lineRule="auto"/>
        <w:rPr>
          <w:rFonts w:ascii="Courier New" w:hAnsi="Courier New" w:cs="Courier New"/>
          <w:lang w:bidi="he-IL"/>
        </w:rPr>
      </w:pPr>
    </w:p>
    <w:p w14:paraId="3F8BDBF9" w14:textId="77777777" w:rsidR="00F6045F" w:rsidRDefault="00F6045F" w:rsidP="00051917">
      <w:pPr>
        <w:pStyle w:val="Heading1"/>
        <w:ind w:right="-934"/>
      </w:pPr>
    </w:p>
    <w:p w14:paraId="7F048EFF" w14:textId="77777777" w:rsidR="00DA1067" w:rsidRDefault="00DA1067" w:rsidP="00051917">
      <w:pPr>
        <w:spacing w:line="240" w:lineRule="auto"/>
        <w:rPr>
          <w:rFonts w:eastAsia="MS Gothic"/>
          <w:color w:val="000000"/>
          <w:sz w:val="36"/>
          <w:szCs w:val="36"/>
        </w:rPr>
      </w:pPr>
      <w:r>
        <w:br w:type="page"/>
      </w:r>
    </w:p>
    <w:p w14:paraId="01FF4AF1" w14:textId="6E0839F0" w:rsidR="00D85517" w:rsidRPr="00345B89" w:rsidRDefault="00AE7CA1" w:rsidP="00051917">
      <w:pPr>
        <w:pStyle w:val="Heading1"/>
        <w:ind w:right="-934"/>
      </w:pPr>
      <w:bookmarkStart w:id="4" w:name="_Toc477946767"/>
      <w:r>
        <w:lastRenderedPageBreak/>
        <w:t xml:space="preserve">Sending an initial sample message from </w:t>
      </w:r>
      <w:r w:rsidR="00E8138A">
        <w:t>Impact</w:t>
      </w:r>
      <w:bookmarkEnd w:id="4"/>
      <w:r w:rsidR="00E8138A">
        <w:t xml:space="preserve"> </w:t>
      </w:r>
    </w:p>
    <w:p w14:paraId="09DACEE0" w14:textId="77777777" w:rsidR="000D7743" w:rsidRDefault="000D7743" w:rsidP="00051917">
      <w:pPr>
        <w:ind w:right="-934"/>
        <w:rPr>
          <w:b/>
          <w:bCs/>
        </w:rPr>
      </w:pPr>
    </w:p>
    <w:p w14:paraId="33716596" w14:textId="47308FD8" w:rsidR="002D3508" w:rsidRDefault="00E8138A" w:rsidP="00051917">
      <w:pPr>
        <w:ind w:right="-934"/>
      </w:pPr>
      <w:r>
        <w:t xml:space="preserve">We will use Impact to send the initial </w:t>
      </w:r>
      <w:r w:rsidR="00A20ACC">
        <w:t>event to Slack.</w:t>
      </w:r>
    </w:p>
    <w:p w14:paraId="62EA1746" w14:textId="1C195359" w:rsidR="00E8138A" w:rsidRDefault="00E8138A" w:rsidP="00051917">
      <w:pPr>
        <w:ind w:right="-934"/>
      </w:pPr>
    </w:p>
    <w:tbl>
      <w:tblPr>
        <w:bidiVisual/>
        <w:tblW w:w="0" w:type="auto"/>
        <w:tblLook w:val="04A0" w:firstRow="1" w:lastRow="0" w:firstColumn="1" w:lastColumn="0" w:noHBand="0" w:noVBand="1"/>
      </w:tblPr>
      <w:tblGrid>
        <w:gridCol w:w="8270"/>
      </w:tblGrid>
      <w:tr w:rsidR="00E8138A" w:rsidRPr="004401DF" w14:paraId="7A4C4AC8" w14:textId="77777777" w:rsidTr="00A20ACC">
        <w:tc>
          <w:tcPr>
            <w:tcW w:w="8270" w:type="dxa"/>
            <w:tcBorders>
              <w:top w:val="single" w:sz="4" w:space="0" w:color="auto"/>
              <w:left w:val="single" w:sz="4" w:space="0" w:color="auto"/>
              <w:bottom w:val="single" w:sz="4" w:space="0" w:color="auto"/>
              <w:right w:val="single" w:sz="4" w:space="0" w:color="auto"/>
            </w:tcBorders>
            <w:shd w:val="clear" w:color="auto" w:fill="auto"/>
          </w:tcPr>
          <w:p w14:paraId="3BE27917" w14:textId="4D98898F" w:rsidR="00E8138A" w:rsidRPr="00C82E1F" w:rsidRDefault="006340B1" w:rsidP="00051917">
            <w:pPr>
              <w:pStyle w:val="ListParagraph"/>
              <w:numPr>
                <w:ilvl w:val="0"/>
                <w:numId w:val="20"/>
              </w:numPr>
              <w:spacing w:after="200" w:line="276" w:lineRule="auto"/>
              <w:rPr>
                <w:rFonts w:ascii="Calibri" w:eastAsia="Calibri" w:hAnsi="Calibri" w:cs="Arial"/>
                <w:sz w:val="22"/>
                <w:szCs w:val="22"/>
                <w:lang w:bidi="he-IL"/>
              </w:rPr>
            </w:pPr>
            <w:r w:rsidRPr="00C82E1F">
              <w:rPr>
                <w:rFonts w:ascii="Calibri" w:eastAsia="Calibri" w:hAnsi="Calibri" w:cs="Arial"/>
                <w:sz w:val="22"/>
                <w:szCs w:val="22"/>
                <w:lang w:bidi="he-IL"/>
              </w:rPr>
              <w:t>Export</w:t>
            </w:r>
            <w:r w:rsidR="00E8138A" w:rsidRPr="00C82E1F">
              <w:rPr>
                <w:rFonts w:ascii="Calibri" w:eastAsia="Calibri" w:hAnsi="Calibri" w:cs="Arial"/>
                <w:sz w:val="22"/>
                <w:szCs w:val="22"/>
                <w:lang w:bidi="he-IL"/>
              </w:rPr>
              <w:t xml:space="preserve"> the Slack server certificate using the following command:</w:t>
            </w:r>
            <w:r w:rsidR="00E8138A" w:rsidRPr="00C82E1F">
              <w:rPr>
                <w:rFonts w:ascii="Calibri" w:eastAsia="Calibri" w:hAnsi="Calibri" w:cs="Arial"/>
                <w:sz w:val="22"/>
                <w:szCs w:val="22"/>
                <w:lang w:bidi="he-IL"/>
              </w:rPr>
              <w:br/>
            </w:r>
            <w:r w:rsidR="00C82E1F" w:rsidRPr="00C82E1F">
              <w:rPr>
                <w:rFonts w:ascii="Courier New" w:eastAsia="Calibri" w:hAnsi="Courier New" w:cs="Courier New"/>
                <w:sz w:val="22"/>
                <w:szCs w:val="22"/>
                <w:highlight w:val="lightGray"/>
                <w:lang w:bidi="he-IL"/>
              </w:rPr>
              <w:t>echo -n | openssl s_client -connect slack.com:443 | sed -ne '/-BEGIN CERTIFICATE-/,/-END CERTIFICATE-/p' &gt; /tmp/slack.cert</w:t>
            </w:r>
          </w:p>
        </w:tc>
      </w:tr>
      <w:tr w:rsidR="00E8138A" w:rsidRPr="004401DF" w14:paraId="07EA2EA6" w14:textId="77777777" w:rsidTr="00A20ACC">
        <w:tc>
          <w:tcPr>
            <w:tcW w:w="8270" w:type="dxa"/>
            <w:tcBorders>
              <w:top w:val="single" w:sz="4" w:space="0" w:color="auto"/>
              <w:left w:val="single" w:sz="4" w:space="0" w:color="auto"/>
              <w:bottom w:val="single" w:sz="4" w:space="0" w:color="auto"/>
              <w:right w:val="single" w:sz="4" w:space="0" w:color="auto"/>
            </w:tcBorders>
            <w:shd w:val="clear" w:color="auto" w:fill="auto"/>
          </w:tcPr>
          <w:p w14:paraId="0DBBEA99" w14:textId="7DEDA3E2" w:rsidR="00C82E1F" w:rsidRPr="00C82E1F" w:rsidRDefault="00E8138A" w:rsidP="00051917">
            <w:pPr>
              <w:numPr>
                <w:ilvl w:val="0"/>
                <w:numId w:val="20"/>
              </w:numPr>
              <w:spacing w:after="200" w:line="276" w:lineRule="auto"/>
              <w:rPr>
                <w:rFonts w:ascii="Courier New" w:eastAsia="Calibri" w:hAnsi="Courier New" w:cs="Courier New"/>
                <w:sz w:val="22"/>
                <w:szCs w:val="22"/>
                <w:lang w:bidi="he-IL"/>
              </w:rPr>
            </w:pPr>
            <w:r w:rsidRPr="00E8138A">
              <w:rPr>
                <w:rFonts w:ascii="Calibri" w:eastAsia="Calibri" w:hAnsi="Calibri" w:cs="Arial"/>
                <w:sz w:val="22"/>
                <w:szCs w:val="22"/>
                <w:lang w:bidi="he-IL"/>
              </w:rPr>
              <w:t xml:space="preserve">Once you have the exported the certificate, you must load it </w:t>
            </w:r>
            <w:r w:rsidR="006340B1">
              <w:rPr>
                <w:rFonts w:ascii="Calibri" w:eastAsia="Calibri" w:hAnsi="Calibri" w:cs="Arial"/>
                <w:sz w:val="22"/>
                <w:szCs w:val="22"/>
                <w:lang w:bidi="he-IL"/>
              </w:rPr>
              <w:t xml:space="preserve">into Impact </w:t>
            </w:r>
            <w:r w:rsidRPr="00E8138A">
              <w:rPr>
                <w:rFonts w:ascii="Calibri" w:eastAsia="Calibri" w:hAnsi="Calibri" w:cs="Arial"/>
                <w:sz w:val="22"/>
                <w:szCs w:val="22"/>
                <w:lang w:bidi="he-IL"/>
              </w:rPr>
              <w:t>by running the following command:</w:t>
            </w:r>
            <w:r w:rsidR="00C82E1F">
              <w:rPr>
                <w:rFonts w:ascii="Calibri" w:eastAsia="Calibri" w:hAnsi="Calibri" w:cs="Arial"/>
                <w:sz w:val="22"/>
                <w:szCs w:val="22"/>
                <w:lang w:bidi="he-IL"/>
              </w:rPr>
              <w:br/>
            </w:r>
            <w:r w:rsidR="00C82E1F" w:rsidRPr="00C82E1F">
              <w:rPr>
                <w:rFonts w:ascii="Courier New" w:eastAsia="Calibri" w:hAnsi="Courier New" w:cs="Courier New"/>
                <w:sz w:val="22"/>
                <w:szCs w:val="22"/>
                <w:highlight w:val="lightGray"/>
                <w:lang w:bidi="he-IL"/>
              </w:rPr>
              <w:t>/opt/IBM/tivoli/impact/sdk/bin/keytool -importcert -alias Slack-IC17-3060 -file /tmp/slack.cert -keystore /opt/IBM/tivoli/impact/wlp/usr/servers/NCI/resources/security/trust.jks -storepass impact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138A" w:rsidRPr="00E8138A" w14:paraId="1F7DA24C" w14:textId="77777777" w:rsidTr="00E8138A">
              <w:trPr>
                <w:tblCellSpacing w:w="15" w:type="dxa"/>
              </w:trPr>
              <w:tc>
                <w:tcPr>
                  <w:tcW w:w="0" w:type="auto"/>
                  <w:shd w:val="clear" w:color="auto" w:fill="D3D3D3"/>
                  <w:vAlign w:val="center"/>
                  <w:hideMark/>
                </w:tcPr>
                <w:p w14:paraId="203EACF3" w14:textId="1D014C6A" w:rsidR="00E8138A" w:rsidRPr="00E8138A" w:rsidRDefault="00E8138A" w:rsidP="00051917">
                  <w:pPr>
                    <w:spacing w:after="200" w:line="276" w:lineRule="auto"/>
                    <w:ind w:left="720"/>
                    <w:rPr>
                      <w:rFonts w:ascii="Calibri" w:eastAsia="Calibri" w:hAnsi="Calibri" w:cs="Arial"/>
                      <w:sz w:val="22"/>
                      <w:szCs w:val="22"/>
                      <w:lang w:bidi="he-IL"/>
                    </w:rPr>
                  </w:pPr>
                </w:p>
              </w:tc>
            </w:tr>
          </w:tbl>
          <w:p w14:paraId="0DDA39DB" w14:textId="6B60FD27" w:rsidR="00E8138A" w:rsidRDefault="006340B1" w:rsidP="00051917">
            <w:pPr>
              <w:spacing w:after="200" w:line="276" w:lineRule="auto"/>
              <w:rPr>
                <w:rFonts w:ascii="Calibri" w:eastAsia="Calibri" w:hAnsi="Calibri" w:cs="Arial"/>
                <w:sz w:val="22"/>
                <w:szCs w:val="22"/>
                <w:lang w:bidi="he-IL"/>
              </w:rPr>
            </w:pPr>
            <w:r>
              <w:rPr>
                <w:rFonts w:ascii="Calibri" w:eastAsia="Calibri" w:hAnsi="Calibri" w:cs="Arial"/>
                <w:sz w:val="22"/>
                <w:szCs w:val="22"/>
                <w:lang w:bidi="he-IL"/>
              </w:rPr>
              <w:t>Respond "yes" when asked whether to trust the certificate.</w:t>
            </w:r>
          </w:p>
        </w:tc>
      </w:tr>
      <w:tr w:rsidR="00E8138A" w:rsidRPr="004401DF" w14:paraId="62D72D89" w14:textId="77777777" w:rsidTr="00A20ACC">
        <w:tc>
          <w:tcPr>
            <w:tcW w:w="8270" w:type="dxa"/>
            <w:tcBorders>
              <w:top w:val="single" w:sz="4" w:space="0" w:color="auto"/>
              <w:left w:val="single" w:sz="4" w:space="0" w:color="auto"/>
              <w:bottom w:val="single" w:sz="4" w:space="0" w:color="auto"/>
              <w:right w:val="single" w:sz="4" w:space="0" w:color="auto"/>
            </w:tcBorders>
            <w:shd w:val="clear" w:color="auto" w:fill="auto"/>
          </w:tcPr>
          <w:p w14:paraId="0C318565" w14:textId="13C4B0CA" w:rsidR="00E8138A" w:rsidRDefault="00DF58B5" w:rsidP="00051917">
            <w:pPr>
              <w:numPr>
                <w:ilvl w:val="0"/>
                <w:numId w:val="20"/>
              </w:numPr>
              <w:spacing w:after="200" w:line="276" w:lineRule="auto"/>
              <w:rPr>
                <w:rFonts w:ascii="Calibri" w:eastAsia="Calibri" w:hAnsi="Calibri" w:cs="Arial"/>
                <w:sz w:val="22"/>
                <w:szCs w:val="22"/>
                <w:lang w:bidi="he-IL"/>
              </w:rPr>
            </w:pPr>
            <w:r>
              <w:rPr>
                <w:rFonts w:ascii="Calibri" w:eastAsia="Calibri" w:hAnsi="Calibri" w:cs="Arial"/>
                <w:sz w:val="22"/>
                <w:szCs w:val="22"/>
                <w:lang w:bidi="he-IL"/>
              </w:rPr>
              <w:t>Restart Impact using the commands</w:t>
            </w:r>
            <w:r>
              <w:rPr>
                <w:rFonts w:ascii="Calibri" w:eastAsia="Calibri" w:hAnsi="Calibri" w:cs="Arial"/>
                <w:sz w:val="22"/>
                <w:szCs w:val="22"/>
                <w:lang w:bidi="he-IL"/>
              </w:rPr>
              <w:br/>
            </w:r>
            <w:r w:rsidRPr="00DF58B5">
              <w:rPr>
                <w:rFonts w:ascii="Courier New" w:eastAsia="Calibri" w:hAnsi="Courier New" w:cs="Courier New"/>
                <w:sz w:val="22"/>
                <w:szCs w:val="22"/>
                <w:highlight w:val="lightGray"/>
                <w:lang w:bidi="he-IL"/>
              </w:rPr>
              <w:t>/opt/IBM/tivoli/impact/bin/stopImpactServer.sh</w:t>
            </w:r>
            <w:r w:rsidRPr="00DF58B5">
              <w:rPr>
                <w:rFonts w:ascii="Courier New" w:eastAsia="Calibri" w:hAnsi="Courier New" w:cs="Courier New"/>
                <w:sz w:val="22"/>
                <w:szCs w:val="22"/>
                <w:highlight w:val="lightGray"/>
                <w:lang w:bidi="he-IL"/>
              </w:rPr>
              <w:br/>
              <w:t>/opt/IBM/tivoli/impact/bin/startImpactServer.sh</w:t>
            </w:r>
            <w:r>
              <w:rPr>
                <w:rFonts w:ascii="Calibri" w:eastAsia="Calibri" w:hAnsi="Calibri" w:cs="Arial"/>
                <w:sz w:val="22"/>
                <w:szCs w:val="22"/>
                <w:lang w:bidi="he-IL"/>
              </w:rPr>
              <w:br/>
            </w:r>
          </w:p>
        </w:tc>
      </w:tr>
    </w:tbl>
    <w:p w14:paraId="0C47B9C9" w14:textId="77777777" w:rsidR="00A20ACC" w:rsidRDefault="00A20ACC"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E8138A" w:rsidRPr="004401DF" w14:paraId="59FD38E9" w14:textId="77777777" w:rsidTr="00427A7D">
        <w:tc>
          <w:tcPr>
            <w:tcW w:w="8270" w:type="dxa"/>
            <w:shd w:val="clear" w:color="auto" w:fill="auto"/>
          </w:tcPr>
          <w:p w14:paraId="1576FA4C" w14:textId="7ECCA7A1" w:rsidR="00E8138A" w:rsidRDefault="00E8138A" w:rsidP="00051917">
            <w:pPr>
              <w:numPr>
                <w:ilvl w:val="0"/>
                <w:numId w:val="20"/>
              </w:numPr>
              <w:spacing w:after="200" w:line="276" w:lineRule="auto"/>
              <w:rPr>
                <w:rFonts w:ascii="Calibri" w:eastAsia="Calibri" w:hAnsi="Calibri" w:cs="Arial"/>
                <w:sz w:val="22"/>
                <w:szCs w:val="22"/>
                <w:lang w:bidi="he-IL"/>
              </w:rPr>
            </w:pPr>
            <w:r>
              <w:rPr>
                <w:rFonts w:ascii="Calibri" w:eastAsia="Calibri" w:hAnsi="Calibri" w:cs="Arial"/>
                <w:sz w:val="22"/>
                <w:szCs w:val="22"/>
                <w:lang w:bidi="he-IL"/>
              </w:rPr>
              <w:lastRenderedPageBreak/>
              <w:t>Open a new Firefox tab and login to Impact.</w:t>
            </w:r>
            <w:r>
              <w:rPr>
                <w:rFonts w:ascii="Calibri" w:eastAsia="Calibri" w:hAnsi="Calibri" w:cs="Arial"/>
                <w:sz w:val="22"/>
                <w:szCs w:val="22"/>
                <w:lang w:bidi="he-IL"/>
              </w:rPr>
              <w:br/>
            </w:r>
            <w:hyperlink r:id="rId52" w:history="1">
              <w:r w:rsidRPr="00DF67A9">
                <w:rPr>
                  <w:rStyle w:val="Hyperlink"/>
                  <w:rFonts w:ascii="Calibri" w:eastAsia="Calibri" w:hAnsi="Calibri" w:cs="Arial"/>
                  <w:sz w:val="22"/>
                  <w:szCs w:val="22"/>
                  <w:lang w:bidi="he-IL"/>
                </w:rPr>
                <w:t>http://localhost:17310/ibm/console</w:t>
              </w:r>
            </w:hyperlink>
            <w:r>
              <w:rPr>
                <w:rFonts w:ascii="Calibri" w:eastAsia="Calibri" w:hAnsi="Calibri" w:cs="Arial"/>
                <w:sz w:val="22"/>
                <w:szCs w:val="22"/>
                <w:lang w:bidi="he-IL"/>
              </w:rPr>
              <w:t xml:space="preserve"> (or the bookmark </w:t>
            </w:r>
            <w:r w:rsidRPr="00E8138A">
              <w:rPr>
                <w:rFonts w:ascii="Calibri" w:eastAsia="Calibri" w:hAnsi="Calibri" w:cs="Arial"/>
                <w:sz w:val="22"/>
                <w:szCs w:val="22"/>
                <w:lang w:bidi="he-IL"/>
              </w:rPr>
              <w:t>Logon IBM Netcool/Impact 7.1.0.7</w:t>
            </w:r>
            <w:r>
              <w:rPr>
                <w:rFonts w:ascii="Calibri" w:eastAsia="Calibri" w:hAnsi="Calibri" w:cs="Arial"/>
                <w:sz w:val="22"/>
                <w:szCs w:val="22"/>
                <w:lang w:bidi="he-IL"/>
              </w:rPr>
              <w:t>)</w:t>
            </w:r>
          </w:p>
          <w:p w14:paraId="1A6159AC" w14:textId="77777777" w:rsidR="00A20ACC" w:rsidRDefault="00A20ACC" w:rsidP="00051917">
            <w:pPr>
              <w:spacing w:after="200" w:line="276" w:lineRule="auto"/>
              <w:ind w:left="720"/>
              <w:rPr>
                <w:rFonts w:ascii="Calibri" w:eastAsia="Calibri" w:hAnsi="Calibri" w:cs="Arial"/>
                <w:sz w:val="22"/>
                <w:szCs w:val="22"/>
                <w:lang w:bidi="he-IL"/>
              </w:rPr>
            </w:pPr>
            <w:r>
              <w:rPr>
                <w:rFonts w:ascii="Calibri" w:eastAsia="Calibri" w:hAnsi="Calibri" w:cs="Arial"/>
                <w:noProof/>
                <w:sz w:val="22"/>
                <w:szCs w:val="22"/>
                <w:rtl/>
                <w:lang w:bidi="he-IL"/>
              </w:rPr>
              <w:drawing>
                <wp:inline distT="0" distB="0" distL="0" distR="0" wp14:anchorId="3FC19E92" wp14:editId="187980A0">
                  <wp:extent cx="5257800" cy="3943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0 loginscreen.png"/>
                          <pic:cNvPicPr/>
                        </pic:nvPicPr>
                        <pic:blipFill>
                          <a:blip r:embed="rId53"/>
                          <a:stretch>
                            <a:fillRect/>
                          </a:stretch>
                        </pic:blipFill>
                        <pic:spPr>
                          <a:xfrm>
                            <a:off x="0" y="0"/>
                            <a:ext cx="5257800" cy="3943350"/>
                          </a:xfrm>
                          <a:prstGeom prst="rect">
                            <a:avLst/>
                          </a:prstGeom>
                        </pic:spPr>
                      </pic:pic>
                    </a:graphicData>
                  </a:graphic>
                </wp:inline>
              </w:drawing>
            </w:r>
          </w:p>
          <w:p w14:paraId="431D66CA" w14:textId="4287D44C" w:rsidR="00A20ACC" w:rsidRPr="004401DF" w:rsidRDefault="00A20ACC" w:rsidP="00051917">
            <w:pPr>
              <w:spacing w:after="200" w:line="276" w:lineRule="auto"/>
              <w:ind w:left="720"/>
              <w:rPr>
                <w:rFonts w:ascii="Calibri" w:eastAsia="Calibri" w:hAnsi="Calibri" w:cs="Arial"/>
                <w:sz w:val="22"/>
                <w:szCs w:val="22"/>
                <w:rtl/>
                <w:lang w:bidi="he-IL"/>
              </w:rPr>
            </w:pPr>
            <w:r>
              <w:rPr>
                <w:rFonts w:ascii="Calibri" w:eastAsia="Calibri" w:hAnsi="Calibri" w:cs="Arial"/>
                <w:sz w:val="22"/>
                <w:szCs w:val="22"/>
                <w:lang w:bidi="he-IL"/>
              </w:rPr>
              <w:t>User/password is impactadmin/impactadmin</w:t>
            </w:r>
          </w:p>
        </w:tc>
      </w:tr>
    </w:tbl>
    <w:p w14:paraId="6AE8E6C9" w14:textId="77777777" w:rsidR="00A57C8C" w:rsidRDefault="00A57C8C" w:rsidP="00051917">
      <w:pPr>
        <w:bidi/>
      </w:pPr>
      <w:r>
        <w:br w:type="page"/>
      </w:r>
    </w:p>
    <w:tbl>
      <w:tblPr>
        <w:bidiVisual/>
        <w:tblW w:w="0" w:type="auto"/>
        <w:tblLook w:val="04A0" w:firstRow="1" w:lastRow="0" w:firstColumn="1" w:lastColumn="0" w:noHBand="0" w:noVBand="1"/>
      </w:tblPr>
      <w:tblGrid>
        <w:gridCol w:w="8270"/>
      </w:tblGrid>
      <w:tr w:rsidR="00E8138A" w:rsidRPr="004401DF" w14:paraId="756FAA91" w14:textId="77777777" w:rsidTr="00A20ACC">
        <w:tc>
          <w:tcPr>
            <w:tcW w:w="8270" w:type="dxa"/>
            <w:tcBorders>
              <w:top w:val="single" w:sz="4" w:space="0" w:color="auto"/>
              <w:left w:val="single" w:sz="4" w:space="0" w:color="auto"/>
              <w:bottom w:val="single" w:sz="4" w:space="0" w:color="auto"/>
              <w:right w:val="single" w:sz="4" w:space="0" w:color="auto"/>
            </w:tcBorders>
            <w:shd w:val="clear" w:color="auto" w:fill="auto"/>
          </w:tcPr>
          <w:p w14:paraId="627D2134" w14:textId="4C015A10" w:rsidR="00E8138A" w:rsidRPr="00DF58B5" w:rsidRDefault="00A57C8C" w:rsidP="00051917">
            <w:pPr>
              <w:pStyle w:val="ListParagraph"/>
              <w:numPr>
                <w:ilvl w:val="0"/>
                <w:numId w:val="20"/>
              </w:numPr>
              <w:spacing w:after="200" w:line="276" w:lineRule="auto"/>
              <w:rPr>
                <w:rFonts w:ascii="Calibri" w:eastAsia="Calibri" w:hAnsi="Calibri" w:cs="Arial"/>
                <w:sz w:val="22"/>
                <w:szCs w:val="22"/>
                <w:rtl/>
                <w:lang w:bidi="he-IL"/>
              </w:rPr>
            </w:pPr>
            <w:r>
              <w:rPr>
                <w:rFonts w:ascii="Calibri" w:eastAsia="Calibri" w:hAnsi="Calibri" w:cs="Arial"/>
                <w:sz w:val="22"/>
                <w:szCs w:val="22"/>
                <w:lang w:bidi="he-IL"/>
              </w:rPr>
              <w:lastRenderedPageBreak/>
              <w:t>Click "Global" and then "Create Project"</w:t>
            </w:r>
          </w:p>
        </w:tc>
      </w:tr>
      <w:tr w:rsidR="00E8138A" w:rsidRPr="004401DF" w14:paraId="2F5BD5FD" w14:textId="77777777" w:rsidTr="00A20ACC">
        <w:tc>
          <w:tcPr>
            <w:tcW w:w="8270" w:type="dxa"/>
            <w:tcBorders>
              <w:top w:val="single" w:sz="4" w:space="0" w:color="auto"/>
              <w:left w:val="single" w:sz="4" w:space="0" w:color="auto"/>
              <w:bottom w:val="single" w:sz="4" w:space="0" w:color="auto"/>
              <w:right w:val="single" w:sz="4" w:space="0" w:color="auto"/>
            </w:tcBorders>
            <w:shd w:val="clear" w:color="auto" w:fill="auto"/>
          </w:tcPr>
          <w:p w14:paraId="2AC7001B" w14:textId="068F8EB9" w:rsidR="00E8138A" w:rsidRPr="004401DF" w:rsidRDefault="00A57C8C"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rtl/>
                <w:lang w:bidi="he-IL"/>
              </w:rPr>
              <w:drawing>
                <wp:inline distT="0" distB="0" distL="0" distR="0" wp14:anchorId="4C62FABD" wp14:editId="3A59AC10">
                  <wp:extent cx="4927600" cy="36957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 ProjectMenu.png"/>
                          <pic:cNvPicPr/>
                        </pic:nvPicPr>
                        <pic:blipFill>
                          <a:blip r:embed="rId54"/>
                          <a:stretch>
                            <a:fillRect/>
                          </a:stretch>
                        </pic:blipFill>
                        <pic:spPr>
                          <a:xfrm>
                            <a:off x="0" y="0"/>
                            <a:ext cx="4927600" cy="3695700"/>
                          </a:xfrm>
                          <a:prstGeom prst="rect">
                            <a:avLst/>
                          </a:prstGeom>
                        </pic:spPr>
                      </pic:pic>
                    </a:graphicData>
                  </a:graphic>
                </wp:inline>
              </w:drawing>
            </w:r>
          </w:p>
        </w:tc>
      </w:tr>
      <w:tr w:rsidR="00A57C8C" w:rsidRPr="004401DF" w14:paraId="354C4B10" w14:textId="77777777" w:rsidTr="00A57C8C">
        <w:tc>
          <w:tcPr>
            <w:tcW w:w="8270" w:type="dxa"/>
            <w:tcBorders>
              <w:top w:val="single" w:sz="4" w:space="0" w:color="auto"/>
              <w:bottom w:val="single" w:sz="4" w:space="0" w:color="auto"/>
            </w:tcBorders>
            <w:shd w:val="clear" w:color="auto" w:fill="auto"/>
          </w:tcPr>
          <w:p w14:paraId="442E0A41" w14:textId="3226990A" w:rsidR="00A57C8C" w:rsidRPr="00A57C8C" w:rsidRDefault="00A57C8C" w:rsidP="00051917">
            <w:pPr>
              <w:pStyle w:val="ListParagraph"/>
              <w:numPr>
                <w:ilvl w:val="0"/>
                <w:numId w:val="20"/>
              </w:numPr>
              <w:spacing w:after="200" w:line="276" w:lineRule="auto"/>
              <w:rPr>
                <w:rFonts w:ascii="Calibri" w:eastAsia="Calibri" w:hAnsi="Calibri" w:cs="Arial"/>
                <w:noProof/>
                <w:sz w:val="22"/>
                <w:szCs w:val="22"/>
                <w:lang w:bidi="he-IL"/>
              </w:rPr>
            </w:pPr>
            <w:r>
              <w:rPr>
                <w:rFonts w:ascii="Calibri" w:eastAsia="Calibri" w:hAnsi="Calibri" w:cs="Arial"/>
                <w:sz w:val="22"/>
                <w:szCs w:val="22"/>
                <w:lang w:bidi="he-IL"/>
              </w:rPr>
              <w:t xml:space="preserve">Create a new project called "Slack" </w:t>
            </w:r>
            <w:r>
              <w:rPr>
                <w:rFonts w:ascii="Calibri" w:eastAsia="Calibri" w:hAnsi="Calibri" w:cs="Arial"/>
                <w:noProof/>
                <w:sz w:val="22"/>
                <w:szCs w:val="22"/>
                <w:lang w:bidi="he-IL"/>
              </w:rPr>
              <w:t>and add the datasource "ObjectServerForNOI"</w:t>
            </w:r>
          </w:p>
        </w:tc>
      </w:tr>
      <w:tr w:rsidR="00A57C8C" w:rsidRPr="004401DF" w14:paraId="3ED2BDD4" w14:textId="77777777" w:rsidTr="00427A7D">
        <w:tc>
          <w:tcPr>
            <w:tcW w:w="8270" w:type="dxa"/>
            <w:tcBorders>
              <w:top w:val="single" w:sz="4" w:space="0" w:color="auto"/>
            </w:tcBorders>
            <w:shd w:val="clear" w:color="auto" w:fill="auto"/>
          </w:tcPr>
          <w:p w14:paraId="2088E555" w14:textId="76E8F388" w:rsidR="00A57C8C" w:rsidRDefault="00A57C8C"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61D3A157" wp14:editId="09E551A5">
                  <wp:extent cx="4101722" cy="3429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2 CreateProject.png"/>
                          <pic:cNvPicPr/>
                        </pic:nvPicPr>
                        <pic:blipFill>
                          <a:blip r:embed="rId55"/>
                          <a:stretch>
                            <a:fillRect/>
                          </a:stretch>
                        </pic:blipFill>
                        <pic:spPr>
                          <a:xfrm>
                            <a:off x="0" y="0"/>
                            <a:ext cx="4105949" cy="3432534"/>
                          </a:xfrm>
                          <a:prstGeom prst="rect">
                            <a:avLst/>
                          </a:prstGeom>
                        </pic:spPr>
                      </pic:pic>
                    </a:graphicData>
                  </a:graphic>
                </wp:inline>
              </w:drawing>
            </w:r>
          </w:p>
        </w:tc>
      </w:tr>
      <w:tr w:rsidR="00A57C8C" w:rsidRPr="004401DF" w14:paraId="48209EE9" w14:textId="77777777" w:rsidTr="00427A7D">
        <w:tc>
          <w:tcPr>
            <w:tcW w:w="8270" w:type="dxa"/>
            <w:shd w:val="clear" w:color="auto" w:fill="auto"/>
          </w:tcPr>
          <w:p w14:paraId="29735214" w14:textId="05FE90E1" w:rsidR="00A57C8C" w:rsidRPr="00A57C8C" w:rsidRDefault="00A57C8C" w:rsidP="00051917">
            <w:pPr>
              <w:pStyle w:val="ListParagraph"/>
              <w:numPr>
                <w:ilvl w:val="0"/>
                <w:numId w:val="20"/>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Create a new IPL policy</w:t>
            </w:r>
          </w:p>
        </w:tc>
      </w:tr>
      <w:tr w:rsidR="00A57C8C" w:rsidRPr="004401DF" w14:paraId="46E09C2E" w14:textId="77777777" w:rsidTr="00427A7D">
        <w:tc>
          <w:tcPr>
            <w:tcW w:w="8270" w:type="dxa"/>
            <w:shd w:val="clear" w:color="auto" w:fill="auto"/>
          </w:tcPr>
          <w:p w14:paraId="4D90CBA0" w14:textId="0E54D88E" w:rsidR="00A57C8C" w:rsidRDefault="00A57C8C"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680466C5" wp14:editId="20D85170">
                  <wp:extent cx="5257800" cy="3943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3 CreatePolicy.png"/>
                          <pic:cNvPicPr/>
                        </pic:nvPicPr>
                        <pic:blipFill>
                          <a:blip r:embed="rId56"/>
                          <a:stretch>
                            <a:fillRect/>
                          </a:stretch>
                        </pic:blipFill>
                        <pic:spPr>
                          <a:xfrm>
                            <a:off x="0" y="0"/>
                            <a:ext cx="5257800" cy="3943350"/>
                          </a:xfrm>
                          <a:prstGeom prst="rect">
                            <a:avLst/>
                          </a:prstGeom>
                        </pic:spPr>
                      </pic:pic>
                    </a:graphicData>
                  </a:graphic>
                </wp:inline>
              </w:drawing>
            </w:r>
          </w:p>
        </w:tc>
      </w:tr>
    </w:tbl>
    <w:p w14:paraId="1B98AE11" w14:textId="77777777" w:rsidR="00A57C8C" w:rsidRDefault="00A57C8C" w:rsidP="00051917">
      <w:pPr>
        <w:bidi/>
        <w:rPr>
          <w:rFonts w:hint="cs"/>
          <w:rtl/>
          <w:lang w:bidi="he-IL"/>
        </w:rPr>
      </w:pPr>
      <w:r>
        <w:br w:type="page"/>
      </w:r>
    </w:p>
    <w:tbl>
      <w:tblPr>
        <w:bidiVisual/>
        <w:tblW w:w="0" w:type="auto"/>
        <w:tblInd w:w="5" w:type="dxa"/>
        <w:tblLook w:val="04A0" w:firstRow="1" w:lastRow="0" w:firstColumn="1" w:lastColumn="0" w:noHBand="0" w:noVBand="1"/>
      </w:tblPr>
      <w:tblGrid>
        <w:gridCol w:w="8275"/>
      </w:tblGrid>
      <w:tr w:rsidR="00A57C8C" w:rsidRPr="004401DF" w14:paraId="54EAB507" w14:textId="77777777" w:rsidTr="00AE7CA1">
        <w:tc>
          <w:tcPr>
            <w:tcW w:w="8275" w:type="dxa"/>
            <w:tcBorders>
              <w:top w:val="single" w:sz="4" w:space="0" w:color="auto"/>
              <w:bottom w:val="single" w:sz="4" w:space="0" w:color="auto"/>
            </w:tcBorders>
            <w:shd w:val="clear" w:color="auto" w:fill="auto"/>
          </w:tcPr>
          <w:p w14:paraId="115850E1" w14:textId="77777777" w:rsidR="00AE7CA1" w:rsidRPr="00AE7CA1" w:rsidRDefault="00A57C8C" w:rsidP="00051917">
            <w:pPr>
              <w:pStyle w:val="HTMLPreformatted"/>
            </w:pPr>
            <w:r>
              <w:rPr>
                <w:rFonts w:ascii="Calibri" w:eastAsia="Calibri" w:hAnsi="Calibri" w:cs="Arial"/>
                <w:noProof/>
                <w:sz w:val="22"/>
                <w:szCs w:val="22"/>
              </w:rPr>
              <w:lastRenderedPageBreak/>
              <w:t>Enter the following contents into the Policy and update the value of the Slack token to your own token:</w:t>
            </w:r>
            <w:r w:rsidR="00AE7CA1">
              <w:rPr>
                <w:rFonts w:ascii="Calibri" w:eastAsia="Calibri" w:hAnsi="Calibri" w:cs="Arial"/>
                <w:noProof/>
                <w:sz w:val="22"/>
                <w:szCs w:val="22"/>
              </w:rPr>
              <w:br/>
            </w:r>
            <w:r w:rsidR="00AE7CA1" w:rsidRPr="00AE7CA1">
              <w:t xml:space="preserve">SlackToken   = "__YOUR_TOKEN_HERE___"; </w:t>
            </w:r>
          </w:p>
          <w:p w14:paraId="04238DC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SlackChannel = "general";</w:t>
            </w:r>
          </w:p>
          <w:p w14:paraId="63039E9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SlackPayload = "text=hello world";</w:t>
            </w:r>
          </w:p>
          <w:p w14:paraId="1CE77AF2"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 </w:t>
            </w:r>
          </w:p>
          <w:p w14:paraId="77644DF5"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HTTPPort=443;</w:t>
            </w:r>
          </w:p>
          <w:p w14:paraId="5E0FAB1C"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Protocol="https";</w:t>
            </w:r>
          </w:p>
          <w:p w14:paraId="1A243BCC"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ChannelKey=""; </w:t>
            </w:r>
          </w:p>
          <w:p w14:paraId="7B16C6CA"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Method="POST";</w:t>
            </w:r>
          </w:p>
          <w:p w14:paraId="33D530B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AuthHandlerActionTreeName="";</w:t>
            </w:r>
          </w:p>
          <w:p w14:paraId="14BB9828"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FormParameters=null;</w:t>
            </w:r>
          </w:p>
          <w:p w14:paraId="7BC8F3A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FilesToSend=null;</w:t>
            </w:r>
          </w:p>
          <w:p w14:paraId="6738EFB7"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HeadersToSend=null;</w:t>
            </w:r>
          </w:p>
          <w:p w14:paraId="0E511E6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HTTPHost="slack.com";</w:t>
            </w:r>
          </w:p>
          <w:p w14:paraId="5908A7AA"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Path="/api/chat.postMessage";     </w:t>
            </w:r>
          </w:p>
          <w:p w14:paraId="3C1518D3"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HttpProperties=NewObject();</w:t>
            </w:r>
          </w:p>
          <w:p w14:paraId="106617FE"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HttpProperties.ContentType="application/x-www-form-urlencoded";</w:t>
            </w:r>
          </w:p>
          <w:p w14:paraId="37B32DBC"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payload = "token=" + SlackToken + "&amp;channel=" + SlackChannel + "&amp;" + SlackPayload ;</w:t>
            </w:r>
          </w:p>
          <w:p w14:paraId="6FEE638E"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HttpProperties.Content=( payload ); </w:t>
            </w:r>
          </w:p>
          <w:p w14:paraId="276E2BC2"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Log( HttpProperties);</w:t>
            </w:r>
          </w:p>
          <w:p w14:paraId="48917DFA"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rawResult=GetHTTP(HTTPHost, HTTPPort, Protocol, Path, ChannelKey, Method, AuthHandlerActionTreeName, FormParameters, FilesToSend,</w:t>
            </w:r>
          </w:p>
          <w:p w14:paraId="109ACB1F"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           HeadersToSend, HttpProperties);</w:t>
            </w:r>
          </w:p>
          <w:p w14:paraId="1D6F1BF0"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p w14:paraId="4A8F7817"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p w14:paraId="7CFEE32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Log (ThePage);// "ThePage" is useful for diagnosing http errors</w:t>
            </w:r>
          </w:p>
          <w:p w14:paraId="595CE5A5"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Log (ResultCode);// -&gt; Status Code associated with HTTP call</w:t>
            </w:r>
          </w:p>
          <w:p w14:paraId="5BE2D7A9"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Log (HeadersSent); // -&gt; Http Request Headers</w:t>
            </w:r>
          </w:p>
          <w:p w14:paraId="28785DB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Log (HeadersReceived);// -&gt; Http Response Headers </w:t>
            </w:r>
          </w:p>
          <w:p w14:paraId="2CB0F25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Log (ErrorReason);// -&gt; Returns the status text associated with the latest response.</w:t>
            </w:r>
          </w:p>
          <w:p w14:paraId="1B4E469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result = ParseJSON(rawResult); </w:t>
            </w:r>
          </w:p>
          <w:p w14:paraId="24F76EF8"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Log(result); </w:t>
            </w:r>
          </w:p>
          <w:p w14:paraId="4368DE96"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p w14:paraId="292FE6B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 xml:space="preserve">Log("----------------------------------------------------------"); </w:t>
            </w:r>
          </w:p>
          <w:p w14:paraId="0E726072" w14:textId="528FFDBE" w:rsidR="00A57C8C" w:rsidRPr="00A57C8C" w:rsidRDefault="00A57C8C" w:rsidP="00051917">
            <w:pPr>
              <w:pStyle w:val="ListParagraph"/>
              <w:spacing w:after="200" w:line="276" w:lineRule="auto"/>
              <w:rPr>
                <w:rFonts w:ascii="Calibri" w:eastAsia="Calibri" w:hAnsi="Calibri" w:cs="Arial"/>
                <w:noProof/>
                <w:sz w:val="22"/>
                <w:szCs w:val="22"/>
                <w:lang w:bidi="he-IL"/>
              </w:rPr>
            </w:pPr>
          </w:p>
        </w:tc>
      </w:tr>
    </w:tbl>
    <w:p w14:paraId="0F32006E" w14:textId="77777777" w:rsidR="00AE7CA1" w:rsidRDefault="00AE7CA1" w:rsidP="00051917">
      <w:pPr>
        <w:bidi/>
        <w:rPr>
          <w:rFonts w:hint="cs"/>
          <w:rtl/>
          <w:lang w:bidi="he-IL"/>
        </w:rPr>
      </w:pPr>
      <w:r>
        <w:br w:type="page"/>
      </w:r>
    </w:p>
    <w:tbl>
      <w:tblPr>
        <w:bidiVisual/>
        <w:tblW w:w="0" w:type="auto"/>
        <w:tblInd w:w="5" w:type="dxa"/>
        <w:tblLook w:val="04A0" w:firstRow="1" w:lastRow="0" w:firstColumn="1" w:lastColumn="0" w:noHBand="0" w:noVBand="1"/>
      </w:tblPr>
      <w:tblGrid>
        <w:gridCol w:w="8275"/>
      </w:tblGrid>
      <w:tr w:rsidR="00A57C8C" w:rsidRPr="004401DF" w14:paraId="0885A907" w14:textId="77777777" w:rsidTr="00427A7D">
        <w:tc>
          <w:tcPr>
            <w:tcW w:w="8275" w:type="dxa"/>
            <w:shd w:val="clear" w:color="auto" w:fill="auto"/>
          </w:tcPr>
          <w:p w14:paraId="4C8E41F8" w14:textId="19E6635A" w:rsidR="00A57C8C" w:rsidRPr="00AE7CA1" w:rsidRDefault="00AE7CA1" w:rsidP="00051917">
            <w:pPr>
              <w:pStyle w:val="ListParagraph"/>
              <w:numPr>
                <w:ilvl w:val="0"/>
                <w:numId w:val="20"/>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Validate the syntax of the code and run the policy.</w:t>
            </w:r>
          </w:p>
        </w:tc>
      </w:tr>
      <w:tr w:rsidR="00A57C8C" w:rsidRPr="004401DF" w14:paraId="671E33F9" w14:textId="77777777" w:rsidTr="00427A7D">
        <w:tc>
          <w:tcPr>
            <w:tcW w:w="8275" w:type="dxa"/>
            <w:shd w:val="clear" w:color="auto" w:fill="auto"/>
          </w:tcPr>
          <w:p w14:paraId="35ED2E83" w14:textId="75BF7539" w:rsidR="00A57C8C"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mc:AlternateContent>
                <mc:Choice Requires="wps">
                  <w:drawing>
                    <wp:anchor distT="0" distB="0" distL="114300" distR="114300" simplePos="0" relativeHeight="251774976" behindDoc="0" locked="0" layoutInCell="1" allowOverlap="1" wp14:anchorId="4D00F49B" wp14:editId="693DA592">
                      <wp:simplePos x="0" y="0"/>
                      <wp:positionH relativeFrom="column">
                        <wp:posOffset>3274695</wp:posOffset>
                      </wp:positionH>
                      <wp:positionV relativeFrom="paragraph">
                        <wp:posOffset>1016635</wp:posOffset>
                      </wp:positionV>
                      <wp:extent cx="180975" cy="19050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7A5AF" id="Oval 16" o:spid="_x0000_s1026" style="position:absolute;left:0;text-align:left;margin-left:257.85pt;margin-top:80.05pt;width:14.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" filled="f" strokecolor="#f05253 [3206]" strokeweight="3pt">
                      <v:stroke joinstyle="miter"/>
                    </v:oval>
                  </w:pict>
                </mc:Fallback>
              </mc:AlternateContent>
            </w:r>
            <w:r>
              <w:rPr>
                <w:rFonts w:ascii="Calibri" w:eastAsia="Calibri" w:hAnsi="Calibri" w:cs="Arial"/>
                <w:noProof/>
                <w:sz w:val="22"/>
                <w:szCs w:val="22"/>
                <w:lang w:bidi="he-IL"/>
              </w:rPr>
              <mc:AlternateContent>
                <mc:Choice Requires="wps">
                  <w:drawing>
                    <wp:anchor distT="0" distB="0" distL="114300" distR="114300" simplePos="0" relativeHeight="251772928" behindDoc="0" locked="0" layoutInCell="1" allowOverlap="1" wp14:anchorId="32F6099D" wp14:editId="3C4FA0B7">
                      <wp:simplePos x="0" y="0"/>
                      <wp:positionH relativeFrom="column">
                        <wp:posOffset>2950845</wp:posOffset>
                      </wp:positionH>
                      <wp:positionV relativeFrom="paragraph">
                        <wp:posOffset>1016635</wp:posOffset>
                      </wp:positionV>
                      <wp:extent cx="180975" cy="1905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FAFD" id="Oval 14" o:spid="_x0000_s1026" style="position:absolute;left:0;text-align:left;margin-left:232.35pt;margin-top:80.05pt;width:14.2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" filled="f" strokecolor="#f05253 [3206]" strokeweight="3pt">
                      <v:stroke joinstyle="miter"/>
                    </v:oval>
                  </w:pict>
                </mc:Fallback>
              </mc:AlternateContent>
            </w:r>
            <w:r>
              <w:rPr>
                <w:rFonts w:ascii="Calibri" w:eastAsia="Calibri" w:hAnsi="Calibri" w:cs="Arial"/>
                <w:noProof/>
                <w:sz w:val="22"/>
                <w:szCs w:val="22"/>
                <w:lang w:bidi="he-IL"/>
              </w:rPr>
              <w:drawing>
                <wp:inline distT="0" distB="0" distL="0" distR="0" wp14:anchorId="410D78BC" wp14:editId="3CDD8E2D">
                  <wp:extent cx="5257800" cy="3943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 SavePolicy.png"/>
                          <pic:cNvPicPr/>
                        </pic:nvPicPr>
                        <pic:blipFill>
                          <a:blip r:embed="rId57"/>
                          <a:stretch>
                            <a:fillRect/>
                          </a:stretch>
                        </pic:blipFill>
                        <pic:spPr>
                          <a:xfrm>
                            <a:off x="0" y="0"/>
                            <a:ext cx="5257800" cy="3943350"/>
                          </a:xfrm>
                          <a:prstGeom prst="rect">
                            <a:avLst/>
                          </a:prstGeom>
                        </pic:spPr>
                      </pic:pic>
                    </a:graphicData>
                  </a:graphic>
                </wp:inline>
              </w:drawing>
            </w:r>
          </w:p>
        </w:tc>
      </w:tr>
      <w:tr w:rsidR="00A57C8C" w:rsidRPr="004401DF" w14:paraId="763AC02E" w14:textId="77777777" w:rsidTr="00427A7D">
        <w:tc>
          <w:tcPr>
            <w:tcW w:w="8275" w:type="dxa"/>
            <w:shd w:val="clear" w:color="auto" w:fill="auto"/>
          </w:tcPr>
          <w:p w14:paraId="7E7C00E1" w14:textId="0ED99B7E" w:rsidR="00A57C8C" w:rsidRPr="00AE7CA1" w:rsidRDefault="00AE7CA1" w:rsidP="00051917">
            <w:pPr>
              <w:pStyle w:val="ListParagraph"/>
              <w:numPr>
                <w:ilvl w:val="0"/>
                <w:numId w:val="20"/>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Check the contents of the policy log file at : /opt/IBM/tivoli/impact/logs/</w:t>
            </w:r>
          </w:p>
        </w:tc>
      </w:tr>
      <w:tr w:rsidR="00A57C8C" w:rsidRPr="004401DF" w14:paraId="0BF355D3" w14:textId="77777777" w:rsidTr="00427A7D">
        <w:tc>
          <w:tcPr>
            <w:tcW w:w="8275" w:type="dxa"/>
            <w:shd w:val="clear" w:color="auto" w:fill="auto"/>
          </w:tcPr>
          <w:p w14:paraId="77677104" w14:textId="77777777" w:rsidR="00A57C8C" w:rsidRDefault="00A57C8C" w:rsidP="00051917">
            <w:pPr>
              <w:spacing w:after="200" w:line="276" w:lineRule="auto"/>
              <w:rPr>
                <w:rFonts w:ascii="Calibri" w:eastAsia="Calibri" w:hAnsi="Calibri" w:cs="Arial"/>
                <w:noProof/>
                <w:sz w:val="22"/>
                <w:szCs w:val="22"/>
                <w:lang w:bidi="he-IL"/>
              </w:rPr>
            </w:pPr>
          </w:p>
          <w:p w14:paraId="6BF40867" w14:textId="083BC0FD" w:rsidR="00AE7CA1" w:rsidRDefault="00AE7CA1" w:rsidP="00051917">
            <w:pPr>
              <w:spacing w:after="200" w:line="276" w:lineRule="auto"/>
              <w:rPr>
                <w:rFonts w:ascii="Calibri" w:eastAsia="Calibri" w:hAnsi="Calibri" w:cs="Arial"/>
                <w:noProof/>
                <w:sz w:val="22"/>
                <w:szCs w:val="22"/>
                <w:lang w:bidi="he-IL"/>
              </w:rPr>
            </w:pPr>
          </w:p>
        </w:tc>
      </w:tr>
    </w:tbl>
    <w:p w14:paraId="51A1616D" w14:textId="77777777" w:rsidR="00A20ACC" w:rsidRDefault="00A20ACC" w:rsidP="00051917">
      <w:pPr>
        <w:pStyle w:val="Heading1"/>
      </w:pPr>
    </w:p>
    <w:p w14:paraId="6500F67D" w14:textId="44E504D4" w:rsidR="00A20ACC" w:rsidRDefault="00A20ACC" w:rsidP="00051917">
      <w:pPr>
        <w:spacing w:line="240" w:lineRule="auto"/>
        <w:rPr>
          <w:rFonts w:eastAsia="MS Gothic"/>
          <w:color w:val="000000"/>
          <w:sz w:val="36"/>
          <w:szCs w:val="36"/>
        </w:rPr>
      </w:pPr>
      <w:r>
        <w:br w:type="page"/>
      </w:r>
    </w:p>
    <w:p w14:paraId="1A9278C4" w14:textId="66C098E0" w:rsidR="00AE7CA1" w:rsidRPr="00345B89" w:rsidRDefault="00AE7CA1" w:rsidP="00051917">
      <w:pPr>
        <w:pStyle w:val="Heading1"/>
        <w:ind w:right="-934"/>
      </w:pPr>
      <w:bookmarkStart w:id="5" w:name="_Toc477946768"/>
      <w:r>
        <w:lastRenderedPageBreak/>
        <w:t>Sending a real event from Impact</w:t>
      </w:r>
      <w:bookmarkEnd w:id="5"/>
      <w:r>
        <w:t xml:space="preserve"> </w:t>
      </w:r>
    </w:p>
    <w:p w14:paraId="20F716C1" w14:textId="0741401D" w:rsidR="00AE7CA1" w:rsidRDefault="00AE7CA1" w:rsidP="00051917">
      <w:pPr>
        <w:spacing w:line="240" w:lineRule="auto"/>
        <w:rPr>
          <w:rFonts w:eastAsia="MS Gothic"/>
          <w:color w:val="000000"/>
          <w:sz w:val="36"/>
          <w:szCs w:val="36"/>
        </w:rPr>
      </w:pPr>
    </w:p>
    <w:p w14:paraId="6D4543B1" w14:textId="1C4E6BE1" w:rsidR="00AE7CA1" w:rsidRDefault="00AE7CA1" w:rsidP="00051917">
      <w:pPr>
        <w:spacing w:line="240" w:lineRule="auto"/>
        <w:rPr>
          <w:rFonts w:eastAsia="MS Gothic"/>
          <w:color w:val="000000"/>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5"/>
        <w:gridCol w:w="30"/>
        <w:gridCol w:w="45"/>
      </w:tblGrid>
      <w:tr w:rsidR="00AE7CA1" w:rsidRPr="00AE7CA1" w14:paraId="78C35B6D" w14:textId="77777777" w:rsidTr="00AE7CA1">
        <w:trPr>
          <w:gridAfter w:val="1"/>
          <w:tblCellSpacing w:w="15" w:type="dxa"/>
        </w:trPr>
        <w:tc>
          <w:tcPr>
            <w:tcW w:w="0" w:type="auto"/>
            <w:gridSpan w:val="2"/>
            <w:vAlign w:val="center"/>
            <w:hideMark/>
          </w:tcPr>
          <w:p w14:paraId="779DF979" w14:textId="77777777" w:rsidR="00AE7CA1" w:rsidRPr="00AE7CA1" w:rsidRDefault="00AE7CA1" w:rsidP="00051917">
            <w:pPr>
              <w:pStyle w:val="ListParagraph"/>
              <w:numPr>
                <w:ilvl w:val="0"/>
                <w:numId w:val="22"/>
              </w:numPr>
              <w:spacing w:after="200" w:line="276" w:lineRule="auto"/>
              <w:rPr>
                <w:rFonts w:ascii="Calibri" w:eastAsia="Times New Roman" w:hAnsi="Calibri" w:cs="Courier New"/>
                <w:sz w:val="22"/>
                <w:szCs w:val="22"/>
                <w:lang w:bidi="he-IL"/>
              </w:rPr>
            </w:pPr>
            <w:r w:rsidRPr="00AE7CA1">
              <w:rPr>
                <w:rFonts w:ascii="Calibri" w:eastAsia="Times New Roman" w:hAnsi="Calibri" w:cs="Courier New"/>
                <w:sz w:val="22"/>
                <w:szCs w:val="22"/>
                <w:lang w:bidi="he-IL"/>
              </w:rPr>
              <w:t>Create a file and instert the following SQL commands</w:t>
            </w:r>
            <w:r w:rsidRPr="00AE7CA1">
              <w:rPr>
                <w:rFonts w:ascii="Calibri" w:eastAsia="Times New Roman" w:hAnsi="Calibri" w:cs="Courier New"/>
                <w:sz w:val="22"/>
                <w:szCs w:val="22"/>
                <w:lang w:bidi="he-IL"/>
              </w:rPr>
              <w:br/>
            </w:r>
          </w:p>
          <w:p w14:paraId="1162076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alter table alerts.status add Slack integer;</w:t>
            </w:r>
          </w:p>
        </w:tc>
      </w:tr>
      <w:tr w:rsidR="00AE7CA1" w:rsidRPr="00AE7CA1" w14:paraId="3CF2219A" w14:textId="77777777" w:rsidTr="00AE7CA1">
        <w:trPr>
          <w:gridAfter w:val="1"/>
          <w:tblCellSpacing w:w="15" w:type="dxa"/>
        </w:trPr>
        <w:tc>
          <w:tcPr>
            <w:tcW w:w="0" w:type="auto"/>
            <w:gridSpan w:val="2"/>
            <w:vAlign w:val="center"/>
            <w:hideMark/>
          </w:tcPr>
          <w:p w14:paraId="79975057"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69F5739F" w14:textId="77777777" w:rsidTr="00AE7CA1">
        <w:trPr>
          <w:tblCellSpacing w:w="15" w:type="dxa"/>
        </w:trPr>
        <w:tc>
          <w:tcPr>
            <w:tcW w:w="0" w:type="auto"/>
            <w:gridSpan w:val="3"/>
            <w:vAlign w:val="center"/>
            <w:hideMark/>
          </w:tcPr>
          <w:p w14:paraId="060787E8"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1E4FE348" w14:textId="77777777" w:rsidTr="00AE7CA1">
        <w:trPr>
          <w:tblCellSpacing w:w="15" w:type="dxa"/>
        </w:trPr>
        <w:tc>
          <w:tcPr>
            <w:tcW w:w="0" w:type="auto"/>
            <w:gridSpan w:val="3"/>
            <w:vAlign w:val="center"/>
            <w:hideMark/>
          </w:tcPr>
          <w:p w14:paraId="08617847" w14:textId="5A057E0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Pr>
                <w:rFonts w:ascii="Courier New" w:eastAsia="Times New Roman" w:hAnsi="Courier New" w:cs="Courier New"/>
                <w:sz w:val="20"/>
                <w:szCs w:val="20"/>
                <w:lang w:bidi="he-IL"/>
              </w:rPr>
              <w:t>g</w:t>
            </w:r>
            <w:r w:rsidRPr="00AE7CA1">
              <w:rPr>
                <w:rFonts w:ascii="Courier New" w:eastAsia="Times New Roman" w:hAnsi="Courier New" w:cs="Courier New"/>
                <w:sz w:val="20"/>
                <w:szCs w:val="20"/>
                <w:lang w:bidi="he-IL"/>
              </w:rPr>
              <w:t>o</w:t>
            </w:r>
          </w:p>
        </w:tc>
      </w:tr>
      <w:tr w:rsidR="00AE7CA1" w:rsidRPr="00AE7CA1" w14:paraId="17B62C8C" w14:textId="77777777" w:rsidTr="00AE7CA1">
        <w:trPr>
          <w:tblCellSpacing w:w="15" w:type="dxa"/>
        </w:trPr>
        <w:tc>
          <w:tcPr>
            <w:tcW w:w="0" w:type="auto"/>
            <w:gridSpan w:val="3"/>
            <w:vAlign w:val="center"/>
            <w:hideMark/>
          </w:tcPr>
          <w:p w14:paraId="79CF106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6777ADDC" w14:textId="77777777" w:rsidTr="00AE7CA1">
        <w:trPr>
          <w:tblCellSpacing w:w="15" w:type="dxa"/>
        </w:trPr>
        <w:tc>
          <w:tcPr>
            <w:tcW w:w="0" w:type="auto"/>
            <w:gridSpan w:val="3"/>
            <w:vAlign w:val="center"/>
            <w:hideMark/>
          </w:tcPr>
          <w:p w14:paraId="42D7AF95"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7536AD78" w14:textId="77777777" w:rsidTr="00AE7CA1">
        <w:trPr>
          <w:tblCellSpacing w:w="15" w:type="dxa"/>
        </w:trPr>
        <w:tc>
          <w:tcPr>
            <w:tcW w:w="0" w:type="auto"/>
            <w:gridSpan w:val="3"/>
            <w:vAlign w:val="center"/>
            <w:hideMark/>
          </w:tcPr>
          <w:p w14:paraId="7555BCBE"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insert into alerts.conversions values ('Slack0', 'Slack', 0, 'Not Sent');</w:t>
            </w:r>
          </w:p>
        </w:tc>
      </w:tr>
      <w:tr w:rsidR="00AE7CA1" w:rsidRPr="00AE7CA1" w14:paraId="088BD9E5" w14:textId="77777777" w:rsidTr="00AE7CA1">
        <w:trPr>
          <w:tblCellSpacing w:w="15" w:type="dxa"/>
        </w:trPr>
        <w:tc>
          <w:tcPr>
            <w:tcW w:w="0" w:type="auto"/>
            <w:gridSpan w:val="3"/>
            <w:vAlign w:val="center"/>
            <w:hideMark/>
          </w:tcPr>
          <w:p w14:paraId="4DA9DCE3"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4F5A0360" w14:textId="77777777" w:rsidTr="00AE7CA1">
        <w:trPr>
          <w:tblCellSpacing w:w="15" w:type="dxa"/>
        </w:trPr>
        <w:tc>
          <w:tcPr>
            <w:tcW w:w="0" w:type="auto"/>
            <w:gridSpan w:val="3"/>
            <w:vAlign w:val="center"/>
            <w:hideMark/>
          </w:tcPr>
          <w:p w14:paraId="7832C91B"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7C4BB6FF" w14:textId="77777777" w:rsidTr="00AE7CA1">
        <w:trPr>
          <w:tblCellSpacing w:w="15" w:type="dxa"/>
        </w:trPr>
        <w:tc>
          <w:tcPr>
            <w:tcW w:w="0" w:type="auto"/>
            <w:gridSpan w:val="3"/>
            <w:vAlign w:val="center"/>
            <w:hideMark/>
          </w:tcPr>
          <w:p w14:paraId="4B404960"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go</w:t>
            </w:r>
          </w:p>
        </w:tc>
      </w:tr>
      <w:tr w:rsidR="00AE7CA1" w:rsidRPr="00AE7CA1" w14:paraId="5C879A44" w14:textId="77777777" w:rsidTr="00AE7CA1">
        <w:trPr>
          <w:tblCellSpacing w:w="15" w:type="dxa"/>
        </w:trPr>
        <w:tc>
          <w:tcPr>
            <w:tcW w:w="0" w:type="auto"/>
            <w:gridSpan w:val="3"/>
            <w:vAlign w:val="center"/>
            <w:hideMark/>
          </w:tcPr>
          <w:p w14:paraId="7FB84DA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09EF1219" w14:textId="77777777" w:rsidTr="00AE7CA1">
        <w:trPr>
          <w:tblCellSpacing w:w="15" w:type="dxa"/>
        </w:trPr>
        <w:tc>
          <w:tcPr>
            <w:tcW w:w="0" w:type="auto"/>
            <w:gridSpan w:val="3"/>
            <w:vAlign w:val="center"/>
            <w:hideMark/>
          </w:tcPr>
          <w:p w14:paraId="59360F20"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1E06749A" w14:textId="77777777" w:rsidTr="00AE7CA1">
        <w:trPr>
          <w:tblCellSpacing w:w="15" w:type="dxa"/>
        </w:trPr>
        <w:tc>
          <w:tcPr>
            <w:tcW w:w="0" w:type="auto"/>
            <w:gridSpan w:val="3"/>
            <w:vAlign w:val="center"/>
            <w:hideMark/>
          </w:tcPr>
          <w:p w14:paraId="339609E5"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insert into alerts.conversions values ('Slack1', 'Slack', 1, 'Queued');</w:t>
            </w:r>
          </w:p>
        </w:tc>
      </w:tr>
      <w:tr w:rsidR="00AE7CA1" w:rsidRPr="00AE7CA1" w14:paraId="2E57A67D" w14:textId="77777777" w:rsidTr="00AE7CA1">
        <w:trPr>
          <w:tblCellSpacing w:w="15" w:type="dxa"/>
        </w:trPr>
        <w:tc>
          <w:tcPr>
            <w:tcW w:w="0" w:type="auto"/>
            <w:gridSpan w:val="3"/>
            <w:vAlign w:val="center"/>
            <w:hideMark/>
          </w:tcPr>
          <w:p w14:paraId="78B40CB0"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14020E7B" w14:textId="77777777" w:rsidTr="00AE7CA1">
        <w:trPr>
          <w:tblCellSpacing w:w="15" w:type="dxa"/>
        </w:trPr>
        <w:tc>
          <w:tcPr>
            <w:tcW w:w="0" w:type="auto"/>
            <w:gridSpan w:val="3"/>
            <w:vAlign w:val="center"/>
            <w:hideMark/>
          </w:tcPr>
          <w:p w14:paraId="739AC846"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4432A298" w14:textId="77777777" w:rsidTr="00AE7CA1">
        <w:trPr>
          <w:tblCellSpacing w:w="15" w:type="dxa"/>
        </w:trPr>
        <w:tc>
          <w:tcPr>
            <w:tcW w:w="0" w:type="auto"/>
            <w:gridSpan w:val="3"/>
            <w:vAlign w:val="center"/>
            <w:hideMark/>
          </w:tcPr>
          <w:p w14:paraId="2DF251A3"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go</w:t>
            </w:r>
          </w:p>
        </w:tc>
      </w:tr>
      <w:tr w:rsidR="00AE7CA1" w:rsidRPr="00AE7CA1" w14:paraId="0EEDE158" w14:textId="77777777" w:rsidTr="00AE7CA1">
        <w:trPr>
          <w:tblCellSpacing w:w="15" w:type="dxa"/>
        </w:trPr>
        <w:tc>
          <w:tcPr>
            <w:tcW w:w="0" w:type="auto"/>
            <w:gridSpan w:val="3"/>
            <w:vAlign w:val="center"/>
            <w:hideMark/>
          </w:tcPr>
          <w:p w14:paraId="65948CE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0486EB28" w14:textId="77777777" w:rsidTr="00AE7CA1">
        <w:trPr>
          <w:tblCellSpacing w:w="15" w:type="dxa"/>
        </w:trPr>
        <w:tc>
          <w:tcPr>
            <w:tcW w:w="0" w:type="auto"/>
            <w:gridSpan w:val="3"/>
            <w:vAlign w:val="center"/>
            <w:hideMark/>
          </w:tcPr>
          <w:p w14:paraId="56EAB0A1"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347519A0" w14:textId="77777777" w:rsidTr="00AE7CA1">
        <w:trPr>
          <w:tblCellSpacing w:w="15" w:type="dxa"/>
        </w:trPr>
        <w:tc>
          <w:tcPr>
            <w:tcW w:w="0" w:type="auto"/>
            <w:gridSpan w:val="3"/>
            <w:vAlign w:val="center"/>
            <w:hideMark/>
          </w:tcPr>
          <w:p w14:paraId="46F808C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insert into alerts.conversions values ('Slack2', 'Slack', 2, 'Sent');</w:t>
            </w:r>
          </w:p>
        </w:tc>
      </w:tr>
      <w:tr w:rsidR="00AE7CA1" w:rsidRPr="00AE7CA1" w14:paraId="382AAA56" w14:textId="77777777" w:rsidTr="00AE7CA1">
        <w:trPr>
          <w:tblCellSpacing w:w="15" w:type="dxa"/>
        </w:trPr>
        <w:tc>
          <w:tcPr>
            <w:tcW w:w="0" w:type="auto"/>
            <w:gridSpan w:val="3"/>
            <w:vAlign w:val="center"/>
            <w:hideMark/>
          </w:tcPr>
          <w:p w14:paraId="0B64E17A"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32EC6C26" w14:textId="77777777" w:rsidTr="00AE7CA1">
        <w:trPr>
          <w:tblCellSpacing w:w="15" w:type="dxa"/>
        </w:trPr>
        <w:tc>
          <w:tcPr>
            <w:tcW w:w="0" w:type="auto"/>
            <w:gridSpan w:val="3"/>
            <w:vAlign w:val="center"/>
            <w:hideMark/>
          </w:tcPr>
          <w:p w14:paraId="57D574B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4BCCE307" w14:textId="77777777" w:rsidTr="00AE7CA1">
        <w:trPr>
          <w:tblCellSpacing w:w="15" w:type="dxa"/>
        </w:trPr>
        <w:tc>
          <w:tcPr>
            <w:tcW w:w="0" w:type="auto"/>
            <w:gridSpan w:val="3"/>
            <w:vAlign w:val="center"/>
            <w:hideMark/>
          </w:tcPr>
          <w:p w14:paraId="32FDC074"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go</w:t>
            </w:r>
          </w:p>
        </w:tc>
      </w:tr>
      <w:tr w:rsidR="00AE7CA1" w:rsidRPr="00AE7CA1" w14:paraId="257BF65C" w14:textId="77777777" w:rsidTr="00AE7CA1">
        <w:trPr>
          <w:tblCellSpacing w:w="15" w:type="dxa"/>
        </w:trPr>
        <w:tc>
          <w:tcPr>
            <w:tcW w:w="0" w:type="auto"/>
            <w:gridSpan w:val="3"/>
            <w:vAlign w:val="center"/>
            <w:hideMark/>
          </w:tcPr>
          <w:p w14:paraId="0E2E68ED"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61B7DDBD" w14:textId="77777777" w:rsidTr="00AE7CA1">
        <w:trPr>
          <w:tblCellSpacing w:w="15" w:type="dxa"/>
        </w:trPr>
        <w:tc>
          <w:tcPr>
            <w:tcW w:w="0" w:type="auto"/>
            <w:gridSpan w:val="3"/>
            <w:vAlign w:val="center"/>
            <w:hideMark/>
          </w:tcPr>
          <w:p w14:paraId="1FA6EBFC"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72FCA052" w14:textId="77777777" w:rsidTr="00AE7CA1">
        <w:trPr>
          <w:tblCellSpacing w:w="15" w:type="dxa"/>
        </w:trPr>
        <w:tc>
          <w:tcPr>
            <w:tcW w:w="0" w:type="auto"/>
            <w:gridSpan w:val="3"/>
            <w:vAlign w:val="center"/>
            <w:hideMark/>
          </w:tcPr>
          <w:p w14:paraId="65C28887"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sidRPr="00AE7CA1">
              <w:rPr>
                <w:rFonts w:ascii="Courier New" w:eastAsia="Times New Roman" w:hAnsi="Courier New" w:cs="Courier New"/>
                <w:sz w:val="20"/>
                <w:szCs w:val="20"/>
                <w:lang w:bidi="he-IL"/>
              </w:rPr>
              <w:t>alter table alerts.status add SlackChannel varchar (32);</w:t>
            </w:r>
          </w:p>
        </w:tc>
      </w:tr>
      <w:tr w:rsidR="00AE7CA1" w:rsidRPr="00AE7CA1" w14:paraId="5CFD1AAD" w14:textId="77777777" w:rsidTr="00AE7CA1">
        <w:trPr>
          <w:tblCellSpacing w:w="15" w:type="dxa"/>
        </w:trPr>
        <w:tc>
          <w:tcPr>
            <w:tcW w:w="0" w:type="auto"/>
            <w:gridSpan w:val="3"/>
            <w:vAlign w:val="center"/>
            <w:hideMark/>
          </w:tcPr>
          <w:p w14:paraId="609F5E9A" w14:textId="77777777"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p>
        </w:tc>
      </w:tr>
      <w:tr w:rsidR="00AE7CA1" w:rsidRPr="00AE7CA1" w14:paraId="48AB7941" w14:textId="77777777" w:rsidTr="00AE7CA1">
        <w:trPr>
          <w:gridAfter w:val="2"/>
          <w:tblCellSpacing w:w="15" w:type="dxa"/>
        </w:trPr>
        <w:tc>
          <w:tcPr>
            <w:tcW w:w="0" w:type="auto"/>
            <w:vAlign w:val="center"/>
            <w:hideMark/>
          </w:tcPr>
          <w:p w14:paraId="016988A3" w14:textId="12D01B7E" w:rsidR="00AE7CA1" w:rsidRPr="00AE7CA1" w:rsidRDefault="00AE7CA1" w:rsidP="000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bidi="he-IL"/>
              </w:rPr>
            </w:pPr>
            <w:r>
              <w:rPr>
                <w:rFonts w:ascii="Courier New" w:eastAsia="Times New Roman" w:hAnsi="Courier New" w:cs="Courier New"/>
                <w:sz w:val="20"/>
                <w:szCs w:val="20"/>
                <w:lang w:bidi="he-IL"/>
              </w:rPr>
              <w:t>g</w:t>
            </w:r>
            <w:r w:rsidRPr="00AE7CA1">
              <w:rPr>
                <w:rFonts w:ascii="Courier New" w:eastAsia="Times New Roman" w:hAnsi="Courier New" w:cs="Courier New"/>
                <w:sz w:val="20"/>
                <w:szCs w:val="20"/>
                <w:lang w:bidi="he-IL"/>
              </w:rPr>
              <w:t>o</w:t>
            </w:r>
          </w:p>
        </w:tc>
      </w:tr>
    </w:tbl>
    <w:p w14:paraId="1AE0DD33" w14:textId="77777777" w:rsidR="00AE7CA1" w:rsidRDefault="00AE7CA1"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AE7CA1" w:rsidRPr="00A57C8C" w14:paraId="009729C8" w14:textId="77777777" w:rsidTr="00427A7D">
        <w:tc>
          <w:tcPr>
            <w:tcW w:w="8280" w:type="dxa"/>
            <w:shd w:val="clear" w:color="auto" w:fill="auto"/>
          </w:tcPr>
          <w:p w14:paraId="2BEB653A" w14:textId="4AE6FF67" w:rsid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he-IL"/>
              </w:rPr>
            </w:pPr>
            <w:r>
              <w:rPr>
                <w:rFonts w:ascii="Courier New" w:eastAsia="Times New Roman" w:hAnsi="Courier New" w:cs="Courier New"/>
                <w:sz w:val="20"/>
                <w:szCs w:val="20"/>
                <w:lang w:bidi="he-IL"/>
              </w:rPr>
              <w:lastRenderedPageBreak/>
              <w:t>In Impact, open the "Services" tab and create a new service called "Slack"</w:t>
            </w:r>
          </w:p>
        </w:tc>
      </w:tr>
      <w:tr w:rsidR="00AE7CA1" w:rsidRPr="00A57C8C" w14:paraId="2223BF47" w14:textId="77777777" w:rsidTr="00427A7D">
        <w:tc>
          <w:tcPr>
            <w:tcW w:w="8280" w:type="dxa"/>
            <w:shd w:val="clear" w:color="auto" w:fill="auto"/>
          </w:tcPr>
          <w:p w14:paraId="62E26403" w14:textId="725A9BBC" w:rsid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he-IL"/>
              </w:rPr>
            </w:pPr>
            <w:r>
              <w:rPr>
                <w:rFonts w:ascii="Courier New" w:eastAsia="Times New Roman" w:hAnsi="Courier New" w:cs="Courier New"/>
                <w:noProof/>
                <w:sz w:val="20"/>
                <w:szCs w:val="20"/>
                <w:lang w:bidi="he-IL"/>
              </w:rPr>
              <w:drawing>
                <wp:inline distT="0" distB="0" distL="0" distR="0" wp14:anchorId="19155FEE" wp14:editId="39797427">
                  <wp:extent cx="525780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 Create Impact Service.png"/>
                          <pic:cNvPicPr/>
                        </pic:nvPicPr>
                        <pic:blipFill>
                          <a:blip r:embed="rId58"/>
                          <a:stretch>
                            <a:fillRect/>
                          </a:stretch>
                        </pic:blipFill>
                        <pic:spPr>
                          <a:xfrm>
                            <a:off x="0" y="0"/>
                            <a:ext cx="5257800" cy="3943350"/>
                          </a:xfrm>
                          <a:prstGeom prst="rect">
                            <a:avLst/>
                          </a:prstGeom>
                        </pic:spPr>
                      </pic:pic>
                    </a:graphicData>
                  </a:graphic>
                </wp:inline>
              </w:drawing>
            </w:r>
          </w:p>
        </w:tc>
      </w:tr>
      <w:tr w:rsidR="00AE7CA1" w:rsidRPr="00A57C8C" w14:paraId="2E1D9FD1" w14:textId="77777777" w:rsidTr="00427A7D">
        <w:tc>
          <w:tcPr>
            <w:tcW w:w="8280" w:type="dxa"/>
            <w:shd w:val="clear" w:color="auto" w:fill="auto"/>
          </w:tcPr>
          <w:p w14:paraId="16574C7A" w14:textId="7C832489" w:rsid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he-IL"/>
              </w:rPr>
            </w:pPr>
            <w:r>
              <w:rPr>
                <w:rFonts w:ascii="Courier New" w:eastAsia="Times New Roman" w:hAnsi="Courier New" w:cs="Courier New"/>
                <w:sz w:val="20"/>
                <w:szCs w:val="20"/>
                <w:lang w:bidi="he-IL"/>
              </w:rPr>
              <w:t>Move to the tab "Event Mapping" and check the option "Get Updated Events"</w:t>
            </w:r>
          </w:p>
        </w:tc>
      </w:tr>
      <w:tr w:rsidR="00AE7CA1" w:rsidRPr="00A57C8C" w14:paraId="7F248CC1" w14:textId="77777777" w:rsidTr="00427A7D">
        <w:tc>
          <w:tcPr>
            <w:tcW w:w="8280" w:type="dxa"/>
            <w:shd w:val="clear" w:color="auto" w:fill="auto"/>
          </w:tcPr>
          <w:p w14:paraId="32F1BE76" w14:textId="14B971BE" w:rsid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he-IL"/>
              </w:rPr>
            </w:pPr>
            <w:r>
              <w:rPr>
                <w:rFonts w:ascii="Courier New" w:eastAsia="Times New Roman" w:hAnsi="Courier New" w:cs="Courier New"/>
                <w:noProof/>
                <w:sz w:val="20"/>
                <w:szCs w:val="20"/>
                <w:lang w:bidi="he-IL"/>
              </w:rPr>
              <w:drawing>
                <wp:inline distT="0" distB="0" distL="0" distR="0" wp14:anchorId="294D4D95" wp14:editId="62751F7B">
                  <wp:extent cx="4400550" cy="33004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 Get Updated Events.png"/>
                          <pic:cNvPicPr/>
                        </pic:nvPicPr>
                        <pic:blipFill>
                          <a:blip r:embed="rId59"/>
                          <a:stretch>
                            <a:fillRect/>
                          </a:stretch>
                        </pic:blipFill>
                        <pic:spPr>
                          <a:xfrm>
                            <a:off x="0" y="0"/>
                            <a:ext cx="4404996" cy="3303747"/>
                          </a:xfrm>
                          <a:prstGeom prst="rect">
                            <a:avLst/>
                          </a:prstGeom>
                        </pic:spPr>
                      </pic:pic>
                    </a:graphicData>
                  </a:graphic>
                </wp:inline>
              </w:drawing>
            </w:r>
          </w:p>
        </w:tc>
      </w:tr>
    </w:tbl>
    <w:p w14:paraId="447A3414" w14:textId="77777777" w:rsidR="00AE7CA1" w:rsidRDefault="00AE7CA1"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AE7CA1" w:rsidRPr="00A57C8C" w14:paraId="7A362F92" w14:textId="77777777" w:rsidTr="00AE7CA1">
        <w:tc>
          <w:tcPr>
            <w:tcW w:w="8280" w:type="dxa"/>
            <w:tcBorders>
              <w:top w:val="single" w:sz="4" w:space="0" w:color="auto"/>
              <w:bottom w:val="single" w:sz="4" w:space="0" w:color="auto"/>
            </w:tcBorders>
            <w:shd w:val="clear" w:color="auto" w:fill="auto"/>
          </w:tcPr>
          <w:p w14:paraId="2A6184F3" w14:textId="423C830C" w:rsidR="00AE7CA1" w:rsidRP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sidRPr="00AE7CA1">
              <w:rPr>
                <w:rFonts w:ascii="Calibri" w:eastAsia="Times New Roman" w:hAnsi="Calibri" w:cs="Courier New"/>
                <w:sz w:val="20"/>
                <w:szCs w:val="20"/>
                <w:lang w:bidi="he-IL"/>
              </w:rPr>
              <w:lastRenderedPageBreak/>
              <w:t xml:space="preserve">Add a new entry to the "Event Mapping Table" </w:t>
            </w:r>
            <w:r w:rsidR="00051917">
              <w:rPr>
                <w:rFonts w:ascii="Calibri" w:eastAsia="Times New Roman" w:hAnsi="Calibri" w:cs="Courier New"/>
                <w:sz w:val="20"/>
                <w:szCs w:val="20"/>
                <w:lang w:bidi="he-IL"/>
              </w:rPr>
              <w:t xml:space="preserve">which will run the policy you created when the event </w:t>
            </w:r>
            <w:r w:rsidRPr="00AE7CA1">
              <w:rPr>
                <w:rFonts w:ascii="Calibri" w:eastAsia="Times New Roman" w:hAnsi="Calibri" w:cs="Courier New"/>
                <w:sz w:val="20"/>
                <w:szCs w:val="20"/>
                <w:lang w:bidi="he-IL"/>
              </w:rPr>
              <w:t xml:space="preserve">"Slack = 1" </w:t>
            </w:r>
            <w:r w:rsidR="00051917">
              <w:rPr>
                <w:rFonts w:ascii="Calibri" w:eastAsia="Times New Roman" w:hAnsi="Calibri" w:cs="Courier New"/>
                <w:sz w:val="20"/>
                <w:szCs w:val="20"/>
                <w:lang w:bidi="he-IL"/>
              </w:rPr>
              <w:t xml:space="preserve">occurs </w:t>
            </w:r>
            <w:r w:rsidRPr="00AE7CA1">
              <w:rPr>
                <w:rFonts w:ascii="Calibri" w:eastAsia="Times New Roman" w:hAnsi="Calibri" w:cs="Courier New"/>
                <w:sz w:val="20"/>
                <w:szCs w:val="20"/>
                <w:lang w:bidi="he-IL"/>
              </w:rPr>
              <w:t>(mark it active)</w:t>
            </w:r>
          </w:p>
        </w:tc>
      </w:tr>
      <w:tr w:rsidR="00AE7CA1" w:rsidRPr="00A57C8C" w14:paraId="5F65D017" w14:textId="77777777" w:rsidTr="00AE7CA1">
        <w:tc>
          <w:tcPr>
            <w:tcW w:w="8280" w:type="dxa"/>
            <w:tcBorders>
              <w:top w:val="single" w:sz="4" w:space="0" w:color="auto"/>
              <w:bottom w:val="single" w:sz="4" w:space="0" w:color="auto"/>
            </w:tcBorders>
            <w:shd w:val="clear" w:color="auto" w:fill="auto"/>
          </w:tcPr>
          <w:p w14:paraId="67F28F06" w14:textId="6348A7CA" w:rsid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he-IL"/>
              </w:rPr>
            </w:pPr>
            <w:r>
              <w:rPr>
                <w:rFonts w:ascii="Courier New" w:eastAsia="Times New Roman" w:hAnsi="Courier New" w:cs="Courier New"/>
                <w:noProof/>
                <w:sz w:val="20"/>
                <w:szCs w:val="20"/>
                <w:lang w:bidi="he-IL"/>
              </w:rPr>
              <w:drawing>
                <wp:inline distT="0" distB="0" distL="0" distR="0" wp14:anchorId="7559D77B" wp14:editId="0EC2093D">
                  <wp:extent cx="5257800" cy="394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 NewMapping.png"/>
                          <pic:cNvPicPr/>
                        </pic:nvPicPr>
                        <pic:blipFill>
                          <a:blip r:embed="rId60"/>
                          <a:stretch>
                            <a:fillRect/>
                          </a:stretch>
                        </pic:blipFill>
                        <pic:spPr>
                          <a:xfrm>
                            <a:off x="0" y="0"/>
                            <a:ext cx="5257800" cy="3943350"/>
                          </a:xfrm>
                          <a:prstGeom prst="rect">
                            <a:avLst/>
                          </a:prstGeom>
                        </pic:spPr>
                      </pic:pic>
                    </a:graphicData>
                  </a:graphic>
                </wp:inline>
              </w:drawing>
            </w:r>
          </w:p>
        </w:tc>
      </w:tr>
    </w:tbl>
    <w:p w14:paraId="6AAC9750" w14:textId="77777777" w:rsidR="00AE7CA1" w:rsidRDefault="00AE7CA1"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AE7CA1" w:rsidRPr="00A57C8C" w14:paraId="18F4F1FD" w14:textId="77777777" w:rsidTr="00AE7CA1">
        <w:tc>
          <w:tcPr>
            <w:tcW w:w="8280" w:type="dxa"/>
            <w:tcBorders>
              <w:top w:val="single" w:sz="4" w:space="0" w:color="auto"/>
              <w:bottom w:val="single" w:sz="4" w:space="0" w:color="auto"/>
            </w:tcBorders>
            <w:shd w:val="clear" w:color="auto" w:fill="auto"/>
          </w:tcPr>
          <w:p w14:paraId="5C6E9271" w14:textId="5C6D5D99" w:rsidR="00AE7CA1" w:rsidRP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sz w:val="20"/>
                <w:szCs w:val="20"/>
                <w:lang w:bidi="he-IL"/>
              </w:rPr>
              <w:lastRenderedPageBreak/>
              <w:t>Save the service</w:t>
            </w:r>
          </w:p>
        </w:tc>
      </w:tr>
      <w:tr w:rsidR="00AE7CA1" w:rsidRPr="00A57C8C" w14:paraId="05795599" w14:textId="77777777" w:rsidTr="00427A7D">
        <w:tc>
          <w:tcPr>
            <w:tcW w:w="8280" w:type="dxa"/>
            <w:tcBorders>
              <w:top w:val="single" w:sz="4" w:space="0" w:color="auto"/>
            </w:tcBorders>
            <w:shd w:val="clear" w:color="auto" w:fill="auto"/>
          </w:tcPr>
          <w:p w14:paraId="7465EE71" w14:textId="39012A17" w:rsidR="00AE7CA1" w:rsidRP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noProof/>
                <w:sz w:val="20"/>
                <w:szCs w:val="20"/>
                <w:lang w:bidi="he-IL"/>
              </w:rPr>
              <w:drawing>
                <wp:inline distT="0" distB="0" distL="0" distR="0" wp14:anchorId="7CB8850D" wp14:editId="321779B6">
                  <wp:extent cx="5257800" cy="394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 SaveService.png"/>
                          <pic:cNvPicPr/>
                        </pic:nvPicPr>
                        <pic:blipFill>
                          <a:blip r:embed="rId61"/>
                          <a:stretch>
                            <a:fillRect/>
                          </a:stretch>
                        </pic:blipFill>
                        <pic:spPr>
                          <a:xfrm>
                            <a:off x="0" y="0"/>
                            <a:ext cx="5257800" cy="3943350"/>
                          </a:xfrm>
                          <a:prstGeom prst="rect">
                            <a:avLst/>
                          </a:prstGeom>
                        </pic:spPr>
                      </pic:pic>
                    </a:graphicData>
                  </a:graphic>
                </wp:inline>
              </w:drawing>
            </w:r>
          </w:p>
        </w:tc>
      </w:tr>
      <w:tr w:rsidR="00AE7CA1" w:rsidRPr="00A57C8C" w14:paraId="58F7C14D" w14:textId="77777777" w:rsidTr="00427A7D">
        <w:tc>
          <w:tcPr>
            <w:tcW w:w="8280" w:type="dxa"/>
            <w:shd w:val="clear" w:color="auto" w:fill="auto"/>
          </w:tcPr>
          <w:p w14:paraId="05779E12" w14:textId="430487BE" w:rsidR="00AE7CA1" w:rsidRP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sz w:val="20"/>
                <w:szCs w:val="20"/>
                <w:lang w:bidi="he-IL"/>
              </w:rPr>
              <w:t>Start the Service</w:t>
            </w:r>
          </w:p>
        </w:tc>
      </w:tr>
      <w:tr w:rsidR="00AE7CA1" w:rsidRPr="00A57C8C" w14:paraId="0101578F" w14:textId="77777777" w:rsidTr="00427A7D">
        <w:tc>
          <w:tcPr>
            <w:tcW w:w="8280" w:type="dxa"/>
            <w:shd w:val="clear" w:color="auto" w:fill="auto"/>
          </w:tcPr>
          <w:p w14:paraId="544548A9" w14:textId="2837AE68" w:rsidR="00AE7CA1" w:rsidRP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noProof/>
                <w:sz w:val="20"/>
                <w:szCs w:val="20"/>
                <w:lang w:bidi="he-IL"/>
              </w:rPr>
              <w:drawing>
                <wp:inline distT="0" distB="0" distL="0" distR="0" wp14:anchorId="7B2A8C5E" wp14:editId="52477EB5">
                  <wp:extent cx="5257800" cy="394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 StartService.png"/>
                          <pic:cNvPicPr/>
                        </pic:nvPicPr>
                        <pic:blipFill>
                          <a:blip r:embed="rId62"/>
                          <a:stretch>
                            <a:fillRect/>
                          </a:stretch>
                        </pic:blipFill>
                        <pic:spPr>
                          <a:xfrm>
                            <a:off x="0" y="0"/>
                            <a:ext cx="5257800" cy="3943350"/>
                          </a:xfrm>
                          <a:prstGeom prst="rect">
                            <a:avLst/>
                          </a:prstGeom>
                        </pic:spPr>
                      </pic:pic>
                    </a:graphicData>
                  </a:graphic>
                </wp:inline>
              </w:drawing>
            </w:r>
          </w:p>
        </w:tc>
      </w:tr>
      <w:tr w:rsidR="00AE7CA1" w:rsidRPr="00A57C8C" w14:paraId="3F15185F" w14:textId="77777777" w:rsidTr="00427A7D">
        <w:tc>
          <w:tcPr>
            <w:tcW w:w="8280" w:type="dxa"/>
            <w:shd w:val="clear" w:color="auto" w:fill="auto"/>
          </w:tcPr>
          <w:p w14:paraId="4F3BABDB" w14:textId="1EC311D1" w:rsid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sz w:val="20"/>
                <w:szCs w:val="20"/>
                <w:lang w:bidi="he-IL"/>
              </w:rPr>
              <w:lastRenderedPageBreak/>
              <w:t xml:space="preserve">Reopen the Slack policy that you created in the previous step and modify it </w:t>
            </w:r>
            <w:r w:rsidR="007350F3">
              <w:rPr>
                <w:rFonts w:ascii="Calibri" w:eastAsia="Times New Roman" w:hAnsi="Calibri" w:cs="Courier New"/>
                <w:sz w:val="20"/>
                <w:szCs w:val="20"/>
                <w:lang w:bidi="he-IL"/>
              </w:rPr>
              <w:t>in the following ways:</w:t>
            </w:r>
            <w:r>
              <w:rPr>
                <w:rFonts w:ascii="Calibri" w:eastAsia="Times New Roman" w:hAnsi="Calibri" w:cs="Courier New"/>
                <w:sz w:val="20"/>
                <w:szCs w:val="20"/>
                <w:lang w:bidi="he-IL"/>
              </w:rPr>
              <w:t xml:space="preserve"> </w:t>
            </w:r>
          </w:p>
          <w:p w14:paraId="2BF6CF9B" w14:textId="77777777" w:rsidR="00AE7CA1" w:rsidRDefault="00AE7CA1"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p>
          <w:p w14:paraId="7D93F70F" w14:textId="12526DB8" w:rsidR="007350F3" w:rsidRDefault="007350F3"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Pr>
                <w:rFonts w:ascii="Calibri" w:eastAsia="Times New Roman" w:hAnsi="Calibri" w:cs="Courier New"/>
                <w:sz w:val="20"/>
                <w:szCs w:val="20"/>
                <w:lang w:bidi="he-IL"/>
              </w:rPr>
              <w:t>These changes will make sure that the event is only sent once. The policy is triggered by the service when the value of Slack=1 and the policy itself changes the value to 2 when it completes.</w:t>
            </w:r>
          </w:p>
          <w:p w14:paraId="5F5AF27A" w14:textId="02D9EE34" w:rsidR="007350F3" w:rsidRPr="00AE7CA1" w:rsidRDefault="007350F3" w:rsidP="00051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p>
        </w:tc>
      </w:tr>
    </w:tbl>
    <w:p w14:paraId="57F73BBA" w14:textId="77777777" w:rsidR="007350F3" w:rsidRDefault="007350F3"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AE7CA1" w:rsidRPr="00A57C8C" w14:paraId="6CB76D67" w14:textId="77777777" w:rsidTr="00427A7D">
        <w:tc>
          <w:tcPr>
            <w:tcW w:w="8280" w:type="dxa"/>
            <w:shd w:val="clear" w:color="auto" w:fill="auto"/>
          </w:tcPr>
          <w:p w14:paraId="65AE59C9" w14:textId="5382B219" w:rsidR="00AE7CA1" w:rsidRPr="00AE7CA1" w:rsidRDefault="00AE7CA1" w:rsidP="0005191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sz w:val="20"/>
                <w:szCs w:val="20"/>
                <w:lang w:bidi="he-IL"/>
              </w:rPr>
            </w:pPr>
            <w:r w:rsidRPr="00AE7CA1">
              <w:rPr>
                <w:rFonts w:ascii="Calibri" w:eastAsia="Times New Roman" w:hAnsi="Calibri" w:cs="Courier New"/>
                <w:sz w:val="20"/>
                <w:szCs w:val="20"/>
                <w:lang w:bidi="he-IL"/>
              </w:rPr>
              <w:lastRenderedPageBreak/>
              <w:t xml:space="preserve">Login to DASH at </w:t>
            </w:r>
            <w:hyperlink r:id="rId63" w:history="1">
              <w:r w:rsidRPr="00AE7CA1">
                <w:rPr>
                  <w:rStyle w:val="Hyperlink"/>
                  <w:rFonts w:ascii="Calibri" w:eastAsia="Times New Roman" w:hAnsi="Calibri" w:cs="Courier New"/>
                  <w:sz w:val="20"/>
                  <w:szCs w:val="20"/>
                  <w:lang w:bidi="he-IL"/>
                </w:rPr>
                <w:t>http://localhost:16311/ibm/console</w:t>
              </w:r>
            </w:hyperlink>
            <w:r w:rsidRPr="00AE7CA1">
              <w:rPr>
                <w:rFonts w:ascii="Calibri" w:eastAsia="Times New Roman" w:hAnsi="Calibri" w:cs="Courier New"/>
                <w:sz w:val="20"/>
                <w:szCs w:val="20"/>
                <w:lang w:bidi="he-IL"/>
              </w:rPr>
              <w:t xml:space="preserve"> with the user/password of ncoadmin/nocadmin (note that you cannot be logged into to DASH and Impact during the same session – you will either need to logout of Impact or open a private tab for the DASH session)</w:t>
            </w:r>
          </w:p>
        </w:tc>
      </w:tr>
    </w:tbl>
    <w:p w14:paraId="3C212BD4" w14:textId="77777777" w:rsidR="00AE7CA1" w:rsidRDefault="00AE7CA1"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AE7CA1" w14:paraId="432C3EA7" w14:textId="77777777" w:rsidTr="00427A7D">
        <w:tc>
          <w:tcPr>
            <w:tcW w:w="8280" w:type="dxa"/>
            <w:shd w:val="clear" w:color="auto" w:fill="auto"/>
          </w:tcPr>
          <w:p w14:paraId="53ECEC26" w14:textId="7DD6FFD3"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Open the "Tool config" menu</w:t>
            </w:r>
          </w:p>
        </w:tc>
      </w:tr>
      <w:tr w:rsidR="00AE7CA1" w14:paraId="45A4278C" w14:textId="77777777" w:rsidTr="00427A7D">
        <w:tc>
          <w:tcPr>
            <w:tcW w:w="8280" w:type="dxa"/>
            <w:shd w:val="clear" w:color="auto" w:fill="auto"/>
          </w:tcPr>
          <w:p w14:paraId="091354AD" w14:textId="65229C03"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7BC81CF7" wp14:editId="48E73D9A">
                  <wp:extent cx="3771477" cy="282860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ToolConfigMenu.png"/>
                          <pic:cNvPicPr/>
                        </pic:nvPicPr>
                        <pic:blipFill>
                          <a:blip r:embed="rId64"/>
                          <a:stretch>
                            <a:fillRect/>
                          </a:stretch>
                        </pic:blipFill>
                        <pic:spPr>
                          <a:xfrm>
                            <a:off x="0" y="0"/>
                            <a:ext cx="3776759" cy="2832569"/>
                          </a:xfrm>
                          <a:prstGeom prst="rect">
                            <a:avLst/>
                          </a:prstGeom>
                        </pic:spPr>
                      </pic:pic>
                    </a:graphicData>
                  </a:graphic>
                </wp:inline>
              </w:drawing>
            </w:r>
          </w:p>
        </w:tc>
      </w:tr>
      <w:tr w:rsidR="00AE7CA1" w14:paraId="4B0B211C" w14:textId="77777777" w:rsidTr="00427A7D">
        <w:tc>
          <w:tcPr>
            <w:tcW w:w="8280" w:type="dxa"/>
            <w:shd w:val="clear" w:color="auto" w:fill="auto"/>
          </w:tcPr>
          <w:p w14:paraId="743FB4E1" w14:textId="603FB28A" w:rsidR="00AE7CA1" w:rsidRPr="00AE7CA1" w:rsidRDefault="007350F3" w:rsidP="00051917">
            <w:pPr>
              <w:pStyle w:val="ListParagraph"/>
              <w:numPr>
                <w:ilvl w:val="0"/>
                <w:numId w:val="22"/>
              </w:numPr>
              <w:spacing w:after="200" w:line="276" w:lineRule="auto"/>
              <w:rPr>
                <w:rFonts w:ascii="Calibri" w:eastAsia="Calibri" w:hAnsi="Calibri" w:cs="Arial"/>
                <w:noProof/>
                <w:sz w:val="22"/>
                <w:szCs w:val="22"/>
                <w:lang w:bidi="he-IL"/>
              </w:rPr>
            </w:pPr>
            <w:r>
              <w:rPr>
                <w:rFonts w:ascii="Arial" w:eastAsia="MS PGothic" w:hAnsi="Arial" w:cs="Times New Roman"/>
              </w:rPr>
              <w:br w:type="page"/>
            </w:r>
            <w:r w:rsidR="00AE7CA1">
              <w:rPr>
                <w:rFonts w:ascii="Arial" w:eastAsia="MS PGothic" w:hAnsi="Arial" w:cs="Times New Roman"/>
              </w:rPr>
              <w:br w:type="page"/>
            </w:r>
            <w:r w:rsidR="00AE7CA1">
              <w:rPr>
                <w:rFonts w:ascii="Calibri" w:eastAsia="Calibri" w:hAnsi="Calibri" w:cs="Arial"/>
                <w:noProof/>
                <w:sz w:val="22"/>
                <w:szCs w:val="22"/>
                <w:lang w:bidi="he-IL"/>
              </w:rPr>
              <w:t xml:space="preserve">Create a new SQL tool called "SendToSlack" and enter the following command : </w:t>
            </w:r>
            <w:r w:rsidR="00AE7CA1">
              <w:rPr>
                <w:rFonts w:ascii="Calibri" w:eastAsia="Calibri" w:hAnsi="Calibri" w:cs="Arial"/>
                <w:noProof/>
                <w:sz w:val="22"/>
                <w:szCs w:val="22"/>
                <w:lang w:bidi="he-IL"/>
              </w:rPr>
              <w:br/>
            </w:r>
            <w:r w:rsidR="00AE7CA1" w:rsidRPr="00AE7CA1">
              <w:rPr>
                <w:rFonts w:ascii="Courier New" w:eastAsia="Calibri" w:hAnsi="Courier New" w:cs="Courier New"/>
                <w:noProof/>
                <w:sz w:val="22"/>
                <w:szCs w:val="22"/>
                <w:lang w:bidi="he-IL"/>
              </w:rPr>
              <w:t>update alerts.status set Slack=1 where Serial in ($selected_rows.Serial);</w:t>
            </w:r>
          </w:p>
        </w:tc>
      </w:tr>
      <w:tr w:rsidR="00AE7CA1" w14:paraId="3C3272DF" w14:textId="77777777" w:rsidTr="00427A7D">
        <w:tc>
          <w:tcPr>
            <w:tcW w:w="8280" w:type="dxa"/>
            <w:shd w:val="clear" w:color="auto" w:fill="auto"/>
          </w:tcPr>
          <w:p w14:paraId="43695D70" w14:textId="5122C2A1"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3D917E55" wp14:editId="234C2B78">
                  <wp:extent cx="4238625" cy="31789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 CreateTool.png"/>
                          <pic:cNvPicPr/>
                        </pic:nvPicPr>
                        <pic:blipFill>
                          <a:blip r:embed="rId65"/>
                          <a:stretch>
                            <a:fillRect/>
                          </a:stretch>
                        </pic:blipFill>
                        <pic:spPr>
                          <a:xfrm>
                            <a:off x="0" y="0"/>
                            <a:ext cx="4239952" cy="3179964"/>
                          </a:xfrm>
                          <a:prstGeom prst="rect">
                            <a:avLst/>
                          </a:prstGeom>
                        </pic:spPr>
                      </pic:pic>
                    </a:graphicData>
                  </a:graphic>
                </wp:inline>
              </w:drawing>
            </w:r>
          </w:p>
        </w:tc>
      </w:tr>
      <w:tr w:rsidR="00AE7CA1" w14:paraId="7E65922E" w14:textId="77777777" w:rsidTr="00427A7D">
        <w:tc>
          <w:tcPr>
            <w:tcW w:w="8280" w:type="dxa"/>
            <w:shd w:val="clear" w:color="auto" w:fill="auto"/>
          </w:tcPr>
          <w:p w14:paraId="167E17D9" w14:textId="74CB4418"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Save the tool</w:t>
            </w:r>
          </w:p>
        </w:tc>
      </w:tr>
      <w:tr w:rsidR="00AE7CA1" w14:paraId="41B5C505" w14:textId="77777777" w:rsidTr="00427A7D">
        <w:tc>
          <w:tcPr>
            <w:tcW w:w="8280" w:type="dxa"/>
            <w:shd w:val="clear" w:color="auto" w:fill="auto"/>
          </w:tcPr>
          <w:p w14:paraId="57E33003" w14:textId="5E7FCC59"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67CF67D1" wp14:editId="5C5D4126">
                  <wp:extent cx="3437890" cy="25784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ToolSaved.png"/>
                          <pic:cNvPicPr/>
                        </pic:nvPicPr>
                        <pic:blipFill>
                          <a:blip r:embed="rId66"/>
                          <a:stretch>
                            <a:fillRect/>
                          </a:stretch>
                        </pic:blipFill>
                        <pic:spPr>
                          <a:xfrm>
                            <a:off x="0" y="0"/>
                            <a:ext cx="3441218" cy="2580914"/>
                          </a:xfrm>
                          <a:prstGeom prst="rect">
                            <a:avLst/>
                          </a:prstGeom>
                        </pic:spPr>
                      </pic:pic>
                    </a:graphicData>
                  </a:graphic>
                </wp:inline>
              </w:drawing>
            </w:r>
          </w:p>
        </w:tc>
      </w:tr>
      <w:tr w:rsidR="00AE7CA1" w14:paraId="1963EA25" w14:textId="77777777" w:rsidTr="00427A7D">
        <w:tc>
          <w:tcPr>
            <w:tcW w:w="8280" w:type="dxa"/>
            <w:shd w:val="clear" w:color="auto" w:fill="auto"/>
          </w:tcPr>
          <w:p w14:paraId="7FC73C5E" w14:textId="69820D87"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Open the "Menu Configuration" tab and choose the "alerts" menu to modify</w:t>
            </w:r>
          </w:p>
        </w:tc>
      </w:tr>
      <w:tr w:rsidR="00AE7CA1" w14:paraId="26DC45AA" w14:textId="77777777" w:rsidTr="00427A7D">
        <w:tc>
          <w:tcPr>
            <w:tcW w:w="8280" w:type="dxa"/>
            <w:shd w:val="clear" w:color="auto" w:fill="auto"/>
          </w:tcPr>
          <w:p w14:paraId="3B0AC2B4" w14:textId="23E4EDD4"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20849F5B" wp14:editId="40FB8343">
                  <wp:extent cx="464820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 MenuMenu.png"/>
                          <pic:cNvPicPr/>
                        </pic:nvPicPr>
                        <pic:blipFill>
                          <a:blip r:embed="rId67"/>
                          <a:stretch>
                            <a:fillRect/>
                          </a:stretch>
                        </pic:blipFill>
                        <pic:spPr>
                          <a:xfrm>
                            <a:off x="0" y="0"/>
                            <a:ext cx="4648391" cy="3486293"/>
                          </a:xfrm>
                          <a:prstGeom prst="rect">
                            <a:avLst/>
                          </a:prstGeom>
                        </pic:spPr>
                      </pic:pic>
                    </a:graphicData>
                  </a:graphic>
                </wp:inline>
              </w:drawing>
            </w:r>
          </w:p>
        </w:tc>
      </w:tr>
      <w:tr w:rsidR="00AE7CA1" w14:paraId="0B1B0C7F" w14:textId="77777777" w:rsidTr="00427A7D">
        <w:tc>
          <w:tcPr>
            <w:tcW w:w="8280" w:type="dxa"/>
            <w:shd w:val="clear" w:color="auto" w:fill="auto"/>
          </w:tcPr>
          <w:p w14:paraId="7C2AA579" w14:textId="20B938CA"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Modify the "alerts" menu by moving the SendToSlack tool to the right</w:t>
            </w:r>
          </w:p>
        </w:tc>
      </w:tr>
      <w:tr w:rsidR="00AE7CA1" w14:paraId="6AFCC6F1" w14:textId="77777777" w:rsidTr="00427A7D">
        <w:tc>
          <w:tcPr>
            <w:tcW w:w="8280" w:type="dxa"/>
            <w:shd w:val="clear" w:color="auto" w:fill="auto"/>
          </w:tcPr>
          <w:p w14:paraId="0B30D234" w14:textId="7FB2DE9B"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drawing>
                <wp:inline distT="0" distB="0" distL="0" distR="0" wp14:anchorId="0C12EA41" wp14:editId="2E40048B">
                  <wp:extent cx="491490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 MenuEditor.png"/>
                          <pic:cNvPicPr/>
                        </pic:nvPicPr>
                        <pic:blipFill>
                          <a:blip r:embed="rId68"/>
                          <a:stretch>
                            <a:fillRect/>
                          </a:stretch>
                        </pic:blipFill>
                        <pic:spPr>
                          <a:xfrm>
                            <a:off x="0" y="0"/>
                            <a:ext cx="4915101" cy="3686326"/>
                          </a:xfrm>
                          <a:prstGeom prst="rect">
                            <a:avLst/>
                          </a:prstGeom>
                        </pic:spPr>
                      </pic:pic>
                    </a:graphicData>
                  </a:graphic>
                </wp:inline>
              </w:drawing>
            </w:r>
          </w:p>
        </w:tc>
      </w:tr>
      <w:tr w:rsidR="00AE7CA1" w14:paraId="34955853" w14:textId="77777777" w:rsidTr="00427A7D">
        <w:tc>
          <w:tcPr>
            <w:tcW w:w="8280" w:type="dxa"/>
            <w:shd w:val="clear" w:color="auto" w:fill="auto"/>
          </w:tcPr>
          <w:p w14:paraId="1898AF9A" w14:textId="76225BD5"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Rename the tool in the menu to "Send event to Slack"</w:t>
            </w:r>
          </w:p>
        </w:tc>
      </w:tr>
      <w:tr w:rsidR="00AE7CA1" w14:paraId="7637A0CB" w14:textId="77777777" w:rsidTr="00427A7D">
        <w:tc>
          <w:tcPr>
            <w:tcW w:w="8280" w:type="dxa"/>
            <w:shd w:val="clear" w:color="auto" w:fill="auto"/>
          </w:tcPr>
          <w:p w14:paraId="52B49EA9" w14:textId="0E9BFF75" w:rsidR="00AE7CA1" w:rsidRDefault="00AE7CA1"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11A3EABF" wp14:editId="3EC2500D">
                  <wp:extent cx="4533900" cy="3400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 MenuRename.png"/>
                          <pic:cNvPicPr/>
                        </pic:nvPicPr>
                        <pic:blipFill>
                          <a:blip r:embed="rId69"/>
                          <a:stretch>
                            <a:fillRect/>
                          </a:stretch>
                        </pic:blipFill>
                        <pic:spPr>
                          <a:xfrm>
                            <a:off x="0" y="0"/>
                            <a:ext cx="4536280" cy="3402210"/>
                          </a:xfrm>
                          <a:prstGeom prst="rect">
                            <a:avLst/>
                          </a:prstGeom>
                        </pic:spPr>
                      </pic:pic>
                    </a:graphicData>
                  </a:graphic>
                </wp:inline>
              </w:drawing>
            </w:r>
          </w:p>
        </w:tc>
      </w:tr>
    </w:tbl>
    <w:p w14:paraId="759201A1" w14:textId="77777777" w:rsidR="007350F3" w:rsidRDefault="007350F3" w:rsidP="00051917">
      <w:pPr>
        <w:bidi/>
      </w:pPr>
      <w:r>
        <w:br w:type="page"/>
      </w:r>
    </w:p>
    <w:tbl>
      <w:tblPr>
        <w:bidiVisual/>
        <w:tblW w:w="0" w:type="auto"/>
        <w:tblLook w:val="04A0" w:firstRow="1" w:lastRow="0" w:firstColumn="1" w:lastColumn="0" w:noHBand="0" w:noVBand="1"/>
      </w:tblPr>
      <w:tblGrid>
        <w:gridCol w:w="8280"/>
      </w:tblGrid>
      <w:tr w:rsidR="00AE7CA1" w14:paraId="6247834A" w14:textId="77777777" w:rsidTr="00427A7D">
        <w:tc>
          <w:tcPr>
            <w:tcW w:w="8280" w:type="dxa"/>
            <w:shd w:val="clear" w:color="auto" w:fill="auto"/>
          </w:tcPr>
          <w:p w14:paraId="6FCE8EC1" w14:textId="4E358090" w:rsidR="00AE7CA1" w:rsidRP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 xml:space="preserve">Open the event viewer tab </w:t>
            </w:r>
          </w:p>
        </w:tc>
      </w:tr>
      <w:tr w:rsidR="00AE7CA1" w14:paraId="1D4B4FC3" w14:textId="77777777" w:rsidTr="00427A7D">
        <w:tc>
          <w:tcPr>
            <w:tcW w:w="8280" w:type="dxa"/>
            <w:shd w:val="clear" w:color="auto" w:fill="auto"/>
          </w:tcPr>
          <w:p w14:paraId="130AB841" w14:textId="7C77AD31" w:rsidR="00AE7CA1" w:rsidRDefault="00AE7CA1" w:rsidP="00051917">
            <w:pPr>
              <w:pStyle w:val="ListParagraph"/>
              <w:spacing w:after="200" w:line="276" w:lineRule="auto"/>
              <w:rPr>
                <w:rFonts w:ascii="Calibri" w:eastAsia="Calibri" w:hAnsi="Calibri" w:cs="Arial"/>
                <w:noProof/>
                <w:sz w:val="22"/>
                <w:szCs w:val="22"/>
                <w:lang w:bidi="he-IL"/>
              </w:rPr>
            </w:pPr>
            <w:r>
              <w:rPr>
                <w:rFonts w:ascii="Calibri" w:eastAsia="Times New Roman" w:hAnsi="Calibri" w:cs="Courier New"/>
                <w:noProof/>
                <w:sz w:val="20"/>
                <w:szCs w:val="20"/>
                <w:lang w:bidi="he-IL"/>
              </w:rPr>
              <w:drawing>
                <wp:inline distT="0" distB="0" distL="0" distR="0" wp14:anchorId="163C3B0C" wp14:editId="11419278">
                  <wp:extent cx="4210050" cy="31575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 EventViewer.png"/>
                          <pic:cNvPicPr/>
                        </pic:nvPicPr>
                        <pic:blipFill>
                          <a:blip r:embed="rId70"/>
                          <a:stretch>
                            <a:fillRect/>
                          </a:stretch>
                        </pic:blipFill>
                        <pic:spPr>
                          <a:xfrm>
                            <a:off x="0" y="0"/>
                            <a:ext cx="4213552" cy="3160164"/>
                          </a:xfrm>
                          <a:prstGeom prst="rect">
                            <a:avLst/>
                          </a:prstGeom>
                        </pic:spPr>
                      </pic:pic>
                    </a:graphicData>
                  </a:graphic>
                </wp:inline>
              </w:drawing>
            </w:r>
          </w:p>
        </w:tc>
      </w:tr>
      <w:tr w:rsidR="00AE7CA1" w14:paraId="5B5D3C6A" w14:textId="77777777" w:rsidTr="00427A7D">
        <w:tc>
          <w:tcPr>
            <w:tcW w:w="8280" w:type="dxa"/>
            <w:shd w:val="clear" w:color="auto" w:fill="auto"/>
          </w:tcPr>
          <w:p w14:paraId="6B273D08" w14:textId="1A137EE1" w:rsid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right click an event to verify that you see the new tool.</w:t>
            </w:r>
          </w:p>
        </w:tc>
      </w:tr>
      <w:tr w:rsidR="00AE7CA1" w14:paraId="0D6A5A32" w14:textId="77777777" w:rsidTr="00427A7D">
        <w:tc>
          <w:tcPr>
            <w:tcW w:w="8280" w:type="dxa"/>
            <w:shd w:val="clear" w:color="auto" w:fill="auto"/>
          </w:tcPr>
          <w:p w14:paraId="632494B9" w14:textId="76EC6276" w:rsidR="00AE7CA1" w:rsidRDefault="00AE7CA1"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658A36B6" wp14:editId="34365DA3">
                  <wp:extent cx="5257800" cy="394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 ToolMenu.png"/>
                          <pic:cNvPicPr/>
                        </pic:nvPicPr>
                        <pic:blipFill>
                          <a:blip r:embed="rId71"/>
                          <a:stretch>
                            <a:fillRect/>
                          </a:stretch>
                        </pic:blipFill>
                        <pic:spPr>
                          <a:xfrm>
                            <a:off x="0" y="0"/>
                            <a:ext cx="5257800" cy="3943350"/>
                          </a:xfrm>
                          <a:prstGeom prst="rect">
                            <a:avLst/>
                          </a:prstGeom>
                        </pic:spPr>
                      </pic:pic>
                    </a:graphicData>
                  </a:graphic>
                </wp:inline>
              </w:drawing>
            </w:r>
          </w:p>
        </w:tc>
      </w:tr>
      <w:tr w:rsidR="00AE7CA1" w14:paraId="40313AC8" w14:textId="77777777" w:rsidTr="00427A7D">
        <w:tc>
          <w:tcPr>
            <w:tcW w:w="8280" w:type="dxa"/>
            <w:shd w:val="clear" w:color="auto" w:fill="auto"/>
          </w:tcPr>
          <w:p w14:paraId="02BA4D39" w14:textId="2BDE9DE5" w:rsidR="00AE7CA1" w:rsidRDefault="00AE7CA1"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Right click again and show the event details, verify that the event has been modified.</w:t>
            </w:r>
          </w:p>
        </w:tc>
      </w:tr>
      <w:tr w:rsidR="00AE7CA1" w14:paraId="5D0CCF52" w14:textId="77777777" w:rsidTr="00427A7D">
        <w:tc>
          <w:tcPr>
            <w:tcW w:w="8280" w:type="dxa"/>
            <w:shd w:val="clear" w:color="auto" w:fill="auto"/>
          </w:tcPr>
          <w:p w14:paraId="5624CE57" w14:textId="771DED94" w:rsidR="00AE7CA1" w:rsidRPr="007350F3" w:rsidRDefault="00AE7CA1" w:rsidP="00051917">
            <w:pPr>
              <w:spacing w:after="200" w:line="276" w:lineRule="auto"/>
              <w:ind w:left="360"/>
              <w:rPr>
                <w:rFonts w:ascii="Calibri" w:eastAsia="Calibri" w:hAnsi="Calibri" w:cs="Arial"/>
                <w:noProof/>
                <w:sz w:val="22"/>
                <w:szCs w:val="22"/>
                <w:lang w:bidi="he-IL"/>
              </w:rPr>
            </w:pPr>
            <w:r>
              <w:rPr>
                <w:noProof/>
                <w:lang w:bidi="he-IL"/>
              </w:rPr>
              <w:drawing>
                <wp:inline distT="0" distB="0" distL="0" distR="0" wp14:anchorId="52303835" wp14:editId="25E34103">
                  <wp:extent cx="52578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EventModified.png"/>
                          <pic:cNvPicPr/>
                        </pic:nvPicPr>
                        <pic:blipFill>
                          <a:blip r:embed="rId72"/>
                          <a:stretch>
                            <a:fillRect/>
                          </a:stretch>
                        </pic:blipFill>
                        <pic:spPr>
                          <a:xfrm>
                            <a:off x="0" y="0"/>
                            <a:ext cx="5257800" cy="3943350"/>
                          </a:xfrm>
                          <a:prstGeom prst="rect">
                            <a:avLst/>
                          </a:prstGeom>
                        </pic:spPr>
                      </pic:pic>
                    </a:graphicData>
                  </a:graphic>
                </wp:inline>
              </w:drawing>
            </w:r>
          </w:p>
        </w:tc>
      </w:tr>
      <w:tr w:rsidR="00AE7CA1" w14:paraId="6C8F0735" w14:textId="77777777" w:rsidTr="00427A7D">
        <w:tc>
          <w:tcPr>
            <w:tcW w:w="8280" w:type="dxa"/>
            <w:shd w:val="clear" w:color="auto" w:fill="auto"/>
          </w:tcPr>
          <w:p w14:paraId="6E707D97" w14:textId="49A9F066" w:rsidR="00AE7CA1" w:rsidRDefault="007350F3"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Check Slac</w:t>
            </w:r>
            <w:r w:rsidR="00051917">
              <w:rPr>
                <w:rFonts w:ascii="Calibri" w:eastAsia="Calibri" w:hAnsi="Calibri" w:cs="Arial"/>
                <w:noProof/>
                <w:sz w:val="22"/>
                <w:szCs w:val="22"/>
                <w:lang w:bidi="he-IL"/>
              </w:rPr>
              <w:t>k and see if your event appears</w:t>
            </w:r>
          </w:p>
        </w:tc>
      </w:tr>
    </w:tbl>
    <w:p w14:paraId="767B16A6" w14:textId="3476B4CD" w:rsidR="00051917" w:rsidRPr="00345B89" w:rsidRDefault="00051917" w:rsidP="00051917">
      <w:pPr>
        <w:pStyle w:val="Heading1"/>
        <w:ind w:right="-934"/>
      </w:pPr>
      <w:bookmarkStart w:id="6" w:name="_Toc477946769"/>
      <w:r>
        <w:t xml:space="preserve">Format the </w:t>
      </w:r>
      <w:r>
        <w:t xml:space="preserve">event </w:t>
      </w:r>
      <w:r>
        <w:t xml:space="preserve">sent to </w:t>
      </w:r>
      <w:r>
        <w:t>Slack.</w:t>
      </w:r>
      <w:bookmarkEnd w:id="6"/>
    </w:p>
    <w:tbl>
      <w:tblPr>
        <w:bidiVisual/>
        <w:tblW w:w="0" w:type="auto"/>
        <w:tblLook w:val="04A0" w:firstRow="1" w:lastRow="0" w:firstColumn="1" w:lastColumn="0" w:noHBand="0" w:noVBand="1"/>
      </w:tblPr>
      <w:tblGrid>
        <w:gridCol w:w="8280"/>
      </w:tblGrid>
      <w:tr w:rsidR="00051917" w:rsidRPr="007350F3" w14:paraId="64FC109B" w14:textId="77777777" w:rsidTr="00051917">
        <w:tc>
          <w:tcPr>
            <w:tcW w:w="8280" w:type="dxa"/>
            <w:shd w:val="clear" w:color="auto" w:fill="auto"/>
          </w:tcPr>
          <w:p w14:paraId="3E062900" w14:textId="327DE3AF" w:rsidR="00051917" w:rsidRPr="00051917" w:rsidRDefault="00051917" w:rsidP="00051917">
            <w:pPr>
              <w:pStyle w:val="ListParagraph"/>
              <w:numPr>
                <w:ilvl w:val="0"/>
                <w:numId w:val="22"/>
              </w:numPr>
              <w:spacing w:after="200" w:line="276" w:lineRule="auto"/>
              <w:rPr>
                <w:rFonts w:ascii="Courier New" w:eastAsia="Calibri" w:hAnsi="Courier New" w:cs="Courier New"/>
                <w:noProof/>
                <w:sz w:val="22"/>
                <w:szCs w:val="22"/>
                <w:lang w:bidi="he-IL"/>
              </w:rPr>
            </w:pPr>
            <w:r w:rsidRPr="00051917">
              <w:rPr>
                <w:rFonts w:ascii="Calibri" w:eastAsia="Calibri" w:hAnsi="Calibri" w:cs="Arial"/>
                <w:noProof/>
                <w:sz w:val="22"/>
                <w:szCs w:val="22"/>
                <w:lang w:bidi="he-IL"/>
              </w:rPr>
              <w:t>Create</w:t>
            </w:r>
            <w:r>
              <w:rPr>
                <w:rFonts w:ascii="Calibri" w:eastAsia="Calibri" w:hAnsi="Calibri" w:cs="Arial"/>
                <w:noProof/>
                <w:sz w:val="22"/>
                <w:szCs w:val="22"/>
                <w:lang w:bidi="he-IL"/>
              </w:rPr>
              <w:t xml:space="preserve"> a new Impact policy with the following contents:</w:t>
            </w:r>
          </w:p>
          <w:p w14:paraId="0D5FC3CA"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SlackToken   = "__REPLACE_WITH_TOKEN"; </w:t>
            </w:r>
          </w:p>
          <w:p w14:paraId="2DE6C73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DASH_Server  = "https://REPLACE_WITH_SERVER_FQDN_OR_IP:16311/ibm/console";</w:t>
            </w:r>
          </w:p>
          <w:p w14:paraId="09766B78"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w:t>
            </w:r>
          </w:p>
          <w:p w14:paraId="1F059B2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HTTPPort=443;</w:t>
            </w:r>
          </w:p>
          <w:p w14:paraId="351F2394"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Protocol="https";</w:t>
            </w:r>
          </w:p>
          <w:p w14:paraId="06A4C5E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ChannelKey=""; </w:t>
            </w:r>
          </w:p>
          <w:p w14:paraId="7A47E56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lastRenderedPageBreak/>
              <w:t>Method="POST";</w:t>
            </w:r>
          </w:p>
          <w:p w14:paraId="3339C2F8"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AuthHandlerActionTreeName="";</w:t>
            </w:r>
          </w:p>
          <w:p w14:paraId="49F97072"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FormParameters=null;</w:t>
            </w:r>
          </w:p>
          <w:p w14:paraId="015BA2C7"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FilesToSend=null;</w:t>
            </w:r>
          </w:p>
          <w:p w14:paraId="33806C35"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HeadersToSend=null;</w:t>
            </w:r>
          </w:p>
          <w:p w14:paraId="60C404C5"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HTTPHost="slack.com";</w:t>
            </w:r>
          </w:p>
          <w:p w14:paraId="5AF7E4E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Path="/api/chat.postMessage";     </w:t>
            </w:r>
          </w:p>
          <w:p w14:paraId="7315404A"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HttpProperties=NewObject();</w:t>
            </w:r>
          </w:p>
          <w:p w14:paraId="115056F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HttpProperties.ContentType="application/x-www-form-urlencoded";</w:t>
            </w:r>
          </w:p>
          <w:p w14:paraId="5223F8F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4914373D"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Channel = "general";</w:t>
            </w:r>
          </w:p>
          <w:p w14:paraId="2797E884"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Node    = @Node;</w:t>
            </w:r>
          </w:p>
          <w:p w14:paraId="09BFE321"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Time    = LocalTime(@LastOccurrence, "EEE MMM dd HH:mm:ss yyyy");</w:t>
            </w:r>
          </w:p>
          <w:p w14:paraId="21790DE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Message = replace(@Summary,'"','');</w:t>
            </w:r>
          </w:p>
          <w:p w14:paraId="3C182BF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065C828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if (@Severity == 0 ) { SlackSeverity = "Clear";         SlackColour = "#00FF00"; PreText = "*Clearing alert*"; } elseif</w:t>
            </w:r>
          </w:p>
          <w:p w14:paraId="2607FA97"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everity == 1 ) { SlackSeverity = "Indeterminate"; SlackColour = "#808080"; PreText = "*Information*";    } elseif</w:t>
            </w:r>
          </w:p>
          <w:p w14:paraId="1B253744"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everity == 2 ) { SlackSeverity = "Warning";       SlackColour = "#00FFFF"; PreText = "*Alert*";          } elseif</w:t>
            </w:r>
          </w:p>
          <w:p w14:paraId="7DC5FF52"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everity == 3 ) { SlackSeverity = "Minor";         SlackColour = "#FFFF00"; PreText = "*Alert*";          } elseif </w:t>
            </w:r>
          </w:p>
          <w:p w14:paraId="2FE0E1E7"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lastRenderedPageBreak/>
              <w:t xml:space="preserve">   (@Severity == 4 ) { SlackSeverity = "Major";         SlackColour = "#FFA500"; PreText = "*Alert*";          } elseif</w:t>
            </w:r>
          </w:p>
          <w:p w14:paraId="61473129"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everity == 5 ) { SlackSeverity = "Critical";      SlackColour = "#FF0000"; PreText = "*Alert*";          } else </w:t>
            </w:r>
          </w:p>
          <w:p w14:paraId="0335CE5C"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 SlackSeverity = "Indeterminate"; SlackColour = "#808080"; PreText = "*Information*";    }</w:t>
            </w:r>
          </w:p>
          <w:p w14:paraId="423A5871"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w:t>
            </w:r>
          </w:p>
          <w:p w14:paraId="535FC9A8"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if (@Acknowledged == 0) { SlackAcked   = 'False'; }                   else { SlackAcked = 'True';}</w:t>
            </w:r>
          </w:p>
          <w:p w14:paraId="1CC8246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45283165"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Serial = @Serial; // Need to use local variables so that Impact will not try to update them fields after we pass them as parameters.</w:t>
            </w:r>
          </w:p>
          <w:p w14:paraId="31FBC43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Identifier = @Identifier;  // Need to use local variables so that Impact will not try to update them after we pass them as parameters.</w:t>
            </w:r>
          </w:p>
          <w:p w14:paraId="22A32143"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673FD26A"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SlackPayload =  </w:t>
            </w:r>
          </w:p>
          <w:p w14:paraId="16782CDD"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mrkdwn=true&amp;username=Omnibus&amp;icon_emoji=:itsm:&amp;text=" + PreText + " on " +</w:t>
            </w:r>
          </w:p>
          <w:p w14:paraId="1B5DD388"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lackNode + "&amp;" ;</w:t>
            </w:r>
          </w:p>
          <w:p w14:paraId="7988D98D"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w:t>
            </w:r>
          </w:p>
          <w:p w14:paraId="120EEB9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Attachments = "attachments=[ { \"color\":\"" + SlackColour +  "\",\"ts\":" + @LastOccurrence + ",\"text\": \"" +  </w:t>
            </w:r>
          </w:p>
          <w:p w14:paraId="616FB82B"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 , \"mrkdwn_in\": [\"text\"], \"fields\": [ " + </w:t>
            </w:r>
          </w:p>
          <w:p w14:paraId="15F9470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title\": \"Alert Summary" + " (Serial #" + SlackSerial + ")" + ClassText + "\" ,\"value\": \"" + </w:t>
            </w:r>
          </w:p>
          <w:p w14:paraId="17279A1D"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SlackMessage  + "\",\"short\": false}" +  </w:t>
            </w:r>
          </w:p>
          <w:p w14:paraId="654FFC9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4899ED38"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lastRenderedPageBreak/>
              <w:t xml:space="preserve">  "]}] " ; </w:t>
            </w:r>
          </w:p>
          <w:p w14:paraId="542E584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 Post the main body </w:t>
            </w:r>
          </w:p>
          <w:p w14:paraId="10FE95C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11C5E824"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70675A8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payload = "token=" + SlackToken + "&amp;channel=" + slackChannel + "&amp;" + slackPayload ;</w:t>
            </w:r>
          </w:p>
          <w:p w14:paraId="480A039B"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HttpProperties.Content=( payload ); </w:t>
            </w:r>
          </w:p>
          <w:p w14:paraId="43391B43"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Log( HttpProperties);</w:t>
            </w:r>
          </w:p>
          <w:p w14:paraId="00D7BDE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rawResult=GetHTTP(HTTPHost, HTTPPort, Protocol, Path, ChannelKey, Method, AuthHandlerActionTreeName, FormParameters, FilesToSend,</w:t>
            </w:r>
          </w:p>
          <w:p w14:paraId="6F9CCAE3"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ab/>
            </w:r>
            <w:r w:rsidRPr="00051917">
              <w:rPr>
                <w:rFonts w:ascii="Courier New" w:eastAsia="Calibri" w:hAnsi="Courier New" w:cs="Courier New"/>
                <w:noProof/>
                <w:sz w:val="22"/>
                <w:szCs w:val="22"/>
                <w:lang w:bidi="he-IL"/>
              </w:rPr>
              <w:tab/>
              <w:t xml:space="preserve">  HeadersToSend, HttpProperties);</w:t>
            </w:r>
          </w:p>
          <w:p w14:paraId="6D20585B"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0CEA8409"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1BD8132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Log (ThePage);// "ThePage" is useful for diagnosing http errors</w:t>
            </w:r>
          </w:p>
          <w:p w14:paraId="4B64913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Log (ResultCode);// -&gt; Status Code associated with HTTP call</w:t>
            </w:r>
          </w:p>
          <w:p w14:paraId="6C24E6F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Log (HeadersSent); // -&gt; Http Request Headers</w:t>
            </w:r>
          </w:p>
          <w:p w14:paraId="5EBC8936"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Log (HeadersReceived);// -&gt; Http Response Headers </w:t>
            </w:r>
          </w:p>
          <w:p w14:paraId="01E8B88F"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Log (ErrorReason);// -&gt; Returns the status text associated with the latest response.</w:t>
            </w:r>
          </w:p>
          <w:p w14:paraId="57FCF48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result = ParseJSON(rawResult); </w:t>
            </w:r>
          </w:p>
          <w:p w14:paraId="1E3EC4A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Log(result); </w:t>
            </w:r>
          </w:p>
          <w:p w14:paraId="690C109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0EE45DD9"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 xml:space="preserve">Log("----------------------------------------------------------"); </w:t>
            </w:r>
          </w:p>
          <w:p w14:paraId="69F11922"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615E1C3E"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ResultCode = ResultCode;</w:t>
            </w:r>
          </w:p>
          <w:p w14:paraId="726E7021"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11D09AA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p>
          <w:p w14:paraId="0AC8B0B0" w14:textId="77777777"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Slack = 2;</w:t>
            </w:r>
          </w:p>
          <w:p w14:paraId="531B9A52" w14:textId="502F0B21" w:rsidR="00051917" w:rsidRPr="00051917" w:rsidRDefault="00051917" w:rsidP="00051917">
            <w:pPr>
              <w:spacing w:after="200" w:line="276" w:lineRule="auto"/>
              <w:ind w:left="360"/>
              <w:rPr>
                <w:rFonts w:ascii="Courier New" w:eastAsia="Calibri" w:hAnsi="Courier New" w:cs="Courier New"/>
                <w:noProof/>
                <w:sz w:val="22"/>
                <w:szCs w:val="22"/>
                <w:lang w:bidi="he-IL"/>
              </w:rPr>
            </w:pPr>
            <w:r w:rsidRPr="00051917">
              <w:rPr>
                <w:rFonts w:ascii="Courier New" w:eastAsia="Calibri" w:hAnsi="Courier New" w:cs="Courier New"/>
                <w:noProof/>
                <w:sz w:val="22"/>
                <w:szCs w:val="22"/>
                <w:lang w:bidi="he-IL"/>
              </w:rPr>
              <w:t>ReturnEvent(EventContainer);</w:t>
            </w:r>
          </w:p>
        </w:tc>
      </w:tr>
      <w:tr w:rsidR="00051917" w14:paraId="276AAE9D" w14:textId="77777777" w:rsidTr="00051917">
        <w:tc>
          <w:tcPr>
            <w:tcW w:w="8280" w:type="dxa"/>
            <w:shd w:val="clear" w:color="auto" w:fill="auto"/>
          </w:tcPr>
          <w:p w14:paraId="3515FBD3" w14:textId="53C31FB6" w:rsidR="00051917" w:rsidRDefault="00051917"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Correct the values for the Slack token and the DASH IP.</w:t>
            </w:r>
          </w:p>
        </w:tc>
      </w:tr>
      <w:tr w:rsidR="00051917" w14:paraId="2A6ED293" w14:textId="77777777" w:rsidTr="00051917">
        <w:tc>
          <w:tcPr>
            <w:tcW w:w="8280" w:type="dxa"/>
            <w:shd w:val="clear" w:color="auto" w:fill="auto"/>
          </w:tcPr>
          <w:p w14:paraId="287BA4D2" w14:textId="1BD6C817" w:rsidR="00051917" w:rsidRDefault="00051917" w:rsidP="00051917">
            <w:pPr>
              <w:pStyle w:val="ListParagraph"/>
              <w:numPr>
                <w:ilvl w:val="0"/>
                <w:numId w:val="22"/>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Modify the Impact service mapping to use the new policy instead of the old one and stop/start the service (see steps 4 &amp; 5)</w:t>
            </w:r>
          </w:p>
        </w:tc>
      </w:tr>
    </w:tbl>
    <w:p w14:paraId="2BFDBA4C" w14:textId="77777777" w:rsidR="00051917" w:rsidRDefault="00051917" w:rsidP="00051917">
      <w:pPr>
        <w:pStyle w:val="Heading1"/>
        <w:ind w:right="-934"/>
      </w:pPr>
    </w:p>
    <w:p w14:paraId="45BD6E57" w14:textId="17B5940F" w:rsidR="00EA098F" w:rsidRPr="00345B89" w:rsidRDefault="00EA098F" w:rsidP="00051917">
      <w:pPr>
        <w:pStyle w:val="Heading1"/>
        <w:ind w:right="-934"/>
      </w:pPr>
      <w:bookmarkStart w:id="7" w:name="_Toc477946770"/>
      <w:r>
        <w:t>Using a bot to update the event from Slack.</w:t>
      </w:r>
      <w:bookmarkEnd w:id="7"/>
    </w:p>
    <w:tbl>
      <w:tblPr>
        <w:bidiVisual/>
        <w:tblW w:w="0" w:type="auto"/>
        <w:tblLook w:val="04A0" w:firstRow="1" w:lastRow="0" w:firstColumn="1" w:lastColumn="0" w:noHBand="0" w:noVBand="1"/>
      </w:tblPr>
      <w:tblGrid>
        <w:gridCol w:w="8280"/>
      </w:tblGrid>
      <w:tr w:rsidR="00EA098F" w:rsidRPr="007350F3" w14:paraId="5F97EA06" w14:textId="77777777" w:rsidTr="00427A7D">
        <w:tc>
          <w:tcPr>
            <w:tcW w:w="8280" w:type="dxa"/>
            <w:shd w:val="clear" w:color="auto" w:fill="auto"/>
          </w:tcPr>
          <w:p w14:paraId="5040B935" w14:textId="77777777" w:rsidR="00075945" w:rsidRPr="00075945" w:rsidRDefault="00EA098F" w:rsidP="00051917">
            <w:pPr>
              <w:pStyle w:val="ListParagraph"/>
              <w:numPr>
                <w:ilvl w:val="0"/>
                <w:numId w:val="23"/>
              </w:numPr>
              <w:spacing w:after="200" w:line="276" w:lineRule="auto"/>
              <w:rPr>
                <w:rFonts w:ascii="Courier New" w:eastAsia="Calibri" w:hAnsi="Courier New" w:cs="Courier New"/>
                <w:noProof/>
                <w:sz w:val="22"/>
                <w:szCs w:val="22"/>
                <w:lang w:bidi="he-IL"/>
              </w:rPr>
            </w:pPr>
            <w:r>
              <w:rPr>
                <w:rFonts w:ascii="Calibri" w:eastAsia="Calibri" w:hAnsi="Calibri" w:cs="Arial"/>
                <w:noProof/>
                <w:sz w:val="22"/>
                <w:szCs w:val="22"/>
                <w:lang w:bidi="he-IL"/>
              </w:rPr>
              <w:t>Modify the Objectserver configuration file to allow remote HTTP access</w:t>
            </w:r>
            <w:r>
              <w:rPr>
                <w:rFonts w:ascii="Calibri" w:eastAsia="Calibri" w:hAnsi="Calibri" w:cs="Arial"/>
                <w:noProof/>
                <w:sz w:val="22"/>
                <w:szCs w:val="22"/>
                <w:lang w:bidi="he-IL"/>
              </w:rPr>
              <w:br/>
              <w:t>modify the file /opt/IBM/tivoli/netcool/omnibus/etc/AGG_P.</w:t>
            </w:r>
            <w:r w:rsidR="00075945">
              <w:rPr>
                <w:rFonts w:ascii="Calibri" w:eastAsia="Calibri" w:hAnsi="Calibri" w:cs="Arial"/>
                <w:noProof/>
                <w:sz w:val="22"/>
                <w:szCs w:val="22"/>
                <w:lang w:bidi="he-IL"/>
              </w:rPr>
              <w:t>props</w:t>
            </w:r>
            <w:r w:rsidR="00075945">
              <w:rPr>
                <w:rFonts w:ascii="Calibri" w:eastAsia="Calibri" w:hAnsi="Calibri" w:cs="Arial"/>
                <w:noProof/>
                <w:sz w:val="22"/>
                <w:szCs w:val="22"/>
                <w:lang w:bidi="he-IL"/>
              </w:rPr>
              <w:br/>
            </w:r>
          </w:p>
          <w:p w14:paraId="274D67E8" w14:textId="48B64B70" w:rsidR="00075945" w:rsidRPr="00075945" w:rsidRDefault="00075945" w:rsidP="00051917">
            <w:pPr>
              <w:spacing w:after="200" w:line="276" w:lineRule="auto"/>
              <w:rPr>
                <w:rFonts w:ascii="Calibri" w:eastAsia="Calibri" w:hAnsi="Calibri" w:cs="Arial"/>
                <w:noProof/>
                <w:sz w:val="22"/>
                <w:szCs w:val="22"/>
                <w:lang w:bidi="he-IL"/>
              </w:rPr>
            </w:pPr>
            <w:r w:rsidRPr="00075945">
              <w:rPr>
                <w:rFonts w:ascii="Courier New" w:eastAsia="Calibri" w:hAnsi="Courier New" w:cs="Courier New"/>
                <w:noProof/>
                <w:sz w:val="22"/>
                <w:szCs w:val="22"/>
                <w:lang w:bidi="he-IL"/>
              </w:rPr>
              <w:t>NHttpd.EnableHTTP: TRUE</w:t>
            </w:r>
            <w:r w:rsidRPr="00075945">
              <w:rPr>
                <w:rFonts w:ascii="Courier New" w:eastAsia="Calibri" w:hAnsi="Courier New" w:cs="Courier New"/>
                <w:noProof/>
                <w:sz w:val="22"/>
                <w:szCs w:val="22"/>
                <w:lang w:bidi="he-IL"/>
              </w:rPr>
              <w:br/>
            </w:r>
            <w:r w:rsidRPr="00075945">
              <w:rPr>
                <w:rFonts w:ascii="Courier New" w:eastAsia="Calibri" w:hAnsi="Courier New" w:cs="Courier New"/>
                <w:noProof/>
                <w:sz w:val="22"/>
                <w:szCs w:val="22"/>
                <w:lang w:bidi="he-IL"/>
              </w:rPr>
              <w:t xml:space="preserve">NHttpd.ListeningPort: </w:t>
            </w:r>
            <w:r w:rsidR="003C41FB">
              <w:rPr>
                <w:rFonts w:ascii="Courier New" w:eastAsia="Calibri" w:hAnsi="Courier New" w:cs="Courier New"/>
                <w:noProof/>
                <w:sz w:val="22"/>
                <w:szCs w:val="22"/>
                <w:lang w:bidi="he-IL"/>
              </w:rPr>
              <w:t>7070</w:t>
            </w:r>
            <w:r w:rsidRPr="00075945">
              <w:rPr>
                <w:rFonts w:ascii="Courier New" w:eastAsia="Calibri" w:hAnsi="Courier New" w:cs="Courier New"/>
                <w:noProof/>
                <w:sz w:val="22"/>
                <w:szCs w:val="22"/>
                <w:lang w:bidi="he-IL"/>
              </w:rPr>
              <w:br/>
              <w:t>NRestOS.Enable: TRUE</w:t>
            </w:r>
            <w:r w:rsidRPr="00075945">
              <w:rPr>
                <w:rFonts w:ascii="Courier New" w:eastAsia="Calibri" w:hAnsi="Courier New" w:cs="Courier New"/>
                <w:noProof/>
                <w:sz w:val="22"/>
                <w:szCs w:val="22"/>
                <w:lang w:bidi="he-IL"/>
              </w:rPr>
              <w:tab/>
            </w:r>
          </w:p>
        </w:tc>
      </w:tr>
      <w:tr w:rsidR="00EA098F" w:rsidRPr="007350F3" w14:paraId="7039E5F3" w14:textId="77777777" w:rsidTr="00427A7D">
        <w:tc>
          <w:tcPr>
            <w:tcW w:w="8280" w:type="dxa"/>
            <w:shd w:val="clear" w:color="auto" w:fill="auto"/>
          </w:tcPr>
          <w:p w14:paraId="0AC093D7" w14:textId="77777777" w:rsidR="00EA098F" w:rsidRDefault="00EA098F"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Restart the objectserver with the following commands:</w:t>
            </w:r>
          </w:p>
          <w:p w14:paraId="1A657377" w14:textId="728A6AB8" w:rsidR="00EA098F" w:rsidRDefault="00EA098F"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 xml:space="preserve">/opt/IBM/tivoli/netcool/omnibus/bin/nco_pa_stop -process </w:t>
            </w:r>
            <w:r w:rsidR="00A46ADF" w:rsidRPr="00A46ADF">
              <w:rPr>
                <w:rFonts w:ascii="Calibri" w:eastAsia="Calibri" w:hAnsi="Calibri" w:cs="Arial"/>
                <w:noProof/>
                <w:sz w:val="22"/>
                <w:szCs w:val="22"/>
                <w:lang w:bidi="he-IL"/>
              </w:rPr>
              <w:t>MasterObjectServer</w:t>
            </w:r>
          </w:p>
          <w:p w14:paraId="2B6EEB4F" w14:textId="0C456C99" w:rsidR="006313E6" w:rsidRDefault="006313E6"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opt/IBM/tivoli/netcool/omnibus/bin/nco_pa_stop -process</w:t>
            </w:r>
            <w:r w:rsidR="00A46ADF">
              <w:rPr>
                <w:rFonts w:ascii="Calibri" w:eastAsia="Calibri" w:hAnsi="Calibri" w:cs="Arial"/>
                <w:noProof/>
                <w:sz w:val="22"/>
                <w:szCs w:val="22"/>
                <w:lang w:bidi="he-IL"/>
              </w:rPr>
              <w:t xml:space="preserve"> </w:t>
            </w:r>
            <w:r w:rsidR="00A46ADF" w:rsidRPr="00A46ADF">
              <w:rPr>
                <w:rFonts w:ascii="Calibri" w:eastAsia="Calibri" w:hAnsi="Calibri" w:cs="Arial"/>
                <w:noProof/>
                <w:sz w:val="22"/>
                <w:szCs w:val="22"/>
                <w:lang w:bidi="he-IL"/>
              </w:rPr>
              <w:t>MasterObjectServer</w:t>
            </w:r>
          </w:p>
          <w:p w14:paraId="3A650B7D" w14:textId="77777777" w:rsidR="00A46ADF" w:rsidRDefault="00A46ADF" w:rsidP="00051917">
            <w:pPr>
              <w:pStyle w:val="ListParagraph"/>
              <w:spacing w:after="200" w:line="276" w:lineRule="auto"/>
              <w:rPr>
                <w:rFonts w:ascii="Calibri" w:eastAsia="Calibri" w:hAnsi="Calibri" w:cs="Arial"/>
                <w:noProof/>
                <w:sz w:val="22"/>
                <w:szCs w:val="22"/>
                <w:lang w:bidi="he-IL"/>
              </w:rPr>
            </w:pPr>
          </w:p>
          <w:p w14:paraId="5E63F0B0" w14:textId="74EBE495" w:rsidR="00A46ADF" w:rsidRDefault="00A46ADF"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Use the root password when asked.</w:t>
            </w:r>
          </w:p>
          <w:p w14:paraId="212A5635" w14:textId="2DBFA021" w:rsidR="006313E6" w:rsidRDefault="006313E6" w:rsidP="00051917">
            <w:pPr>
              <w:pStyle w:val="ListParagraph"/>
              <w:spacing w:after="200" w:line="276" w:lineRule="auto"/>
              <w:rPr>
                <w:rFonts w:ascii="Calibri" w:eastAsia="Calibri" w:hAnsi="Calibri" w:cs="Arial"/>
                <w:noProof/>
                <w:sz w:val="22"/>
                <w:szCs w:val="22"/>
                <w:lang w:bidi="he-IL"/>
              </w:rPr>
            </w:pPr>
          </w:p>
        </w:tc>
      </w:tr>
      <w:tr w:rsidR="006313E6" w:rsidRPr="007350F3" w14:paraId="11F06238" w14:textId="77777777" w:rsidTr="00427A7D">
        <w:tc>
          <w:tcPr>
            <w:tcW w:w="8280" w:type="dxa"/>
            <w:shd w:val="clear" w:color="auto" w:fill="auto"/>
          </w:tcPr>
          <w:p w14:paraId="15EBCBA6" w14:textId="45E7D933" w:rsidR="006313E6" w:rsidRDefault="006313E6"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 xml:space="preserve">Test that you have remote access by running the command </w:t>
            </w:r>
            <w:r>
              <w:rPr>
                <w:rFonts w:ascii="Calibri" w:eastAsia="Calibri" w:hAnsi="Calibri" w:cs="Arial"/>
                <w:noProof/>
                <w:sz w:val="22"/>
                <w:szCs w:val="22"/>
                <w:lang w:bidi="he-IL"/>
              </w:rPr>
              <w:br/>
            </w:r>
            <w:r w:rsidRPr="006313E6">
              <w:rPr>
                <w:rFonts w:ascii="Courier New" w:eastAsia="Calibri" w:hAnsi="Courier New" w:cs="Courier New"/>
                <w:noProof/>
                <w:sz w:val="22"/>
                <w:szCs w:val="22"/>
                <w:lang w:bidi="he-IL"/>
              </w:rPr>
              <w:t xml:space="preserve">telnet localhost </w:t>
            </w:r>
            <w:r w:rsidR="003C41FB">
              <w:rPr>
                <w:rFonts w:ascii="Courier New" w:eastAsia="Calibri" w:hAnsi="Courier New" w:cs="Courier New"/>
                <w:noProof/>
                <w:sz w:val="22"/>
                <w:szCs w:val="22"/>
                <w:lang w:bidi="he-IL"/>
              </w:rPr>
              <w:t>7070</w:t>
            </w:r>
          </w:p>
        </w:tc>
      </w:tr>
      <w:tr w:rsidR="00EA098F" w:rsidRPr="007350F3" w14:paraId="38780677" w14:textId="77777777" w:rsidTr="00427A7D">
        <w:tc>
          <w:tcPr>
            <w:tcW w:w="8280" w:type="dxa"/>
            <w:shd w:val="clear" w:color="auto" w:fill="auto"/>
          </w:tcPr>
          <w:p w14:paraId="4F00E2BE" w14:textId="77777777" w:rsidR="00EA098F" w:rsidRDefault="00EA098F"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Open a cmd window and run the following commands as root:</w:t>
            </w:r>
            <w:r>
              <w:rPr>
                <w:rFonts w:ascii="Calibri" w:eastAsia="Calibri" w:hAnsi="Calibri" w:cs="Arial"/>
                <w:noProof/>
                <w:sz w:val="22"/>
                <w:szCs w:val="22"/>
                <w:lang w:bidi="he-IL"/>
              </w:rPr>
              <w:br/>
            </w:r>
          </w:p>
          <w:p w14:paraId="6B399331" w14:textId="18DB5336" w:rsidR="00EA098F" w:rsidRP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 xml:space="preserve">curl -sL </w:t>
            </w:r>
            <w:hyperlink r:id="rId73" w:history="1">
              <w:r w:rsidRPr="002817E8">
                <w:rPr>
                  <w:rStyle w:val="Hyperlink"/>
                  <w:rFonts w:ascii="Courier New" w:eastAsia="Calibri" w:hAnsi="Courier New" w:cs="Courier New"/>
                  <w:noProof/>
                  <w:sz w:val="22"/>
                  <w:szCs w:val="22"/>
                  <w:lang w:bidi="he-IL"/>
                </w:rPr>
                <w:t>https://rpm.nodesource.com/setup_6.x |</w:t>
              </w:r>
            </w:hyperlink>
            <w:r w:rsidRPr="00EA098F">
              <w:rPr>
                <w:rFonts w:ascii="Courier New" w:eastAsia="Calibri" w:hAnsi="Courier New" w:cs="Courier New"/>
                <w:noProof/>
                <w:sz w:val="22"/>
                <w:szCs w:val="22"/>
                <w:lang w:bidi="he-IL"/>
              </w:rPr>
              <w:t>sudo -E bash -</w:t>
            </w:r>
          </w:p>
          <w:p w14:paraId="41CC12F1" w14:textId="77777777" w:rsidR="00EA098F" w:rsidRDefault="00EA098F" w:rsidP="00051917">
            <w:pPr>
              <w:spacing w:after="200" w:line="276" w:lineRule="auto"/>
              <w:rPr>
                <w:rFonts w:ascii="Calibri" w:eastAsia="Calibri" w:hAnsi="Calibri" w:cs="Arial"/>
                <w:noProof/>
                <w:sz w:val="22"/>
                <w:szCs w:val="22"/>
                <w:lang w:bidi="he-IL"/>
              </w:rPr>
            </w:pPr>
            <w:r w:rsidRPr="00EA098F">
              <w:rPr>
                <w:rFonts w:ascii="Courier New" w:eastAsia="Calibri" w:hAnsi="Courier New" w:cs="Courier New"/>
                <w:noProof/>
                <w:sz w:val="22"/>
                <w:szCs w:val="22"/>
                <w:lang w:bidi="he-IL"/>
              </w:rPr>
              <w:t>yum install -y nodejs</w:t>
            </w:r>
          </w:p>
          <w:p w14:paraId="36140106" w14:textId="302B994B" w:rsidR="00EA098F" w:rsidRPr="00EA098F" w:rsidRDefault="00EA098F"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These commands install node.js to the server</w:t>
            </w:r>
          </w:p>
        </w:tc>
      </w:tr>
      <w:tr w:rsidR="00EA098F" w14:paraId="708085B5" w14:textId="77777777" w:rsidTr="00427A7D">
        <w:tc>
          <w:tcPr>
            <w:tcW w:w="8280" w:type="dxa"/>
            <w:shd w:val="clear" w:color="auto" w:fill="auto"/>
          </w:tcPr>
          <w:p w14:paraId="0058F201" w14:textId="77777777" w:rsidR="00EA098F" w:rsidRDefault="00EA098F"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Run the following command as root:</w:t>
            </w:r>
          </w:p>
          <w:p w14:paraId="688E466A" w14:textId="77777777" w:rsid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lastRenderedPageBreak/>
              <w:t>npm install -g yo generator-hubot</w:t>
            </w:r>
          </w:p>
          <w:p w14:paraId="6F9CE16A" w14:textId="51D50678" w:rsidR="00EA098F" w:rsidRPr="00EA098F" w:rsidRDefault="00EA098F" w:rsidP="00051917">
            <w:pPr>
              <w:spacing w:after="200" w:line="276" w:lineRule="auto"/>
              <w:rPr>
                <w:rFonts w:ascii="Courier New" w:eastAsia="Calibri" w:hAnsi="Courier New" w:cs="Courier New"/>
                <w:noProof/>
                <w:sz w:val="22"/>
                <w:szCs w:val="22"/>
                <w:lang w:bidi="he-IL"/>
              </w:rPr>
            </w:pPr>
            <w:r>
              <w:rPr>
                <w:rFonts w:ascii="Courier New" w:eastAsia="Calibri" w:hAnsi="Courier New" w:cs="Courier New"/>
                <w:noProof/>
                <w:sz w:val="22"/>
                <w:szCs w:val="22"/>
                <w:lang w:bidi="he-IL"/>
              </w:rPr>
              <w:t>This command installs a bot "generator".</w:t>
            </w:r>
          </w:p>
        </w:tc>
      </w:tr>
      <w:tr w:rsidR="0070036B" w14:paraId="69D9065B" w14:textId="77777777" w:rsidTr="00427A7D">
        <w:tc>
          <w:tcPr>
            <w:tcW w:w="8280" w:type="dxa"/>
            <w:shd w:val="clear" w:color="auto" w:fill="auto"/>
          </w:tcPr>
          <w:p w14:paraId="33EC614F" w14:textId="0BFCAD5A"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Run the following command as root:</w:t>
            </w:r>
          </w:p>
          <w:p w14:paraId="57EDE8D6" w14:textId="7025B668" w:rsidR="0070036B" w:rsidRDefault="0070036B"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 xml:space="preserve">npm install -g </w:t>
            </w:r>
            <w:r>
              <w:rPr>
                <w:rFonts w:ascii="Courier New" w:eastAsia="Calibri" w:hAnsi="Courier New" w:cs="Courier New"/>
                <w:noProof/>
                <w:sz w:val="22"/>
                <w:szCs w:val="22"/>
                <w:lang w:bidi="he-IL"/>
              </w:rPr>
              <w:t>node-omnibus</w:t>
            </w:r>
          </w:p>
          <w:p w14:paraId="64AD5D16" w14:textId="47C49F4F" w:rsidR="0070036B" w:rsidRPr="0070036B" w:rsidRDefault="0070036B" w:rsidP="00051917">
            <w:p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This command installs a node.js library that can converse with the ObjectServer over REST</w:t>
            </w:r>
          </w:p>
        </w:tc>
      </w:tr>
      <w:tr w:rsidR="00EA098F" w14:paraId="5F900CE6" w14:textId="77777777" w:rsidTr="00427A7D">
        <w:tc>
          <w:tcPr>
            <w:tcW w:w="8280" w:type="dxa"/>
            <w:shd w:val="clear" w:color="auto" w:fill="auto"/>
          </w:tcPr>
          <w:p w14:paraId="7331BFF7" w14:textId="77777777" w:rsidR="00EA098F" w:rsidRDefault="00EA098F"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The following commands must be run as localuser</w:t>
            </w:r>
          </w:p>
          <w:p w14:paraId="20CFD9EC" w14:textId="5DFCEEA9" w:rsidR="00EA098F" w:rsidRP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su localuser</w:t>
            </w:r>
          </w:p>
          <w:p w14:paraId="60E7F1AC" w14:textId="77777777" w:rsidR="00EA098F" w:rsidRP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cd ~</w:t>
            </w:r>
          </w:p>
          <w:p w14:paraId="3D2F4381" w14:textId="77777777" w:rsidR="00EA098F" w:rsidRP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mkdir bot</w:t>
            </w:r>
          </w:p>
          <w:p w14:paraId="593D748B" w14:textId="77777777" w:rsidR="00EA098F" w:rsidRPr="00EA098F" w:rsidRDefault="00EA098F" w:rsidP="00051917">
            <w:pPr>
              <w:spacing w:after="200" w:line="276" w:lineRule="auto"/>
              <w:rPr>
                <w:rFonts w:ascii="Courier New" w:eastAsia="Calibri" w:hAnsi="Courier New" w:cs="Courier New"/>
                <w:noProof/>
                <w:sz w:val="22"/>
                <w:szCs w:val="22"/>
                <w:lang w:bidi="he-IL"/>
              </w:rPr>
            </w:pPr>
            <w:r w:rsidRPr="00EA098F">
              <w:rPr>
                <w:rFonts w:ascii="Courier New" w:eastAsia="Calibri" w:hAnsi="Courier New" w:cs="Courier New"/>
                <w:noProof/>
                <w:sz w:val="22"/>
                <w:szCs w:val="22"/>
                <w:lang w:bidi="he-IL"/>
              </w:rPr>
              <w:t>cd bot</w:t>
            </w:r>
          </w:p>
          <w:p w14:paraId="2C374648" w14:textId="25ACD9AE" w:rsidR="00EA098F" w:rsidRPr="00EA098F" w:rsidRDefault="00EA098F" w:rsidP="00051917">
            <w:pPr>
              <w:spacing w:after="200" w:line="276" w:lineRule="auto"/>
              <w:rPr>
                <w:rFonts w:ascii="Calibri" w:eastAsia="Calibri" w:hAnsi="Calibri" w:cs="Arial"/>
                <w:noProof/>
                <w:sz w:val="22"/>
                <w:szCs w:val="22"/>
                <w:lang w:bidi="he-IL"/>
              </w:rPr>
            </w:pPr>
            <w:r w:rsidRPr="00EA098F">
              <w:rPr>
                <w:rFonts w:ascii="Courier New" w:eastAsia="Calibri" w:hAnsi="Courier New" w:cs="Courier New"/>
                <w:noProof/>
                <w:sz w:val="22"/>
                <w:szCs w:val="22"/>
                <w:lang w:bidi="he-IL"/>
              </w:rPr>
              <w:t>yo hubot</w:t>
            </w:r>
          </w:p>
        </w:tc>
      </w:tr>
    </w:tbl>
    <w:p w14:paraId="48C50A17" w14:textId="77777777" w:rsidR="0070036B" w:rsidRDefault="0070036B"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EA098F" w14:paraId="0C41B603" w14:textId="77777777" w:rsidTr="00427A7D">
        <w:tc>
          <w:tcPr>
            <w:tcW w:w="8280" w:type="dxa"/>
            <w:shd w:val="clear" w:color="auto" w:fill="auto"/>
          </w:tcPr>
          <w:p w14:paraId="17D61DCB" w14:textId="74F07BA9" w:rsidR="00EA098F" w:rsidRDefault="00EA098F"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Enter your own details for the bot name and description, choose "slack" as the adaptor type</w:t>
            </w:r>
          </w:p>
        </w:tc>
      </w:tr>
      <w:tr w:rsidR="00EA098F" w14:paraId="0E496490" w14:textId="77777777" w:rsidTr="00427A7D">
        <w:tc>
          <w:tcPr>
            <w:tcW w:w="8280" w:type="dxa"/>
            <w:shd w:val="clear" w:color="auto" w:fill="auto"/>
          </w:tcPr>
          <w:p w14:paraId="624F10EE" w14:textId="292F948C" w:rsidR="00EA098F" w:rsidRDefault="00EA098F"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216297CD" wp14:editId="39C83197">
                  <wp:extent cx="5257800" cy="394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 createbot.png"/>
                          <pic:cNvPicPr/>
                        </pic:nvPicPr>
                        <pic:blipFill>
                          <a:blip r:embed="rId74"/>
                          <a:stretch>
                            <a:fillRect/>
                          </a:stretch>
                        </pic:blipFill>
                        <pic:spPr>
                          <a:xfrm>
                            <a:off x="0" y="0"/>
                            <a:ext cx="5257800" cy="3943350"/>
                          </a:xfrm>
                          <a:prstGeom prst="rect">
                            <a:avLst/>
                          </a:prstGeom>
                        </pic:spPr>
                      </pic:pic>
                    </a:graphicData>
                  </a:graphic>
                </wp:inline>
              </w:drawing>
            </w:r>
          </w:p>
        </w:tc>
      </w:tr>
      <w:tr w:rsidR="0070036B" w14:paraId="1A3A1036" w14:textId="77777777" w:rsidTr="00427A7D">
        <w:tc>
          <w:tcPr>
            <w:tcW w:w="8280" w:type="dxa"/>
            <w:shd w:val="clear" w:color="auto" w:fill="auto"/>
          </w:tcPr>
          <w:p w14:paraId="10013AD1" w14:textId="7787B559"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Run the command "ls -ltr" and you will see the following files:</w:t>
            </w:r>
          </w:p>
        </w:tc>
      </w:tr>
      <w:tr w:rsidR="0070036B" w14:paraId="22549680" w14:textId="77777777" w:rsidTr="00427A7D">
        <w:tc>
          <w:tcPr>
            <w:tcW w:w="8280" w:type="dxa"/>
            <w:shd w:val="clear" w:color="auto" w:fill="auto"/>
          </w:tcPr>
          <w:p w14:paraId="5B2E8296" w14:textId="05A1D5E2" w:rsidR="0070036B" w:rsidRDefault="0070036B" w:rsidP="00051917">
            <w:pPr>
              <w:pStyle w:val="ListParagraph"/>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drawing>
                <wp:inline distT="0" distB="0" distL="0" distR="0" wp14:anchorId="2C96EE9C" wp14:editId="3331E33E">
                  <wp:extent cx="525780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1 list files.png"/>
                          <pic:cNvPicPr/>
                        </pic:nvPicPr>
                        <pic:blipFill rotWithShape="1">
                          <a:blip r:embed="rId75"/>
                          <a:srcRect t="72705"/>
                          <a:stretch/>
                        </pic:blipFill>
                        <pic:spPr bwMode="auto">
                          <a:xfrm>
                            <a:off x="0" y="0"/>
                            <a:ext cx="5257800" cy="1076325"/>
                          </a:xfrm>
                          <a:prstGeom prst="rect">
                            <a:avLst/>
                          </a:prstGeom>
                          <a:ln>
                            <a:noFill/>
                          </a:ln>
                          <a:extLst>
                            <a:ext uri="{53640926-AAD7-44D8-BBD7-CCE9431645EC}">
                              <a14:shadowObscured xmlns:a14="http://schemas.microsoft.com/office/drawing/2010/main"/>
                            </a:ext>
                          </a:extLst>
                        </pic:spPr>
                      </pic:pic>
                    </a:graphicData>
                  </a:graphic>
                </wp:inline>
              </w:drawing>
            </w:r>
          </w:p>
        </w:tc>
      </w:tr>
      <w:tr w:rsidR="0070036B" w14:paraId="0E581ECB" w14:textId="77777777" w:rsidTr="00427A7D">
        <w:tc>
          <w:tcPr>
            <w:tcW w:w="8280" w:type="dxa"/>
            <w:shd w:val="clear" w:color="auto" w:fill="auto"/>
          </w:tcPr>
          <w:p w14:paraId="4F542BD4" w14:textId="316E1874"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 xml:space="preserve">Edit the file package.json and add a dependency to the node-omnibus component: </w:t>
            </w:r>
          </w:p>
          <w:p w14:paraId="63960C06" w14:textId="4E15A751" w:rsidR="0070036B" w:rsidRPr="0070036B" w:rsidRDefault="0070036B" w:rsidP="00051917">
            <w:pPr>
              <w:pStyle w:val="HTMLPreformatted"/>
            </w:pPr>
            <w:r>
              <w:t xml:space="preserve">    "node-omnibus": "^0.1.1"</w:t>
            </w:r>
          </w:p>
        </w:tc>
      </w:tr>
    </w:tbl>
    <w:p w14:paraId="03142D13" w14:textId="77777777" w:rsidR="0070036B" w:rsidRDefault="0070036B" w:rsidP="00051917">
      <w:pPr>
        <w:bidi/>
        <w:rPr>
          <w:rFonts w:hint="cs"/>
          <w:rtl/>
          <w:lang w:bidi="he-IL"/>
        </w:rPr>
      </w:pPr>
      <w:r>
        <w:br w:type="page"/>
      </w:r>
    </w:p>
    <w:tbl>
      <w:tblPr>
        <w:bidiVisual/>
        <w:tblW w:w="0" w:type="auto"/>
        <w:tblLook w:val="04A0" w:firstRow="1" w:lastRow="0" w:firstColumn="1" w:lastColumn="0" w:noHBand="0" w:noVBand="1"/>
      </w:tblPr>
      <w:tblGrid>
        <w:gridCol w:w="8280"/>
      </w:tblGrid>
      <w:tr w:rsidR="0070036B" w:rsidRPr="0070036B" w14:paraId="7A37578E" w14:textId="77777777" w:rsidTr="00427A7D">
        <w:tc>
          <w:tcPr>
            <w:tcW w:w="8280" w:type="dxa"/>
            <w:shd w:val="clear" w:color="auto" w:fill="auto"/>
          </w:tcPr>
          <w:p w14:paraId="6A209342" w14:textId="7E01DAF3"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lastRenderedPageBreak/>
              <w:t>Create the file noi.coffee in the ./scripts subdirectory and insert the following code into it:</w:t>
            </w:r>
            <w:r w:rsidRPr="0070036B">
              <w:rPr>
                <w:rFonts w:ascii="Courier New" w:eastAsia="Calibri" w:hAnsi="Courier New" w:cs="Courier New"/>
                <w:noProof/>
                <w:sz w:val="22"/>
                <w:szCs w:val="22"/>
                <w:lang w:bidi="he-IL"/>
              </w:rPr>
              <w:br/>
            </w:r>
            <w:r w:rsidRPr="0070036B">
              <w:rPr>
                <w:rFonts w:ascii="Courier New" w:eastAsia="Calibri" w:hAnsi="Courier New" w:cs="Courier New"/>
                <w:noProof/>
                <w:sz w:val="22"/>
                <w:szCs w:val="22"/>
                <w:lang w:bidi="he-IL"/>
              </w:rPr>
              <w:t xml:space="preserve">console.log ('Omnibus = ' + </w:t>
            </w:r>
            <w:r>
              <w:rPr>
                <w:rFonts w:ascii="Courier New" w:eastAsia="Calibri" w:hAnsi="Courier New" w:cs="Courier New"/>
                <w:noProof/>
                <w:sz w:val="22"/>
                <w:szCs w:val="22"/>
                <w:lang w:bidi="he-IL"/>
              </w:rPr>
              <w:t>p</w:t>
            </w:r>
            <w:r w:rsidRPr="0070036B">
              <w:rPr>
                <w:rFonts w:ascii="Courier New" w:eastAsia="Calibri" w:hAnsi="Courier New" w:cs="Courier New"/>
                <w:noProof/>
                <w:sz w:val="22"/>
                <w:szCs w:val="22"/>
                <w:lang w:bidi="he-IL"/>
              </w:rPr>
              <w:t>rocess.env.HUBOT_OMNIBUS_HOST)</w:t>
            </w:r>
          </w:p>
          <w:p w14:paraId="7EBE3DD7"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p>
          <w:p w14:paraId="63574C67"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omnibus = require('node-omnibus')</w:t>
            </w:r>
          </w:p>
          <w:p w14:paraId="271AE974"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request = require('request')</w:t>
            </w:r>
          </w:p>
          <w:p w14:paraId="4E7ADF68"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HubotSlack = require 'hubot-slack'</w:t>
            </w:r>
          </w:p>
          <w:p w14:paraId="5AD97192"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p>
          <w:p w14:paraId="62E6D13E"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noiChannelName = ""</w:t>
            </w:r>
          </w:p>
          <w:p w14:paraId="4BF6243E"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omnibusConnection = omnibus.createConnection(</w:t>
            </w:r>
          </w:p>
          <w:p w14:paraId="3CD94DDE" w14:textId="2F548FC8"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host: process.env.HUBOT_OMNIBUS_HOST</w:t>
            </w:r>
          </w:p>
          <w:p w14:paraId="778D1456" w14:textId="1E583C2B"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port: '8080'</w:t>
            </w:r>
          </w:p>
          <w:p w14:paraId="7A522D83" w14:textId="4D1CCF22"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user: process.env.HUBOT_OMNIBUS_USER</w:t>
            </w:r>
          </w:p>
          <w:p w14:paraId="3DA8E79C" w14:textId="7B90CD04"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password: process.env.HUBOT_OMNIBUS_PASSWORD)</w:t>
            </w:r>
          </w:p>
          <w:p w14:paraId="13CA309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p>
          <w:p w14:paraId="4EB7511F" w14:textId="77777777" w:rsidR="0070036B" w:rsidRPr="0070036B" w:rsidRDefault="0070036B" w:rsidP="00051917">
            <w:pPr>
              <w:spacing w:after="200" w:line="276" w:lineRule="auto"/>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module.exports = (robot) -&gt;</w:t>
            </w:r>
          </w:p>
          <w:p w14:paraId="1D85AD2C" w14:textId="6D5A2014"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robot.hear /noi ack (.*)/i, (msg) -&gt;</w:t>
            </w:r>
          </w:p>
          <w:p w14:paraId="2C512643" w14:textId="62C03163"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ql = 'UPDATE ale</w:t>
            </w:r>
            <w:r>
              <w:rPr>
                <w:rFonts w:ascii="Courier New" w:eastAsia="Calibri" w:hAnsi="Courier New" w:cs="Courier New"/>
                <w:noProof/>
                <w:sz w:val="22"/>
                <w:szCs w:val="22"/>
                <w:lang w:bidi="he-IL"/>
              </w:rPr>
              <w:t xml:space="preserve">rts.status set Acknowledged = </w:t>
            </w:r>
            <w:r w:rsidRPr="0070036B">
              <w:rPr>
                <w:rFonts w:ascii="Courier New" w:eastAsia="Calibri" w:hAnsi="Courier New" w:cs="Courier New"/>
                <w:noProof/>
                <w:sz w:val="22"/>
                <w:szCs w:val="22"/>
                <w:lang w:bidi="he-IL"/>
              </w:rPr>
              <w:t>where Serial=' +  msg.match[1]</w:t>
            </w:r>
          </w:p>
          <w:p w14:paraId="4035916F"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omnibusConnection.sqlCommand sql, (err, rows, numrows, coldesc) -&gt;</w:t>
            </w:r>
          </w:p>
          <w:p w14:paraId="621938E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xml:space="preserve">    console.log "err:" + err</w:t>
            </w:r>
          </w:p>
          <w:p w14:paraId="7CA8A6C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if numrows == 0</w:t>
            </w:r>
          </w:p>
          <w:p w14:paraId="6D12BDE3"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I can't find any event with a serial number of " +  msg.match[1]</w:t>
            </w:r>
          </w:p>
          <w:p w14:paraId="030BA41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Perhaps the event has been closed already? Otherwise, try another serial number."</w:t>
            </w:r>
          </w:p>
          <w:p w14:paraId="70A25B6B"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else</w:t>
            </w:r>
          </w:p>
          <w:p w14:paraId="1F9A1502"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xml:space="preserve">msg.send "Event acknowledged"      </w:t>
            </w:r>
          </w:p>
          <w:p w14:paraId="75249EF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lastRenderedPageBreak/>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p>
          <w:p w14:paraId="18F2DD72"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t>robot.hear /noi deack (.*)/i, (msg) -&gt;</w:t>
            </w:r>
          </w:p>
          <w:p w14:paraId="382619FC"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sql = 'UPDATE alerts.status set Acknowledged = 0 where Serial=' +  msg.match[1]</w:t>
            </w:r>
          </w:p>
          <w:p w14:paraId="28BF9B8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omnibusConnection.sqlCommand sql, (err, rows, numrows, coldesc) -&gt;</w:t>
            </w:r>
          </w:p>
          <w:p w14:paraId="59BE991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xml:space="preserve">    console.log "err:" + err</w:t>
            </w:r>
          </w:p>
          <w:p w14:paraId="00038AF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if numrows == 0</w:t>
            </w:r>
          </w:p>
          <w:p w14:paraId="22F681B1"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I can't find any event with a serial number of " +  msg.match[1]</w:t>
            </w:r>
          </w:p>
          <w:p w14:paraId="65DA2EF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Perhaps the event has been closed already? Otherwise, try another serial number."</w:t>
            </w:r>
          </w:p>
          <w:p w14:paraId="7E492603"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else</w:t>
            </w:r>
          </w:p>
          <w:p w14:paraId="57444CE8"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Event de-acknowledged"</w:t>
            </w:r>
          </w:p>
          <w:p w14:paraId="1A5CEE86" w14:textId="594339FB" w:rsidR="0070036B" w:rsidRPr="0070036B" w:rsidRDefault="0070036B" w:rsidP="00051917">
            <w:pPr>
              <w:spacing w:after="200" w:line="276" w:lineRule="auto"/>
              <w:ind w:left="360"/>
              <w:rPr>
                <w:rFonts w:ascii="Courier New" w:eastAsia="Calibri" w:hAnsi="Courier New" w:cs="Courier New"/>
                <w:noProof/>
                <w:sz w:val="22"/>
                <w:szCs w:val="22"/>
                <w:lang w:bidi="he-IL"/>
              </w:rPr>
            </w:pPr>
          </w:p>
        </w:tc>
      </w:tr>
      <w:tr w:rsidR="0070036B" w14:paraId="4F3C0CB2" w14:textId="77777777" w:rsidTr="00427A7D">
        <w:tc>
          <w:tcPr>
            <w:tcW w:w="8280" w:type="dxa"/>
            <w:shd w:val="clear" w:color="auto" w:fill="auto"/>
          </w:tcPr>
          <w:p w14:paraId="7FAA9C53" w14:textId="342AABE7"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 xml:space="preserve">Run the bot using the command </w:t>
            </w:r>
            <w:r w:rsidR="003C41FB">
              <w:rPr>
                <w:rFonts w:ascii="Calibri" w:eastAsia="Calibri" w:hAnsi="Calibri" w:cs="Arial"/>
                <w:noProof/>
                <w:sz w:val="22"/>
                <w:szCs w:val="22"/>
                <w:lang w:bidi="he-IL"/>
              </w:rPr>
              <w:br/>
            </w:r>
            <w:r w:rsidR="003C41FB" w:rsidRPr="003C41FB">
              <w:rPr>
                <w:rFonts w:ascii="Courier New" w:eastAsia="Calibri" w:hAnsi="Courier New" w:cs="Courier New"/>
                <w:noProof/>
                <w:sz w:val="22"/>
                <w:szCs w:val="22"/>
                <w:lang w:bidi="he-IL"/>
              </w:rPr>
              <w:t>HUBOT_OMNIBUS_PASSWORD= HUBOT_OMNIBUS_HOST=localhost PORT=7070 HUBOT_SLACK_TOKEN=</w:t>
            </w:r>
            <w:r w:rsidR="003C41FB">
              <w:rPr>
                <w:rFonts w:ascii="Courier New" w:eastAsia="Calibri" w:hAnsi="Courier New" w:cs="Courier New"/>
                <w:noProof/>
                <w:sz w:val="22"/>
                <w:szCs w:val="22"/>
                <w:lang w:bidi="he-IL"/>
              </w:rPr>
              <w:t xml:space="preserve">&lt;&lt;YOURTOKENHERE&gt;&gt; </w:t>
            </w:r>
            <w:r w:rsidR="003C41FB" w:rsidRPr="003C41FB">
              <w:rPr>
                <w:rFonts w:ascii="Courier New" w:eastAsia="Calibri" w:hAnsi="Courier New" w:cs="Courier New"/>
                <w:noProof/>
                <w:sz w:val="22"/>
                <w:szCs w:val="22"/>
                <w:lang w:bidi="he-IL"/>
              </w:rPr>
              <w:t>./bin/hubot --adapter slack</w:t>
            </w:r>
          </w:p>
        </w:tc>
      </w:tr>
      <w:tr w:rsidR="0070036B" w14:paraId="243AC683" w14:textId="77777777" w:rsidTr="00427A7D">
        <w:tc>
          <w:tcPr>
            <w:tcW w:w="8280" w:type="dxa"/>
            <w:shd w:val="clear" w:color="auto" w:fill="auto"/>
          </w:tcPr>
          <w:p w14:paraId="74FCE06E" w14:textId="0713D582"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From the Slack window, invite the bot to your slack channel with the command /invite &lt;botname&gt;</w:t>
            </w:r>
          </w:p>
        </w:tc>
      </w:tr>
      <w:tr w:rsidR="0070036B" w14:paraId="4A50034E" w14:textId="77777777" w:rsidTr="00427A7D">
        <w:tc>
          <w:tcPr>
            <w:tcW w:w="8280" w:type="dxa"/>
            <w:shd w:val="clear" w:color="auto" w:fill="auto"/>
          </w:tcPr>
          <w:p w14:paraId="0FBC6A8B" w14:textId="5FA800E2"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In the DASH event viewer, choose an event and view it’s details to find the Serial number. Run the command "noi ack &lt;serial#&gt;" in the Slack command and verify that it has been acknowledged in the DASH event viewer.</w:t>
            </w:r>
          </w:p>
        </w:tc>
      </w:tr>
      <w:tr w:rsidR="0070036B" w14:paraId="1590913F" w14:textId="77777777" w:rsidTr="00427A7D">
        <w:tc>
          <w:tcPr>
            <w:tcW w:w="8280" w:type="dxa"/>
            <w:shd w:val="clear" w:color="auto" w:fill="auto"/>
          </w:tcPr>
          <w:p w14:paraId="42A0DBAA" w14:textId="77777777" w:rsidR="0070036B" w:rsidRP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t>Stop the bot using ctrl-C and update the file noi.coffee with the following rows:</w:t>
            </w:r>
            <w:r>
              <w:rPr>
                <w:rFonts w:ascii="Calibri" w:eastAsia="Calibri" w:hAnsi="Calibri" w:cs="Arial"/>
                <w:noProof/>
                <w:sz w:val="22"/>
                <w:szCs w:val="22"/>
                <w:lang w:bidi="he-IL"/>
              </w:rPr>
              <w:br/>
            </w:r>
          </w:p>
          <w:p w14:paraId="3017E2AC"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robot.hear /noi journal (.*?) (.*)/i, (msg) -&gt;</w:t>
            </w:r>
          </w:p>
          <w:p w14:paraId="1F5FB920"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dt = Date.now()</w:t>
            </w:r>
          </w:p>
          <w:p w14:paraId="364DD5E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dt = dt / 1000</w:t>
            </w:r>
          </w:p>
          <w:p w14:paraId="631380C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xml:space="preserve">sql = 'Insert into alerts.journal (KeyField, Serial, UID, Chrono, Text1) values (\'' + msg.match[1] + </w:t>
            </w:r>
            <w:r w:rsidRPr="0070036B">
              <w:rPr>
                <w:rFonts w:ascii="Courier New" w:eastAsia="Calibri" w:hAnsi="Courier New" w:cs="Courier New"/>
                <w:noProof/>
                <w:sz w:val="22"/>
                <w:szCs w:val="22"/>
                <w:lang w:bidi="he-IL"/>
              </w:rPr>
              <w:lastRenderedPageBreak/>
              <w:t>'_' + dt + '\',' + msg.match[1] + ', 10000 ,' + dt + ', \'' + msg.match[2] + '\')'</w:t>
            </w:r>
          </w:p>
          <w:p w14:paraId="7E40B3F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console.log sql</w:t>
            </w:r>
          </w:p>
          <w:p w14:paraId="13455B8F"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omnibusConnection.sqlCommand sql, (err, rows, numrows, coldesc) -&gt;</w:t>
            </w:r>
          </w:p>
          <w:p w14:paraId="66D6396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console.log "Err=" + err</w:t>
            </w:r>
          </w:p>
          <w:p w14:paraId="436587C0"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Journal entry added"</w:t>
            </w:r>
          </w:p>
          <w:p w14:paraId="225442BA" w14:textId="5BACC086" w:rsidR="0070036B" w:rsidRDefault="0070036B" w:rsidP="00051917">
            <w:pPr>
              <w:pStyle w:val="ListParagraph"/>
              <w:spacing w:after="200" w:line="276" w:lineRule="auto"/>
              <w:rPr>
                <w:rFonts w:ascii="Calibri" w:eastAsia="Calibri" w:hAnsi="Calibri" w:cs="Arial"/>
                <w:noProof/>
                <w:sz w:val="22"/>
                <w:szCs w:val="22"/>
                <w:lang w:bidi="he-IL"/>
              </w:rPr>
            </w:pPr>
          </w:p>
        </w:tc>
      </w:tr>
      <w:tr w:rsidR="0070036B" w14:paraId="79AC9037" w14:textId="77777777" w:rsidTr="00427A7D">
        <w:tc>
          <w:tcPr>
            <w:tcW w:w="8280" w:type="dxa"/>
            <w:shd w:val="clear" w:color="auto" w:fill="auto"/>
          </w:tcPr>
          <w:p w14:paraId="26508289" w14:textId="65A5FAC5"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Pr>
                <w:rFonts w:ascii="Calibri" w:eastAsia="Calibri" w:hAnsi="Calibri" w:cs="Arial"/>
                <w:noProof/>
                <w:sz w:val="22"/>
                <w:szCs w:val="22"/>
                <w:lang w:bidi="he-IL"/>
              </w:rPr>
              <w:lastRenderedPageBreak/>
              <w:t>Start the bot and run the command "noi journal &lt;serial#&gt; This is a test". Check in the event viewer to see if the event's journal has been updated.</w:t>
            </w:r>
          </w:p>
        </w:tc>
      </w:tr>
      <w:tr w:rsidR="0070036B" w14:paraId="4A1E2667" w14:textId="77777777" w:rsidTr="00427A7D">
        <w:tc>
          <w:tcPr>
            <w:tcW w:w="8280" w:type="dxa"/>
            <w:shd w:val="clear" w:color="auto" w:fill="auto"/>
          </w:tcPr>
          <w:p w14:paraId="68E225EA" w14:textId="6F0534C5" w:rsidR="0070036B" w:rsidRP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t>Stop the bot using ctrl-C and update the file noi.</w:t>
            </w:r>
            <w:r>
              <w:rPr>
                <w:rFonts w:ascii="Calibri" w:eastAsia="Calibri" w:hAnsi="Calibri" w:cs="Arial"/>
                <w:noProof/>
                <w:sz w:val="22"/>
                <w:szCs w:val="22"/>
                <w:lang w:bidi="he-IL"/>
              </w:rPr>
              <w:t>coffee with the following rows:</w:t>
            </w:r>
          </w:p>
          <w:p w14:paraId="0838D67E"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Pr>
                <w:rFonts w:ascii="Courier New" w:eastAsia="Calibri" w:hAnsi="Courier New" w:cs="Courier New"/>
                <w:noProof/>
                <w:sz w:val="22"/>
                <w:szCs w:val="22"/>
                <w:lang w:bidi="he-IL"/>
              </w:rPr>
              <w:t xml:space="preserve">   </w:t>
            </w:r>
          </w:p>
          <w:p w14:paraId="0789456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t>robot.hear /noi sev (\d) (.*)/i, (msg) -&gt;</w:t>
            </w:r>
          </w:p>
          <w:p w14:paraId="3837C7D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sql = 'UPDATE alerts.status set Severity = ' + msg.match[1] + '  where Serial=' +  msg.match[2]</w:t>
            </w:r>
          </w:p>
          <w:p w14:paraId="4EFAA45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omnibusConnection.sqlCommand sql, (err, rows, numrows, coldesc) -&gt;</w:t>
            </w:r>
          </w:p>
          <w:p w14:paraId="007FE658"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w:t>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console.log "Err=" + err</w:t>
            </w:r>
          </w:p>
          <w:p w14:paraId="45B462AF"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if numrows == 0</w:t>
            </w:r>
          </w:p>
          <w:p w14:paraId="343AAD91"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I can't find any event with a serial number of " +  msg.match[2]</w:t>
            </w:r>
          </w:p>
          <w:p w14:paraId="4A215862"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Perhaps the event has been closed already? Otherwise, try another serial number."</w:t>
            </w:r>
          </w:p>
          <w:p w14:paraId="7C489717"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else</w:t>
            </w:r>
          </w:p>
          <w:p w14:paraId="07D9585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The event severity has been set to " + msg.match[1]</w:t>
            </w:r>
          </w:p>
          <w:p w14:paraId="5D10B53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p>
          <w:p w14:paraId="616A67D4" w14:textId="77777777" w:rsidR="0070036B" w:rsidRDefault="0070036B" w:rsidP="00051917">
            <w:pPr>
              <w:pStyle w:val="ListParagraph"/>
              <w:spacing w:after="200" w:line="276" w:lineRule="auto"/>
              <w:rPr>
                <w:rFonts w:ascii="Calibri" w:eastAsia="Calibri" w:hAnsi="Calibri" w:cs="Arial"/>
                <w:noProof/>
                <w:sz w:val="22"/>
                <w:szCs w:val="22"/>
                <w:lang w:bidi="he-IL"/>
              </w:rPr>
            </w:pPr>
          </w:p>
        </w:tc>
      </w:tr>
      <w:tr w:rsidR="0070036B" w14:paraId="55C09A3B" w14:textId="77777777" w:rsidTr="00427A7D">
        <w:tc>
          <w:tcPr>
            <w:tcW w:w="8280" w:type="dxa"/>
            <w:shd w:val="clear" w:color="auto" w:fill="auto"/>
          </w:tcPr>
          <w:p w14:paraId="4B3545B9" w14:textId="75235D85"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t xml:space="preserve">Start the bot and run the command "noi </w:t>
            </w:r>
            <w:r>
              <w:rPr>
                <w:rFonts w:ascii="Calibri" w:eastAsia="Calibri" w:hAnsi="Calibri" w:cs="Arial"/>
                <w:noProof/>
                <w:sz w:val="22"/>
                <w:szCs w:val="22"/>
                <w:lang w:bidi="he-IL"/>
              </w:rPr>
              <w:t>sev</w:t>
            </w:r>
            <w:r w:rsidRPr="0070036B">
              <w:rPr>
                <w:rFonts w:ascii="Calibri" w:eastAsia="Calibri" w:hAnsi="Calibri" w:cs="Arial"/>
                <w:noProof/>
                <w:sz w:val="22"/>
                <w:szCs w:val="22"/>
                <w:lang w:bidi="he-IL"/>
              </w:rPr>
              <w:t xml:space="preserve"> &lt;serial#&gt; </w:t>
            </w:r>
            <w:r>
              <w:rPr>
                <w:rFonts w:ascii="Calibri" w:eastAsia="Calibri" w:hAnsi="Calibri" w:cs="Arial"/>
                <w:noProof/>
                <w:sz w:val="22"/>
                <w:szCs w:val="22"/>
                <w:lang w:bidi="he-IL"/>
              </w:rPr>
              <w:t>5</w:t>
            </w:r>
            <w:r w:rsidRPr="0070036B">
              <w:rPr>
                <w:rFonts w:ascii="Calibri" w:eastAsia="Calibri" w:hAnsi="Calibri" w:cs="Arial"/>
                <w:noProof/>
                <w:sz w:val="22"/>
                <w:szCs w:val="22"/>
                <w:lang w:bidi="he-IL"/>
              </w:rPr>
              <w:t xml:space="preserve">". Check in the event viewer to see if the </w:t>
            </w:r>
            <w:r>
              <w:rPr>
                <w:rFonts w:ascii="Calibri" w:eastAsia="Calibri" w:hAnsi="Calibri" w:cs="Arial"/>
                <w:noProof/>
                <w:sz w:val="22"/>
                <w:szCs w:val="22"/>
                <w:lang w:bidi="he-IL"/>
              </w:rPr>
              <w:t>event's priority has been changed to Critical/Red.</w:t>
            </w:r>
          </w:p>
        </w:tc>
      </w:tr>
      <w:tr w:rsidR="0070036B" w14:paraId="51D9F767" w14:textId="77777777" w:rsidTr="00427A7D">
        <w:tc>
          <w:tcPr>
            <w:tcW w:w="8280" w:type="dxa"/>
            <w:shd w:val="clear" w:color="auto" w:fill="auto"/>
          </w:tcPr>
          <w:p w14:paraId="0F90075E" w14:textId="42306EEA"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lastRenderedPageBreak/>
              <w:t>Stop the bot using ctrl-C and update the file noi.</w:t>
            </w:r>
            <w:r>
              <w:rPr>
                <w:rFonts w:ascii="Calibri" w:eastAsia="Calibri" w:hAnsi="Calibri" w:cs="Arial"/>
                <w:noProof/>
                <w:sz w:val="22"/>
                <w:szCs w:val="22"/>
                <w:lang w:bidi="he-IL"/>
              </w:rPr>
              <w:t>coffee with the following rows:</w:t>
            </w:r>
            <w:r>
              <w:rPr>
                <w:rFonts w:ascii="Calibri" w:eastAsia="Calibri" w:hAnsi="Calibri" w:cs="Arial"/>
                <w:noProof/>
                <w:sz w:val="22"/>
                <w:szCs w:val="22"/>
                <w:lang w:bidi="he-IL"/>
              </w:rPr>
              <w:br/>
            </w:r>
          </w:p>
          <w:p w14:paraId="46B26C4A"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Pr>
                <w:rFonts w:ascii="Courier New" w:eastAsia="Calibri" w:hAnsi="Courier New" w:cs="Courier New"/>
                <w:noProof/>
                <w:sz w:val="22"/>
                <w:szCs w:val="22"/>
                <w:lang w:bidi="he-IL"/>
              </w:rPr>
              <w:t>robot.hear</w:t>
            </w:r>
            <w:r w:rsidRPr="0070036B">
              <w:rPr>
                <w:rFonts w:ascii="Courier New" w:eastAsia="Calibri" w:hAnsi="Courier New" w:cs="Courier New"/>
                <w:noProof/>
                <w:sz w:val="22"/>
                <w:szCs w:val="22"/>
                <w:lang w:bidi="he-IL"/>
              </w:rPr>
              <w:t xml:space="preserve"> /noi resolve (.*)/i, (msg) -&gt;</w:t>
            </w:r>
          </w:p>
          <w:p w14:paraId="45F13D3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ql = 'UPDATE alerts.status set Severity = 0,CASE_ICD_Status=\'RESOLVED\'  where Serial=' +  msg.match[1]</w:t>
            </w:r>
          </w:p>
          <w:p w14:paraId="52C5EA6D"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 xml:space="preserve">        omnibusConnection.sqlCommand sql, (err, rows, numrows, coldesc) -&gt;</w:t>
            </w:r>
          </w:p>
          <w:p w14:paraId="0DBF3F1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console.log "Err=" + err</w:t>
            </w:r>
          </w:p>
          <w:p w14:paraId="6B3B0273" w14:textId="1F05D31D"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msg.send "Event resolved (Severity set to 0)"</w:t>
            </w:r>
          </w:p>
        </w:tc>
      </w:tr>
      <w:tr w:rsidR="0070036B" w14:paraId="4B7D96DD" w14:textId="77777777" w:rsidTr="00427A7D">
        <w:tc>
          <w:tcPr>
            <w:tcW w:w="8280" w:type="dxa"/>
            <w:shd w:val="clear" w:color="auto" w:fill="auto"/>
          </w:tcPr>
          <w:p w14:paraId="229F11E1" w14:textId="5F9118D4" w:rsid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t xml:space="preserve">Start the bot and run the command "noi </w:t>
            </w:r>
            <w:r>
              <w:rPr>
                <w:rFonts w:ascii="Calibri" w:eastAsia="Calibri" w:hAnsi="Calibri" w:cs="Arial"/>
                <w:noProof/>
                <w:sz w:val="22"/>
                <w:szCs w:val="22"/>
                <w:lang w:bidi="he-IL"/>
              </w:rPr>
              <w:t>resolve</w:t>
            </w:r>
            <w:r w:rsidRPr="0070036B">
              <w:rPr>
                <w:rFonts w:ascii="Calibri" w:eastAsia="Calibri" w:hAnsi="Calibri" w:cs="Arial"/>
                <w:noProof/>
                <w:sz w:val="22"/>
                <w:szCs w:val="22"/>
                <w:lang w:bidi="he-IL"/>
              </w:rPr>
              <w:t xml:space="preserve"> &lt;serial#&gt;". Check in the event viewer to see if the </w:t>
            </w:r>
            <w:r>
              <w:rPr>
                <w:rFonts w:ascii="Calibri" w:eastAsia="Calibri" w:hAnsi="Calibri" w:cs="Arial"/>
                <w:noProof/>
                <w:sz w:val="22"/>
                <w:szCs w:val="22"/>
                <w:lang w:bidi="he-IL"/>
              </w:rPr>
              <w:t xml:space="preserve">event's priority has been changed to </w:t>
            </w:r>
            <w:r>
              <w:rPr>
                <w:rFonts w:ascii="Calibri" w:eastAsia="Calibri" w:hAnsi="Calibri" w:cs="Arial"/>
                <w:noProof/>
                <w:sz w:val="22"/>
                <w:szCs w:val="22"/>
                <w:lang w:bidi="he-IL"/>
              </w:rPr>
              <w:t>Clear</w:t>
            </w:r>
            <w:r>
              <w:rPr>
                <w:rFonts w:ascii="Calibri" w:eastAsia="Calibri" w:hAnsi="Calibri" w:cs="Arial"/>
                <w:noProof/>
                <w:sz w:val="22"/>
                <w:szCs w:val="22"/>
                <w:lang w:bidi="he-IL"/>
              </w:rPr>
              <w:t>/</w:t>
            </w:r>
            <w:r>
              <w:rPr>
                <w:rFonts w:ascii="Calibri" w:eastAsia="Calibri" w:hAnsi="Calibri" w:cs="Arial"/>
                <w:noProof/>
                <w:sz w:val="22"/>
                <w:szCs w:val="22"/>
                <w:lang w:bidi="he-IL"/>
              </w:rPr>
              <w:t>Green</w:t>
            </w:r>
            <w:r>
              <w:rPr>
                <w:rFonts w:ascii="Calibri" w:eastAsia="Calibri" w:hAnsi="Calibri" w:cs="Arial"/>
                <w:noProof/>
                <w:sz w:val="22"/>
                <w:szCs w:val="22"/>
                <w:lang w:bidi="he-IL"/>
              </w:rPr>
              <w:t>.</w:t>
            </w:r>
          </w:p>
        </w:tc>
      </w:tr>
      <w:tr w:rsidR="0070036B" w14:paraId="4DCC0E8E" w14:textId="77777777" w:rsidTr="00427A7D">
        <w:tc>
          <w:tcPr>
            <w:tcW w:w="8280" w:type="dxa"/>
            <w:shd w:val="clear" w:color="auto" w:fill="auto"/>
          </w:tcPr>
          <w:p w14:paraId="02115826" w14:textId="7459CE5C" w:rsidR="0070036B" w:rsidRP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t>Stop the bot using ctrl-C and update the file noi.</w:t>
            </w:r>
            <w:r>
              <w:rPr>
                <w:rFonts w:ascii="Calibri" w:eastAsia="Calibri" w:hAnsi="Calibri" w:cs="Arial"/>
                <w:noProof/>
                <w:sz w:val="22"/>
                <w:szCs w:val="22"/>
                <w:lang w:bidi="he-IL"/>
              </w:rPr>
              <w:t>coffee with the following rows:</w:t>
            </w:r>
            <w:r>
              <w:rPr>
                <w:rFonts w:ascii="Calibri" w:eastAsia="Calibri" w:hAnsi="Calibri" w:cs="Arial"/>
                <w:noProof/>
                <w:sz w:val="22"/>
                <w:szCs w:val="22"/>
                <w:lang w:bidi="he-IL"/>
              </w:rPr>
              <w:br/>
            </w:r>
          </w:p>
          <w:p w14:paraId="6E6F694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t>robot.hear /noi show (.*)/i, (msg) -&gt;</w:t>
            </w:r>
          </w:p>
          <w:p w14:paraId="43265023"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query = 'SELECT Serial, Summary, Severity, Node, Acknowledged, LastOccurrence from alerts.status where Serial=' +  msg.match[1]</w:t>
            </w:r>
          </w:p>
          <w:p w14:paraId="2FDD37FE"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omnibusConnection.query query, (err, rows, numrows, coldesc) -&gt;</w:t>
            </w:r>
          </w:p>
          <w:p w14:paraId="54B9C69E"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console.log err</w:t>
            </w:r>
          </w:p>
          <w:p w14:paraId="76056FD7"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i = 0</w:t>
            </w:r>
          </w:p>
          <w:p w14:paraId="49A0802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xml:space="preserve">msg.send </w:t>
            </w:r>
          </w:p>
          <w:p w14:paraId="2D60DACB"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ext : rows[i].Summary</w:t>
            </w:r>
          </w:p>
          <w:p w14:paraId="77B65EEE"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attachments: [ {</w:t>
            </w:r>
          </w:p>
          <w:p w14:paraId="2A64D1B7"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itle: 'Node'</w:t>
            </w:r>
          </w:p>
          <w:p w14:paraId="78CE19B1"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ext: rows[i].Node</w:t>
            </w:r>
          </w:p>
          <w:p w14:paraId="15BC8EB1"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fields: [ {</w:t>
            </w:r>
          </w:p>
          <w:p w14:paraId="7DBAEBA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hort : true</w:t>
            </w:r>
          </w:p>
          <w:p w14:paraId="06EF26DC"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lastRenderedPageBreak/>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itle : 'Severity'</w:t>
            </w:r>
          </w:p>
          <w:p w14:paraId="1FB27A9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value : rows[i].Severity</w:t>
            </w:r>
          </w:p>
          <w:p w14:paraId="1D160DA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w:t>
            </w:r>
          </w:p>
          <w:p w14:paraId="7216CA35"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itle : 'Acknowledged'</w:t>
            </w:r>
          </w:p>
          <w:p w14:paraId="6F584DD6"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value : rows[i].Acknowledged</w:t>
            </w:r>
          </w:p>
          <w:p w14:paraId="29AEEAE0"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hort : true</w:t>
            </w:r>
          </w:p>
          <w:p w14:paraId="36756F03"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w:t>
            </w:r>
          </w:p>
          <w:p w14:paraId="5230A58C"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itle : 'LastOccurrence'</w:t>
            </w:r>
          </w:p>
          <w:p w14:paraId="2F4BD56F"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value : rows[i].LastOccurrence</w:t>
            </w:r>
          </w:p>
          <w:p w14:paraId="0B47DA8B"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hort : true</w:t>
            </w:r>
          </w:p>
          <w:p w14:paraId="5E97CA7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w:t>
            </w:r>
          </w:p>
          <w:p w14:paraId="003EBAAE"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title : 'Serial'</w:t>
            </w:r>
          </w:p>
          <w:p w14:paraId="018C665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value : rows[i].Serial</w:t>
            </w:r>
          </w:p>
          <w:p w14:paraId="023E521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short : true</w:t>
            </w:r>
          </w:p>
          <w:p w14:paraId="2BDF7589"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w:t>
            </w:r>
          </w:p>
          <w:p w14:paraId="36ACE4A3"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 ]</w:t>
            </w:r>
          </w:p>
          <w:p w14:paraId="21CBFFDB"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username: process.env.HUBOT_SLACK_BOTNAME</w:t>
            </w:r>
          </w:p>
          <w:p w14:paraId="2A2348B4" w14:textId="77777777" w:rsidR="0070036B" w:rsidRPr="0070036B" w:rsidRDefault="0070036B" w:rsidP="00051917">
            <w:pPr>
              <w:spacing w:after="200" w:line="276" w:lineRule="auto"/>
              <w:ind w:left="360"/>
              <w:rPr>
                <w:rFonts w:ascii="Courier New" w:eastAsia="Calibri" w:hAnsi="Courier New" w:cs="Courier New"/>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t>as_user: true</w:t>
            </w:r>
          </w:p>
          <w:p w14:paraId="2DDE8CCB" w14:textId="26A8FA8F" w:rsidR="0070036B" w:rsidRPr="0070036B" w:rsidRDefault="0070036B" w:rsidP="00051917">
            <w:pPr>
              <w:spacing w:after="200" w:line="276" w:lineRule="auto"/>
              <w:ind w:left="360"/>
              <w:rPr>
                <w:rFonts w:ascii="Calibri" w:eastAsia="Calibri" w:hAnsi="Calibri" w:cs="Arial"/>
                <w:noProof/>
                <w:sz w:val="22"/>
                <w:szCs w:val="22"/>
                <w:lang w:bidi="he-IL"/>
              </w:rPr>
            </w:pP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r w:rsidRPr="0070036B">
              <w:rPr>
                <w:rFonts w:ascii="Courier New" w:eastAsia="Calibri" w:hAnsi="Courier New" w:cs="Courier New"/>
                <w:noProof/>
                <w:sz w:val="22"/>
                <w:szCs w:val="22"/>
                <w:lang w:bidi="he-IL"/>
              </w:rPr>
              <w:tab/>
            </w:r>
          </w:p>
        </w:tc>
      </w:tr>
      <w:tr w:rsidR="0070036B" w14:paraId="2BCC598F" w14:textId="77777777" w:rsidTr="00427A7D">
        <w:tc>
          <w:tcPr>
            <w:tcW w:w="8280" w:type="dxa"/>
            <w:shd w:val="clear" w:color="auto" w:fill="auto"/>
          </w:tcPr>
          <w:p w14:paraId="4FCDF8BD" w14:textId="3D2393FD" w:rsidR="0070036B" w:rsidRPr="0070036B" w:rsidRDefault="0070036B" w:rsidP="00051917">
            <w:pPr>
              <w:pStyle w:val="ListParagraph"/>
              <w:numPr>
                <w:ilvl w:val="0"/>
                <w:numId w:val="23"/>
              </w:numPr>
              <w:spacing w:after="200" w:line="276" w:lineRule="auto"/>
              <w:rPr>
                <w:rFonts w:ascii="Calibri" w:eastAsia="Calibri" w:hAnsi="Calibri" w:cs="Arial"/>
                <w:noProof/>
                <w:sz w:val="22"/>
                <w:szCs w:val="22"/>
                <w:lang w:bidi="he-IL"/>
              </w:rPr>
            </w:pPr>
            <w:r w:rsidRPr="0070036B">
              <w:rPr>
                <w:rFonts w:ascii="Calibri" w:eastAsia="Calibri" w:hAnsi="Calibri" w:cs="Arial"/>
                <w:noProof/>
                <w:sz w:val="22"/>
                <w:szCs w:val="22"/>
                <w:lang w:bidi="he-IL"/>
              </w:rPr>
              <w:lastRenderedPageBreak/>
              <w:t xml:space="preserve">Start the bot and run the command "noi </w:t>
            </w:r>
            <w:r>
              <w:rPr>
                <w:rFonts w:ascii="Calibri" w:eastAsia="Calibri" w:hAnsi="Calibri" w:cs="Arial"/>
                <w:noProof/>
                <w:sz w:val="22"/>
                <w:szCs w:val="22"/>
                <w:lang w:bidi="he-IL"/>
              </w:rPr>
              <w:t>show</w:t>
            </w:r>
            <w:r w:rsidRPr="0070036B">
              <w:rPr>
                <w:rFonts w:ascii="Calibri" w:eastAsia="Calibri" w:hAnsi="Calibri" w:cs="Arial"/>
                <w:noProof/>
                <w:sz w:val="22"/>
                <w:szCs w:val="22"/>
                <w:lang w:bidi="he-IL"/>
              </w:rPr>
              <w:t xml:space="preserve"> &lt;serial#&gt; </w:t>
            </w:r>
            <w:r>
              <w:rPr>
                <w:rFonts w:ascii="Calibri" w:eastAsia="Calibri" w:hAnsi="Calibri" w:cs="Arial"/>
                <w:noProof/>
                <w:sz w:val="22"/>
                <w:szCs w:val="22"/>
                <w:lang w:bidi="he-IL"/>
              </w:rPr>
              <w:t>"</w:t>
            </w:r>
          </w:p>
        </w:tc>
      </w:tr>
    </w:tbl>
    <w:p w14:paraId="6EA78086" w14:textId="028AC88C" w:rsidR="0070036B" w:rsidRPr="00880255" w:rsidRDefault="0070036B" w:rsidP="00051917">
      <w:pPr>
        <w:pStyle w:val="Heading1"/>
      </w:pPr>
      <w:bookmarkStart w:id="8" w:name="_Toc477946771"/>
      <w:r>
        <w:lastRenderedPageBreak/>
        <w:t>Advanced formatting of the event</w:t>
      </w:r>
      <w:bookmarkEnd w:id="8"/>
    </w:p>
    <w:p w14:paraId="13845D25" w14:textId="77777777" w:rsidR="0070036B" w:rsidRDefault="0070036B" w:rsidP="00051917">
      <w:pPr>
        <w:pStyle w:val="Heading1"/>
      </w:pPr>
    </w:p>
    <w:p w14:paraId="7046018C" w14:textId="7E295A91" w:rsidR="00D85517" w:rsidRPr="00880255" w:rsidRDefault="00880255" w:rsidP="00051917">
      <w:pPr>
        <w:pStyle w:val="Heading1"/>
      </w:pPr>
      <w:bookmarkStart w:id="9" w:name="_Toc477946772"/>
      <w:r w:rsidRPr="00880255">
        <w:t>References and extra material</w:t>
      </w:r>
      <w:bookmarkEnd w:id="9"/>
    </w:p>
    <w:p w14:paraId="291F9490" w14:textId="77777777" w:rsidR="00D85517" w:rsidRDefault="00D85517" w:rsidP="00051917">
      <w:pPr>
        <w:ind w:right="-934"/>
      </w:pPr>
    </w:p>
    <w:p w14:paraId="477AC2F1" w14:textId="4B956720" w:rsidR="00205CAE" w:rsidRDefault="00205CAE" w:rsidP="00051917">
      <w:pPr>
        <w:ind w:right="-934"/>
      </w:pPr>
      <w:r>
        <w:t>To be done</w:t>
      </w:r>
    </w:p>
    <w:sectPr w:rsidR="00205CAE" w:rsidSect="00253E55">
      <w:footerReference w:type="first" r:id="rId76"/>
      <w:pgSz w:w="12240" w:h="15840"/>
      <w:pgMar w:top="1350" w:right="2520" w:bottom="1440" w:left="1440" w:header="44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334A" w14:textId="77777777" w:rsidR="00D45441" w:rsidRDefault="00D45441" w:rsidP="00CF40E4">
      <w:r>
        <w:separator/>
      </w:r>
    </w:p>
  </w:endnote>
  <w:endnote w:type="continuationSeparator" w:id="0">
    <w:p w14:paraId="6E0C6FE4" w14:textId="77777777" w:rsidR="00D45441" w:rsidRDefault="00D45441" w:rsidP="00C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FA31" w14:textId="70133E8A" w:rsidR="006313E6" w:rsidRPr="009174D9" w:rsidRDefault="006313E6" w:rsidP="00345B89">
    <w:pPr>
      <w:pStyle w:val="Footer"/>
      <w:framePr w:wrap="around" w:vAnchor="text" w:hAnchor="margin" w:y="-217"/>
      <w:tabs>
        <w:tab w:val="clear" w:pos="4320"/>
        <w:tab w:val="clear" w:pos="8640"/>
        <w:tab w:val="right" w:pos="2610"/>
        <w:tab w:val="right" w:pos="9360"/>
      </w:tabs>
      <w:rPr>
        <w:rFonts w:cs="Arial"/>
        <w:sz w:val="20"/>
        <w:szCs w:val="20"/>
      </w:rPr>
    </w:pPr>
    <w:r w:rsidRPr="009174D9">
      <w:rPr>
        <w:rFonts w:cs="Arial"/>
        <w:sz w:val="20"/>
        <w:szCs w:val="20"/>
      </w:rPr>
      <w:t xml:space="preserve">Page </w:t>
    </w:r>
    <w:r w:rsidRPr="009174D9">
      <w:rPr>
        <w:rFonts w:cs="Arial"/>
        <w:sz w:val="20"/>
        <w:szCs w:val="20"/>
      </w:rPr>
      <w:fldChar w:fldCharType="begin"/>
    </w:r>
    <w:r w:rsidRPr="009174D9">
      <w:rPr>
        <w:rFonts w:cs="Arial"/>
        <w:sz w:val="20"/>
        <w:szCs w:val="20"/>
      </w:rPr>
      <w:instrText xml:space="preserve"> PAGE </w:instrText>
    </w:r>
    <w:r w:rsidRPr="009174D9">
      <w:rPr>
        <w:rFonts w:cs="Arial"/>
        <w:sz w:val="20"/>
        <w:szCs w:val="20"/>
      </w:rPr>
      <w:fldChar w:fldCharType="separate"/>
    </w:r>
    <w:r w:rsidR="004F7163">
      <w:rPr>
        <w:rFonts w:cs="Arial"/>
        <w:noProof/>
        <w:sz w:val="20"/>
        <w:szCs w:val="20"/>
      </w:rPr>
      <w:t>4</w:t>
    </w:r>
    <w:r w:rsidRPr="009174D9">
      <w:rPr>
        <w:rFonts w:cs="Arial"/>
        <w:sz w:val="20"/>
        <w:szCs w:val="20"/>
      </w:rPr>
      <w:fldChar w:fldCharType="end"/>
    </w:r>
    <w:r w:rsidRPr="009174D9">
      <w:rPr>
        <w:rFonts w:cs="Arial"/>
        <w:sz w:val="20"/>
        <w:szCs w:val="20"/>
      </w:rPr>
      <w:t xml:space="preserve"> of </w:t>
    </w:r>
    <w:r w:rsidRPr="009174D9">
      <w:rPr>
        <w:rFonts w:cs="Arial"/>
        <w:sz w:val="20"/>
        <w:szCs w:val="20"/>
      </w:rPr>
      <w:fldChar w:fldCharType="begin"/>
    </w:r>
    <w:r w:rsidRPr="009174D9">
      <w:rPr>
        <w:rFonts w:cs="Arial"/>
        <w:sz w:val="20"/>
        <w:szCs w:val="20"/>
      </w:rPr>
      <w:instrText xml:space="preserve"> NUMPAGES </w:instrText>
    </w:r>
    <w:r w:rsidRPr="009174D9">
      <w:rPr>
        <w:rFonts w:cs="Arial"/>
        <w:sz w:val="20"/>
        <w:szCs w:val="20"/>
      </w:rPr>
      <w:fldChar w:fldCharType="separate"/>
    </w:r>
    <w:r w:rsidR="004F7163">
      <w:rPr>
        <w:rFonts w:cs="Arial"/>
        <w:noProof/>
        <w:sz w:val="20"/>
        <w:szCs w:val="20"/>
      </w:rPr>
      <w:t>48</w:t>
    </w:r>
    <w:r w:rsidRPr="009174D9">
      <w:rPr>
        <w:rFonts w:cs="Arial"/>
        <w:sz w:val="20"/>
        <w:szCs w:val="20"/>
      </w:rPr>
      <w:fldChar w:fldCharType="end"/>
    </w:r>
    <w:r w:rsidRPr="009174D9">
      <w:rPr>
        <w:rFonts w:cs="Arial"/>
        <w:sz w:val="20"/>
        <w:szCs w:val="20"/>
      </w:rPr>
      <w:tab/>
      <w:t xml:space="preserve"> </w:t>
    </w:r>
  </w:p>
  <w:p w14:paraId="0FC906CA" w14:textId="162B8B5B" w:rsidR="006313E6" w:rsidRPr="00593640" w:rsidRDefault="006313E6" w:rsidP="00345B89">
    <w:pPr>
      <w:pStyle w:val="Footer"/>
      <w:framePr w:wrap="around" w:vAnchor="text" w:hAnchor="margin" w:y="-217"/>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p w14:paraId="2E1636D2" w14:textId="77777777" w:rsidR="006313E6" w:rsidRDefault="006313E6" w:rsidP="002D21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9651" w14:textId="408C1CE1" w:rsidR="006313E6" w:rsidRPr="004A40CC" w:rsidRDefault="006313E6" w:rsidP="002D2126">
    <w:pPr>
      <w:pStyle w:val="Footer"/>
      <w:tabs>
        <w:tab w:val="clear" w:pos="4320"/>
        <w:tab w:val="clear" w:pos="8640"/>
        <w:tab w:val="right" w:pos="2610"/>
        <w:tab w:val="right" w:pos="9360"/>
      </w:tabs>
      <w:rPr>
        <w:rFonts w:cs="Arial"/>
        <w:sz w:val="20"/>
        <w:szCs w:val="20"/>
      </w:rPr>
    </w:pPr>
    <w:r w:rsidRPr="004A40CC">
      <w:rPr>
        <w:rFonts w:cs="Arial"/>
        <w:sz w:val="20"/>
        <w:szCs w:val="20"/>
      </w:rPr>
      <w:t xml:space="preserve">Page </w:t>
    </w:r>
    <w:r w:rsidRPr="004A40CC">
      <w:rPr>
        <w:rFonts w:cs="Arial"/>
        <w:sz w:val="20"/>
        <w:szCs w:val="20"/>
      </w:rPr>
      <w:fldChar w:fldCharType="begin"/>
    </w:r>
    <w:r w:rsidRPr="004A40CC">
      <w:rPr>
        <w:rFonts w:cs="Arial"/>
        <w:sz w:val="20"/>
        <w:szCs w:val="20"/>
      </w:rPr>
      <w:instrText xml:space="preserve"> PAGE </w:instrText>
    </w:r>
    <w:r w:rsidRPr="004A40CC">
      <w:rPr>
        <w:rFonts w:cs="Arial"/>
        <w:sz w:val="20"/>
        <w:szCs w:val="20"/>
      </w:rPr>
      <w:fldChar w:fldCharType="separate"/>
    </w:r>
    <w:r w:rsidR="004F7163">
      <w:rPr>
        <w:rFonts w:cs="Arial"/>
        <w:noProof/>
        <w:sz w:val="20"/>
        <w:szCs w:val="20"/>
      </w:rPr>
      <w:t>21</w:t>
    </w:r>
    <w:r w:rsidRPr="004A40CC">
      <w:rPr>
        <w:rFonts w:cs="Arial"/>
        <w:sz w:val="20"/>
        <w:szCs w:val="20"/>
      </w:rPr>
      <w:fldChar w:fldCharType="end"/>
    </w:r>
    <w:r w:rsidRPr="004A40CC">
      <w:rPr>
        <w:rFonts w:cs="Arial"/>
        <w:sz w:val="20"/>
        <w:szCs w:val="20"/>
      </w:rPr>
      <w:t xml:space="preserve"> of </w:t>
    </w:r>
    <w:r w:rsidRPr="004A40CC">
      <w:rPr>
        <w:rFonts w:cs="Arial"/>
        <w:sz w:val="20"/>
        <w:szCs w:val="20"/>
      </w:rPr>
      <w:fldChar w:fldCharType="begin"/>
    </w:r>
    <w:r w:rsidRPr="004A40CC">
      <w:rPr>
        <w:rFonts w:cs="Arial"/>
        <w:sz w:val="20"/>
        <w:szCs w:val="20"/>
      </w:rPr>
      <w:instrText xml:space="preserve"> NUMPAGES </w:instrText>
    </w:r>
    <w:r w:rsidRPr="004A40CC">
      <w:rPr>
        <w:rFonts w:cs="Arial"/>
        <w:sz w:val="20"/>
        <w:szCs w:val="20"/>
      </w:rPr>
      <w:fldChar w:fldCharType="separate"/>
    </w:r>
    <w:r w:rsidR="004F7163">
      <w:rPr>
        <w:rFonts w:cs="Arial"/>
        <w:noProof/>
        <w:sz w:val="20"/>
        <w:szCs w:val="20"/>
      </w:rPr>
      <w:t>48</w:t>
    </w:r>
    <w:r w:rsidRPr="004A40CC">
      <w:rPr>
        <w:rFonts w:cs="Arial"/>
        <w:sz w:val="20"/>
        <w:szCs w:val="20"/>
      </w:rPr>
      <w:fldChar w:fldCharType="end"/>
    </w:r>
  </w:p>
  <w:p w14:paraId="20CA9917" w14:textId="1F8DD8AF" w:rsidR="006313E6" w:rsidRPr="00593640" w:rsidRDefault="006313E6" w:rsidP="002D2126">
    <w:pPr>
      <w:pStyle w:val="Footer"/>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47E2" w14:textId="77777777" w:rsidR="006313E6" w:rsidRDefault="0063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AFE9" w14:textId="77777777" w:rsidR="00D45441" w:rsidRDefault="00D45441" w:rsidP="00CF40E4">
      <w:r>
        <w:separator/>
      </w:r>
    </w:p>
  </w:footnote>
  <w:footnote w:type="continuationSeparator" w:id="0">
    <w:p w14:paraId="4AEBF735" w14:textId="77777777" w:rsidR="00D45441" w:rsidRDefault="00D45441" w:rsidP="00CF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EB0" w14:textId="06C443EB" w:rsidR="006313E6" w:rsidRPr="00345B89" w:rsidRDefault="006313E6" w:rsidP="00CE38BD">
    <w:pPr>
      <w:pStyle w:val="Header"/>
      <w:tabs>
        <w:tab w:val="clear" w:pos="4320"/>
        <w:tab w:val="clear" w:pos="8640"/>
        <w:tab w:val="right" w:pos="9990"/>
      </w:tabs>
      <w:spacing w:line="240" w:lineRule="auto"/>
      <w:rPr>
        <w:rFonts w:cs="Arial"/>
      </w:rPr>
    </w:pPr>
    <w:r w:rsidRPr="004233A9">
      <w:rPr>
        <w:rFonts w:cs="Arial"/>
        <w:color w:val="000000"/>
        <w:sz w:val="22"/>
        <w:szCs w:val="22"/>
      </w:rPr>
      <w:t xml:space="preserve">Session </w:t>
    </w:r>
    <w:r>
      <w:rPr>
        <w:rFonts w:cs="Arial"/>
        <w:color w:val="000000"/>
        <w:sz w:val="22"/>
        <w:szCs w:val="22"/>
      </w:rPr>
      <w:t>3060</w:t>
    </w:r>
    <w:r w:rsidRPr="004233A9">
      <w:rPr>
        <w:rFonts w:cs="Arial"/>
        <w:color w:val="000000"/>
        <w:sz w:val="22"/>
        <w:szCs w:val="22"/>
      </w:rPr>
      <w:t xml:space="preserve">, </w:t>
    </w:r>
    <w:r>
      <w:t>Build your first Omni-Bot</w:t>
    </w:r>
    <w:r>
      <w:rPr>
        <w:rFonts w:cs="Arial"/>
        <w:color w:val="000000"/>
      </w:rPr>
      <w:tab/>
    </w:r>
    <w:r>
      <w:rPr>
        <w:rFonts w:cs="Arial"/>
        <w:noProof/>
        <w:lang w:bidi="he-IL"/>
      </w:rPr>
      <w:drawing>
        <wp:inline distT="0" distB="0" distL="0" distR="0" wp14:anchorId="4BD9ED33" wp14:editId="026DA828">
          <wp:extent cx="432435" cy="179705"/>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3346" w14:textId="259FBA8C" w:rsidR="006313E6" w:rsidRPr="004233A9" w:rsidRDefault="006313E6" w:rsidP="00CE38BD">
    <w:pPr>
      <w:pStyle w:val="Header"/>
      <w:tabs>
        <w:tab w:val="clear" w:pos="4320"/>
        <w:tab w:val="clear" w:pos="8640"/>
        <w:tab w:val="right" w:pos="9990"/>
      </w:tabs>
      <w:spacing w:line="240" w:lineRule="auto"/>
      <w:rPr>
        <w:rFonts w:cs="Arial"/>
        <w:sz w:val="22"/>
        <w:szCs w:val="22"/>
      </w:rPr>
    </w:pPr>
    <w:r w:rsidRPr="004233A9">
      <w:rPr>
        <w:rFonts w:cs="Arial"/>
        <w:color w:val="000000"/>
        <w:sz w:val="22"/>
        <w:szCs w:val="22"/>
      </w:rPr>
      <w:t xml:space="preserve">Session </w:t>
    </w:r>
    <w:r>
      <w:rPr>
        <w:rFonts w:cs="Arial"/>
        <w:color w:val="000000"/>
        <w:sz w:val="22"/>
        <w:szCs w:val="22"/>
      </w:rPr>
      <w:t>3060</w:t>
    </w:r>
    <w:r w:rsidRPr="004233A9">
      <w:rPr>
        <w:rFonts w:cs="Arial"/>
        <w:color w:val="000000"/>
        <w:sz w:val="22"/>
        <w:szCs w:val="22"/>
      </w:rPr>
      <w:t xml:space="preserve">, </w:t>
    </w:r>
    <w:r>
      <w:t>Build your first Omni-Bot</w:t>
    </w:r>
    <w:r w:rsidRPr="004233A9">
      <w:rPr>
        <w:rFonts w:cs="Arial"/>
        <w:color w:val="000000"/>
        <w:sz w:val="22"/>
        <w:szCs w:val="22"/>
      </w:rPr>
      <w:tab/>
    </w:r>
    <w:r w:rsidRPr="004233A9">
      <w:rPr>
        <w:rFonts w:cs="Arial"/>
        <w:noProof/>
        <w:sz w:val="22"/>
        <w:szCs w:val="22"/>
        <w:lang w:bidi="he-IL"/>
      </w:rPr>
      <w:drawing>
        <wp:inline distT="0" distB="0" distL="0" distR="0" wp14:anchorId="43D8A5DA" wp14:editId="695F7330">
          <wp:extent cx="432435" cy="17970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29BF" w14:textId="77777777" w:rsidR="006313E6" w:rsidRDefault="006313E6">
    <w:pPr>
      <w:pStyle w:val="Header"/>
    </w:pPr>
    <w:r>
      <w:rPr>
        <w:noProof/>
        <w:lang w:bidi="he-IL"/>
      </w:rPr>
      <w:drawing>
        <wp:anchor distT="0" distB="0" distL="114300" distR="114300" simplePos="0" relativeHeight="251662336" behindDoc="0" locked="0" layoutInCell="1" allowOverlap="0" wp14:anchorId="0DD2E4DD" wp14:editId="0E7E1656">
          <wp:simplePos x="0" y="0"/>
          <wp:positionH relativeFrom="page">
            <wp:align>center</wp:align>
          </wp:positionH>
          <wp:positionV relativeFrom="page">
            <wp:align>top</wp:align>
          </wp:positionV>
          <wp:extent cx="7772400" cy="1617076"/>
          <wp:effectExtent l="0" t="0" r="0" b="889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617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F74A2" w14:textId="77777777" w:rsidR="006313E6" w:rsidRDefault="006313E6">
    <w:pPr>
      <w:pStyle w:val="Header"/>
    </w:pPr>
  </w:p>
  <w:p w14:paraId="15CA2214" w14:textId="77777777" w:rsidR="006313E6" w:rsidRDefault="006313E6">
    <w:pPr>
      <w:pStyle w:val="Header"/>
    </w:pPr>
  </w:p>
  <w:p w14:paraId="068A07BA" w14:textId="77777777" w:rsidR="006313E6" w:rsidRDefault="006313E6">
    <w:pPr>
      <w:pStyle w:val="Header"/>
    </w:pPr>
  </w:p>
  <w:p w14:paraId="78570F5B" w14:textId="77777777" w:rsidR="006313E6" w:rsidRDefault="006313E6">
    <w:pPr>
      <w:pStyle w:val="Header"/>
    </w:pPr>
  </w:p>
  <w:p w14:paraId="3EF51D61" w14:textId="77777777" w:rsidR="006313E6" w:rsidRDefault="006313E6">
    <w:pPr>
      <w:pStyle w:val="Header"/>
    </w:pPr>
  </w:p>
  <w:p w14:paraId="5C74EDE0" w14:textId="77777777" w:rsidR="006313E6" w:rsidRDefault="006313E6" w:rsidP="00593640">
    <w:pPr>
      <w:pStyle w:val="Header"/>
      <w:ind w:right="31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9CE"/>
    <w:multiLevelType w:val="multilevel"/>
    <w:tmpl w:val="2FE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0FCE"/>
    <w:multiLevelType w:val="hybridMultilevel"/>
    <w:tmpl w:val="2320D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D3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D40E7"/>
    <w:multiLevelType w:val="hybridMultilevel"/>
    <w:tmpl w:val="9CE0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04C"/>
    <w:multiLevelType w:val="multilevel"/>
    <w:tmpl w:val="83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6FCA"/>
    <w:multiLevelType w:val="hybridMultilevel"/>
    <w:tmpl w:val="BF640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83B76"/>
    <w:multiLevelType w:val="hybridMultilevel"/>
    <w:tmpl w:val="20F8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437BF"/>
    <w:multiLevelType w:val="hybridMultilevel"/>
    <w:tmpl w:val="1C2E5F82"/>
    <w:lvl w:ilvl="0" w:tplc="16C6230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DAC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2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966B3"/>
    <w:multiLevelType w:val="hybridMultilevel"/>
    <w:tmpl w:val="4B50B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94EB0"/>
    <w:multiLevelType w:val="hybridMultilevel"/>
    <w:tmpl w:val="062C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32EF8"/>
    <w:multiLevelType w:val="multilevel"/>
    <w:tmpl w:val="80F0F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5165B"/>
    <w:multiLevelType w:val="hybridMultilevel"/>
    <w:tmpl w:val="B7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A4B99"/>
    <w:multiLevelType w:val="hybridMultilevel"/>
    <w:tmpl w:val="C4F2F8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D385D"/>
    <w:multiLevelType w:val="hybridMultilevel"/>
    <w:tmpl w:val="604A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44EE"/>
    <w:multiLevelType w:val="hybridMultilevel"/>
    <w:tmpl w:val="586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1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D446F"/>
    <w:multiLevelType w:val="hybridMultilevel"/>
    <w:tmpl w:val="604A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B84"/>
    <w:multiLevelType w:val="hybridMultilevel"/>
    <w:tmpl w:val="FCE2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31A5E"/>
    <w:multiLevelType w:val="hybridMultilevel"/>
    <w:tmpl w:val="FCE2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61CDB"/>
    <w:multiLevelType w:val="hybridMultilevel"/>
    <w:tmpl w:val="F3140782"/>
    <w:lvl w:ilvl="0" w:tplc="5E66F18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B0B3A"/>
    <w:multiLevelType w:val="multilevel"/>
    <w:tmpl w:val="C090E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7A7497"/>
    <w:multiLevelType w:val="hybridMultilevel"/>
    <w:tmpl w:val="A7F8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3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EC2506"/>
    <w:multiLevelType w:val="hybridMultilevel"/>
    <w:tmpl w:val="53F2D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46313C"/>
    <w:multiLevelType w:val="hybridMultilevel"/>
    <w:tmpl w:val="0392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0CA1"/>
    <w:multiLevelType w:val="multilevel"/>
    <w:tmpl w:val="0F60518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6"/>
  </w:num>
  <w:num w:numId="3">
    <w:abstractNumId w:val="13"/>
  </w:num>
  <w:num w:numId="4">
    <w:abstractNumId w:val="28"/>
  </w:num>
  <w:num w:numId="5">
    <w:abstractNumId w:val="0"/>
  </w:num>
  <w:num w:numId="6">
    <w:abstractNumId w:val="10"/>
  </w:num>
  <w:num w:numId="7">
    <w:abstractNumId w:val="18"/>
  </w:num>
  <w:num w:numId="8">
    <w:abstractNumId w:val="2"/>
  </w:num>
  <w:num w:numId="9">
    <w:abstractNumId w:val="17"/>
  </w:num>
  <w:num w:numId="10">
    <w:abstractNumId w:val="9"/>
  </w:num>
  <w:num w:numId="11">
    <w:abstractNumId w:val="25"/>
  </w:num>
  <w:num w:numId="12">
    <w:abstractNumId w:val="15"/>
  </w:num>
  <w:num w:numId="13">
    <w:abstractNumId w:val="4"/>
  </w:num>
  <w:num w:numId="14">
    <w:abstractNumId w:val="14"/>
  </w:num>
  <w:num w:numId="15">
    <w:abstractNumId w:val="5"/>
  </w:num>
  <w:num w:numId="16">
    <w:abstractNumId w:val="23"/>
  </w:num>
  <w:num w:numId="17">
    <w:abstractNumId w:val="21"/>
  </w:num>
  <w:num w:numId="18">
    <w:abstractNumId w:val="22"/>
  </w:num>
  <w:num w:numId="19">
    <w:abstractNumId w:val="20"/>
  </w:num>
  <w:num w:numId="20">
    <w:abstractNumId w:val="19"/>
  </w:num>
  <w:num w:numId="21">
    <w:abstractNumId w:val="16"/>
  </w:num>
  <w:num w:numId="22">
    <w:abstractNumId w:val="24"/>
  </w:num>
  <w:num w:numId="23">
    <w:abstractNumId w:val="7"/>
  </w:num>
  <w:num w:numId="24">
    <w:abstractNumId w:val="3"/>
  </w:num>
  <w:num w:numId="25">
    <w:abstractNumId w:val="27"/>
  </w:num>
  <w:num w:numId="26">
    <w:abstractNumId w:val="11"/>
  </w:num>
  <w:num w:numId="27">
    <w:abstractNumId w:val="6"/>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5C"/>
    <w:rsid w:val="000023F8"/>
    <w:rsid w:val="000046A9"/>
    <w:rsid w:val="00022CB9"/>
    <w:rsid w:val="00026AD2"/>
    <w:rsid w:val="00051917"/>
    <w:rsid w:val="0005377B"/>
    <w:rsid w:val="000652F7"/>
    <w:rsid w:val="000739A4"/>
    <w:rsid w:val="00075385"/>
    <w:rsid w:val="00075945"/>
    <w:rsid w:val="000846A9"/>
    <w:rsid w:val="0008676E"/>
    <w:rsid w:val="00090DA0"/>
    <w:rsid w:val="000A2B6A"/>
    <w:rsid w:val="000A6755"/>
    <w:rsid w:val="000B4F69"/>
    <w:rsid w:val="000C1F0C"/>
    <w:rsid w:val="000C68C9"/>
    <w:rsid w:val="000D63C0"/>
    <w:rsid w:val="000D7743"/>
    <w:rsid w:val="000E7C01"/>
    <w:rsid w:val="000F0D08"/>
    <w:rsid w:val="00101D41"/>
    <w:rsid w:val="00122E70"/>
    <w:rsid w:val="001251E6"/>
    <w:rsid w:val="00125825"/>
    <w:rsid w:val="00127E8A"/>
    <w:rsid w:val="00145171"/>
    <w:rsid w:val="001514F7"/>
    <w:rsid w:val="00164CFC"/>
    <w:rsid w:val="00180650"/>
    <w:rsid w:val="00182D7E"/>
    <w:rsid w:val="00185A8B"/>
    <w:rsid w:val="00193193"/>
    <w:rsid w:val="00195C77"/>
    <w:rsid w:val="00197712"/>
    <w:rsid w:val="001A5F64"/>
    <w:rsid w:val="001C4468"/>
    <w:rsid w:val="001D1ABE"/>
    <w:rsid w:val="001F262D"/>
    <w:rsid w:val="001F7D5D"/>
    <w:rsid w:val="00205CAE"/>
    <w:rsid w:val="0023424A"/>
    <w:rsid w:val="002349E4"/>
    <w:rsid w:val="00235111"/>
    <w:rsid w:val="00237B36"/>
    <w:rsid w:val="00244C08"/>
    <w:rsid w:val="00245656"/>
    <w:rsid w:val="00253E55"/>
    <w:rsid w:val="0025411E"/>
    <w:rsid w:val="00257D01"/>
    <w:rsid w:val="002634F0"/>
    <w:rsid w:val="00267C68"/>
    <w:rsid w:val="00270AED"/>
    <w:rsid w:val="002766E3"/>
    <w:rsid w:val="002810F1"/>
    <w:rsid w:val="00282671"/>
    <w:rsid w:val="00286AB9"/>
    <w:rsid w:val="00292FEA"/>
    <w:rsid w:val="002A4600"/>
    <w:rsid w:val="002B08CF"/>
    <w:rsid w:val="002B2B29"/>
    <w:rsid w:val="002D2126"/>
    <w:rsid w:val="002D3508"/>
    <w:rsid w:val="002E6104"/>
    <w:rsid w:val="002F26DF"/>
    <w:rsid w:val="003271FC"/>
    <w:rsid w:val="00342AB0"/>
    <w:rsid w:val="00345B89"/>
    <w:rsid w:val="00365AD4"/>
    <w:rsid w:val="0038230C"/>
    <w:rsid w:val="0038521F"/>
    <w:rsid w:val="003A37CC"/>
    <w:rsid w:val="003A6E21"/>
    <w:rsid w:val="003C41FB"/>
    <w:rsid w:val="003F578D"/>
    <w:rsid w:val="003F767A"/>
    <w:rsid w:val="00404E8B"/>
    <w:rsid w:val="00405B43"/>
    <w:rsid w:val="004233A9"/>
    <w:rsid w:val="00425AEF"/>
    <w:rsid w:val="00427A7D"/>
    <w:rsid w:val="00435855"/>
    <w:rsid w:val="004401DF"/>
    <w:rsid w:val="00441866"/>
    <w:rsid w:val="00442D47"/>
    <w:rsid w:val="0044483F"/>
    <w:rsid w:val="0044530C"/>
    <w:rsid w:val="00446125"/>
    <w:rsid w:val="00451AC3"/>
    <w:rsid w:val="004569B7"/>
    <w:rsid w:val="00475D6C"/>
    <w:rsid w:val="00491C63"/>
    <w:rsid w:val="00492669"/>
    <w:rsid w:val="00495666"/>
    <w:rsid w:val="004A40CC"/>
    <w:rsid w:val="004A5295"/>
    <w:rsid w:val="004A5765"/>
    <w:rsid w:val="004B32CB"/>
    <w:rsid w:val="004C7C19"/>
    <w:rsid w:val="004E65D1"/>
    <w:rsid w:val="004F7163"/>
    <w:rsid w:val="0050218C"/>
    <w:rsid w:val="00523909"/>
    <w:rsid w:val="0052719F"/>
    <w:rsid w:val="0054427B"/>
    <w:rsid w:val="00551989"/>
    <w:rsid w:val="00592860"/>
    <w:rsid w:val="00593640"/>
    <w:rsid w:val="005962B7"/>
    <w:rsid w:val="005A4A36"/>
    <w:rsid w:val="005A6FDB"/>
    <w:rsid w:val="005B394D"/>
    <w:rsid w:val="005B502C"/>
    <w:rsid w:val="005C24D3"/>
    <w:rsid w:val="005C2B77"/>
    <w:rsid w:val="005C6157"/>
    <w:rsid w:val="005E2C6C"/>
    <w:rsid w:val="005E409C"/>
    <w:rsid w:val="005F1685"/>
    <w:rsid w:val="005F6825"/>
    <w:rsid w:val="00613693"/>
    <w:rsid w:val="00623DF3"/>
    <w:rsid w:val="006313E6"/>
    <w:rsid w:val="006340B1"/>
    <w:rsid w:val="0064554B"/>
    <w:rsid w:val="00647DDB"/>
    <w:rsid w:val="006632BD"/>
    <w:rsid w:val="006744A0"/>
    <w:rsid w:val="006774F9"/>
    <w:rsid w:val="00677B60"/>
    <w:rsid w:val="00681A28"/>
    <w:rsid w:val="00693FA6"/>
    <w:rsid w:val="006A1291"/>
    <w:rsid w:val="006A4E27"/>
    <w:rsid w:val="006B21C3"/>
    <w:rsid w:val="006B2312"/>
    <w:rsid w:val="006D7D41"/>
    <w:rsid w:val="006E7677"/>
    <w:rsid w:val="006F5D2C"/>
    <w:rsid w:val="006F6532"/>
    <w:rsid w:val="006F6B49"/>
    <w:rsid w:val="0070036B"/>
    <w:rsid w:val="007113FE"/>
    <w:rsid w:val="007350F3"/>
    <w:rsid w:val="0074030C"/>
    <w:rsid w:val="00740618"/>
    <w:rsid w:val="00752BFC"/>
    <w:rsid w:val="00754B7B"/>
    <w:rsid w:val="00761A3C"/>
    <w:rsid w:val="00765ACA"/>
    <w:rsid w:val="0076643D"/>
    <w:rsid w:val="00774142"/>
    <w:rsid w:val="00787034"/>
    <w:rsid w:val="00787949"/>
    <w:rsid w:val="0079153E"/>
    <w:rsid w:val="007B6192"/>
    <w:rsid w:val="007C0B7F"/>
    <w:rsid w:val="007C0CB1"/>
    <w:rsid w:val="007E3891"/>
    <w:rsid w:val="008141B3"/>
    <w:rsid w:val="00824864"/>
    <w:rsid w:val="00827F5C"/>
    <w:rsid w:val="00831517"/>
    <w:rsid w:val="008345E2"/>
    <w:rsid w:val="00853103"/>
    <w:rsid w:val="00865497"/>
    <w:rsid w:val="00865FF0"/>
    <w:rsid w:val="00866D0A"/>
    <w:rsid w:val="0087722C"/>
    <w:rsid w:val="00880255"/>
    <w:rsid w:val="00887FB8"/>
    <w:rsid w:val="008A0591"/>
    <w:rsid w:val="008A204C"/>
    <w:rsid w:val="008A6372"/>
    <w:rsid w:val="008B5225"/>
    <w:rsid w:val="008B656D"/>
    <w:rsid w:val="008E55D1"/>
    <w:rsid w:val="00907C52"/>
    <w:rsid w:val="00911B7A"/>
    <w:rsid w:val="009174D9"/>
    <w:rsid w:val="00923293"/>
    <w:rsid w:val="00927581"/>
    <w:rsid w:val="0093240F"/>
    <w:rsid w:val="00935112"/>
    <w:rsid w:val="00940FD0"/>
    <w:rsid w:val="00951B61"/>
    <w:rsid w:val="00964C4A"/>
    <w:rsid w:val="00975943"/>
    <w:rsid w:val="00986FD9"/>
    <w:rsid w:val="009A355B"/>
    <w:rsid w:val="009E134D"/>
    <w:rsid w:val="009E7941"/>
    <w:rsid w:val="00A004B5"/>
    <w:rsid w:val="00A069AB"/>
    <w:rsid w:val="00A07BDB"/>
    <w:rsid w:val="00A11889"/>
    <w:rsid w:val="00A11BA8"/>
    <w:rsid w:val="00A20ACC"/>
    <w:rsid w:val="00A46ADF"/>
    <w:rsid w:val="00A5506F"/>
    <w:rsid w:val="00A57C8C"/>
    <w:rsid w:val="00A618B7"/>
    <w:rsid w:val="00A62339"/>
    <w:rsid w:val="00A63351"/>
    <w:rsid w:val="00A70747"/>
    <w:rsid w:val="00A71574"/>
    <w:rsid w:val="00A728CD"/>
    <w:rsid w:val="00A73C9C"/>
    <w:rsid w:val="00A802FE"/>
    <w:rsid w:val="00A84F65"/>
    <w:rsid w:val="00A97535"/>
    <w:rsid w:val="00A97BE4"/>
    <w:rsid w:val="00AA2D0F"/>
    <w:rsid w:val="00AC1C7D"/>
    <w:rsid w:val="00AE5D3A"/>
    <w:rsid w:val="00AE7CA1"/>
    <w:rsid w:val="00B04DC2"/>
    <w:rsid w:val="00B103CB"/>
    <w:rsid w:val="00B14957"/>
    <w:rsid w:val="00B2009D"/>
    <w:rsid w:val="00B221E1"/>
    <w:rsid w:val="00B30C29"/>
    <w:rsid w:val="00B329D2"/>
    <w:rsid w:val="00B3725F"/>
    <w:rsid w:val="00B44794"/>
    <w:rsid w:val="00B708A1"/>
    <w:rsid w:val="00B76818"/>
    <w:rsid w:val="00B769F6"/>
    <w:rsid w:val="00B772AC"/>
    <w:rsid w:val="00B77FB5"/>
    <w:rsid w:val="00B92982"/>
    <w:rsid w:val="00BA7F02"/>
    <w:rsid w:val="00BB0862"/>
    <w:rsid w:val="00BB144E"/>
    <w:rsid w:val="00BB5E40"/>
    <w:rsid w:val="00BE1111"/>
    <w:rsid w:val="00BE3C58"/>
    <w:rsid w:val="00BE64CC"/>
    <w:rsid w:val="00BF2DA2"/>
    <w:rsid w:val="00BF609B"/>
    <w:rsid w:val="00C14424"/>
    <w:rsid w:val="00C16B8C"/>
    <w:rsid w:val="00C23352"/>
    <w:rsid w:val="00C37E9E"/>
    <w:rsid w:val="00C5104A"/>
    <w:rsid w:val="00C5765F"/>
    <w:rsid w:val="00C737B9"/>
    <w:rsid w:val="00C76311"/>
    <w:rsid w:val="00C82E1F"/>
    <w:rsid w:val="00C905F6"/>
    <w:rsid w:val="00C90C7D"/>
    <w:rsid w:val="00C92644"/>
    <w:rsid w:val="00C93809"/>
    <w:rsid w:val="00C96CF0"/>
    <w:rsid w:val="00CB14D5"/>
    <w:rsid w:val="00CB1D77"/>
    <w:rsid w:val="00CB5FC7"/>
    <w:rsid w:val="00CB61EC"/>
    <w:rsid w:val="00CD7C58"/>
    <w:rsid w:val="00CE38BD"/>
    <w:rsid w:val="00CF0EC5"/>
    <w:rsid w:val="00CF40E4"/>
    <w:rsid w:val="00D34CA2"/>
    <w:rsid w:val="00D41501"/>
    <w:rsid w:val="00D41629"/>
    <w:rsid w:val="00D432A6"/>
    <w:rsid w:val="00D43AB1"/>
    <w:rsid w:val="00D45441"/>
    <w:rsid w:val="00D51EF9"/>
    <w:rsid w:val="00D52038"/>
    <w:rsid w:val="00D629A1"/>
    <w:rsid w:val="00D66590"/>
    <w:rsid w:val="00D67E51"/>
    <w:rsid w:val="00D81930"/>
    <w:rsid w:val="00D824BF"/>
    <w:rsid w:val="00D85517"/>
    <w:rsid w:val="00D958B1"/>
    <w:rsid w:val="00DA1067"/>
    <w:rsid w:val="00DB6A5C"/>
    <w:rsid w:val="00DB7259"/>
    <w:rsid w:val="00DC341A"/>
    <w:rsid w:val="00DC6110"/>
    <w:rsid w:val="00DD0632"/>
    <w:rsid w:val="00DD10EF"/>
    <w:rsid w:val="00DE0B33"/>
    <w:rsid w:val="00DF205A"/>
    <w:rsid w:val="00DF51A8"/>
    <w:rsid w:val="00DF58B5"/>
    <w:rsid w:val="00E17A6D"/>
    <w:rsid w:val="00E22111"/>
    <w:rsid w:val="00E338A5"/>
    <w:rsid w:val="00E35A19"/>
    <w:rsid w:val="00E37FF9"/>
    <w:rsid w:val="00E42BFF"/>
    <w:rsid w:val="00E615C9"/>
    <w:rsid w:val="00E66FC0"/>
    <w:rsid w:val="00E67DF5"/>
    <w:rsid w:val="00E8138A"/>
    <w:rsid w:val="00E81F34"/>
    <w:rsid w:val="00EA098F"/>
    <w:rsid w:val="00EA1228"/>
    <w:rsid w:val="00EA2675"/>
    <w:rsid w:val="00EC5715"/>
    <w:rsid w:val="00ED081F"/>
    <w:rsid w:val="00ED4144"/>
    <w:rsid w:val="00EE50A8"/>
    <w:rsid w:val="00F1309F"/>
    <w:rsid w:val="00F21674"/>
    <w:rsid w:val="00F2420E"/>
    <w:rsid w:val="00F45471"/>
    <w:rsid w:val="00F5064C"/>
    <w:rsid w:val="00F55D82"/>
    <w:rsid w:val="00F6045F"/>
    <w:rsid w:val="00F61479"/>
    <w:rsid w:val="00F64438"/>
    <w:rsid w:val="00F713A8"/>
    <w:rsid w:val="00F75414"/>
    <w:rsid w:val="00F927D9"/>
    <w:rsid w:val="00F93DD0"/>
    <w:rsid w:val="00FA1144"/>
    <w:rsid w:val="00FA6EC5"/>
    <w:rsid w:val="00FB051A"/>
    <w:rsid w:val="00FB0EA5"/>
    <w:rsid w:val="00FB1ADC"/>
    <w:rsid w:val="00FB35CB"/>
    <w:rsid w:val="00FB5637"/>
    <w:rsid w:val="00FB5C63"/>
    <w:rsid w:val="00FC62A7"/>
    <w:rsid w:val="00FD171C"/>
    <w:rsid w:val="00FD429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18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F6"/>
    <w:pPr>
      <w:spacing w:line="280" w:lineRule="exact"/>
    </w:pPr>
    <w:rPr>
      <w:sz w:val="24"/>
      <w:szCs w:val="24"/>
    </w:rPr>
  </w:style>
  <w:style w:type="paragraph" w:styleId="Heading1">
    <w:name w:val="heading 1"/>
    <w:basedOn w:val="Normal"/>
    <w:next w:val="Normal"/>
    <w:link w:val="Heading1Char"/>
    <w:uiPriority w:val="9"/>
    <w:qFormat/>
    <w:rsid w:val="00DB6A5C"/>
    <w:pPr>
      <w:keepNext/>
      <w:keepLines/>
      <w:spacing w:before="480" w:line="440" w:lineRule="exact"/>
      <w:outlineLvl w:val="0"/>
    </w:pPr>
    <w:rPr>
      <w:rFonts w:eastAsia="MS Gothic"/>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E4"/>
    <w:pPr>
      <w:tabs>
        <w:tab w:val="center" w:pos="4320"/>
        <w:tab w:val="right" w:pos="8640"/>
      </w:tabs>
    </w:pPr>
  </w:style>
  <w:style w:type="character" w:customStyle="1" w:styleId="HeaderChar">
    <w:name w:val="Header Char"/>
    <w:basedOn w:val="DefaultParagraphFont"/>
    <w:link w:val="Header"/>
    <w:uiPriority w:val="99"/>
    <w:rsid w:val="00CF40E4"/>
  </w:style>
  <w:style w:type="paragraph" w:styleId="Footer">
    <w:name w:val="footer"/>
    <w:basedOn w:val="Normal"/>
    <w:link w:val="FooterChar"/>
    <w:uiPriority w:val="99"/>
    <w:unhideWhenUsed/>
    <w:rsid w:val="00CF40E4"/>
    <w:pPr>
      <w:tabs>
        <w:tab w:val="center" w:pos="4320"/>
        <w:tab w:val="right" w:pos="8640"/>
      </w:tabs>
    </w:pPr>
  </w:style>
  <w:style w:type="character" w:customStyle="1" w:styleId="FooterChar">
    <w:name w:val="Footer Char"/>
    <w:basedOn w:val="DefaultParagraphFont"/>
    <w:link w:val="Footer"/>
    <w:uiPriority w:val="99"/>
    <w:rsid w:val="00CF40E4"/>
  </w:style>
  <w:style w:type="character" w:styleId="PageNumber">
    <w:name w:val="page number"/>
    <w:basedOn w:val="DefaultParagraphFont"/>
    <w:uiPriority w:val="99"/>
    <w:semiHidden/>
    <w:unhideWhenUsed/>
    <w:rsid w:val="00CF40E4"/>
  </w:style>
  <w:style w:type="paragraph" w:styleId="BalloonText">
    <w:name w:val="Balloon Text"/>
    <w:basedOn w:val="Normal"/>
    <w:link w:val="BalloonTextChar"/>
    <w:uiPriority w:val="99"/>
    <w:semiHidden/>
    <w:unhideWhenUsed/>
    <w:rsid w:val="00CF40E4"/>
    <w:rPr>
      <w:rFonts w:ascii="Lucida Grande" w:hAnsi="Lucida Grande" w:cs="Lucida Grande"/>
      <w:sz w:val="18"/>
      <w:szCs w:val="18"/>
    </w:rPr>
  </w:style>
  <w:style w:type="character" w:customStyle="1" w:styleId="BalloonTextChar">
    <w:name w:val="Balloon Text Char"/>
    <w:link w:val="BalloonText"/>
    <w:uiPriority w:val="99"/>
    <w:semiHidden/>
    <w:rsid w:val="00CF40E4"/>
    <w:rPr>
      <w:rFonts w:ascii="Lucida Grande" w:hAnsi="Lucida Grande" w:cs="Lucida Grande"/>
      <w:sz w:val="18"/>
      <w:szCs w:val="18"/>
    </w:rPr>
  </w:style>
  <w:style w:type="character" w:customStyle="1" w:styleId="Heading1Char">
    <w:name w:val="Heading 1 Char"/>
    <w:link w:val="Heading1"/>
    <w:uiPriority w:val="9"/>
    <w:rsid w:val="00DB6A5C"/>
    <w:rPr>
      <w:rFonts w:eastAsia="MS Gothic"/>
      <w:color w:val="000000"/>
      <w:sz w:val="36"/>
      <w:szCs w:val="36"/>
    </w:rPr>
  </w:style>
  <w:style w:type="paragraph" w:customStyle="1" w:styleId="SessionTitle">
    <w:name w:val="Session Title"/>
    <w:basedOn w:val="Normal"/>
    <w:qFormat/>
    <w:rsid w:val="00C905F6"/>
    <w:pPr>
      <w:widowControl w:val="0"/>
      <w:autoSpaceDE w:val="0"/>
      <w:autoSpaceDN w:val="0"/>
      <w:adjustRightInd w:val="0"/>
      <w:spacing w:line="640" w:lineRule="exact"/>
    </w:pPr>
    <w:rPr>
      <w:rFonts w:cs="Arial"/>
      <w:color w:val="000000"/>
      <w:sz w:val="60"/>
      <w:szCs w:val="60"/>
    </w:rPr>
  </w:style>
  <w:style w:type="paragraph" w:customStyle="1" w:styleId="Speakers">
    <w:name w:val="Speakers"/>
    <w:basedOn w:val="Normal"/>
    <w:qFormat/>
    <w:rsid w:val="00C905F6"/>
    <w:pPr>
      <w:widowControl w:val="0"/>
      <w:autoSpaceDE w:val="0"/>
      <w:autoSpaceDN w:val="0"/>
      <w:adjustRightInd w:val="0"/>
      <w:spacing w:line="400" w:lineRule="exact"/>
    </w:pPr>
    <w:rPr>
      <w:rFonts w:cs="Arial"/>
      <w:color w:val="000000"/>
      <w:sz w:val="36"/>
      <w:szCs w:val="36"/>
    </w:rPr>
  </w:style>
  <w:style w:type="paragraph" w:styleId="EndnoteText">
    <w:name w:val="endnote text"/>
    <w:basedOn w:val="Normal"/>
    <w:link w:val="EndnoteTextChar"/>
    <w:uiPriority w:val="99"/>
    <w:unhideWhenUsed/>
    <w:rsid w:val="00AC1C7D"/>
    <w:pPr>
      <w:spacing w:line="240" w:lineRule="auto"/>
    </w:pPr>
  </w:style>
  <w:style w:type="character" w:customStyle="1" w:styleId="EndnoteTextChar">
    <w:name w:val="Endnote Text Char"/>
    <w:basedOn w:val="DefaultParagraphFont"/>
    <w:link w:val="EndnoteText"/>
    <w:uiPriority w:val="99"/>
    <w:rsid w:val="00AC1C7D"/>
  </w:style>
  <w:style w:type="character" w:styleId="EndnoteReference">
    <w:name w:val="endnote reference"/>
    <w:uiPriority w:val="99"/>
    <w:unhideWhenUsed/>
    <w:rsid w:val="00AC1C7D"/>
    <w:rPr>
      <w:vertAlign w:val="superscript"/>
    </w:rPr>
  </w:style>
  <w:style w:type="paragraph" w:styleId="TOC1">
    <w:name w:val="toc 1"/>
    <w:basedOn w:val="Normal"/>
    <w:next w:val="Normal"/>
    <w:autoRedefine/>
    <w:uiPriority w:val="39"/>
    <w:unhideWhenUsed/>
    <w:rsid w:val="00DB6A5C"/>
    <w:pPr>
      <w:tabs>
        <w:tab w:val="right" w:pos="8190"/>
      </w:tabs>
      <w:spacing w:after="240"/>
    </w:pPr>
  </w:style>
  <w:style w:type="paragraph" w:styleId="TOC2">
    <w:name w:val="toc 2"/>
    <w:basedOn w:val="Normal"/>
    <w:next w:val="Normal"/>
    <w:autoRedefine/>
    <w:uiPriority w:val="39"/>
    <w:unhideWhenUsed/>
    <w:rsid w:val="00DB6A5C"/>
    <w:pPr>
      <w:ind w:left="240"/>
    </w:pPr>
  </w:style>
  <w:style w:type="paragraph" w:styleId="TOC3">
    <w:name w:val="toc 3"/>
    <w:basedOn w:val="Normal"/>
    <w:next w:val="Normal"/>
    <w:autoRedefine/>
    <w:uiPriority w:val="39"/>
    <w:unhideWhenUsed/>
    <w:rsid w:val="00DB6A5C"/>
    <w:pPr>
      <w:ind w:left="480"/>
    </w:pPr>
  </w:style>
  <w:style w:type="paragraph" w:styleId="TOC4">
    <w:name w:val="toc 4"/>
    <w:basedOn w:val="Normal"/>
    <w:next w:val="Normal"/>
    <w:autoRedefine/>
    <w:uiPriority w:val="39"/>
    <w:unhideWhenUsed/>
    <w:rsid w:val="00DB6A5C"/>
    <w:pPr>
      <w:ind w:left="720"/>
    </w:pPr>
  </w:style>
  <w:style w:type="paragraph" w:styleId="TOC5">
    <w:name w:val="toc 5"/>
    <w:basedOn w:val="Normal"/>
    <w:next w:val="Normal"/>
    <w:autoRedefine/>
    <w:uiPriority w:val="39"/>
    <w:unhideWhenUsed/>
    <w:rsid w:val="00DB6A5C"/>
    <w:pPr>
      <w:ind w:left="960"/>
    </w:pPr>
  </w:style>
  <w:style w:type="paragraph" w:styleId="TOC6">
    <w:name w:val="toc 6"/>
    <w:basedOn w:val="Normal"/>
    <w:next w:val="Normal"/>
    <w:autoRedefine/>
    <w:uiPriority w:val="39"/>
    <w:unhideWhenUsed/>
    <w:rsid w:val="00DB6A5C"/>
    <w:pPr>
      <w:ind w:left="1200"/>
    </w:pPr>
  </w:style>
  <w:style w:type="paragraph" w:styleId="TOC7">
    <w:name w:val="toc 7"/>
    <w:basedOn w:val="Normal"/>
    <w:next w:val="Normal"/>
    <w:autoRedefine/>
    <w:uiPriority w:val="39"/>
    <w:unhideWhenUsed/>
    <w:rsid w:val="00DB6A5C"/>
    <w:pPr>
      <w:ind w:left="1440"/>
    </w:pPr>
  </w:style>
  <w:style w:type="paragraph" w:styleId="TOC8">
    <w:name w:val="toc 8"/>
    <w:basedOn w:val="Normal"/>
    <w:next w:val="Normal"/>
    <w:autoRedefine/>
    <w:uiPriority w:val="39"/>
    <w:unhideWhenUsed/>
    <w:rsid w:val="00DB6A5C"/>
    <w:pPr>
      <w:ind w:left="1680"/>
    </w:pPr>
  </w:style>
  <w:style w:type="paragraph" w:styleId="TOC9">
    <w:name w:val="toc 9"/>
    <w:basedOn w:val="Normal"/>
    <w:next w:val="Normal"/>
    <w:autoRedefine/>
    <w:uiPriority w:val="39"/>
    <w:unhideWhenUsed/>
    <w:rsid w:val="00DB6A5C"/>
    <w:pPr>
      <w:ind w:left="1920"/>
    </w:pPr>
  </w:style>
  <w:style w:type="paragraph" w:styleId="Revision">
    <w:name w:val="Revision"/>
    <w:hidden/>
    <w:uiPriority w:val="99"/>
    <w:semiHidden/>
    <w:rsid w:val="00253E55"/>
    <w:rPr>
      <w:sz w:val="24"/>
      <w:szCs w:val="24"/>
    </w:rPr>
  </w:style>
  <w:style w:type="paragraph" w:styleId="ListParagraph">
    <w:name w:val="List Paragraph"/>
    <w:basedOn w:val="Normal"/>
    <w:uiPriority w:val="34"/>
    <w:qFormat/>
    <w:rsid w:val="000739A4"/>
    <w:pPr>
      <w:spacing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739A4"/>
    <w:rPr>
      <w:color w:val="0563C1" w:themeColor="hyperlink"/>
      <w:u w:val="single"/>
    </w:rPr>
  </w:style>
  <w:style w:type="character" w:styleId="FollowedHyperlink">
    <w:name w:val="FollowedHyperlink"/>
    <w:basedOn w:val="DefaultParagraphFont"/>
    <w:uiPriority w:val="99"/>
    <w:semiHidden/>
    <w:unhideWhenUsed/>
    <w:rsid w:val="0076643D"/>
    <w:rPr>
      <w:color w:val="954F72" w:themeColor="followedHyperlink"/>
      <w:u w:val="single"/>
    </w:rPr>
  </w:style>
  <w:style w:type="character" w:styleId="Strong">
    <w:name w:val="Strong"/>
    <w:basedOn w:val="DefaultParagraphFont"/>
    <w:uiPriority w:val="22"/>
    <w:qFormat/>
    <w:rsid w:val="00C93809"/>
    <w:rPr>
      <w:b/>
      <w:bCs/>
    </w:rPr>
  </w:style>
  <w:style w:type="paragraph" w:styleId="DocumentMap">
    <w:name w:val="Document Map"/>
    <w:basedOn w:val="Normal"/>
    <w:link w:val="DocumentMapChar"/>
    <w:uiPriority w:val="99"/>
    <w:semiHidden/>
    <w:unhideWhenUsed/>
    <w:rsid w:val="0064554B"/>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64554B"/>
    <w:rPr>
      <w:rFonts w:ascii="Times New Roman" w:hAnsi="Times New Roman"/>
      <w:sz w:val="24"/>
      <w:szCs w:val="24"/>
    </w:rPr>
  </w:style>
  <w:style w:type="character" w:styleId="Mention">
    <w:name w:val="Mention"/>
    <w:basedOn w:val="DefaultParagraphFont"/>
    <w:uiPriority w:val="99"/>
    <w:rsid w:val="00F6045F"/>
    <w:rPr>
      <w:color w:val="2B579A"/>
      <w:shd w:val="clear" w:color="auto" w:fill="E6E6E6"/>
    </w:rPr>
  </w:style>
  <w:style w:type="paragraph" w:styleId="NormalWeb">
    <w:name w:val="Normal (Web)"/>
    <w:basedOn w:val="Normal"/>
    <w:uiPriority w:val="99"/>
    <w:semiHidden/>
    <w:unhideWhenUsed/>
    <w:rsid w:val="00E8138A"/>
    <w:rPr>
      <w:rFonts w:ascii="Times New Roman" w:hAnsi="Times New Roman"/>
    </w:rPr>
  </w:style>
  <w:style w:type="paragraph" w:styleId="HTMLPreformatted">
    <w:name w:val="HTML Preformatted"/>
    <w:basedOn w:val="Normal"/>
    <w:link w:val="HTMLPreformattedChar"/>
    <w:uiPriority w:val="99"/>
    <w:unhideWhenUsed/>
    <w:rsid w:val="00AE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E7CA1"/>
    <w:rPr>
      <w:rFonts w:ascii="Courier New" w:eastAsia="Times New Roman" w:hAnsi="Courier New" w:cs="Courier New"/>
      <w:lang w:bidi="he-IL"/>
    </w:rPr>
  </w:style>
  <w:style w:type="character" w:customStyle="1" w:styleId="pl-k">
    <w:name w:val="pl-k"/>
    <w:basedOn w:val="DefaultParagraphFont"/>
    <w:rsid w:val="00AE7CA1"/>
  </w:style>
  <w:style w:type="character" w:customStyle="1" w:styleId="pl-c1">
    <w:name w:val="pl-c1"/>
    <w:basedOn w:val="DefaultParagraphFont"/>
    <w:rsid w:val="00AE7CA1"/>
  </w:style>
  <w:style w:type="character" w:customStyle="1" w:styleId="pl-s">
    <w:name w:val="pl-s"/>
    <w:basedOn w:val="DefaultParagraphFont"/>
    <w:rsid w:val="00AE7CA1"/>
  </w:style>
  <w:style w:type="character" w:customStyle="1" w:styleId="pl-pds">
    <w:name w:val="pl-pds"/>
    <w:basedOn w:val="DefaultParagraphFont"/>
    <w:rsid w:val="00AE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4486">
      <w:bodyDiv w:val="1"/>
      <w:marLeft w:val="0"/>
      <w:marRight w:val="0"/>
      <w:marTop w:val="0"/>
      <w:marBottom w:val="0"/>
      <w:divBdr>
        <w:top w:val="none" w:sz="0" w:space="0" w:color="auto"/>
        <w:left w:val="none" w:sz="0" w:space="0" w:color="auto"/>
        <w:bottom w:val="none" w:sz="0" w:space="0" w:color="auto"/>
        <w:right w:val="none" w:sz="0" w:space="0" w:color="auto"/>
      </w:divBdr>
      <w:divsChild>
        <w:div w:id="281691448">
          <w:marLeft w:val="0"/>
          <w:marRight w:val="0"/>
          <w:marTop w:val="0"/>
          <w:marBottom w:val="0"/>
          <w:divBdr>
            <w:top w:val="none" w:sz="0" w:space="0" w:color="auto"/>
            <w:left w:val="none" w:sz="0" w:space="0" w:color="auto"/>
            <w:bottom w:val="none" w:sz="0" w:space="0" w:color="auto"/>
            <w:right w:val="none" w:sz="0" w:space="0" w:color="auto"/>
          </w:divBdr>
          <w:divsChild>
            <w:div w:id="219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693">
      <w:bodyDiv w:val="1"/>
      <w:marLeft w:val="0"/>
      <w:marRight w:val="0"/>
      <w:marTop w:val="0"/>
      <w:marBottom w:val="0"/>
      <w:divBdr>
        <w:top w:val="none" w:sz="0" w:space="0" w:color="auto"/>
        <w:left w:val="none" w:sz="0" w:space="0" w:color="auto"/>
        <w:bottom w:val="none" w:sz="0" w:space="0" w:color="auto"/>
        <w:right w:val="none" w:sz="0" w:space="0" w:color="auto"/>
      </w:divBdr>
    </w:div>
    <w:div w:id="376781087">
      <w:bodyDiv w:val="1"/>
      <w:marLeft w:val="0"/>
      <w:marRight w:val="0"/>
      <w:marTop w:val="0"/>
      <w:marBottom w:val="0"/>
      <w:divBdr>
        <w:top w:val="none" w:sz="0" w:space="0" w:color="auto"/>
        <w:left w:val="none" w:sz="0" w:space="0" w:color="auto"/>
        <w:bottom w:val="none" w:sz="0" w:space="0" w:color="auto"/>
        <w:right w:val="none" w:sz="0" w:space="0" w:color="auto"/>
      </w:divBdr>
      <w:divsChild>
        <w:div w:id="1676110112">
          <w:marLeft w:val="0"/>
          <w:marRight w:val="0"/>
          <w:marTop w:val="0"/>
          <w:marBottom w:val="0"/>
          <w:divBdr>
            <w:top w:val="none" w:sz="0" w:space="0" w:color="auto"/>
            <w:left w:val="none" w:sz="0" w:space="0" w:color="auto"/>
            <w:bottom w:val="none" w:sz="0" w:space="0" w:color="auto"/>
            <w:right w:val="none" w:sz="0" w:space="0" w:color="auto"/>
          </w:divBdr>
          <w:divsChild>
            <w:div w:id="859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767">
      <w:bodyDiv w:val="1"/>
      <w:marLeft w:val="0"/>
      <w:marRight w:val="0"/>
      <w:marTop w:val="0"/>
      <w:marBottom w:val="0"/>
      <w:divBdr>
        <w:top w:val="none" w:sz="0" w:space="0" w:color="auto"/>
        <w:left w:val="none" w:sz="0" w:space="0" w:color="auto"/>
        <w:bottom w:val="none" w:sz="0" w:space="0" w:color="auto"/>
        <w:right w:val="none" w:sz="0" w:space="0" w:color="auto"/>
      </w:divBdr>
    </w:div>
    <w:div w:id="776293061">
      <w:bodyDiv w:val="1"/>
      <w:marLeft w:val="0"/>
      <w:marRight w:val="0"/>
      <w:marTop w:val="0"/>
      <w:marBottom w:val="0"/>
      <w:divBdr>
        <w:top w:val="none" w:sz="0" w:space="0" w:color="auto"/>
        <w:left w:val="none" w:sz="0" w:space="0" w:color="auto"/>
        <w:bottom w:val="none" w:sz="0" w:space="0" w:color="auto"/>
        <w:right w:val="none" w:sz="0" w:space="0" w:color="auto"/>
      </w:divBdr>
    </w:div>
    <w:div w:id="800223046">
      <w:bodyDiv w:val="1"/>
      <w:marLeft w:val="0"/>
      <w:marRight w:val="0"/>
      <w:marTop w:val="0"/>
      <w:marBottom w:val="0"/>
      <w:divBdr>
        <w:top w:val="none" w:sz="0" w:space="0" w:color="auto"/>
        <w:left w:val="none" w:sz="0" w:space="0" w:color="auto"/>
        <w:bottom w:val="none" w:sz="0" w:space="0" w:color="auto"/>
        <w:right w:val="none" w:sz="0" w:space="0" w:color="auto"/>
      </w:divBdr>
      <w:divsChild>
        <w:div w:id="1954360732">
          <w:marLeft w:val="0"/>
          <w:marRight w:val="0"/>
          <w:marTop w:val="0"/>
          <w:marBottom w:val="0"/>
          <w:divBdr>
            <w:top w:val="none" w:sz="0" w:space="0" w:color="auto"/>
            <w:left w:val="none" w:sz="0" w:space="0" w:color="auto"/>
            <w:bottom w:val="none" w:sz="0" w:space="0" w:color="auto"/>
            <w:right w:val="none" w:sz="0" w:space="0" w:color="auto"/>
          </w:divBdr>
        </w:div>
        <w:div w:id="1448811772">
          <w:marLeft w:val="0"/>
          <w:marRight w:val="0"/>
          <w:marTop w:val="0"/>
          <w:marBottom w:val="0"/>
          <w:divBdr>
            <w:top w:val="none" w:sz="0" w:space="0" w:color="auto"/>
            <w:left w:val="none" w:sz="0" w:space="0" w:color="auto"/>
            <w:bottom w:val="none" w:sz="0" w:space="0" w:color="auto"/>
            <w:right w:val="none" w:sz="0" w:space="0" w:color="auto"/>
          </w:divBdr>
        </w:div>
        <w:div w:id="2111393604">
          <w:marLeft w:val="0"/>
          <w:marRight w:val="0"/>
          <w:marTop w:val="0"/>
          <w:marBottom w:val="0"/>
          <w:divBdr>
            <w:top w:val="none" w:sz="0" w:space="0" w:color="auto"/>
            <w:left w:val="none" w:sz="0" w:space="0" w:color="auto"/>
            <w:bottom w:val="none" w:sz="0" w:space="0" w:color="auto"/>
            <w:right w:val="none" w:sz="0" w:space="0" w:color="auto"/>
          </w:divBdr>
        </w:div>
        <w:div w:id="2026783405">
          <w:marLeft w:val="0"/>
          <w:marRight w:val="0"/>
          <w:marTop w:val="0"/>
          <w:marBottom w:val="0"/>
          <w:divBdr>
            <w:top w:val="none" w:sz="0" w:space="0" w:color="auto"/>
            <w:left w:val="none" w:sz="0" w:space="0" w:color="auto"/>
            <w:bottom w:val="none" w:sz="0" w:space="0" w:color="auto"/>
            <w:right w:val="none" w:sz="0" w:space="0" w:color="auto"/>
          </w:divBdr>
        </w:div>
        <w:div w:id="1927423388">
          <w:marLeft w:val="0"/>
          <w:marRight w:val="0"/>
          <w:marTop w:val="0"/>
          <w:marBottom w:val="0"/>
          <w:divBdr>
            <w:top w:val="none" w:sz="0" w:space="0" w:color="auto"/>
            <w:left w:val="none" w:sz="0" w:space="0" w:color="auto"/>
            <w:bottom w:val="none" w:sz="0" w:space="0" w:color="auto"/>
            <w:right w:val="none" w:sz="0" w:space="0" w:color="auto"/>
          </w:divBdr>
        </w:div>
        <w:div w:id="1405028338">
          <w:marLeft w:val="0"/>
          <w:marRight w:val="0"/>
          <w:marTop w:val="0"/>
          <w:marBottom w:val="0"/>
          <w:divBdr>
            <w:top w:val="none" w:sz="0" w:space="0" w:color="auto"/>
            <w:left w:val="none" w:sz="0" w:space="0" w:color="auto"/>
            <w:bottom w:val="none" w:sz="0" w:space="0" w:color="auto"/>
            <w:right w:val="none" w:sz="0" w:space="0" w:color="auto"/>
          </w:divBdr>
        </w:div>
        <w:div w:id="1388065967">
          <w:marLeft w:val="0"/>
          <w:marRight w:val="0"/>
          <w:marTop w:val="0"/>
          <w:marBottom w:val="0"/>
          <w:divBdr>
            <w:top w:val="none" w:sz="0" w:space="0" w:color="auto"/>
            <w:left w:val="none" w:sz="0" w:space="0" w:color="auto"/>
            <w:bottom w:val="none" w:sz="0" w:space="0" w:color="auto"/>
            <w:right w:val="none" w:sz="0" w:space="0" w:color="auto"/>
          </w:divBdr>
        </w:div>
      </w:divsChild>
    </w:div>
    <w:div w:id="916940930">
      <w:bodyDiv w:val="1"/>
      <w:marLeft w:val="0"/>
      <w:marRight w:val="0"/>
      <w:marTop w:val="0"/>
      <w:marBottom w:val="0"/>
      <w:divBdr>
        <w:top w:val="none" w:sz="0" w:space="0" w:color="auto"/>
        <w:left w:val="none" w:sz="0" w:space="0" w:color="auto"/>
        <w:bottom w:val="none" w:sz="0" w:space="0" w:color="auto"/>
        <w:right w:val="none" w:sz="0" w:space="0" w:color="auto"/>
      </w:divBdr>
    </w:div>
    <w:div w:id="1000280489">
      <w:bodyDiv w:val="1"/>
      <w:marLeft w:val="0"/>
      <w:marRight w:val="0"/>
      <w:marTop w:val="0"/>
      <w:marBottom w:val="0"/>
      <w:divBdr>
        <w:top w:val="none" w:sz="0" w:space="0" w:color="auto"/>
        <w:left w:val="none" w:sz="0" w:space="0" w:color="auto"/>
        <w:bottom w:val="none" w:sz="0" w:space="0" w:color="auto"/>
        <w:right w:val="none" w:sz="0" w:space="0" w:color="auto"/>
      </w:divBdr>
    </w:div>
    <w:div w:id="1017539309">
      <w:bodyDiv w:val="1"/>
      <w:marLeft w:val="0"/>
      <w:marRight w:val="0"/>
      <w:marTop w:val="0"/>
      <w:marBottom w:val="0"/>
      <w:divBdr>
        <w:top w:val="none" w:sz="0" w:space="0" w:color="auto"/>
        <w:left w:val="none" w:sz="0" w:space="0" w:color="auto"/>
        <w:bottom w:val="none" w:sz="0" w:space="0" w:color="auto"/>
        <w:right w:val="none" w:sz="0" w:space="0" w:color="auto"/>
      </w:divBdr>
    </w:div>
    <w:div w:id="1171719320">
      <w:bodyDiv w:val="1"/>
      <w:marLeft w:val="0"/>
      <w:marRight w:val="0"/>
      <w:marTop w:val="0"/>
      <w:marBottom w:val="0"/>
      <w:divBdr>
        <w:top w:val="none" w:sz="0" w:space="0" w:color="auto"/>
        <w:left w:val="none" w:sz="0" w:space="0" w:color="auto"/>
        <w:bottom w:val="none" w:sz="0" w:space="0" w:color="auto"/>
        <w:right w:val="none" w:sz="0" w:space="0" w:color="auto"/>
      </w:divBdr>
      <w:divsChild>
        <w:div w:id="1705207627">
          <w:marLeft w:val="0"/>
          <w:marRight w:val="0"/>
          <w:marTop w:val="0"/>
          <w:marBottom w:val="0"/>
          <w:divBdr>
            <w:top w:val="none" w:sz="0" w:space="0" w:color="auto"/>
            <w:left w:val="none" w:sz="0" w:space="0" w:color="auto"/>
            <w:bottom w:val="none" w:sz="0" w:space="0" w:color="auto"/>
            <w:right w:val="none" w:sz="0" w:space="0" w:color="auto"/>
          </w:divBdr>
          <w:divsChild>
            <w:div w:id="1598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581">
      <w:bodyDiv w:val="1"/>
      <w:marLeft w:val="0"/>
      <w:marRight w:val="0"/>
      <w:marTop w:val="0"/>
      <w:marBottom w:val="0"/>
      <w:divBdr>
        <w:top w:val="none" w:sz="0" w:space="0" w:color="auto"/>
        <w:left w:val="none" w:sz="0" w:space="0" w:color="auto"/>
        <w:bottom w:val="none" w:sz="0" w:space="0" w:color="auto"/>
        <w:right w:val="none" w:sz="0" w:space="0" w:color="auto"/>
      </w:divBdr>
    </w:div>
    <w:div w:id="1218856973">
      <w:bodyDiv w:val="1"/>
      <w:marLeft w:val="0"/>
      <w:marRight w:val="0"/>
      <w:marTop w:val="0"/>
      <w:marBottom w:val="0"/>
      <w:divBdr>
        <w:top w:val="none" w:sz="0" w:space="0" w:color="auto"/>
        <w:left w:val="none" w:sz="0" w:space="0" w:color="auto"/>
        <w:bottom w:val="none" w:sz="0" w:space="0" w:color="auto"/>
        <w:right w:val="none" w:sz="0" w:space="0" w:color="auto"/>
      </w:divBdr>
    </w:div>
    <w:div w:id="1270770501">
      <w:bodyDiv w:val="1"/>
      <w:marLeft w:val="0"/>
      <w:marRight w:val="0"/>
      <w:marTop w:val="0"/>
      <w:marBottom w:val="0"/>
      <w:divBdr>
        <w:top w:val="none" w:sz="0" w:space="0" w:color="auto"/>
        <w:left w:val="none" w:sz="0" w:space="0" w:color="auto"/>
        <w:bottom w:val="none" w:sz="0" w:space="0" w:color="auto"/>
        <w:right w:val="none" w:sz="0" w:space="0" w:color="auto"/>
      </w:divBdr>
      <w:divsChild>
        <w:div w:id="140511321">
          <w:marLeft w:val="0"/>
          <w:marRight w:val="0"/>
          <w:marTop w:val="0"/>
          <w:marBottom w:val="0"/>
          <w:divBdr>
            <w:top w:val="none" w:sz="0" w:space="0" w:color="auto"/>
            <w:left w:val="none" w:sz="0" w:space="0" w:color="auto"/>
            <w:bottom w:val="none" w:sz="0" w:space="0" w:color="auto"/>
            <w:right w:val="none" w:sz="0" w:space="0" w:color="auto"/>
          </w:divBdr>
          <w:divsChild>
            <w:div w:id="1170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383">
      <w:bodyDiv w:val="1"/>
      <w:marLeft w:val="0"/>
      <w:marRight w:val="0"/>
      <w:marTop w:val="0"/>
      <w:marBottom w:val="0"/>
      <w:divBdr>
        <w:top w:val="none" w:sz="0" w:space="0" w:color="auto"/>
        <w:left w:val="none" w:sz="0" w:space="0" w:color="auto"/>
        <w:bottom w:val="none" w:sz="0" w:space="0" w:color="auto"/>
        <w:right w:val="none" w:sz="0" w:space="0" w:color="auto"/>
      </w:divBdr>
      <w:divsChild>
        <w:div w:id="438063147">
          <w:marLeft w:val="0"/>
          <w:marRight w:val="0"/>
          <w:marTop w:val="0"/>
          <w:marBottom w:val="0"/>
          <w:divBdr>
            <w:top w:val="none" w:sz="0" w:space="0" w:color="auto"/>
            <w:left w:val="none" w:sz="0" w:space="0" w:color="auto"/>
            <w:bottom w:val="none" w:sz="0" w:space="0" w:color="auto"/>
            <w:right w:val="none" w:sz="0" w:space="0" w:color="auto"/>
          </w:divBdr>
        </w:div>
        <w:div w:id="831674773">
          <w:marLeft w:val="0"/>
          <w:marRight w:val="0"/>
          <w:marTop w:val="0"/>
          <w:marBottom w:val="0"/>
          <w:divBdr>
            <w:top w:val="none" w:sz="0" w:space="0" w:color="auto"/>
            <w:left w:val="none" w:sz="0" w:space="0" w:color="auto"/>
            <w:bottom w:val="none" w:sz="0" w:space="0" w:color="auto"/>
            <w:right w:val="none" w:sz="0" w:space="0" w:color="auto"/>
          </w:divBdr>
        </w:div>
        <w:div w:id="1173377904">
          <w:marLeft w:val="0"/>
          <w:marRight w:val="0"/>
          <w:marTop w:val="0"/>
          <w:marBottom w:val="0"/>
          <w:divBdr>
            <w:top w:val="none" w:sz="0" w:space="0" w:color="auto"/>
            <w:left w:val="none" w:sz="0" w:space="0" w:color="auto"/>
            <w:bottom w:val="none" w:sz="0" w:space="0" w:color="auto"/>
            <w:right w:val="none" w:sz="0" w:space="0" w:color="auto"/>
          </w:divBdr>
        </w:div>
        <w:div w:id="16974565">
          <w:marLeft w:val="0"/>
          <w:marRight w:val="0"/>
          <w:marTop w:val="0"/>
          <w:marBottom w:val="0"/>
          <w:divBdr>
            <w:top w:val="none" w:sz="0" w:space="0" w:color="auto"/>
            <w:left w:val="none" w:sz="0" w:space="0" w:color="auto"/>
            <w:bottom w:val="none" w:sz="0" w:space="0" w:color="auto"/>
            <w:right w:val="none" w:sz="0" w:space="0" w:color="auto"/>
          </w:divBdr>
        </w:div>
        <w:div w:id="656038000">
          <w:marLeft w:val="0"/>
          <w:marRight w:val="0"/>
          <w:marTop w:val="0"/>
          <w:marBottom w:val="0"/>
          <w:divBdr>
            <w:top w:val="none" w:sz="0" w:space="0" w:color="auto"/>
            <w:left w:val="none" w:sz="0" w:space="0" w:color="auto"/>
            <w:bottom w:val="none" w:sz="0" w:space="0" w:color="auto"/>
            <w:right w:val="none" w:sz="0" w:space="0" w:color="auto"/>
          </w:divBdr>
        </w:div>
        <w:div w:id="1807315745">
          <w:marLeft w:val="0"/>
          <w:marRight w:val="0"/>
          <w:marTop w:val="0"/>
          <w:marBottom w:val="0"/>
          <w:divBdr>
            <w:top w:val="none" w:sz="0" w:space="0" w:color="auto"/>
            <w:left w:val="none" w:sz="0" w:space="0" w:color="auto"/>
            <w:bottom w:val="none" w:sz="0" w:space="0" w:color="auto"/>
            <w:right w:val="none" w:sz="0" w:space="0" w:color="auto"/>
          </w:divBdr>
        </w:div>
        <w:div w:id="1830628764">
          <w:marLeft w:val="0"/>
          <w:marRight w:val="0"/>
          <w:marTop w:val="0"/>
          <w:marBottom w:val="0"/>
          <w:divBdr>
            <w:top w:val="none" w:sz="0" w:space="0" w:color="auto"/>
            <w:left w:val="none" w:sz="0" w:space="0" w:color="auto"/>
            <w:bottom w:val="none" w:sz="0" w:space="0" w:color="auto"/>
            <w:right w:val="none" w:sz="0" w:space="0" w:color="auto"/>
          </w:divBdr>
        </w:div>
      </w:divsChild>
    </w:div>
    <w:div w:id="1423792185">
      <w:bodyDiv w:val="1"/>
      <w:marLeft w:val="0"/>
      <w:marRight w:val="0"/>
      <w:marTop w:val="0"/>
      <w:marBottom w:val="0"/>
      <w:divBdr>
        <w:top w:val="none" w:sz="0" w:space="0" w:color="auto"/>
        <w:left w:val="none" w:sz="0" w:space="0" w:color="auto"/>
        <w:bottom w:val="none" w:sz="0" w:space="0" w:color="auto"/>
        <w:right w:val="none" w:sz="0" w:space="0" w:color="auto"/>
      </w:divBdr>
    </w:div>
    <w:div w:id="1496413382">
      <w:bodyDiv w:val="1"/>
      <w:marLeft w:val="0"/>
      <w:marRight w:val="0"/>
      <w:marTop w:val="0"/>
      <w:marBottom w:val="0"/>
      <w:divBdr>
        <w:top w:val="none" w:sz="0" w:space="0" w:color="auto"/>
        <w:left w:val="none" w:sz="0" w:space="0" w:color="auto"/>
        <w:bottom w:val="none" w:sz="0" w:space="0" w:color="auto"/>
        <w:right w:val="none" w:sz="0" w:space="0" w:color="auto"/>
      </w:divBdr>
    </w:div>
    <w:div w:id="16818075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941">
          <w:marLeft w:val="0"/>
          <w:marRight w:val="0"/>
          <w:marTop w:val="0"/>
          <w:marBottom w:val="0"/>
          <w:divBdr>
            <w:top w:val="none" w:sz="0" w:space="0" w:color="auto"/>
            <w:left w:val="none" w:sz="0" w:space="0" w:color="auto"/>
            <w:bottom w:val="none" w:sz="0" w:space="0" w:color="auto"/>
            <w:right w:val="none" w:sz="0" w:space="0" w:color="auto"/>
          </w:divBdr>
        </w:div>
        <w:div w:id="554465550">
          <w:marLeft w:val="0"/>
          <w:marRight w:val="0"/>
          <w:marTop w:val="0"/>
          <w:marBottom w:val="0"/>
          <w:divBdr>
            <w:top w:val="none" w:sz="0" w:space="0" w:color="auto"/>
            <w:left w:val="none" w:sz="0" w:space="0" w:color="auto"/>
            <w:bottom w:val="none" w:sz="0" w:space="0" w:color="auto"/>
            <w:right w:val="none" w:sz="0" w:space="0" w:color="auto"/>
          </w:divBdr>
        </w:div>
        <w:div w:id="1018461221">
          <w:marLeft w:val="0"/>
          <w:marRight w:val="0"/>
          <w:marTop w:val="0"/>
          <w:marBottom w:val="0"/>
          <w:divBdr>
            <w:top w:val="none" w:sz="0" w:space="0" w:color="auto"/>
            <w:left w:val="none" w:sz="0" w:space="0" w:color="auto"/>
            <w:bottom w:val="none" w:sz="0" w:space="0" w:color="auto"/>
            <w:right w:val="none" w:sz="0" w:space="0" w:color="auto"/>
          </w:divBdr>
        </w:div>
        <w:div w:id="1398087822">
          <w:marLeft w:val="0"/>
          <w:marRight w:val="0"/>
          <w:marTop w:val="0"/>
          <w:marBottom w:val="0"/>
          <w:divBdr>
            <w:top w:val="none" w:sz="0" w:space="0" w:color="auto"/>
            <w:left w:val="none" w:sz="0" w:space="0" w:color="auto"/>
            <w:bottom w:val="none" w:sz="0" w:space="0" w:color="auto"/>
            <w:right w:val="none" w:sz="0" w:space="0" w:color="auto"/>
          </w:divBdr>
        </w:div>
        <w:div w:id="2051998179">
          <w:marLeft w:val="0"/>
          <w:marRight w:val="0"/>
          <w:marTop w:val="0"/>
          <w:marBottom w:val="0"/>
          <w:divBdr>
            <w:top w:val="none" w:sz="0" w:space="0" w:color="auto"/>
            <w:left w:val="none" w:sz="0" w:space="0" w:color="auto"/>
            <w:bottom w:val="none" w:sz="0" w:space="0" w:color="auto"/>
            <w:right w:val="none" w:sz="0" w:space="0" w:color="auto"/>
          </w:divBdr>
        </w:div>
        <w:div w:id="1615554381">
          <w:marLeft w:val="0"/>
          <w:marRight w:val="0"/>
          <w:marTop w:val="0"/>
          <w:marBottom w:val="0"/>
          <w:divBdr>
            <w:top w:val="none" w:sz="0" w:space="0" w:color="auto"/>
            <w:left w:val="none" w:sz="0" w:space="0" w:color="auto"/>
            <w:bottom w:val="none" w:sz="0" w:space="0" w:color="auto"/>
            <w:right w:val="none" w:sz="0" w:space="0" w:color="auto"/>
          </w:divBdr>
        </w:div>
        <w:div w:id="310212132">
          <w:marLeft w:val="0"/>
          <w:marRight w:val="0"/>
          <w:marTop w:val="0"/>
          <w:marBottom w:val="0"/>
          <w:divBdr>
            <w:top w:val="none" w:sz="0" w:space="0" w:color="auto"/>
            <w:left w:val="none" w:sz="0" w:space="0" w:color="auto"/>
            <w:bottom w:val="none" w:sz="0" w:space="0" w:color="auto"/>
            <w:right w:val="none" w:sz="0" w:space="0" w:color="auto"/>
          </w:divBdr>
        </w:div>
      </w:divsChild>
    </w:div>
    <w:div w:id="1851988033">
      <w:bodyDiv w:val="1"/>
      <w:marLeft w:val="0"/>
      <w:marRight w:val="0"/>
      <w:marTop w:val="0"/>
      <w:marBottom w:val="0"/>
      <w:divBdr>
        <w:top w:val="none" w:sz="0" w:space="0" w:color="auto"/>
        <w:left w:val="none" w:sz="0" w:space="0" w:color="auto"/>
        <w:bottom w:val="none" w:sz="0" w:space="0" w:color="auto"/>
        <w:right w:val="none" w:sz="0" w:space="0" w:color="auto"/>
      </w:divBdr>
    </w:div>
    <w:div w:id="1952470769">
      <w:bodyDiv w:val="1"/>
      <w:marLeft w:val="0"/>
      <w:marRight w:val="0"/>
      <w:marTop w:val="0"/>
      <w:marBottom w:val="0"/>
      <w:divBdr>
        <w:top w:val="none" w:sz="0" w:space="0" w:color="auto"/>
        <w:left w:val="none" w:sz="0" w:space="0" w:color="auto"/>
        <w:bottom w:val="none" w:sz="0" w:space="0" w:color="auto"/>
        <w:right w:val="none" w:sz="0" w:space="0" w:color="auto"/>
      </w:divBdr>
    </w:div>
    <w:div w:id="2027633058">
      <w:bodyDiv w:val="1"/>
      <w:marLeft w:val="0"/>
      <w:marRight w:val="0"/>
      <w:marTop w:val="0"/>
      <w:marBottom w:val="0"/>
      <w:divBdr>
        <w:top w:val="none" w:sz="0" w:space="0" w:color="auto"/>
        <w:left w:val="none" w:sz="0" w:space="0" w:color="auto"/>
        <w:bottom w:val="none" w:sz="0" w:space="0" w:color="auto"/>
        <w:right w:val="none" w:sz="0" w:space="0" w:color="auto"/>
      </w:divBdr>
    </w:div>
    <w:div w:id="209836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RobertJBarron/2017-InterConnect-3060/blob/master/SlackButtonForOAUTH_template.html" TargetMode="External"/><Relationship Id="rId47" Type="http://schemas.openxmlformats.org/officeDocument/2006/relationships/hyperlink" Target="https://api.slack.com/methods/oauth.access/test" TargetMode="External"/><Relationship Id="rId50" Type="http://schemas.openxmlformats.org/officeDocument/2006/relationships/hyperlink" Target="https://slack.com/api/chat.postMessage" TargetMode="External"/><Relationship Id="rId55" Type="http://schemas.openxmlformats.org/officeDocument/2006/relationships/image" Target="media/image34.png"/><Relationship Id="rId63" Type="http://schemas.openxmlformats.org/officeDocument/2006/relationships/hyperlink" Target="http://localhost:16311/ibm/console" TargetMode="External"/><Relationship Id="rId68"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lack.com/oauth/authorize"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localhost:17310/ibm/console"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rpm.nodesource.com/setup_6.x%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www.slack.com"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B201-FBCE-44B4-9CAC-9B5FF1BB162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796BAF54-BFC5-4150-AEE9-168559A216B9}">
      <dgm:prSet phldrT="[Text]" custT="1"/>
      <dgm:spPr/>
      <dgm:t>
        <a:bodyPr/>
        <a:lstStyle/>
        <a:p>
          <a:r>
            <a:rPr lang="en-US" sz="2400"/>
            <a:t>Slack</a:t>
          </a:r>
          <a:endParaRPr lang="en-US" sz="1400"/>
        </a:p>
      </dgm:t>
    </dgm:pt>
    <dgm:pt modelId="{898C6AAC-3B89-4806-A49D-B8FED91545CF}" type="parTrans" cxnId="{CB8F6A64-1C79-4742-BD02-BF02440D105F}">
      <dgm:prSet/>
      <dgm:spPr/>
      <dgm:t>
        <a:bodyPr/>
        <a:lstStyle/>
        <a:p>
          <a:endParaRPr lang="en-US"/>
        </a:p>
      </dgm:t>
    </dgm:pt>
    <dgm:pt modelId="{C60E03A9-7164-4C5B-A1A7-9A646103FC1B}" type="sibTrans" cxnId="{CB8F6A64-1C79-4742-BD02-BF02440D105F}">
      <dgm:prSet/>
      <dgm:spPr/>
      <dgm:t>
        <a:bodyPr/>
        <a:lstStyle/>
        <a:p>
          <a:endParaRPr lang="en-US"/>
        </a:p>
      </dgm:t>
    </dgm:pt>
    <dgm:pt modelId="{31F609D9-E8B1-4029-B915-CF0FF5C475E7}">
      <dgm:prSet phldrT="[Text]"/>
      <dgm:spPr/>
      <dgm:t>
        <a:bodyPr/>
        <a:lstStyle/>
        <a:p>
          <a:r>
            <a:rPr lang="en-US"/>
            <a:t>Create Team</a:t>
          </a:r>
        </a:p>
      </dgm:t>
    </dgm:pt>
    <dgm:pt modelId="{6AA998D9-A908-4742-8C23-99B19F926358}" type="parTrans" cxnId="{75B467B4-FDC9-44E7-9755-E7AA766A8AFC}">
      <dgm:prSet/>
      <dgm:spPr/>
      <dgm:t>
        <a:bodyPr/>
        <a:lstStyle/>
        <a:p>
          <a:endParaRPr lang="en-US"/>
        </a:p>
      </dgm:t>
    </dgm:pt>
    <dgm:pt modelId="{F46876E7-29D5-4A7A-8F3C-57C06EB153BB}" type="sibTrans" cxnId="{75B467B4-FDC9-44E7-9755-E7AA766A8AFC}">
      <dgm:prSet/>
      <dgm:spPr/>
      <dgm:t>
        <a:bodyPr/>
        <a:lstStyle/>
        <a:p>
          <a:endParaRPr lang="en-US"/>
        </a:p>
      </dgm:t>
    </dgm:pt>
    <dgm:pt modelId="{80561C0D-6D3A-49E6-812D-E41B8197AB92}">
      <dgm:prSet phldrT="[Text]"/>
      <dgm:spPr/>
      <dgm:t>
        <a:bodyPr/>
        <a:lstStyle/>
        <a:p>
          <a:r>
            <a:rPr lang="en-US"/>
            <a:t>Get API Token</a:t>
          </a:r>
        </a:p>
      </dgm:t>
    </dgm:pt>
    <dgm:pt modelId="{D409AF54-15EB-46E3-A5C2-8DD87064390A}" type="parTrans" cxnId="{BBAC88A9-A896-44E8-9F02-99F260AABA64}">
      <dgm:prSet/>
      <dgm:spPr/>
      <dgm:t>
        <a:bodyPr/>
        <a:lstStyle/>
        <a:p>
          <a:endParaRPr lang="en-US"/>
        </a:p>
      </dgm:t>
    </dgm:pt>
    <dgm:pt modelId="{D5D1F3CC-1A97-4A0D-99DA-813DE04BF1E0}" type="sibTrans" cxnId="{BBAC88A9-A896-44E8-9F02-99F260AABA64}">
      <dgm:prSet/>
      <dgm:spPr/>
      <dgm:t>
        <a:bodyPr/>
        <a:lstStyle/>
        <a:p>
          <a:endParaRPr lang="en-US"/>
        </a:p>
      </dgm:t>
    </dgm:pt>
    <dgm:pt modelId="{2DACB2D8-EA57-4FC6-B3C8-AF184A875F7E}">
      <dgm:prSet phldrT="[Text]" custT="1"/>
      <dgm:spPr/>
      <dgm:t>
        <a:bodyPr/>
        <a:lstStyle/>
        <a:p>
          <a:r>
            <a:rPr lang="en-US" sz="2400"/>
            <a:t>NOI</a:t>
          </a:r>
          <a:endParaRPr lang="en-US" sz="1400"/>
        </a:p>
      </dgm:t>
    </dgm:pt>
    <dgm:pt modelId="{77479479-F80A-4202-ABC2-E0E2740598D3}" type="parTrans" cxnId="{3925FA7B-99C8-45E0-B961-09634346C692}">
      <dgm:prSet/>
      <dgm:spPr/>
      <dgm:t>
        <a:bodyPr/>
        <a:lstStyle/>
        <a:p>
          <a:endParaRPr lang="en-US"/>
        </a:p>
      </dgm:t>
    </dgm:pt>
    <dgm:pt modelId="{41CFE8C9-71EE-447D-B186-82F3358323A1}" type="sibTrans" cxnId="{3925FA7B-99C8-45E0-B961-09634346C692}">
      <dgm:prSet/>
      <dgm:spPr/>
      <dgm:t>
        <a:bodyPr/>
        <a:lstStyle/>
        <a:p>
          <a:endParaRPr lang="en-US"/>
        </a:p>
      </dgm:t>
    </dgm:pt>
    <dgm:pt modelId="{5BA118C0-5EEA-42C5-BA92-44770F4A80FD}">
      <dgm:prSet phldrT="[Text]"/>
      <dgm:spPr/>
      <dgm:t>
        <a:bodyPr/>
        <a:lstStyle/>
        <a:p>
          <a:r>
            <a:rPr lang="en-US"/>
            <a:t>Create Policies &amp; tools</a:t>
          </a:r>
        </a:p>
      </dgm:t>
    </dgm:pt>
    <dgm:pt modelId="{9738FE74-626C-44BE-9788-63FFC5480519}" type="parTrans" cxnId="{7631CDE6-B594-4882-A674-4953F84EE805}">
      <dgm:prSet/>
      <dgm:spPr/>
      <dgm:t>
        <a:bodyPr/>
        <a:lstStyle/>
        <a:p>
          <a:endParaRPr lang="en-US"/>
        </a:p>
      </dgm:t>
    </dgm:pt>
    <dgm:pt modelId="{B9EBBF1B-A2F3-40A6-8F5C-4B96B7918B0C}" type="sibTrans" cxnId="{7631CDE6-B594-4882-A674-4953F84EE805}">
      <dgm:prSet/>
      <dgm:spPr/>
      <dgm:t>
        <a:bodyPr/>
        <a:lstStyle/>
        <a:p>
          <a:endParaRPr lang="en-US"/>
        </a:p>
      </dgm:t>
    </dgm:pt>
    <dgm:pt modelId="{70647D30-A8D1-403C-93CF-BA92D070AEA9}">
      <dgm:prSet phldrT="[Text]"/>
      <dgm:spPr/>
      <dgm:t>
        <a:bodyPr/>
        <a:lstStyle/>
        <a:p>
          <a:r>
            <a:rPr lang="en-US"/>
            <a:t>Send event to Slack</a:t>
          </a:r>
        </a:p>
      </dgm:t>
    </dgm:pt>
    <dgm:pt modelId="{4BEAEB22-3D5F-4C6A-B07A-EC03A35E664F}" type="parTrans" cxnId="{0B80E3DA-DA3B-4F20-993E-BAF9B2F4D1C6}">
      <dgm:prSet/>
      <dgm:spPr/>
      <dgm:t>
        <a:bodyPr/>
        <a:lstStyle/>
        <a:p>
          <a:endParaRPr lang="en-US"/>
        </a:p>
      </dgm:t>
    </dgm:pt>
    <dgm:pt modelId="{EE39C68E-D17C-49D4-B25A-217A5B50DB86}" type="sibTrans" cxnId="{0B80E3DA-DA3B-4F20-993E-BAF9B2F4D1C6}">
      <dgm:prSet/>
      <dgm:spPr/>
      <dgm:t>
        <a:bodyPr/>
        <a:lstStyle/>
        <a:p>
          <a:endParaRPr lang="en-US"/>
        </a:p>
      </dgm:t>
    </dgm:pt>
    <dgm:pt modelId="{E49C1AAC-1B54-435B-B909-F4330BBC67D1}">
      <dgm:prSet phldrT="[Text]" custT="1"/>
      <dgm:spPr/>
      <dgm:t>
        <a:bodyPr/>
        <a:lstStyle/>
        <a:p>
          <a:r>
            <a:rPr lang="en-US" sz="2400"/>
            <a:t>Bot</a:t>
          </a:r>
          <a:endParaRPr lang="en-US" sz="1400"/>
        </a:p>
      </dgm:t>
    </dgm:pt>
    <dgm:pt modelId="{A9152495-9C99-4B11-922C-A630B797ADE3}" type="parTrans" cxnId="{EAAA0AA5-86B4-447E-B68A-90BD28C052EC}">
      <dgm:prSet/>
      <dgm:spPr/>
      <dgm:t>
        <a:bodyPr/>
        <a:lstStyle/>
        <a:p>
          <a:endParaRPr lang="en-US"/>
        </a:p>
      </dgm:t>
    </dgm:pt>
    <dgm:pt modelId="{6DD8E379-A636-4CE7-ADE3-22918616619E}" type="sibTrans" cxnId="{EAAA0AA5-86B4-447E-B68A-90BD28C052EC}">
      <dgm:prSet/>
      <dgm:spPr/>
      <dgm:t>
        <a:bodyPr/>
        <a:lstStyle/>
        <a:p>
          <a:endParaRPr lang="en-US"/>
        </a:p>
      </dgm:t>
    </dgm:pt>
    <dgm:pt modelId="{85812359-9777-4466-9323-29CD794F1522}">
      <dgm:prSet phldrT="[Text]"/>
      <dgm:spPr/>
      <dgm:t>
        <a:bodyPr/>
        <a:lstStyle/>
        <a:p>
          <a:r>
            <a:rPr lang="en-US"/>
            <a:t>Listen for commands</a:t>
          </a:r>
        </a:p>
      </dgm:t>
    </dgm:pt>
    <dgm:pt modelId="{E59AC670-3A10-4345-A5D8-6AF77F2AA854}" type="parTrans" cxnId="{8C99FC20-5929-446F-8C19-D77A023C6D0F}">
      <dgm:prSet/>
      <dgm:spPr/>
      <dgm:t>
        <a:bodyPr/>
        <a:lstStyle/>
        <a:p>
          <a:endParaRPr lang="en-US"/>
        </a:p>
      </dgm:t>
    </dgm:pt>
    <dgm:pt modelId="{BE2A7D99-706E-410A-9DE7-D9280C7AD965}" type="sibTrans" cxnId="{8C99FC20-5929-446F-8C19-D77A023C6D0F}">
      <dgm:prSet/>
      <dgm:spPr/>
      <dgm:t>
        <a:bodyPr/>
        <a:lstStyle/>
        <a:p>
          <a:endParaRPr lang="en-US"/>
        </a:p>
      </dgm:t>
    </dgm:pt>
    <dgm:pt modelId="{73CD13B4-507E-4456-92C7-1B836F1C5AA1}">
      <dgm:prSet phldrT="[Text]"/>
      <dgm:spPr/>
      <dgm:t>
        <a:bodyPr/>
        <a:lstStyle/>
        <a:p>
          <a:r>
            <a:rPr lang="en-US"/>
            <a:t>Modify NOI event</a:t>
          </a:r>
        </a:p>
      </dgm:t>
    </dgm:pt>
    <dgm:pt modelId="{92B3EBE7-9DA0-4264-B811-D0CD8C96AACB}" type="parTrans" cxnId="{118311A6-1D95-44A7-B3A6-614DA95CCFFC}">
      <dgm:prSet/>
      <dgm:spPr/>
      <dgm:t>
        <a:bodyPr/>
        <a:lstStyle/>
        <a:p>
          <a:endParaRPr lang="en-US"/>
        </a:p>
      </dgm:t>
    </dgm:pt>
    <dgm:pt modelId="{9DA014C5-99B2-4F7E-A436-7ADC90C05E6B}" type="sibTrans" cxnId="{118311A6-1D95-44A7-B3A6-614DA95CCFFC}">
      <dgm:prSet/>
      <dgm:spPr/>
      <dgm:t>
        <a:bodyPr/>
        <a:lstStyle/>
        <a:p>
          <a:endParaRPr lang="en-US"/>
        </a:p>
      </dgm:t>
    </dgm:pt>
    <dgm:pt modelId="{081CCF75-CCF3-429A-A7EF-8F9FB3692D79}" type="pres">
      <dgm:prSet presAssocID="{E1FBB201-FBCE-44B4-9CAC-9B5FF1BB162C}" presName="Name0" presStyleCnt="0">
        <dgm:presLayoutVars>
          <dgm:dir/>
          <dgm:animLvl val="lvl"/>
          <dgm:resizeHandles val="exact"/>
        </dgm:presLayoutVars>
      </dgm:prSet>
      <dgm:spPr/>
    </dgm:pt>
    <dgm:pt modelId="{7E35274E-FBDB-425B-86F9-C0E60CB0865B}" type="pres">
      <dgm:prSet presAssocID="{E49C1AAC-1B54-435B-B909-F4330BBC67D1}" presName="boxAndChildren" presStyleCnt="0"/>
      <dgm:spPr/>
    </dgm:pt>
    <dgm:pt modelId="{9351CED7-F93A-4A08-8DBE-D2BF439D218A}" type="pres">
      <dgm:prSet presAssocID="{E49C1AAC-1B54-435B-B909-F4330BBC67D1}" presName="parentTextBox" presStyleLbl="node1" presStyleIdx="0" presStyleCnt="3"/>
      <dgm:spPr/>
    </dgm:pt>
    <dgm:pt modelId="{C796C695-4AC4-4E93-A8B8-E1884584EA3B}" type="pres">
      <dgm:prSet presAssocID="{E49C1AAC-1B54-435B-B909-F4330BBC67D1}" presName="entireBox" presStyleLbl="node1" presStyleIdx="0" presStyleCnt="3"/>
      <dgm:spPr/>
    </dgm:pt>
    <dgm:pt modelId="{BD0D4FDD-A44A-4474-9B72-BB4C619CCAB0}" type="pres">
      <dgm:prSet presAssocID="{E49C1AAC-1B54-435B-B909-F4330BBC67D1}" presName="descendantBox" presStyleCnt="0"/>
      <dgm:spPr/>
    </dgm:pt>
    <dgm:pt modelId="{F7000014-4EFD-4E09-90F8-FB4A9FCC2CB1}" type="pres">
      <dgm:prSet presAssocID="{85812359-9777-4466-9323-29CD794F1522}" presName="childTextBox" presStyleLbl="fgAccFollowNode1" presStyleIdx="0" presStyleCnt="6">
        <dgm:presLayoutVars>
          <dgm:bulletEnabled val="1"/>
        </dgm:presLayoutVars>
      </dgm:prSet>
      <dgm:spPr/>
    </dgm:pt>
    <dgm:pt modelId="{A59604A0-DF4A-43A5-B45D-8C78F4540230}" type="pres">
      <dgm:prSet presAssocID="{73CD13B4-507E-4456-92C7-1B836F1C5AA1}" presName="childTextBox" presStyleLbl="fgAccFollowNode1" presStyleIdx="1" presStyleCnt="6">
        <dgm:presLayoutVars>
          <dgm:bulletEnabled val="1"/>
        </dgm:presLayoutVars>
      </dgm:prSet>
      <dgm:spPr/>
    </dgm:pt>
    <dgm:pt modelId="{DFF67D6A-4F21-46B7-AF3A-29E2B10196B3}" type="pres">
      <dgm:prSet presAssocID="{41CFE8C9-71EE-447D-B186-82F3358323A1}" presName="sp" presStyleCnt="0"/>
      <dgm:spPr/>
    </dgm:pt>
    <dgm:pt modelId="{673F231F-FAC7-4380-9DC8-3EE89463F0D0}" type="pres">
      <dgm:prSet presAssocID="{2DACB2D8-EA57-4FC6-B3C8-AF184A875F7E}" presName="arrowAndChildren" presStyleCnt="0"/>
      <dgm:spPr/>
    </dgm:pt>
    <dgm:pt modelId="{9C5DC008-C6AE-4B49-AAD0-AFF0DE8A245E}" type="pres">
      <dgm:prSet presAssocID="{2DACB2D8-EA57-4FC6-B3C8-AF184A875F7E}" presName="parentTextArrow" presStyleLbl="node1" presStyleIdx="0" presStyleCnt="3"/>
      <dgm:spPr/>
    </dgm:pt>
    <dgm:pt modelId="{09429FA8-7150-4AB6-8F71-3914CD093881}" type="pres">
      <dgm:prSet presAssocID="{2DACB2D8-EA57-4FC6-B3C8-AF184A875F7E}" presName="arrow" presStyleLbl="node1" presStyleIdx="1" presStyleCnt="3"/>
      <dgm:spPr/>
    </dgm:pt>
    <dgm:pt modelId="{505BAC23-AFD3-49F6-9707-21DA2AD6473E}" type="pres">
      <dgm:prSet presAssocID="{2DACB2D8-EA57-4FC6-B3C8-AF184A875F7E}" presName="descendantArrow" presStyleCnt="0"/>
      <dgm:spPr/>
    </dgm:pt>
    <dgm:pt modelId="{B2006FB8-3E59-4CAA-A3FB-AA8C3195EC25}" type="pres">
      <dgm:prSet presAssocID="{5BA118C0-5EEA-42C5-BA92-44770F4A80FD}" presName="childTextArrow" presStyleLbl="fgAccFollowNode1" presStyleIdx="2" presStyleCnt="6">
        <dgm:presLayoutVars>
          <dgm:bulletEnabled val="1"/>
        </dgm:presLayoutVars>
      </dgm:prSet>
      <dgm:spPr/>
    </dgm:pt>
    <dgm:pt modelId="{014F0B26-C57F-49B4-BDF5-89B70212DA95}" type="pres">
      <dgm:prSet presAssocID="{70647D30-A8D1-403C-93CF-BA92D070AEA9}" presName="childTextArrow" presStyleLbl="fgAccFollowNode1" presStyleIdx="3" presStyleCnt="6">
        <dgm:presLayoutVars>
          <dgm:bulletEnabled val="1"/>
        </dgm:presLayoutVars>
      </dgm:prSet>
      <dgm:spPr/>
    </dgm:pt>
    <dgm:pt modelId="{67610931-2AD9-4601-B882-73E9B5A9858E}" type="pres">
      <dgm:prSet presAssocID="{C60E03A9-7164-4C5B-A1A7-9A646103FC1B}" presName="sp" presStyleCnt="0"/>
      <dgm:spPr/>
    </dgm:pt>
    <dgm:pt modelId="{4752920B-3C56-4086-BD4C-86B7F32929BD}" type="pres">
      <dgm:prSet presAssocID="{796BAF54-BFC5-4150-AEE9-168559A216B9}" presName="arrowAndChildren" presStyleCnt="0"/>
      <dgm:spPr/>
    </dgm:pt>
    <dgm:pt modelId="{A10AC717-8CC4-402B-975D-778C9E18AB8A}" type="pres">
      <dgm:prSet presAssocID="{796BAF54-BFC5-4150-AEE9-168559A216B9}" presName="parentTextArrow" presStyleLbl="node1" presStyleIdx="1" presStyleCnt="3"/>
      <dgm:spPr/>
    </dgm:pt>
    <dgm:pt modelId="{9CE28E83-4454-45BF-859E-6F1FA7A525E1}" type="pres">
      <dgm:prSet presAssocID="{796BAF54-BFC5-4150-AEE9-168559A216B9}" presName="arrow" presStyleLbl="node1" presStyleIdx="2" presStyleCnt="3" custLinFactNeighborX="191"/>
      <dgm:spPr/>
    </dgm:pt>
    <dgm:pt modelId="{3CBCD70F-AF1D-4DD0-A8A4-55553B19C5C1}" type="pres">
      <dgm:prSet presAssocID="{796BAF54-BFC5-4150-AEE9-168559A216B9}" presName="descendantArrow" presStyleCnt="0"/>
      <dgm:spPr/>
    </dgm:pt>
    <dgm:pt modelId="{D0C7DA76-7F5B-4AC6-B238-C90DC6FCDBD1}" type="pres">
      <dgm:prSet presAssocID="{31F609D9-E8B1-4029-B915-CF0FF5C475E7}" presName="childTextArrow" presStyleLbl="fgAccFollowNode1" presStyleIdx="4" presStyleCnt="6">
        <dgm:presLayoutVars>
          <dgm:bulletEnabled val="1"/>
        </dgm:presLayoutVars>
      </dgm:prSet>
      <dgm:spPr/>
    </dgm:pt>
    <dgm:pt modelId="{E4B48172-67E3-42A2-A92E-50B6CE1B6F34}" type="pres">
      <dgm:prSet presAssocID="{80561C0D-6D3A-49E6-812D-E41B8197AB92}" presName="childTextArrow" presStyleLbl="fgAccFollowNode1" presStyleIdx="5" presStyleCnt="6">
        <dgm:presLayoutVars>
          <dgm:bulletEnabled val="1"/>
        </dgm:presLayoutVars>
      </dgm:prSet>
      <dgm:spPr/>
    </dgm:pt>
  </dgm:ptLst>
  <dgm:cxnLst>
    <dgm:cxn modelId="{8C99FC20-5929-446F-8C19-D77A023C6D0F}" srcId="{E49C1AAC-1B54-435B-B909-F4330BBC67D1}" destId="{85812359-9777-4466-9323-29CD794F1522}" srcOrd="0" destOrd="0" parTransId="{E59AC670-3A10-4345-A5D8-6AF77F2AA854}" sibTransId="{BE2A7D99-706E-410A-9DE7-D9280C7AD965}"/>
    <dgm:cxn modelId="{CB8F6A64-1C79-4742-BD02-BF02440D105F}" srcId="{E1FBB201-FBCE-44B4-9CAC-9B5FF1BB162C}" destId="{796BAF54-BFC5-4150-AEE9-168559A216B9}" srcOrd="0" destOrd="0" parTransId="{898C6AAC-3B89-4806-A49D-B8FED91545CF}" sibTransId="{C60E03A9-7164-4C5B-A1A7-9A646103FC1B}"/>
    <dgm:cxn modelId="{F08B0365-6A97-4428-9D8C-4B13485D8FC4}" type="presOf" srcId="{70647D30-A8D1-403C-93CF-BA92D070AEA9}" destId="{014F0B26-C57F-49B4-BDF5-89B70212DA95}" srcOrd="0" destOrd="0" presId="urn:microsoft.com/office/officeart/2005/8/layout/process4"/>
    <dgm:cxn modelId="{19A4AA4B-2C7D-412F-9F7C-6E0B6D88EE6A}" type="presOf" srcId="{73CD13B4-507E-4456-92C7-1B836F1C5AA1}" destId="{A59604A0-DF4A-43A5-B45D-8C78F4540230}" srcOrd="0" destOrd="0" presId="urn:microsoft.com/office/officeart/2005/8/layout/process4"/>
    <dgm:cxn modelId="{B53C2373-AABC-40EF-8016-3A45B1F2CA7A}" type="presOf" srcId="{E1FBB201-FBCE-44B4-9CAC-9B5FF1BB162C}" destId="{081CCF75-CCF3-429A-A7EF-8F9FB3692D79}" srcOrd="0" destOrd="0" presId="urn:microsoft.com/office/officeart/2005/8/layout/process4"/>
    <dgm:cxn modelId="{2AFCC175-CA0F-402B-8098-3E2FEE49079D}" type="presOf" srcId="{E49C1AAC-1B54-435B-B909-F4330BBC67D1}" destId="{C796C695-4AC4-4E93-A8B8-E1884584EA3B}" srcOrd="1" destOrd="0" presId="urn:microsoft.com/office/officeart/2005/8/layout/process4"/>
    <dgm:cxn modelId="{3925FA7B-99C8-45E0-B961-09634346C692}" srcId="{E1FBB201-FBCE-44B4-9CAC-9B5FF1BB162C}" destId="{2DACB2D8-EA57-4FC6-B3C8-AF184A875F7E}" srcOrd="1" destOrd="0" parTransId="{77479479-F80A-4202-ABC2-E0E2740598D3}" sibTransId="{41CFE8C9-71EE-447D-B186-82F3358323A1}"/>
    <dgm:cxn modelId="{669B2592-36D5-4BB7-B276-28072683796F}" type="presOf" srcId="{85812359-9777-4466-9323-29CD794F1522}" destId="{F7000014-4EFD-4E09-90F8-FB4A9FCC2CB1}" srcOrd="0" destOrd="0" presId="urn:microsoft.com/office/officeart/2005/8/layout/process4"/>
    <dgm:cxn modelId="{3A67FB9D-88AC-487E-906F-2536A580F64D}" type="presOf" srcId="{80561C0D-6D3A-49E6-812D-E41B8197AB92}" destId="{E4B48172-67E3-42A2-A92E-50B6CE1B6F34}" srcOrd="0" destOrd="0" presId="urn:microsoft.com/office/officeart/2005/8/layout/process4"/>
    <dgm:cxn modelId="{1203A1A2-BC46-4DDA-AE83-F48507DF6508}" type="presOf" srcId="{2DACB2D8-EA57-4FC6-B3C8-AF184A875F7E}" destId="{9C5DC008-C6AE-4B49-AAD0-AFF0DE8A245E}" srcOrd="0" destOrd="0" presId="urn:microsoft.com/office/officeart/2005/8/layout/process4"/>
    <dgm:cxn modelId="{EAAA0AA5-86B4-447E-B68A-90BD28C052EC}" srcId="{E1FBB201-FBCE-44B4-9CAC-9B5FF1BB162C}" destId="{E49C1AAC-1B54-435B-B909-F4330BBC67D1}" srcOrd="2" destOrd="0" parTransId="{A9152495-9C99-4B11-922C-A630B797ADE3}" sibTransId="{6DD8E379-A636-4CE7-ADE3-22918616619E}"/>
    <dgm:cxn modelId="{118311A6-1D95-44A7-B3A6-614DA95CCFFC}" srcId="{E49C1AAC-1B54-435B-B909-F4330BBC67D1}" destId="{73CD13B4-507E-4456-92C7-1B836F1C5AA1}" srcOrd="1" destOrd="0" parTransId="{92B3EBE7-9DA0-4264-B811-D0CD8C96AACB}" sibTransId="{9DA014C5-99B2-4F7E-A436-7ADC90C05E6B}"/>
    <dgm:cxn modelId="{BBAC88A9-A896-44E8-9F02-99F260AABA64}" srcId="{796BAF54-BFC5-4150-AEE9-168559A216B9}" destId="{80561C0D-6D3A-49E6-812D-E41B8197AB92}" srcOrd="1" destOrd="0" parTransId="{D409AF54-15EB-46E3-A5C2-8DD87064390A}" sibTransId="{D5D1F3CC-1A97-4A0D-99DA-813DE04BF1E0}"/>
    <dgm:cxn modelId="{75B467B4-FDC9-44E7-9755-E7AA766A8AFC}" srcId="{796BAF54-BFC5-4150-AEE9-168559A216B9}" destId="{31F609D9-E8B1-4029-B915-CF0FF5C475E7}" srcOrd="0" destOrd="0" parTransId="{6AA998D9-A908-4742-8C23-99B19F926358}" sibTransId="{F46876E7-29D5-4A7A-8F3C-57C06EB153BB}"/>
    <dgm:cxn modelId="{3B3FB4BE-921B-4759-9962-FDCB4E44E523}" type="presOf" srcId="{5BA118C0-5EEA-42C5-BA92-44770F4A80FD}" destId="{B2006FB8-3E59-4CAA-A3FB-AA8C3195EC25}" srcOrd="0" destOrd="0" presId="urn:microsoft.com/office/officeart/2005/8/layout/process4"/>
    <dgm:cxn modelId="{5566CFCB-D157-419E-A205-65B2C205F355}" type="presOf" srcId="{E49C1AAC-1B54-435B-B909-F4330BBC67D1}" destId="{9351CED7-F93A-4A08-8DBE-D2BF439D218A}" srcOrd="0" destOrd="0" presId="urn:microsoft.com/office/officeart/2005/8/layout/process4"/>
    <dgm:cxn modelId="{3F1B79D9-62A0-4F7D-99A7-66A1E208B200}" type="presOf" srcId="{796BAF54-BFC5-4150-AEE9-168559A216B9}" destId="{9CE28E83-4454-45BF-859E-6F1FA7A525E1}" srcOrd="1" destOrd="0" presId="urn:microsoft.com/office/officeart/2005/8/layout/process4"/>
    <dgm:cxn modelId="{0B80E3DA-DA3B-4F20-993E-BAF9B2F4D1C6}" srcId="{2DACB2D8-EA57-4FC6-B3C8-AF184A875F7E}" destId="{70647D30-A8D1-403C-93CF-BA92D070AEA9}" srcOrd="1" destOrd="0" parTransId="{4BEAEB22-3D5F-4C6A-B07A-EC03A35E664F}" sibTransId="{EE39C68E-D17C-49D4-B25A-217A5B50DB86}"/>
    <dgm:cxn modelId="{150F5FE2-4320-40B1-B109-62DA1AFF7341}" type="presOf" srcId="{2DACB2D8-EA57-4FC6-B3C8-AF184A875F7E}" destId="{09429FA8-7150-4AB6-8F71-3914CD093881}" srcOrd="1" destOrd="0" presId="urn:microsoft.com/office/officeart/2005/8/layout/process4"/>
    <dgm:cxn modelId="{7631CDE6-B594-4882-A674-4953F84EE805}" srcId="{2DACB2D8-EA57-4FC6-B3C8-AF184A875F7E}" destId="{5BA118C0-5EEA-42C5-BA92-44770F4A80FD}" srcOrd="0" destOrd="0" parTransId="{9738FE74-626C-44BE-9788-63FFC5480519}" sibTransId="{B9EBBF1B-A2F3-40A6-8F5C-4B96B7918B0C}"/>
    <dgm:cxn modelId="{ED178FEE-6D16-4972-A3BF-C3849F19D3DF}" type="presOf" srcId="{796BAF54-BFC5-4150-AEE9-168559A216B9}" destId="{A10AC717-8CC4-402B-975D-778C9E18AB8A}" srcOrd="0" destOrd="0" presId="urn:microsoft.com/office/officeart/2005/8/layout/process4"/>
    <dgm:cxn modelId="{B0C631F9-6F84-4B2A-AFD0-72F1913C699B}" type="presOf" srcId="{31F609D9-E8B1-4029-B915-CF0FF5C475E7}" destId="{D0C7DA76-7F5B-4AC6-B238-C90DC6FCDBD1}" srcOrd="0" destOrd="0" presId="urn:microsoft.com/office/officeart/2005/8/layout/process4"/>
    <dgm:cxn modelId="{17FCC555-7885-4870-BC10-9CD2B72A7AC9}" type="presParOf" srcId="{081CCF75-CCF3-429A-A7EF-8F9FB3692D79}" destId="{7E35274E-FBDB-425B-86F9-C0E60CB0865B}" srcOrd="0" destOrd="0" presId="urn:microsoft.com/office/officeart/2005/8/layout/process4"/>
    <dgm:cxn modelId="{5D769637-AC97-4C66-B4A9-8E0E2724EA42}" type="presParOf" srcId="{7E35274E-FBDB-425B-86F9-C0E60CB0865B}" destId="{9351CED7-F93A-4A08-8DBE-D2BF439D218A}" srcOrd="0" destOrd="0" presId="urn:microsoft.com/office/officeart/2005/8/layout/process4"/>
    <dgm:cxn modelId="{B089F3E1-E377-4DF0-940C-91E816B7474F}" type="presParOf" srcId="{7E35274E-FBDB-425B-86F9-C0E60CB0865B}" destId="{C796C695-4AC4-4E93-A8B8-E1884584EA3B}" srcOrd="1" destOrd="0" presId="urn:microsoft.com/office/officeart/2005/8/layout/process4"/>
    <dgm:cxn modelId="{1E462468-0FFD-42BD-9430-A175AB1C079B}" type="presParOf" srcId="{7E35274E-FBDB-425B-86F9-C0E60CB0865B}" destId="{BD0D4FDD-A44A-4474-9B72-BB4C619CCAB0}" srcOrd="2" destOrd="0" presId="urn:microsoft.com/office/officeart/2005/8/layout/process4"/>
    <dgm:cxn modelId="{F4BFC70A-9B52-453E-9C69-C1204101032B}" type="presParOf" srcId="{BD0D4FDD-A44A-4474-9B72-BB4C619CCAB0}" destId="{F7000014-4EFD-4E09-90F8-FB4A9FCC2CB1}" srcOrd="0" destOrd="0" presId="urn:microsoft.com/office/officeart/2005/8/layout/process4"/>
    <dgm:cxn modelId="{7B25BAB3-CFFB-4CAE-B600-52004AADCC6D}" type="presParOf" srcId="{BD0D4FDD-A44A-4474-9B72-BB4C619CCAB0}" destId="{A59604A0-DF4A-43A5-B45D-8C78F4540230}" srcOrd="1" destOrd="0" presId="urn:microsoft.com/office/officeart/2005/8/layout/process4"/>
    <dgm:cxn modelId="{8F813D9A-8985-43A0-96B1-F3A441C1B89D}" type="presParOf" srcId="{081CCF75-CCF3-429A-A7EF-8F9FB3692D79}" destId="{DFF67D6A-4F21-46B7-AF3A-29E2B10196B3}" srcOrd="1" destOrd="0" presId="urn:microsoft.com/office/officeart/2005/8/layout/process4"/>
    <dgm:cxn modelId="{4C118E0A-7C0E-49DC-8E82-FD05E58D71BA}" type="presParOf" srcId="{081CCF75-CCF3-429A-A7EF-8F9FB3692D79}" destId="{673F231F-FAC7-4380-9DC8-3EE89463F0D0}" srcOrd="2" destOrd="0" presId="urn:microsoft.com/office/officeart/2005/8/layout/process4"/>
    <dgm:cxn modelId="{AE82A5D6-A246-4F36-A4C7-3098E97F8521}" type="presParOf" srcId="{673F231F-FAC7-4380-9DC8-3EE89463F0D0}" destId="{9C5DC008-C6AE-4B49-AAD0-AFF0DE8A245E}" srcOrd="0" destOrd="0" presId="urn:microsoft.com/office/officeart/2005/8/layout/process4"/>
    <dgm:cxn modelId="{F8286B1C-AEF9-4EEB-AD16-6D0B77E10C2A}" type="presParOf" srcId="{673F231F-FAC7-4380-9DC8-3EE89463F0D0}" destId="{09429FA8-7150-4AB6-8F71-3914CD093881}" srcOrd="1" destOrd="0" presId="urn:microsoft.com/office/officeart/2005/8/layout/process4"/>
    <dgm:cxn modelId="{73C04ED1-7546-4AFB-8E97-7287F4858E45}" type="presParOf" srcId="{673F231F-FAC7-4380-9DC8-3EE89463F0D0}" destId="{505BAC23-AFD3-49F6-9707-21DA2AD6473E}" srcOrd="2" destOrd="0" presId="urn:microsoft.com/office/officeart/2005/8/layout/process4"/>
    <dgm:cxn modelId="{0AC99892-BE0D-48B2-8989-64C6CC98B318}" type="presParOf" srcId="{505BAC23-AFD3-49F6-9707-21DA2AD6473E}" destId="{B2006FB8-3E59-4CAA-A3FB-AA8C3195EC25}" srcOrd="0" destOrd="0" presId="urn:microsoft.com/office/officeart/2005/8/layout/process4"/>
    <dgm:cxn modelId="{4550911E-B873-44B6-A51A-E10E417938CC}" type="presParOf" srcId="{505BAC23-AFD3-49F6-9707-21DA2AD6473E}" destId="{014F0B26-C57F-49B4-BDF5-89B70212DA95}" srcOrd="1" destOrd="0" presId="urn:microsoft.com/office/officeart/2005/8/layout/process4"/>
    <dgm:cxn modelId="{3D7ACD56-A6C8-44BC-BD53-4DA3FBDC353D}" type="presParOf" srcId="{081CCF75-CCF3-429A-A7EF-8F9FB3692D79}" destId="{67610931-2AD9-4601-B882-73E9B5A9858E}" srcOrd="3" destOrd="0" presId="urn:microsoft.com/office/officeart/2005/8/layout/process4"/>
    <dgm:cxn modelId="{8EB88D65-FAEF-489F-948F-4C83E86A0700}" type="presParOf" srcId="{081CCF75-CCF3-429A-A7EF-8F9FB3692D79}" destId="{4752920B-3C56-4086-BD4C-86B7F32929BD}" srcOrd="4" destOrd="0" presId="urn:microsoft.com/office/officeart/2005/8/layout/process4"/>
    <dgm:cxn modelId="{90957901-2A4B-4ED8-987E-4D34AFA5D39A}" type="presParOf" srcId="{4752920B-3C56-4086-BD4C-86B7F32929BD}" destId="{A10AC717-8CC4-402B-975D-778C9E18AB8A}" srcOrd="0" destOrd="0" presId="urn:microsoft.com/office/officeart/2005/8/layout/process4"/>
    <dgm:cxn modelId="{B4434979-A128-44E8-A3B7-88898961420C}" type="presParOf" srcId="{4752920B-3C56-4086-BD4C-86B7F32929BD}" destId="{9CE28E83-4454-45BF-859E-6F1FA7A525E1}" srcOrd="1" destOrd="0" presId="urn:microsoft.com/office/officeart/2005/8/layout/process4"/>
    <dgm:cxn modelId="{AAB206A1-D547-46B7-99CE-7E66A02FEEA7}" type="presParOf" srcId="{4752920B-3C56-4086-BD4C-86B7F32929BD}" destId="{3CBCD70F-AF1D-4DD0-A8A4-55553B19C5C1}" srcOrd="2" destOrd="0" presId="urn:microsoft.com/office/officeart/2005/8/layout/process4"/>
    <dgm:cxn modelId="{46C7C86F-09DF-456B-85F7-3DEB461B5BEF}" type="presParOf" srcId="{3CBCD70F-AF1D-4DD0-A8A4-55553B19C5C1}" destId="{D0C7DA76-7F5B-4AC6-B238-C90DC6FCDBD1}" srcOrd="0" destOrd="0" presId="urn:microsoft.com/office/officeart/2005/8/layout/process4"/>
    <dgm:cxn modelId="{75F76747-8B51-4F75-9DCC-8D003A980AF6}" type="presParOf" srcId="{3CBCD70F-AF1D-4DD0-A8A4-55553B19C5C1}" destId="{E4B48172-67E3-42A2-A92E-50B6CE1B6F34}"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6C695-4AC4-4E93-A8B8-E1884584EA3B}">
      <dsp:nvSpPr>
        <dsp:cNvPr id="0" name=""/>
        <dsp:cNvSpPr/>
      </dsp:nvSpPr>
      <dsp:spPr>
        <a:xfrm>
          <a:off x="0" y="2308730"/>
          <a:ext cx="5257800" cy="757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Bot</a:t>
          </a:r>
          <a:endParaRPr lang="en-US" sz="1400" kern="1200"/>
        </a:p>
      </dsp:txBody>
      <dsp:txXfrm>
        <a:off x="0" y="2308730"/>
        <a:ext cx="5257800" cy="409199"/>
      </dsp:txXfrm>
    </dsp:sp>
    <dsp:sp modelId="{F7000014-4EFD-4E09-90F8-FB4A9FCC2CB1}">
      <dsp:nvSpPr>
        <dsp:cNvPr id="0" name=""/>
        <dsp:cNvSpPr/>
      </dsp:nvSpPr>
      <dsp:spPr>
        <a:xfrm>
          <a:off x="0" y="2702774"/>
          <a:ext cx="2628899" cy="3485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Listen for commands</a:t>
          </a:r>
        </a:p>
      </dsp:txBody>
      <dsp:txXfrm>
        <a:off x="0" y="2702774"/>
        <a:ext cx="2628899" cy="348577"/>
      </dsp:txXfrm>
    </dsp:sp>
    <dsp:sp modelId="{A59604A0-DF4A-43A5-B45D-8C78F4540230}">
      <dsp:nvSpPr>
        <dsp:cNvPr id="0" name=""/>
        <dsp:cNvSpPr/>
      </dsp:nvSpPr>
      <dsp:spPr>
        <a:xfrm>
          <a:off x="2628900" y="2702774"/>
          <a:ext cx="2628899" cy="34857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Modify NOI event</a:t>
          </a:r>
        </a:p>
      </dsp:txBody>
      <dsp:txXfrm>
        <a:off x="2628900" y="2702774"/>
        <a:ext cx="2628899" cy="348577"/>
      </dsp:txXfrm>
    </dsp:sp>
    <dsp:sp modelId="{09429FA8-7150-4AB6-8F71-3914CD093881}">
      <dsp:nvSpPr>
        <dsp:cNvPr id="0" name=""/>
        <dsp:cNvSpPr/>
      </dsp:nvSpPr>
      <dsp:spPr>
        <a:xfrm rot="10800000">
          <a:off x="0" y="1154636"/>
          <a:ext cx="5257800" cy="11654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NOI</a:t>
          </a:r>
          <a:endParaRPr lang="en-US" sz="1400" kern="1200"/>
        </a:p>
      </dsp:txBody>
      <dsp:txXfrm rot="-10800000">
        <a:off x="0" y="1154636"/>
        <a:ext cx="5257800" cy="409076"/>
      </dsp:txXfrm>
    </dsp:sp>
    <dsp:sp modelId="{B2006FB8-3E59-4CAA-A3FB-AA8C3195EC25}">
      <dsp:nvSpPr>
        <dsp:cNvPr id="0" name=""/>
        <dsp:cNvSpPr/>
      </dsp:nvSpPr>
      <dsp:spPr>
        <a:xfrm>
          <a:off x="0" y="1563713"/>
          <a:ext cx="2628899" cy="3484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Create Policies &amp; tools</a:t>
          </a:r>
        </a:p>
      </dsp:txBody>
      <dsp:txXfrm>
        <a:off x="0" y="1563713"/>
        <a:ext cx="2628899" cy="348472"/>
      </dsp:txXfrm>
    </dsp:sp>
    <dsp:sp modelId="{014F0B26-C57F-49B4-BDF5-89B70212DA95}">
      <dsp:nvSpPr>
        <dsp:cNvPr id="0" name=""/>
        <dsp:cNvSpPr/>
      </dsp:nvSpPr>
      <dsp:spPr>
        <a:xfrm>
          <a:off x="2628900" y="1563713"/>
          <a:ext cx="2628899" cy="3484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Send event to Slack</a:t>
          </a:r>
        </a:p>
      </dsp:txBody>
      <dsp:txXfrm>
        <a:off x="2628900" y="1563713"/>
        <a:ext cx="2628899" cy="348472"/>
      </dsp:txXfrm>
    </dsp:sp>
    <dsp:sp modelId="{9CE28E83-4454-45BF-859E-6F1FA7A525E1}">
      <dsp:nvSpPr>
        <dsp:cNvPr id="0" name=""/>
        <dsp:cNvSpPr/>
      </dsp:nvSpPr>
      <dsp:spPr>
        <a:xfrm rot="10800000">
          <a:off x="0" y="542"/>
          <a:ext cx="5257800" cy="11654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lack</a:t>
          </a:r>
          <a:endParaRPr lang="en-US" sz="1400" kern="1200"/>
        </a:p>
      </dsp:txBody>
      <dsp:txXfrm rot="-10800000">
        <a:off x="0" y="542"/>
        <a:ext cx="5257800" cy="409076"/>
      </dsp:txXfrm>
    </dsp:sp>
    <dsp:sp modelId="{D0C7DA76-7F5B-4AC6-B238-C90DC6FCDBD1}">
      <dsp:nvSpPr>
        <dsp:cNvPr id="0" name=""/>
        <dsp:cNvSpPr/>
      </dsp:nvSpPr>
      <dsp:spPr>
        <a:xfrm>
          <a:off x="0" y="409618"/>
          <a:ext cx="2628899" cy="3484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Create Team</a:t>
          </a:r>
        </a:p>
      </dsp:txBody>
      <dsp:txXfrm>
        <a:off x="0" y="409618"/>
        <a:ext cx="2628899" cy="348472"/>
      </dsp:txXfrm>
    </dsp:sp>
    <dsp:sp modelId="{E4B48172-67E3-42A2-A92E-50B6CE1B6F34}">
      <dsp:nvSpPr>
        <dsp:cNvPr id="0" name=""/>
        <dsp:cNvSpPr/>
      </dsp:nvSpPr>
      <dsp:spPr>
        <a:xfrm>
          <a:off x="2628900" y="409618"/>
          <a:ext cx="2628899" cy="3484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sz="1800" kern="1200"/>
            <a:t>Get API Token</a:t>
          </a:r>
        </a:p>
      </dsp:txBody>
      <dsp:txXfrm>
        <a:off x="2628900" y="409618"/>
        <a:ext cx="2628899" cy="348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nnect2017">
  <a:themeElements>
    <a:clrScheme name="Custom 107">
      <a:dk1>
        <a:srgbClr val="000000"/>
      </a:dk1>
      <a:lt1>
        <a:srgbClr val="FFFFFF"/>
      </a:lt1>
      <a:dk2>
        <a:srgbClr val="44546A"/>
      </a:dk2>
      <a:lt2>
        <a:srgbClr val="E7E6E6"/>
      </a:lt2>
      <a:accent1>
        <a:srgbClr val="B8AEAE"/>
      </a:accent1>
      <a:accent2>
        <a:srgbClr val="E4E1E4"/>
      </a:accent2>
      <a:accent3>
        <a:srgbClr val="F05253"/>
      </a:accent3>
      <a:accent4>
        <a:srgbClr val="1C3649"/>
      </a:accent4>
      <a:accent5>
        <a:srgbClr val="5498D5"/>
      </a:accent5>
      <a:accent6>
        <a:srgbClr val="9871B2"/>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square" lIns="91440" tIns="45720" rIns="91440" bIns="45720" rtlCol="0" anchor="t" anchorCtr="0">
        <a:noAutofit/>
      </a:bodyPr>
      <a:lstStyle>
        <a:defPPr>
          <a:lnSpc>
            <a:spcPct val="90000"/>
          </a:lnSpc>
          <a:spcBef>
            <a:spcPts val="1000"/>
          </a:spcBef>
          <a:defRPr sz="2500" dirty="0" smtClean="0"/>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B9AB-4267-4457-B643-5B2A4B6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3323</Words>
  <Characters>1661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reative Concepts</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lcomb</dc:creator>
  <cp:keywords/>
  <dc:description/>
  <cp:lastModifiedBy>Robert Barron</cp:lastModifiedBy>
  <cp:revision>7</cp:revision>
  <cp:lastPrinted>2017-02-05T14:10:00Z</cp:lastPrinted>
  <dcterms:created xsi:type="dcterms:W3CDTF">2017-03-22T17:48:00Z</dcterms:created>
  <dcterms:modified xsi:type="dcterms:W3CDTF">2017-03-22T19:00:00Z</dcterms:modified>
</cp:coreProperties>
</file>